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887" w:rsidRPr="007B3C4F" w:rsidRDefault="00CD6887" w:rsidP="009F4B1B">
      <w:pPr>
        <w:tabs>
          <w:tab w:val="right" w:pos="756"/>
          <w:tab w:val="left" w:pos="924"/>
        </w:tabs>
        <w:spacing w:after="0" w:line="240" w:lineRule="auto"/>
        <w:jc w:val="center"/>
        <w:rPr>
          <w:rFonts w:ascii="Arial" w:eastAsia="Times New Roman" w:hAnsi="Arial" w:cs="Arial"/>
          <w:b/>
          <w:bCs/>
          <w:i/>
          <w:iCs/>
          <w:noProof/>
          <w:sz w:val="6"/>
          <w:szCs w:val="24"/>
          <w:u w:val="single"/>
          <w:lang w:val="fr-CA"/>
        </w:rPr>
      </w:pPr>
    </w:p>
    <w:p w:rsidR="00405420" w:rsidRDefault="00405420"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rsidR="009F4B1B" w:rsidRPr="00955D5D" w:rsidRDefault="009F4B1B"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 xml:space="preserve">Célébrations eucharistiques </w:t>
      </w:r>
    </w:p>
    <w:p w:rsidR="009F4B1B" w:rsidRDefault="000C1649" w:rsidP="00067366">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du</w:t>
      </w:r>
      <w:r w:rsidR="000A7434">
        <w:rPr>
          <w:rFonts w:ascii="Arial" w:eastAsia="Times New Roman" w:hAnsi="Arial" w:cs="Arial"/>
          <w:b/>
          <w:bCs/>
          <w:i/>
          <w:iCs/>
          <w:noProof/>
          <w:sz w:val="24"/>
          <w:szCs w:val="24"/>
          <w:u w:val="single"/>
          <w:lang w:val="fr-CA"/>
        </w:rPr>
        <w:t xml:space="preserve">  21</w:t>
      </w:r>
      <w:r w:rsidR="00095CFD">
        <w:rPr>
          <w:rFonts w:ascii="Arial" w:eastAsia="Times New Roman" w:hAnsi="Arial" w:cs="Arial"/>
          <w:b/>
          <w:bCs/>
          <w:i/>
          <w:iCs/>
          <w:noProof/>
          <w:sz w:val="24"/>
          <w:szCs w:val="24"/>
          <w:u w:val="single"/>
          <w:lang w:val="fr-CA"/>
        </w:rPr>
        <w:t xml:space="preserve"> Févr</w:t>
      </w:r>
      <w:r w:rsidR="00EF67D7">
        <w:rPr>
          <w:rFonts w:ascii="Arial" w:eastAsia="Times New Roman" w:hAnsi="Arial" w:cs="Arial"/>
          <w:b/>
          <w:bCs/>
          <w:i/>
          <w:iCs/>
          <w:noProof/>
          <w:sz w:val="24"/>
          <w:szCs w:val="24"/>
          <w:u w:val="single"/>
          <w:lang w:val="fr-CA"/>
        </w:rPr>
        <w:t>ier</w:t>
      </w:r>
      <w:r w:rsidR="005F5900" w:rsidRPr="00955D5D">
        <w:rPr>
          <w:rFonts w:ascii="Arial" w:eastAsia="Times New Roman" w:hAnsi="Arial" w:cs="Arial"/>
          <w:b/>
          <w:bCs/>
          <w:i/>
          <w:iCs/>
          <w:noProof/>
          <w:sz w:val="24"/>
          <w:szCs w:val="24"/>
          <w:u w:val="single"/>
          <w:lang w:val="fr-CA"/>
        </w:rPr>
        <w:t xml:space="preserve"> </w:t>
      </w:r>
      <w:r w:rsidR="00AB1FCD" w:rsidRPr="00955D5D">
        <w:rPr>
          <w:rFonts w:ascii="Arial" w:eastAsia="Times New Roman" w:hAnsi="Arial" w:cs="Arial"/>
          <w:b/>
          <w:bCs/>
          <w:i/>
          <w:iCs/>
          <w:noProof/>
          <w:sz w:val="24"/>
          <w:szCs w:val="24"/>
          <w:u w:val="single"/>
          <w:lang w:val="fr-CA"/>
        </w:rPr>
        <w:t>au</w:t>
      </w:r>
      <w:r w:rsidR="000A7434">
        <w:rPr>
          <w:rFonts w:ascii="Arial" w:eastAsia="Times New Roman" w:hAnsi="Arial" w:cs="Arial"/>
          <w:b/>
          <w:bCs/>
          <w:i/>
          <w:iCs/>
          <w:noProof/>
          <w:sz w:val="24"/>
          <w:szCs w:val="24"/>
          <w:u w:val="single"/>
          <w:lang w:val="fr-CA"/>
        </w:rPr>
        <w:t xml:space="preserve"> 26</w:t>
      </w:r>
      <w:r w:rsidR="00B239F1">
        <w:rPr>
          <w:rFonts w:ascii="Arial" w:eastAsia="Times New Roman" w:hAnsi="Arial" w:cs="Arial"/>
          <w:b/>
          <w:bCs/>
          <w:i/>
          <w:iCs/>
          <w:noProof/>
          <w:sz w:val="24"/>
          <w:szCs w:val="24"/>
          <w:u w:val="single"/>
          <w:lang w:val="fr-CA"/>
        </w:rPr>
        <w:t xml:space="preserve"> Fé</w:t>
      </w:r>
      <w:r w:rsidR="00FE65A3">
        <w:rPr>
          <w:rFonts w:ascii="Arial" w:eastAsia="Times New Roman" w:hAnsi="Arial" w:cs="Arial"/>
          <w:b/>
          <w:bCs/>
          <w:i/>
          <w:iCs/>
          <w:noProof/>
          <w:sz w:val="24"/>
          <w:szCs w:val="24"/>
          <w:u w:val="single"/>
          <w:lang w:val="fr-CA"/>
        </w:rPr>
        <w:t>v</w:t>
      </w:r>
      <w:r w:rsidR="00B239F1">
        <w:rPr>
          <w:rFonts w:ascii="Arial" w:eastAsia="Times New Roman" w:hAnsi="Arial" w:cs="Arial"/>
          <w:b/>
          <w:bCs/>
          <w:i/>
          <w:iCs/>
          <w:noProof/>
          <w:sz w:val="24"/>
          <w:szCs w:val="24"/>
          <w:u w:val="single"/>
          <w:lang w:val="fr-CA"/>
        </w:rPr>
        <w:t>r</w:t>
      </w:r>
      <w:r w:rsidR="00FE65A3">
        <w:rPr>
          <w:rFonts w:ascii="Arial" w:eastAsia="Times New Roman" w:hAnsi="Arial" w:cs="Arial"/>
          <w:b/>
          <w:bCs/>
          <w:i/>
          <w:iCs/>
          <w:noProof/>
          <w:sz w:val="24"/>
          <w:szCs w:val="24"/>
          <w:u w:val="single"/>
          <w:lang w:val="fr-CA"/>
        </w:rPr>
        <w:t xml:space="preserve">ier </w:t>
      </w:r>
      <w:r w:rsidR="009F4B1B" w:rsidRPr="00955D5D">
        <w:rPr>
          <w:rFonts w:ascii="Arial" w:eastAsia="Times New Roman" w:hAnsi="Arial" w:cs="Arial"/>
          <w:b/>
          <w:bCs/>
          <w:i/>
          <w:iCs/>
          <w:noProof/>
          <w:sz w:val="24"/>
          <w:szCs w:val="24"/>
          <w:u w:val="single"/>
          <w:lang w:val="fr-CA"/>
        </w:rPr>
        <w:t xml:space="preserve"> 202</w:t>
      </w:r>
      <w:r w:rsidR="00FE65A3">
        <w:rPr>
          <w:rFonts w:ascii="Arial" w:eastAsia="Times New Roman" w:hAnsi="Arial" w:cs="Arial"/>
          <w:b/>
          <w:bCs/>
          <w:i/>
          <w:iCs/>
          <w:noProof/>
          <w:sz w:val="24"/>
          <w:szCs w:val="24"/>
          <w:u w:val="single"/>
          <w:lang w:val="fr-CA"/>
        </w:rPr>
        <w:t>3</w:t>
      </w:r>
    </w:p>
    <w:p w:rsidR="00405420" w:rsidRPr="00955D5D" w:rsidRDefault="00405420" w:rsidP="00067366">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rsidR="001535DA" w:rsidRPr="00955D5D" w:rsidRDefault="00EC438C" w:rsidP="0023643A">
      <w:pPr>
        <w:tabs>
          <w:tab w:val="right" w:pos="756"/>
          <w:tab w:val="left" w:pos="924"/>
        </w:tabs>
        <w:spacing w:after="0"/>
        <w:rPr>
          <w:rFonts w:ascii="Arial" w:eastAsia="Calibri" w:hAnsi="Arial" w:cs="Arial"/>
          <w:noProof/>
          <w:sz w:val="24"/>
          <w:szCs w:val="24"/>
          <w:lang w:val="fr-CA"/>
        </w:rPr>
      </w:pPr>
      <w:r w:rsidRPr="00955D5D">
        <w:rPr>
          <w:rFonts w:ascii="Arial" w:eastAsia="Calibri" w:hAnsi="Arial" w:cs="Arial"/>
          <w:noProof/>
          <w:sz w:val="24"/>
          <w:szCs w:val="24"/>
          <w:lang w:val="fr-CA"/>
        </w:rPr>
        <w:t xml:space="preserve">mar. </w:t>
      </w:r>
      <w:r w:rsidR="00736B07" w:rsidRPr="00955D5D">
        <w:rPr>
          <w:rFonts w:ascii="Arial" w:eastAsia="Calibri" w:hAnsi="Arial" w:cs="Arial"/>
          <w:noProof/>
          <w:sz w:val="24"/>
          <w:szCs w:val="24"/>
          <w:lang w:val="fr-CA"/>
        </w:rPr>
        <w:t xml:space="preserve">   </w:t>
      </w:r>
      <w:r w:rsidR="003B17C2"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0A7434">
        <w:rPr>
          <w:rFonts w:ascii="Arial" w:eastAsia="Calibri" w:hAnsi="Arial" w:cs="Arial"/>
          <w:noProof/>
          <w:sz w:val="24"/>
          <w:szCs w:val="24"/>
          <w:lang w:val="fr-CA"/>
        </w:rPr>
        <w:t>21</w:t>
      </w:r>
      <w:r w:rsidR="00076091">
        <w:rPr>
          <w:rFonts w:ascii="Arial" w:eastAsia="Calibri" w:hAnsi="Arial" w:cs="Arial"/>
          <w:noProof/>
          <w:sz w:val="24"/>
          <w:szCs w:val="24"/>
          <w:lang w:val="fr-CA"/>
        </w:rPr>
        <w:t xml:space="preserve"> Fé</w:t>
      </w:r>
      <w:r w:rsidR="00C50FDB">
        <w:rPr>
          <w:rFonts w:ascii="Arial" w:eastAsia="Calibri" w:hAnsi="Arial" w:cs="Arial"/>
          <w:noProof/>
          <w:sz w:val="24"/>
          <w:szCs w:val="24"/>
          <w:lang w:val="fr-CA"/>
        </w:rPr>
        <w:t>v</w:t>
      </w:r>
      <w:r w:rsidR="00076091">
        <w:rPr>
          <w:rFonts w:ascii="Arial" w:eastAsia="Calibri" w:hAnsi="Arial" w:cs="Arial"/>
          <w:noProof/>
          <w:sz w:val="24"/>
          <w:szCs w:val="24"/>
          <w:lang w:val="fr-CA"/>
        </w:rPr>
        <w:t>r</w:t>
      </w:r>
      <w:r w:rsidR="00C50FDB">
        <w:rPr>
          <w:rFonts w:ascii="Arial" w:eastAsia="Calibri" w:hAnsi="Arial" w:cs="Arial"/>
          <w:noProof/>
          <w:sz w:val="24"/>
          <w:szCs w:val="24"/>
          <w:lang w:val="fr-CA"/>
        </w:rPr>
        <w:t>ier</w:t>
      </w:r>
    </w:p>
    <w:p w:rsidR="001535DA" w:rsidRDefault="0023643A" w:rsidP="000A7434">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2h00</w:t>
      </w:r>
      <w:r w:rsidR="00ED1B15" w:rsidRPr="00955D5D">
        <w:rPr>
          <w:rFonts w:ascii="Arial" w:eastAsia="Calibri" w:hAnsi="Arial" w:cs="Arial"/>
          <w:smallCaps w:val="0"/>
          <w:noProof/>
          <w:sz w:val="24"/>
          <w:szCs w:val="24"/>
          <w:lang w:val="fr-CA"/>
        </w:rPr>
        <w:t xml:space="preserve">  </w:t>
      </w:r>
      <w:r w:rsidR="000E1B04" w:rsidRPr="00955D5D">
        <w:rPr>
          <w:rFonts w:ascii="Arial" w:eastAsia="Calibri" w:hAnsi="Arial" w:cs="Arial"/>
          <w:smallCaps w:val="0"/>
          <w:noProof/>
          <w:sz w:val="24"/>
          <w:szCs w:val="24"/>
          <w:lang w:val="fr-CA"/>
        </w:rPr>
        <w:t xml:space="preserve"> </w:t>
      </w:r>
      <w:r w:rsidR="00B60F29" w:rsidRPr="00955D5D">
        <w:rPr>
          <w:rFonts w:ascii="Arial" w:eastAsia="Calibri" w:hAnsi="Arial" w:cs="Arial"/>
          <w:smallCaps w:val="0"/>
          <w:noProof/>
          <w:sz w:val="24"/>
          <w:szCs w:val="24"/>
          <w:lang w:val="fr-CA"/>
        </w:rPr>
        <w:t xml:space="preserve"> </w:t>
      </w:r>
      <w:r w:rsidR="008572F0" w:rsidRPr="00955D5D">
        <w:rPr>
          <w:rFonts w:ascii="Arial" w:eastAsia="Calibri" w:hAnsi="Arial" w:cs="Arial"/>
          <w:smallCaps w:val="0"/>
          <w:noProof/>
          <w:sz w:val="24"/>
          <w:szCs w:val="24"/>
          <w:lang w:val="fr-CA"/>
        </w:rPr>
        <w:t xml:space="preserve"> </w:t>
      </w:r>
      <w:r w:rsidR="0038363D">
        <w:rPr>
          <w:rFonts w:ascii="Arial" w:eastAsia="Calibri" w:hAnsi="Arial" w:cs="Arial"/>
          <w:smallCaps w:val="0"/>
          <w:noProof/>
          <w:sz w:val="24"/>
          <w:szCs w:val="24"/>
          <w:lang w:val="fr-CA"/>
        </w:rPr>
        <w:t>Martin Dumont (80</w:t>
      </w:r>
      <w:r w:rsidR="0038363D" w:rsidRPr="0038363D">
        <w:rPr>
          <w:rFonts w:ascii="Arial" w:eastAsia="Calibri" w:hAnsi="Arial" w:cs="Arial"/>
          <w:smallCaps w:val="0"/>
          <w:noProof/>
          <w:sz w:val="24"/>
          <w:szCs w:val="24"/>
          <w:vertAlign w:val="superscript"/>
          <w:lang w:val="fr-CA"/>
        </w:rPr>
        <w:t>ième</w:t>
      </w:r>
      <w:r w:rsidR="0038363D">
        <w:rPr>
          <w:rFonts w:ascii="Arial" w:eastAsia="Calibri" w:hAnsi="Arial" w:cs="Arial"/>
          <w:smallCaps w:val="0"/>
          <w:noProof/>
          <w:sz w:val="24"/>
          <w:szCs w:val="24"/>
          <w:lang w:val="fr-CA"/>
        </w:rPr>
        <w:t xml:space="preserve"> anniversaire) – Monette et Victor</w:t>
      </w:r>
    </w:p>
    <w:p w:rsidR="001A4291" w:rsidRPr="00955D5D" w:rsidRDefault="001A4291" w:rsidP="0023643A">
      <w:pPr>
        <w:tabs>
          <w:tab w:val="right" w:pos="756"/>
          <w:tab w:val="left" w:pos="924"/>
        </w:tabs>
        <w:spacing w:after="0"/>
        <w:rPr>
          <w:rFonts w:ascii="Arial" w:eastAsia="Calibri" w:hAnsi="Arial" w:cs="Arial"/>
          <w:noProof/>
          <w:sz w:val="24"/>
          <w:szCs w:val="24"/>
          <w:lang w:val="fr-CA"/>
        </w:rPr>
      </w:pPr>
    </w:p>
    <w:p w:rsidR="00EC438C" w:rsidRPr="004218C8" w:rsidRDefault="00EC438C" w:rsidP="00D35C84">
      <w:pPr>
        <w:tabs>
          <w:tab w:val="right" w:pos="756"/>
          <w:tab w:val="left" w:pos="924"/>
        </w:tabs>
        <w:spacing w:after="0"/>
        <w:rPr>
          <w:rFonts w:ascii="Arial" w:eastAsia="Calibri" w:hAnsi="Arial" w:cs="Arial"/>
          <w:b/>
          <w:noProof/>
          <w:sz w:val="24"/>
          <w:szCs w:val="24"/>
          <w:lang w:val="fr-CA"/>
        </w:rPr>
      </w:pPr>
      <w:r w:rsidRPr="00955D5D">
        <w:rPr>
          <w:rFonts w:ascii="Arial" w:eastAsia="Calibri" w:hAnsi="Arial" w:cs="Arial"/>
          <w:noProof/>
          <w:sz w:val="24"/>
          <w:szCs w:val="24"/>
          <w:lang w:val="fr-CA"/>
        </w:rPr>
        <w:t xml:space="preserve">mer.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0F562E"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0A7434">
        <w:rPr>
          <w:rFonts w:ascii="Arial" w:eastAsia="Calibri" w:hAnsi="Arial" w:cs="Arial"/>
          <w:noProof/>
          <w:sz w:val="24"/>
          <w:szCs w:val="24"/>
          <w:lang w:val="fr-CA"/>
        </w:rPr>
        <w:t>22</w:t>
      </w:r>
      <w:r w:rsidR="00076091">
        <w:rPr>
          <w:rFonts w:ascii="Arial" w:eastAsia="Calibri" w:hAnsi="Arial" w:cs="Arial"/>
          <w:noProof/>
          <w:sz w:val="24"/>
          <w:szCs w:val="24"/>
          <w:lang w:val="fr-CA"/>
        </w:rPr>
        <w:t xml:space="preserve"> </w:t>
      </w:r>
      <w:r w:rsidR="00B239F1">
        <w:rPr>
          <w:rFonts w:ascii="Arial" w:eastAsia="Calibri" w:hAnsi="Arial" w:cs="Arial"/>
          <w:noProof/>
          <w:sz w:val="24"/>
          <w:szCs w:val="24"/>
          <w:lang w:val="fr-CA"/>
        </w:rPr>
        <w:t>Février</w:t>
      </w:r>
      <w:r w:rsidR="00C50FDB">
        <w:rPr>
          <w:rFonts w:ascii="Arial" w:eastAsia="Calibri" w:hAnsi="Arial" w:cs="Arial"/>
          <w:noProof/>
          <w:sz w:val="24"/>
          <w:szCs w:val="24"/>
          <w:lang w:val="fr-CA"/>
        </w:rPr>
        <w:t xml:space="preserve"> </w:t>
      </w:r>
      <w:r w:rsidR="00C85525" w:rsidRPr="004218C8">
        <w:rPr>
          <w:rFonts w:ascii="Arial" w:eastAsia="Calibri" w:hAnsi="Arial" w:cs="Arial"/>
          <w:b/>
          <w:noProof/>
          <w:sz w:val="24"/>
          <w:szCs w:val="24"/>
          <w:lang w:val="fr-CA"/>
        </w:rPr>
        <w:t xml:space="preserve"> </w:t>
      </w:r>
      <w:r w:rsidR="004218C8" w:rsidRPr="004218C8">
        <w:rPr>
          <w:rFonts w:ascii="Arial" w:eastAsia="Calibri" w:hAnsi="Arial" w:cs="Arial"/>
          <w:b/>
          <w:noProof/>
          <w:sz w:val="24"/>
          <w:szCs w:val="24"/>
          <w:lang w:val="fr-CA"/>
        </w:rPr>
        <w:t>(Mercredi des Cendres)</w:t>
      </w:r>
    </w:p>
    <w:p w:rsidR="0038363D" w:rsidRDefault="00A5264F" w:rsidP="00113524">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2</w:t>
      </w:r>
      <w:r w:rsidR="001535DA" w:rsidRPr="00955D5D">
        <w:rPr>
          <w:rFonts w:ascii="Arial" w:eastAsia="Calibri" w:hAnsi="Arial" w:cs="Arial"/>
          <w:smallCaps w:val="0"/>
          <w:noProof/>
          <w:sz w:val="24"/>
          <w:szCs w:val="24"/>
          <w:lang w:val="fr-CA"/>
        </w:rPr>
        <w:t xml:space="preserve">h00 </w:t>
      </w:r>
      <w:r w:rsidR="000E1B04" w:rsidRPr="00955D5D">
        <w:rPr>
          <w:rFonts w:ascii="Arial" w:eastAsia="Calibri" w:hAnsi="Arial" w:cs="Arial"/>
          <w:smallCaps w:val="0"/>
          <w:noProof/>
          <w:sz w:val="24"/>
          <w:szCs w:val="24"/>
          <w:lang w:val="fr-CA"/>
        </w:rPr>
        <w:t xml:space="preserve"> </w:t>
      </w:r>
      <w:r w:rsidR="008572F0" w:rsidRPr="00955D5D">
        <w:rPr>
          <w:rFonts w:ascii="Arial" w:eastAsia="Calibri" w:hAnsi="Arial" w:cs="Arial"/>
          <w:smallCaps w:val="0"/>
          <w:noProof/>
          <w:sz w:val="24"/>
          <w:szCs w:val="24"/>
          <w:lang w:val="fr-CA"/>
        </w:rPr>
        <w:t xml:space="preserve"> </w:t>
      </w:r>
      <w:r w:rsidR="0034555D">
        <w:rPr>
          <w:rFonts w:ascii="Arial" w:eastAsia="Calibri" w:hAnsi="Arial" w:cs="Arial"/>
          <w:smallCaps w:val="0"/>
          <w:noProof/>
          <w:sz w:val="24"/>
          <w:szCs w:val="24"/>
          <w:lang w:val="fr-CA"/>
        </w:rPr>
        <w:t xml:space="preserve"> </w:t>
      </w:r>
      <w:r w:rsidR="00E17BA1" w:rsidRPr="00955D5D">
        <w:rPr>
          <w:rFonts w:ascii="Arial" w:eastAsia="Calibri" w:hAnsi="Arial" w:cs="Arial"/>
          <w:smallCaps w:val="0"/>
          <w:noProof/>
          <w:sz w:val="24"/>
          <w:szCs w:val="24"/>
          <w:lang w:val="fr-CA"/>
        </w:rPr>
        <w:sym w:font="Wingdings 2" w:char="F085"/>
      </w:r>
      <w:r w:rsidR="0038363D">
        <w:rPr>
          <w:rFonts w:ascii="Arial" w:eastAsia="Calibri" w:hAnsi="Arial" w:cs="Arial"/>
          <w:smallCaps w:val="0"/>
          <w:noProof/>
          <w:sz w:val="24"/>
          <w:szCs w:val="24"/>
          <w:lang w:val="fr-CA"/>
        </w:rPr>
        <w:t>Denis Gouin – Gisèle Tremblay – Gouin</w:t>
      </w:r>
    </w:p>
    <w:p w:rsidR="00E17BA1" w:rsidRDefault="00E17BA1" w:rsidP="00E17BA1">
      <w:pPr>
        <w:tabs>
          <w:tab w:val="right" w:pos="756"/>
          <w:tab w:val="left" w:pos="924"/>
        </w:tabs>
        <w:spacing w:after="0"/>
        <w:rPr>
          <w:rFonts w:ascii="Arial" w:eastAsia="Calibri" w:hAnsi="Arial" w:cs="Arial"/>
          <w:smallCaps w:val="0"/>
          <w:noProof/>
          <w:sz w:val="24"/>
          <w:szCs w:val="24"/>
          <w:lang w:val="fr-CA"/>
        </w:rPr>
      </w:pPr>
      <w:r w:rsidRPr="00E17BA1">
        <w:rPr>
          <w:rFonts w:ascii="Arial" w:eastAsia="Calibri" w:hAnsi="Arial" w:cs="Arial"/>
          <w:smallCaps w:val="0"/>
          <w:noProof/>
          <w:sz w:val="24"/>
          <w:szCs w:val="24"/>
          <w:lang w:val="fr-CA"/>
        </w:rPr>
        <w:t>19h00</w:t>
      </w:r>
      <w:r w:rsidRPr="00E17BA1">
        <w:rPr>
          <w:rFonts w:ascii="Arial" w:eastAsia="Calibri" w:hAnsi="Arial" w:cs="Arial"/>
          <w:smallCaps w:val="0"/>
          <w:noProof/>
          <w:sz w:val="24"/>
          <w:szCs w:val="24"/>
          <w:lang w:val="fr-CA"/>
        </w:rPr>
        <w:tab/>
        <w:t xml:space="preserve">   </w:t>
      </w:r>
      <w:r>
        <w:rPr>
          <w:rFonts w:ascii="Arial" w:eastAsia="Calibri" w:hAnsi="Arial" w:cs="Arial"/>
          <w:smallCaps w:val="0"/>
          <w:noProof/>
          <w:sz w:val="24"/>
          <w:szCs w:val="24"/>
          <w:lang w:val="fr-CA"/>
        </w:rPr>
        <w:t xml:space="preserve">   </w:t>
      </w:r>
      <w:r w:rsidRPr="00E17BA1">
        <w:rPr>
          <w:rFonts w:ascii="Arial" w:eastAsia="Calibri" w:hAnsi="Arial" w:cs="Arial"/>
          <w:smallCaps w:val="0"/>
          <w:noProof/>
          <w:sz w:val="24"/>
          <w:szCs w:val="24"/>
          <w:lang w:val="fr-CA"/>
        </w:rPr>
        <w:t>Intentions spéciale – Lorraine Blais</w:t>
      </w:r>
    </w:p>
    <w:p w:rsidR="00E17BA1" w:rsidRDefault="00E17BA1" w:rsidP="00E17BA1">
      <w:pPr>
        <w:tabs>
          <w:tab w:val="right" w:pos="756"/>
          <w:tab w:val="left" w:pos="924"/>
        </w:tabs>
        <w:spacing w:after="0"/>
        <w:rPr>
          <w:rFonts w:ascii="Arial" w:eastAsia="Calibri" w:hAnsi="Arial" w:cs="Arial"/>
          <w:noProof/>
          <w:sz w:val="24"/>
          <w:szCs w:val="24"/>
          <w:lang w:val="fr-CA"/>
        </w:rPr>
      </w:pPr>
    </w:p>
    <w:p w:rsidR="00E17BA1" w:rsidRPr="00E17BA1" w:rsidRDefault="00EC438C" w:rsidP="00E17BA1">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noProof/>
          <w:sz w:val="24"/>
          <w:szCs w:val="24"/>
          <w:lang w:val="fr-CA"/>
        </w:rPr>
        <w:t xml:space="preserve">jeu.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0A7434">
        <w:rPr>
          <w:rFonts w:ascii="Arial" w:eastAsia="Calibri" w:hAnsi="Arial" w:cs="Arial"/>
          <w:noProof/>
          <w:sz w:val="24"/>
          <w:szCs w:val="24"/>
          <w:lang w:val="fr-CA"/>
        </w:rPr>
        <w:t>23</w:t>
      </w:r>
      <w:r w:rsidR="00B239F1">
        <w:rPr>
          <w:rFonts w:ascii="Arial" w:eastAsia="Calibri" w:hAnsi="Arial" w:cs="Arial"/>
          <w:noProof/>
          <w:sz w:val="24"/>
          <w:szCs w:val="24"/>
          <w:lang w:val="fr-CA"/>
        </w:rPr>
        <w:t xml:space="preserve"> Févrie</w:t>
      </w:r>
      <w:r w:rsidR="00C50FDB">
        <w:rPr>
          <w:rFonts w:ascii="Arial" w:eastAsia="Calibri" w:hAnsi="Arial" w:cs="Arial"/>
          <w:noProof/>
          <w:sz w:val="24"/>
          <w:szCs w:val="24"/>
          <w:lang w:val="fr-CA"/>
        </w:rPr>
        <w:t>r</w:t>
      </w:r>
      <w:r w:rsidRPr="00955D5D">
        <w:rPr>
          <w:rFonts w:ascii="Arial" w:eastAsia="Calibri" w:hAnsi="Arial" w:cs="Arial"/>
          <w:noProof/>
          <w:sz w:val="24"/>
          <w:szCs w:val="24"/>
          <w:lang w:val="fr-CA"/>
        </w:rPr>
        <w:t xml:space="preserve"> </w:t>
      </w:r>
      <w:r w:rsidR="00B16473" w:rsidRPr="00955D5D">
        <w:rPr>
          <w:rFonts w:ascii="Arial" w:eastAsia="Calibri" w:hAnsi="Arial" w:cs="Arial"/>
          <w:noProof/>
          <w:sz w:val="24"/>
          <w:szCs w:val="24"/>
          <w:lang w:val="fr-CA"/>
        </w:rPr>
        <w:t xml:space="preserve"> </w:t>
      </w:r>
    </w:p>
    <w:p w:rsidR="001A4291" w:rsidRDefault="00EF23DF" w:rsidP="00292403">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2</w:t>
      </w:r>
      <w:r w:rsidR="00691EEB" w:rsidRPr="00955D5D">
        <w:rPr>
          <w:rFonts w:ascii="Arial" w:eastAsia="Calibri" w:hAnsi="Arial" w:cs="Arial"/>
          <w:smallCaps w:val="0"/>
          <w:noProof/>
          <w:sz w:val="24"/>
          <w:szCs w:val="24"/>
          <w:lang w:val="fr-CA"/>
        </w:rPr>
        <w:t>h00</w:t>
      </w:r>
      <w:r w:rsidR="001A4291">
        <w:rPr>
          <w:rFonts w:ascii="Arial" w:eastAsia="Calibri" w:hAnsi="Arial" w:cs="Arial"/>
          <w:smallCaps w:val="0"/>
          <w:noProof/>
          <w:sz w:val="24"/>
          <w:szCs w:val="24"/>
          <w:lang w:val="fr-CA"/>
        </w:rPr>
        <w:tab/>
      </w:r>
      <w:r w:rsidR="000A7434">
        <w:rPr>
          <w:rFonts w:ascii="Arial" w:eastAsia="Calibri" w:hAnsi="Arial" w:cs="Arial"/>
          <w:smallCaps w:val="0"/>
          <w:noProof/>
          <w:sz w:val="24"/>
          <w:szCs w:val="24"/>
          <w:lang w:val="fr-CA"/>
        </w:rPr>
        <w:t xml:space="preserve"> </w:t>
      </w:r>
      <w:r w:rsidR="00E17BA1">
        <w:rPr>
          <w:rFonts w:ascii="Arial" w:eastAsia="Calibri" w:hAnsi="Arial" w:cs="Arial"/>
          <w:smallCaps w:val="0"/>
          <w:noProof/>
          <w:sz w:val="24"/>
          <w:szCs w:val="24"/>
          <w:lang w:val="fr-CA"/>
        </w:rPr>
        <w:t xml:space="preserve">   </w:t>
      </w:r>
      <w:r w:rsidR="00E17BA1" w:rsidRPr="00955D5D">
        <w:rPr>
          <w:rFonts w:ascii="Arial" w:eastAsia="Calibri" w:hAnsi="Arial" w:cs="Arial"/>
          <w:smallCaps w:val="0"/>
          <w:noProof/>
          <w:sz w:val="24"/>
          <w:szCs w:val="24"/>
          <w:lang w:val="fr-CA"/>
        </w:rPr>
        <w:sym w:font="Wingdings 2" w:char="F085"/>
      </w:r>
      <w:r w:rsidR="00E17BA1">
        <w:rPr>
          <w:rFonts w:ascii="Arial" w:eastAsia="Calibri" w:hAnsi="Arial" w:cs="Arial"/>
          <w:smallCaps w:val="0"/>
          <w:noProof/>
          <w:sz w:val="24"/>
          <w:szCs w:val="24"/>
          <w:lang w:val="fr-CA"/>
        </w:rPr>
        <w:t>Marc Charlebois – Victor et Diane Dumais</w:t>
      </w:r>
    </w:p>
    <w:p w:rsidR="006B0C29" w:rsidRDefault="006B0C29" w:rsidP="00292403">
      <w:pPr>
        <w:tabs>
          <w:tab w:val="right" w:pos="756"/>
          <w:tab w:val="left" w:pos="924"/>
        </w:tabs>
        <w:spacing w:after="0"/>
        <w:rPr>
          <w:rFonts w:ascii="Arial" w:eastAsia="Calibri" w:hAnsi="Arial" w:cs="Arial"/>
          <w:smallCaps w:val="0"/>
          <w:noProof/>
          <w:sz w:val="24"/>
          <w:szCs w:val="24"/>
          <w:lang w:val="fr-CA"/>
        </w:rPr>
      </w:pPr>
    </w:p>
    <w:p w:rsidR="00292403" w:rsidRDefault="008103A9" w:rsidP="00292403">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 xml:space="preserve">ven         </w:t>
      </w:r>
      <w:r w:rsidR="006B0C29">
        <w:rPr>
          <w:rFonts w:ascii="Arial" w:eastAsia="Calibri" w:hAnsi="Arial" w:cs="Arial"/>
          <w:noProof/>
          <w:sz w:val="24"/>
          <w:szCs w:val="24"/>
          <w:lang w:val="fr-CA"/>
        </w:rPr>
        <w:t xml:space="preserve">  </w:t>
      </w:r>
      <w:r w:rsidR="000A7434">
        <w:rPr>
          <w:rFonts w:ascii="Arial" w:eastAsia="Calibri" w:hAnsi="Arial" w:cs="Arial"/>
          <w:noProof/>
          <w:sz w:val="24"/>
          <w:szCs w:val="24"/>
          <w:lang w:val="fr-CA"/>
        </w:rPr>
        <w:t>24</w:t>
      </w:r>
      <w:r w:rsidR="00B239F1">
        <w:rPr>
          <w:rFonts w:ascii="Arial" w:eastAsia="Calibri" w:hAnsi="Arial" w:cs="Arial"/>
          <w:noProof/>
          <w:sz w:val="24"/>
          <w:szCs w:val="24"/>
          <w:lang w:val="fr-CA"/>
        </w:rPr>
        <w:t xml:space="preserve"> févri</w:t>
      </w:r>
      <w:r w:rsidR="00C50FDB">
        <w:rPr>
          <w:rFonts w:ascii="Arial" w:eastAsia="Calibri" w:hAnsi="Arial" w:cs="Arial"/>
          <w:noProof/>
          <w:sz w:val="24"/>
          <w:szCs w:val="24"/>
          <w:lang w:val="fr-CA"/>
        </w:rPr>
        <w:t>er</w:t>
      </w:r>
      <w:r w:rsidR="00292403">
        <w:rPr>
          <w:rFonts w:ascii="Arial" w:eastAsia="Calibri" w:hAnsi="Arial" w:cs="Arial"/>
          <w:noProof/>
          <w:sz w:val="24"/>
          <w:szCs w:val="24"/>
          <w:lang w:val="fr-CA"/>
        </w:rPr>
        <w:br/>
      </w:r>
      <w:r w:rsidR="002D0EFA" w:rsidRPr="00955D5D">
        <w:rPr>
          <w:rFonts w:ascii="Arial" w:eastAsia="Calibri" w:hAnsi="Arial" w:cs="Arial"/>
          <w:smallCaps w:val="0"/>
          <w:noProof/>
          <w:sz w:val="24"/>
          <w:szCs w:val="24"/>
          <w:lang w:val="fr-CA"/>
        </w:rPr>
        <w:t>1</w:t>
      </w:r>
      <w:r w:rsidR="00EF23DF" w:rsidRPr="00955D5D">
        <w:rPr>
          <w:rFonts w:ascii="Arial" w:eastAsia="Calibri" w:hAnsi="Arial" w:cs="Arial"/>
          <w:smallCaps w:val="0"/>
          <w:noProof/>
          <w:sz w:val="24"/>
          <w:szCs w:val="24"/>
          <w:lang w:val="fr-CA"/>
        </w:rPr>
        <w:t>2</w:t>
      </w:r>
      <w:r w:rsidR="002D0EFA" w:rsidRPr="00955D5D">
        <w:rPr>
          <w:rFonts w:ascii="Arial" w:eastAsia="Calibri" w:hAnsi="Arial" w:cs="Arial"/>
          <w:smallCaps w:val="0"/>
          <w:noProof/>
          <w:sz w:val="24"/>
          <w:szCs w:val="24"/>
          <w:lang w:val="fr-CA"/>
        </w:rPr>
        <w:t>h00</w:t>
      </w:r>
      <w:r w:rsidR="0063070B" w:rsidRPr="00955D5D">
        <w:rPr>
          <w:rFonts w:ascii="Arial" w:eastAsia="Calibri" w:hAnsi="Arial" w:cs="Arial"/>
          <w:smallCaps w:val="0"/>
          <w:noProof/>
          <w:sz w:val="24"/>
          <w:szCs w:val="24"/>
          <w:lang w:val="fr-CA"/>
        </w:rPr>
        <w:t xml:space="preserve"> </w:t>
      </w:r>
      <w:r w:rsidR="00876C83" w:rsidRPr="00955D5D">
        <w:rPr>
          <w:rFonts w:ascii="Arial" w:eastAsia="Calibri" w:hAnsi="Arial" w:cs="Arial"/>
          <w:smallCaps w:val="0"/>
          <w:noProof/>
          <w:sz w:val="24"/>
          <w:szCs w:val="24"/>
          <w:lang w:val="fr-CA"/>
        </w:rPr>
        <w:t xml:space="preserve"> </w:t>
      </w:r>
      <w:r w:rsidR="00287DD4" w:rsidRPr="00955D5D">
        <w:rPr>
          <w:rFonts w:ascii="Arial" w:eastAsia="Calibri" w:hAnsi="Arial" w:cs="Arial"/>
          <w:smallCaps w:val="0"/>
          <w:noProof/>
          <w:sz w:val="24"/>
          <w:szCs w:val="24"/>
          <w:lang w:val="fr-CA"/>
        </w:rPr>
        <w:t xml:space="preserve"> </w:t>
      </w:r>
      <w:r w:rsidR="00292403" w:rsidRPr="00955D5D">
        <w:rPr>
          <w:rFonts w:ascii="Arial" w:eastAsia="Calibri" w:hAnsi="Arial" w:cs="Arial"/>
          <w:smallCaps w:val="0"/>
          <w:noProof/>
          <w:sz w:val="24"/>
          <w:szCs w:val="24"/>
          <w:lang w:val="fr-CA"/>
        </w:rPr>
        <w:t xml:space="preserve"> </w:t>
      </w:r>
      <w:r w:rsidR="00641070" w:rsidRPr="00955D5D">
        <w:rPr>
          <w:rFonts w:ascii="Arial" w:eastAsia="Calibri" w:hAnsi="Arial" w:cs="Arial"/>
          <w:smallCaps w:val="0"/>
          <w:noProof/>
          <w:sz w:val="24"/>
          <w:szCs w:val="24"/>
          <w:lang w:val="fr-CA"/>
        </w:rPr>
        <w:sym w:font="Wingdings 2" w:char="F085"/>
      </w:r>
      <w:r w:rsidR="0038363D">
        <w:rPr>
          <w:rFonts w:ascii="Arial" w:eastAsia="Calibri" w:hAnsi="Arial" w:cs="Arial"/>
          <w:smallCaps w:val="0"/>
          <w:noProof/>
          <w:sz w:val="24"/>
          <w:szCs w:val="24"/>
          <w:lang w:val="fr-CA"/>
        </w:rPr>
        <w:t>Clément Dumas – Dr. Albert et Jacqueline Melanson</w:t>
      </w:r>
    </w:p>
    <w:p w:rsidR="00D46892" w:rsidRDefault="00D46892" w:rsidP="00292403">
      <w:pPr>
        <w:tabs>
          <w:tab w:val="right" w:pos="756"/>
          <w:tab w:val="left" w:pos="924"/>
        </w:tabs>
        <w:spacing w:after="0"/>
        <w:rPr>
          <w:rFonts w:ascii="Arial" w:eastAsia="Calibri" w:hAnsi="Arial" w:cs="Arial"/>
          <w:i/>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p>
    <w:p w:rsidR="00EC438C" w:rsidRPr="00955D5D" w:rsidRDefault="00EC438C" w:rsidP="00D35C84">
      <w:pPr>
        <w:tabs>
          <w:tab w:val="right" w:pos="756"/>
          <w:tab w:val="left" w:pos="924"/>
        </w:tabs>
        <w:spacing w:after="0"/>
        <w:rPr>
          <w:rFonts w:ascii="Arial" w:eastAsia="Calibri" w:hAnsi="Arial" w:cs="Arial"/>
          <w:i/>
          <w:smallCaps w:val="0"/>
          <w:noProof/>
          <w:sz w:val="24"/>
          <w:szCs w:val="24"/>
          <w:lang w:val="fr-CA"/>
        </w:rPr>
      </w:pPr>
      <w:r w:rsidRPr="00955D5D">
        <w:rPr>
          <w:rFonts w:ascii="Arial" w:eastAsia="Calibri" w:hAnsi="Arial" w:cs="Arial"/>
          <w:noProof/>
          <w:sz w:val="24"/>
          <w:szCs w:val="24"/>
          <w:lang w:val="fr-CA"/>
        </w:rPr>
        <w:t xml:space="preserve">sam.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0A7434">
        <w:rPr>
          <w:rFonts w:ascii="Arial" w:eastAsia="Calibri" w:hAnsi="Arial" w:cs="Arial"/>
          <w:noProof/>
          <w:sz w:val="24"/>
          <w:szCs w:val="24"/>
          <w:lang w:val="fr-CA"/>
        </w:rPr>
        <w:t>25</w:t>
      </w:r>
      <w:r w:rsidR="00B239F1">
        <w:rPr>
          <w:rFonts w:ascii="Arial" w:eastAsia="Calibri" w:hAnsi="Arial" w:cs="Arial"/>
          <w:noProof/>
          <w:sz w:val="24"/>
          <w:szCs w:val="24"/>
          <w:lang w:val="fr-CA"/>
        </w:rPr>
        <w:t xml:space="preserve"> Févr</w:t>
      </w:r>
      <w:r w:rsidR="00C50FDB">
        <w:rPr>
          <w:rFonts w:ascii="Arial" w:eastAsia="Calibri" w:hAnsi="Arial" w:cs="Arial"/>
          <w:noProof/>
          <w:sz w:val="24"/>
          <w:szCs w:val="24"/>
          <w:lang w:val="fr-CA"/>
        </w:rPr>
        <w:t>ier</w:t>
      </w:r>
    </w:p>
    <w:p w:rsidR="001A4291" w:rsidRDefault="00EF23DF" w:rsidP="000A7434">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6</w:t>
      </w:r>
      <w:r w:rsidR="00040C70" w:rsidRPr="00955D5D">
        <w:rPr>
          <w:rFonts w:ascii="Arial" w:eastAsia="Calibri" w:hAnsi="Arial" w:cs="Arial"/>
          <w:smallCaps w:val="0"/>
          <w:noProof/>
          <w:sz w:val="24"/>
          <w:szCs w:val="24"/>
          <w:lang w:val="fr-CA"/>
        </w:rPr>
        <w:t>h00</w:t>
      </w:r>
      <w:r w:rsidR="00D64A7B" w:rsidRPr="00955D5D">
        <w:rPr>
          <w:rFonts w:ascii="Arial" w:eastAsia="Calibri" w:hAnsi="Arial" w:cs="Arial"/>
          <w:smallCaps w:val="0"/>
          <w:noProof/>
          <w:sz w:val="24"/>
          <w:szCs w:val="24"/>
          <w:lang w:val="fr-CA"/>
        </w:rPr>
        <w:t xml:space="preserve">  </w:t>
      </w:r>
      <w:r w:rsidR="00597DB6" w:rsidRPr="00955D5D">
        <w:rPr>
          <w:rFonts w:ascii="Arial" w:eastAsia="Calibri" w:hAnsi="Arial" w:cs="Arial"/>
          <w:smallCaps w:val="0"/>
          <w:noProof/>
          <w:sz w:val="24"/>
          <w:szCs w:val="24"/>
          <w:lang w:val="fr-CA"/>
        </w:rPr>
        <w:t xml:space="preserve"> </w:t>
      </w:r>
      <w:r w:rsidR="0038363D">
        <w:rPr>
          <w:rFonts w:ascii="Arial" w:eastAsia="Calibri" w:hAnsi="Arial" w:cs="Arial"/>
          <w:smallCaps w:val="0"/>
          <w:noProof/>
          <w:sz w:val="24"/>
          <w:szCs w:val="24"/>
          <w:lang w:val="fr-CA"/>
        </w:rPr>
        <w:tab/>
      </w:r>
      <w:r w:rsidR="0038363D" w:rsidRPr="00955D5D">
        <w:rPr>
          <w:rFonts w:ascii="Arial" w:eastAsia="Calibri" w:hAnsi="Arial" w:cs="Arial"/>
          <w:smallCaps w:val="0"/>
          <w:noProof/>
          <w:sz w:val="24"/>
          <w:szCs w:val="24"/>
          <w:lang w:val="fr-CA"/>
        </w:rPr>
        <w:sym w:font="Wingdings 2" w:char="F085"/>
      </w:r>
      <w:r w:rsidR="0038363D">
        <w:rPr>
          <w:rFonts w:ascii="Arial" w:eastAsia="Calibri" w:hAnsi="Arial" w:cs="Arial"/>
          <w:smallCaps w:val="0"/>
          <w:noProof/>
          <w:sz w:val="24"/>
          <w:szCs w:val="24"/>
          <w:lang w:val="fr-CA"/>
        </w:rPr>
        <w:t xml:space="preserve"> Mes beaux frères Thomas et Douglas – Michel Guérin</w:t>
      </w:r>
    </w:p>
    <w:p w:rsidR="0038363D" w:rsidRDefault="0038363D" w:rsidP="000A7434">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sidR="00641070">
        <w:rPr>
          <w:rFonts w:ascii="Arial" w:eastAsia="Calibri" w:hAnsi="Arial" w:cs="Arial"/>
          <w:smallCaps w:val="0"/>
          <w:noProof/>
          <w:sz w:val="24"/>
          <w:szCs w:val="24"/>
          <w:lang w:val="fr-CA"/>
        </w:rPr>
        <w:tab/>
      </w:r>
      <w:r w:rsidR="00641070" w:rsidRPr="00955D5D">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Gaetan Lamothe – Rachelle Lamothe</w:t>
      </w:r>
      <w:r w:rsidR="006E76F5">
        <w:rPr>
          <w:rFonts w:ascii="Arial" w:eastAsia="Calibri" w:hAnsi="Arial" w:cs="Arial"/>
          <w:smallCaps w:val="0"/>
          <w:noProof/>
          <w:sz w:val="24"/>
          <w:szCs w:val="24"/>
          <w:lang w:val="fr-CA"/>
        </w:rPr>
        <w:br/>
        <w:t xml:space="preserve">               G</w:t>
      </w:r>
      <w:r>
        <w:rPr>
          <w:rFonts w:ascii="Arial" w:eastAsia="Calibri" w:hAnsi="Arial" w:cs="Arial"/>
          <w:smallCaps w:val="0"/>
          <w:noProof/>
          <w:sz w:val="24"/>
          <w:szCs w:val="24"/>
          <w:lang w:val="fr-CA"/>
        </w:rPr>
        <w:t xml:space="preserve">isèlle Grandmaison – Sa cousine Lorraine </w:t>
      </w:r>
    </w:p>
    <w:p w:rsidR="00D46892" w:rsidRDefault="00D46892" w:rsidP="008103A9">
      <w:pPr>
        <w:tabs>
          <w:tab w:val="right" w:pos="756"/>
          <w:tab w:val="left" w:pos="924"/>
        </w:tabs>
        <w:spacing w:after="0"/>
        <w:rPr>
          <w:rFonts w:ascii="Arial" w:eastAsia="Calibri" w:hAnsi="Arial" w:cs="Arial"/>
          <w:smallCaps w:val="0"/>
          <w:noProof/>
          <w:sz w:val="24"/>
          <w:szCs w:val="24"/>
          <w:lang w:val="fr-CA"/>
        </w:rPr>
      </w:pPr>
    </w:p>
    <w:p w:rsidR="00641070" w:rsidRDefault="006E215B" w:rsidP="001A2111">
      <w:pPr>
        <w:rPr>
          <w:rFonts w:ascii="Arial" w:eastAsia="Calibri" w:hAnsi="Arial" w:cs="Arial"/>
          <w:smallCaps w:val="0"/>
          <w:noProof/>
          <w:sz w:val="24"/>
          <w:szCs w:val="24"/>
          <w:lang w:val="fr-CA"/>
        </w:rPr>
      </w:pPr>
      <w:r w:rsidRPr="00955D5D">
        <w:rPr>
          <w:rFonts w:eastAsia="Calibri"/>
          <w:noProof/>
          <w:lang w:val="fr-CA"/>
        </w:rPr>
        <w:t>dim.</w:t>
      </w:r>
      <w:r w:rsidR="00736B07" w:rsidRPr="00955D5D">
        <w:rPr>
          <w:rFonts w:eastAsia="Calibri"/>
          <w:noProof/>
          <w:lang w:val="fr-CA"/>
        </w:rPr>
        <w:t xml:space="preserve">     </w:t>
      </w:r>
      <w:r w:rsidR="00FD0464" w:rsidRPr="00955D5D">
        <w:rPr>
          <w:rFonts w:eastAsia="Calibri"/>
          <w:noProof/>
          <w:lang w:val="fr-CA"/>
        </w:rPr>
        <w:t xml:space="preserve">     </w:t>
      </w:r>
      <w:r w:rsidR="000A7434">
        <w:rPr>
          <w:rFonts w:eastAsia="Calibri"/>
          <w:noProof/>
          <w:lang w:val="fr-CA"/>
        </w:rPr>
        <w:t>26</w:t>
      </w:r>
      <w:r w:rsidR="001A4291">
        <w:rPr>
          <w:rFonts w:eastAsia="Calibri"/>
          <w:noProof/>
          <w:lang w:val="fr-CA"/>
        </w:rPr>
        <w:t xml:space="preserve"> </w:t>
      </w:r>
      <w:r w:rsidR="00B239F1">
        <w:rPr>
          <w:rFonts w:eastAsia="Calibri"/>
          <w:noProof/>
          <w:lang w:val="fr-CA"/>
        </w:rPr>
        <w:t>Févri</w:t>
      </w:r>
      <w:r w:rsidR="00C50FDB">
        <w:rPr>
          <w:rFonts w:eastAsia="Calibri"/>
          <w:noProof/>
          <w:lang w:val="fr-CA"/>
        </w:rPr>
        <w:t>er</w:t>
      </w:r>
      <w:r w:rsidR="00A143AA">
        <w:rPr>
          <w:rFonts w:eastAsia="Calibri"/>
          <w:b/>
          <w:noProof/>
          <w:lang w:val="fr-CA"/>
        </w:rPr>
        <w:br/>
      </w:r>
      <w:r w:rsidR="0058244D" w:rsidRPr="00955D5D">
        <w:rPr>
          <w:rFonts w:ascii="Arial" w:eastAsia="Calibri" w:hAnsi="Arial" w:cs="Arial"/>
          <w:smallCaps w:val="0"/>
          <w:noProof/>
          <w:sz w:val="24"/>
          <w:szCs w:val="24"/>
          <w:lang w:val="fr-CA"/>
        </w:rPr>
        <w:t xml:space="preserve">10h00 </w:t>
      </w:r>
      <w:r w:rsidR="004B1803">
        <w:rPr>
          <w:rFonts w:eastAsia="Calibri"/>
          <w:noProof/>
          <w:lang w:val="fr-CA"/>
        </w:rPr>
        <w:t xml:space="preserve"> </w:t>
      </w:r>
      <w:r w:rsidR="005C4C20">
        <w:rPr>
          <w:rFonts w:eastAsia="Calibri"/>
          <w:noProof/>
          <w:lang w:val="fr-CA"/>
        </w:rPr>
        <w:t xml:space="preserve"> </w:t>
      </w:r>
      <w:r w:rsidR="00457148">
        <w:rPr>
          <w:rFonts w:eastAsia="Calibri"/>
          <w:noProof/>
          <w:lang w:val="fr-CA"/>
        </w:rPr>
        <w:t xml:space="preserve"> </w:t>
      </w:r>
      <w:r w:rsidR="006B0C29">
        <w:rPr>
          <w:rFonts w:eastAsia="Calibri"/>
          <w:noProof/>
          <w:lang w:val="fr-CA"/>
        </w:rPr>
        <w:t xml:space="preserve"> </w:t>
      </w:r>
      <w:r w:rsidR="00DF07A2">
        <w:rPr>
          <w:rFonts w:ascii="Arial" w:eastAsia="Calibri" w:hAnsi="Arial" w:cs="Arial"/>
          <w:smallCaps w:val="0"/>
          <w:noProof/>
          <w:sz w:val="24"/>
          <w:szCs w:val="24"/>
          <w:lang w:val="fr-CA"/>
        </w:rPr>
        <w:t>Mgr André Tremblay (90</w:t>
      </w:r>
      <w:r w:rsidR="00DF07A2" w:rsidRPr="00DF07A2">
        <w:rPr>
          <w:rFonts w:ascii="Arial" w:eastAsia="Calibri" w:hAnsi="Arial" w:cs="Arial"/>
          <w:smallCaps w:val="0"/>
          <w:noProof/>
          <w:sz w:val="24"/>
          <w:szCs w:val="24"/>
          <w:vertAlign w:val="superscript"/>
          <w:lang w:val="fr-CA"/>
        </w:rPr>
        <w:t>ième</w:t>
      </w:r>
      <w:r w:rsidR="00DF07A2">
        <w:rPr>
          <w:rFonts w:ascii="Arial" w:eastAsia="Calibri" w:hAnsi="Arial" w:cs="Arial"/>
          <w:smallCaps w:val="0"/>
          <w:noProof/>
          <w:sz w:val="24"/>
          <w:szCs w:val="24"/>
          <w:lang w:val="fr-CA"/>
        </w:rPr>
        <w:t xml:space="preserve"> anniversaire) – Noëlla Varabioff</w:t>
      </w:r>
      <w:r w:rsidR="00641070">
        <w:rPr>
          <w:rFonts w:ascii="Arial" w:eastAsia="Calibri" w:hAnsi="Arial" w:cs="Arial"/>
          <w:smallCaps w:val="0"/>
          <w:noProof/>
          <w:sz w:val="24"/>
          <w:szCs w:val="24"/>
          <w:lang w:val="fr-CA"/>
        </w:rPr>
        <w:br/>
      </w:r>
      <w:r w:rsidR="00DF07A2">
        <w:rPr>
          <w:rFonts w:ascii="Arial" w:eastAsia="Calibri" w:hAnsi="Arial" w:cs="Arial"/>
          <w:smallCaps w:val="0"/>
          <w:noProof/>
          <w:sz w:val="24"/>
          <w:szCs w:val="24"/>
          <w:lang w:val="fr-CA"/>
        </w:rPr>
        <w:tab/>
      </w:r>
      <w:r w:rsidR="00641070">
        <w:rPr>
          <w:rFonts w:ascii="Arial" w:eastAsia="Calibri" w:hAnsi="Arial" w:cs="Arial"/>
          <w:smallCaps w:val="0"/>
          <w:noProof/>
          <w:sz w:val="24"/>
          <w:szCs w:val="24"/>
          <w:lang w:val="fr-CA"/>
        </w:rPr>
        <w:t xml:space="preserve">  </w:t>
      </w:r>
      <w:r w:rsidR="006B0C29">
        <w:rPr>
          <w:rFonts w:ascii="Arial" w:eastAsia="Calibri" w:hAnsi="Arial" w:cs="Arial"/>
          <w:smallCaps w:val="0"/>
          <w:noProof/>
          <w:sz w:val="24"/>
          <w:szCs w:val="24"/>
          <w:lang w:val="fr-CA"/>
        </w:rPr>
        <w:t xml:space="preserve"> </w:t>
      </w:r>
      <w:r w:rsidR="00641070" w:rsidRPr="00955D5D">
        <w:rPr>
          <w:rFonts w:ascii="Arial" w:eastAsia="Calibri" w:hAnsi="Arial" w:cs="Arial"/>
          <w:smallCaps w:val="0"/>
          <w:noProof/>
          <w:sz w:val="24"/>
          <w:szCs w:val="24"/>
          <w:lang w:val="fr-CA"/>
        </w:rPr>
        <w:sym w:font="Wingdings 2" w:char="F085"/>
      </w:r>
      <w:r w:rsidR="00641070">
        <w:rPr>
          <w:rFonts w:ascii="Arial" w:eastAsia="Calibri" w:hAnsi="Arial" w:cs="Arial"/>
          <w:smallCaps w:val="0"/>
          <w:noProof/>
          <w:sz w:val="24"/>
          <w:szCs w:val="24"/>
          <w:lang w:val="fr-CA"/>
        </w:rPr>
        <w:t xml:space="preserve"> </w:t>
      </w:r>
      <w:r w:rsidR="00DF07A2">
        <w:rPr>
          <w:rFonts w:ascii="Arial" w:eastAsia="Calibri" w:hAnsi="Arial" w:cs="Arial"/>
          <w:smallCaps w:val="0"/>
          <w:noProof/>
          <w:sz w:val="24"/>
          <w:szCs w:val="24"/>
          <w:lang w:val="fr-CA"/>
        </w:rPr>
        <w:t>Gilles Gaulin (30</w:t>
      </w:r>
      <w:r w:rsidR="00DF07A2" w:rsidRPr="00DF07A2">
        <w:rPr>
          <w:rFonts w:ascii="Arial" w:eastAsia="Calibri" w:hAnsi="Arial" w:cs="Arial"/>
          <w:smallCaps w:val="0"/>
          <w:noProof/>
          <w:sz w:val="24"/>
          <w:szCs w:val="24"/>
          <w:vertAlign w:val="superscript"/>
          <w:lang w:val="fr-CA"/>
        </w:rPr>
        <w:t>ième</w:t>
      </w:r>
      <w:r w:rsidR="00DF07A2">
        <w:rPr>
          <w:rFonts w:ascii="Arial" w:eastAsia="Calibri" w:hAnsi="Arial" w:cs="Arial"/>
          <w:smallCaps w:val="0"/>
          <w:noProof/>
          <w:sz w:val="24"/>
          <w:szCs w:val="24"/>
          <w:lang w:val="fr-CA"/>
        </w:rPr>
        <w:t xml:space="preserve"> décès) – Monique et </w:t>
      </w:r>
      <w:r w:rsidR="00641070">
        <w:rPr>
          <w:rFonts w:ascii="Arial" w:eastAsia="Calibri" w:hAnsi="Arial" w:cs="Arial"/>
          <w:smallCaps w:val="0"/>
          <w:noProof/>
          <w:sz w:val="24"/>
          <w:szCs w:val="24"/>
          <w:lang w:val="fr-CA"/>
        </w:rPr>
        <w:t>ses deux fils</w:t>
      </w:r>
      <w:r w:rsidR="00641070">
        <w:rPr>
          <w:rFonts w:ascii="Arial" w:eastAsia="Calibri" w:hAnsi="Arial" w:cs="Arial"/>
          <w:smallCaps w:val="0"/>
          <w:noProof/>
          <w:sz w:val="24"/>
          <w:szCs w:val="24"/>
          <w:lang w:val="fr-CA"/>
        </w:rPr>
        <w:br/>
      </w:r>
      <w:r w:rsidR="00641070">
        <w:rPr>
          <w:rFonts w:ascii="Arial" w:eastAsia="Calibri" w:hAnsi="Arial" w:cs="Arial"/>
          <w:smallCaps w:val="0"/>
          <w:noProof/>
          <w:sz w:val="24"/>
          <w:szCs w:val="24"/>
          <w:lang w:val="fr-CA"/>
        </w:rPr>
        <w:tab/>
        <w:t xml:space="preserve">  </w:t>
      </w:r>
      <w:r w:rsidR="006B0C29">
        <w:rPr>
          <w:rFonts w:ascii="Arial" w:eastAsia="Calibri" w:hAnsi="Arial" w:cs="Arial"/>
          <w:smallCaps w:val="0"/>
          <w:noProof/>
          <w:sz w:val="24"/>
          <w:szCs w:val="24"/>
          <w:lang w:val="fr-CA"/>
        </w:rPr>
        <w:t xml:space="preserve"> </w:t>
      </w:r>
      <w:r w:rsidR="00641070">
        <w:rPr>
          <w:rFonts w:ascii="Arial" w:eastAsia="Calibri" w:hAnsi="Arial" w:cs="Arial"/>
          <w:smallCaps w:val="0"/>
          <w:noProof/>
          <w:sz w:val="24"/>
          <w:szCs w:val="24"/>
          <w:lang w:val="fr-CA"/>
        </w:rPr>
        <w:t>Son anniversaire de naissance – Marcelle Melan</w:t>
      </w:r>
    </w:p>
    <w:p w:rsidR="002F0947" w:rsidRDefault="00E55B5E" w:rsidP="005A6C45">
      <w:pPr>
        <w:tabs>
          <w:tab w:val="right" w:pos="756"/>
          <w:tab w:val="left" w:pos="924"/>
        </w:tabs>
        <w:spacing w:after="0"/>
        <w:rPr>
          <w:rFonts w:ascii="Arial" w:eastAsia="Times New Roman" w:hAnsi="Arial" w:cs="Arial"/>
          <w:b/>
          <w:bCs/>
          <w:iCs/>
          <w:smallCaps w:val="0"/>
          <w:sz w:val="24"/>
          <w:szCs w:val="24"/>
          <w:u w:val="single"/>
          <w:lang w:val="fr-CA" w:eastAsia="fr-FR"/>
        </w:rPr>
      </w:pPr>
      <w:r w:rsidRPr="00955D5D">
        <w:rPr>
          <w:rFonts w:ascii="Arial" w:eastAsia="Calibri" w:hAnsi="Arial" w:cs="Arial"/>
          <w:smallCaps w:val="0"/>
          <w:noProof/>
          <w:sz w:val="24"/>
          <w:szCs w:val="24"/>
          <w:lang w:val="fr-CA"/>
        </w:rPr>
        <w:t xml:space="preserve"> </w:t>
      </w:r>
      <w:r w:rsidR="005A6C45" w:rsidRPr="00955D5D">
        <w:rPr>
          <w:rFonts w:ascii="Arial" w:eastAsia="Times New Roman" w:hAnsi="Arial" w:cs="Arial"/>
          <w:b/>
          <w:bCs/>
          <w:iCs/>
          <w:smallCaps w:val="0"/>
          <w:sz w:val="24"/>
          <w:szCs w:val="24"/>
          <w:u w:val="single"/>
          <w:lang w:val="fr-CA" w:eastAsia="fr-FR"/>
        </w:rPr>
        <w:t>Finances</w:t>
      </w:r>
      <w:r w:rsidR="005A6C45" w:rsidRPr="00955D5D">
        <w:rPr>
          <w:rFonts w:ascii="Arial" w:eastAsia="Times New Roman" w:hAnsi="Arial" w:cs="Arial"/>
          <w:bCs/>
          <w:iCs/>
          <w:smallCaps w:val="0"/>
          <w:sz w:val="24"/>
          <w:szCs w:val="24"/>
          <w:lang w:val="fr-CA" w:eastAsia="fr-FR"/>
        </w:rPr>
        <w:t> :</w:t>
      </w:r>
      <w:r w:rsidR="005A6C45" w:rsidRPr="00955D5D">
        <w:rPr>
          <w:rFonts w:ascii="Arial" w:eastAsia="Times New Roman" w:hAnsi="Arial" w:cs="Arial"/>
          <w:b/>
          <w:bCs/>
          <w:iCs/>
          <w:smallCaps w:val="0"/>
          <w:sz w:val="24"/>
          <w:szCs w:val="24"/>
          <w:u w:val="single"/>
          <w:lang w:val="fr-CA" w:eastAsia="fr-FR"/>
        </w:rPr>
        <w:t xml:space="preserve"> </w:t>
      </w:r>
    </w:p>
    <w:p w:rsidR="002F0947" w:rsidRDefault="008572F0" w:rsidP="00B239F1">
      <w:pPr>
        <w:tabs>
          <w:tab w:val="right" w:pos="756"/>
          <w:tab w:val="left" w:pos="924"/>
        </w:tabs>
        <w:spacing w:after="0"/>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 xml:space="preserve">  </w:t>
      </w:r>
      <w:r w:rsidR="00AC5890">
        <w:rPr>
          <w:rFonts w:ascii="Arial" w:eastAsia="Times New Roman" w:hAnsi="Arial" w:cs="Arial"/>
          <w:bCs/>
          <w:iCs/>
          <w:smallCaps w:val="0"/>
          <w:sz w:val="24"/>
          <w:szCs w:val="24"/>
          <w:lang w:val="fr-CA" w:eastAsia="fr-FR"/>
        </w:rPr>
        <w:t>Rég.</w:t>
      </w:r>
      <w:r w:rsidR="005A6C45" w:rsidRPr="00955D5D">
        <w:rPr>
          <w:rFonts w:ascii="Arial" w:eastAsia="Times New Roman" w:hAnsi="Arial" w:cs="Arial"/>
          <w:bCs/>
          <w:iCs/>
          <w:smallCaps w:val="0"/>
          <w:sz w:val="24"/>
          <w:szCs w:val="24"/>
          <w:lang w:val="fr-CA" w:eastAsia="fr-FR"/>
        </w:rPr>
        <w:t>:</w:t>
      </w:r>
      <w:r w:rsidR="008103A9" w:rsidRPr="00955D5D">
        <w:rPr>
          <w:rFonts w:ascii="Arial" w:eastAsia="Times New Roman" w:hAnsi="Arial" w:cs="Arial"/>
          <w:bCs/>
          <w:iCs/>
          <w:smallCaps w:val="0"/>
          <w:sz w:val="24"/>
          <w:szCs w:val="24"/>
          <w:lang w:val="fr-CA" w:eastAsia="fr-FR"/>
        </w:rPr>
        <w:t xml:space="preserve"> </w:t>
      </w:r>
      <w:r w:rsidR="006B0C29">
        <w:rPr>
          <w:rFonts w:ascii="Arial" w:eastAsia="Times New Roman" w:hAnsi="Arial" w:cs="Arial"/>
          <w:bCs/>
          <w:iCs/>
          <w:smallCaps w:val="0"/>
          <w:sz w:val="24"/>
          <w:szCs w:val="24"/>
          <w:lang w:val="fr-CA" w:eastAsia="fr-FR"/>
        </w:rPr>
        <w:t>2531.25</w:t>
      </w:r>
      <w:r w:rsidR="005A6C45" w:rsidRPr="00955D5D">
        <w:rPr>
          <w:rFonts w:ascii="Arial" w:eastAsia="Times New Roman" w:hAnsi="Arial" w:cs="Arial"/>
          <w:bCs/>
          <w:iCs/>
          <w:smallCaps w:val="0"/>
          <w:sz w:val="24"/>
          <w:szCs w:val="24"/>
          <w:lang w:val="fr-CA" w:eastAsia="fr-FR"/>
        </w:rPr>
        <w:t>$ Vrac :</w:t>
      </w:r>
      <w:r w:rsidR="006B0C29">
        <w:rPr>
          <w:rFonts w:ascii="Arial" w:eastAsia="Times New Roman" w:hAnsi="Arial" w:cs="Arial"/>
          <w:bCs/>
          <w:iCs/>
          <w:smallCaps w:val="0"/>
          <w:sz w:val="24"/>
          <w:szCs w:val="24"/>
          <w:lang w:val="fr-CA" w:eastAsia="fr-FR"/>
        </w:rPr>
        <w:t>344.10</w:t>
      </w:r>
      <w:r w:rsidR="008103A9" w:rsidRPr="00955D5D">
        <w:rPr>
          <w:rFonts w:ascii="Arial" w:eastAsia="Times New Roman" w:hAnsi="Arial" w:cs="Arial"/>
          <w:bCs/>
          <w:iCs/>
          <w:smallCaps w:val="0"/>
          <w:sz w:val="24"/>
          <w:szCs w:val="24"/>
          <w:lang w:val="fr-CA" w:eastAsia="fr-FR"/>
        </w:rPr>
        <w:t xml:space="preserve"> </w:t>
      </w:r>
      <w:r w:rsidR="005A6C45" w:rsidRPr="00955D5D">
        <w:rPr>
          <w:rFonts w:ascii="Arial" w:eastAsia="Times New Roman" w:hAnsi="Arial" w:cs="Arial"/>
          <w:bCs/>
          <w:iCs/>
          <w:smallCaps w:val="0"/>
          <w:sz w:val="24"/>
          <w:szCs w:val="24"/>
          <w:lang w:val="fr-CA" w:eastAsia="fr-FR"/>
        </w:rPr>
        <w:t>$  Total</w:t>
      </w:r>
      <w:r w:rsidR="004F512C">
        <w:rPr>
          <w:rFonts w:ascii="Arial" w:eastAsia="Times New Roman" w:hAnsi="Arial" w:cs="Arial"/>
          <w:bCs/>
          <w:iCs/>
          <w:smallCaps w:val="0"/>
          <w:sz w:val="24"/>
          <w:szCs w:val="24"/>
          <w:lang w:val="fr-CA" w:eastAsia="fr-FR"/>
        </w:rPr>
        <w:t> :</w:t>
      </w:r>
      <w:r w:rsidR="000A7434" w:rsidRPr="00955D5D">
        <w:rPr>
          <w:rFonts w:ascii="Arial" w:eastAsia="Times New Roman" w:hAnsi="Arial" w:cs="Arial"/>
          <w:bCs/>
          <w:iCs/>
          <w:smallCaps w:val="0"/>
          <w:sz w:val="24"/>
          <w:szCs w:val="24"/>
          <w:lang w:val="fr-CA" w:eastAsia="fr-FR"/>
        </w:rPr>
        <w:t xml:space="preserve"> </w:t>
      </w:r>
      <w:r w:rsidR="006B0C29">
        <w:rPr>
          <w:rFonts w:ascii="Arial" w:eastAsia="Times New Roman" w:hAnsi="Arial" w:cs="Arial"/>
          <w:bCs/>
          <w:iCs/>
          <w:smallCaps w:val="0"/>
          <w:sz w:val="24"/>
          <w:szCs w:val="24"/>
          <w:lang w:val="fr-CA" w:eastAsia="fr-FR"/>
        </w:rPr>
        <w:t>2875.35</w:t>
      </w:r>
      <w:r w:rsidR="005A6C45" w:rsidRPr="00955D5D">
        <w:rPr>
          <w:rFonts w:ascii="Arial" w:eastAsia="Times New Roman" w:hAnsi="Arial" w:cs="Arial"/>
          <w:bCs/>
          <w:iCs/>
          <w:smallCaps w:val="0"/>
          <w:sz w:val="24"/>
          <w:szCs w:val="24"/>
          <w:lang w:val="fr-CA" w:eastAsia="fr-FR"/>
        </w:rPr>
        <w:t xml:space="preserve">$ </w:t>
      </w:r>
    </w:p>
    <w:p w:rsidR="007A717E" w:rsidRDefault="005A6C45" w:rsidP="005A6C45">
      <w:pPr>
        <w:spacing w:after="0" w:line="240" w:lineRule="auto"/>
        <w:jc w:val="both"/>
        <w:rPr>
          <w:rFonts w:ascii="Arial" w:eastAsia="Times New Roman" w:hAnsi="Arial" w:cs="Arial"/>
          <w:bCs/>
          <w:iCs/>
          <w:smallCaps w:val="0"/>
          <w:sz w:val="24"/>
          <w:szCs w:val="24"/>
          <w:lang w:val="fr-CA" w:eastAsia="fr-FR"/>
        </w:rPr>
      </w:pPr>
      <w:r w:rsidRPr="00955D5D">
        <w:rPr>
          <w:rFonts w:ascii="Arial" w:eastAsia="Times New Roman" w:hAnsi="Arial" w:cs="Arial"/>
          <w:bCs/>
          <w:iCs/>
          <w:smallCaps w:val="0"/>
          <w:sz w:val="24"/>
          <w:szCs w:val="24"/>
          <w:lang w:val="fr-CA" w:eastAsia="fr-FR"/>
        </w:rPr>
        <w:t xml:space="preserve"> </w:t>
      </w:r>
      <w:r w:rsidR="00AC5890">
        <w:rPr>
          <w:rFonts w:ascii="Arial" w:eastAsia="Times New Roman" w:hAnsi="Arial" w:cs="Arial"/>
          <w:bCs/>
          <w:iCs/>
          <w:smallCaps w:val="0"/>
          <w:sz w:val="24"/>
          <w:szCs w:val="24"/>
          <w:lang w:val="fr-CA" w:eastAsia="fr-FR"/>
        </w:rPr>
        <w:t xml:space="preserve"> </w:t>
      </w:r>
      <w:r w:rsidR="00532E67">
        <w:rPr>
          <w:rFonts w:ascii="Arial" w:eastAsia="Times New Roman" w:hAnsi="Arial" w:cs="Arial"/>
          <w:bCs/>
          <w:iCs/>
          <w:smallCaps w:val="0"/>
          <w:sz w:val="24"/>
          <w:szCs w:val="24"/>
          <w:lang w:val="fr-CA" w:eastAsia="fr-FR"/>
        </w:rPr>
        <w:t>Lampions</w:t>
      </w:r>
      <w:r w:rsidR="00654BBA">
        <w:rPr>
          <w:rFonts w:ascii="Arial" w:eastAsia="Times New Roman" w:hAnsi="Arial" w:cs="Arial"/>
          <w:bCs/>
          <w:iCs/>
          <w:smallCaps w:val="0"/>
          <w:sz w:val="24"/>
          <w:szCs w:val="24"/>
          <w:lang w:val="fr-CA" w:eastAsia="fr-FR"/>
        </w:rPr>
        <w:t xml:space="preserve"> : </w:t>
      </w:r>
      <w:r w:rsidR="006B0C29">
        <w:rPr>
          <w:rFonts w:ascii="Arial" w:eastAsia="Times New Roman" w:hAnsi="Arial" w:cs="Arial"/>
          <w:bCs/>
          <w:iCs/>
          <w:smallCaps w:val="0"/>
          <w:sz w:val="24"/>
          <w:szCs w:val="24"/>
          <w:lang w:val="fr-CA" w:eastAsia="fr-FR"/>
        </w:rPr>
        <w:t>42.00</w:t>
      </w:r>
      <w:r w:rsidR="00F82AFD">
        <w:rPr>
          <w:rFonts w:ascii="Arial" w:eastAsia="Times New Roman" w:hAnsi="Arial" w:cs="Arial"/>
          <w:bCs/>
          <w:iCs/>
          <w:smallCaps w:val="0"/>
          <w:sz w:val="24"/>
          <w:szCs w:val="24"/>
          <w:lang w:val="fr-CA" w:eastAsia="fr-FR"/>
        </w:rPr>
        <w:t>$</w:t>
      </w:r>
      <w:r w:rsidR="008572F0">
        <w:rPr>
          <w:rFonts w:ascii="Arial" w:eastAsia="Times New Roman" w:hAnsi="Arial" w:cs="Arial"/>
          <w:bCs/>
          <w:iCs/>
          <w:smallCaps w:val="0"/>
          <w:sz w:val="24"/>
          <w:szCs w:val="24"/>
          <w:lang w:val="fr-CA" w:eastAsia="fr-FR"/>
        </w:rPr>
        <w:t xml:space="preserve"> </w:t>
      </w:r>
      <w:r w:rsidR="00AC5890">
        <w:rPr>
          <w:rFonts w:ascii="Arial" w:eastAsia="Times New Roman" w:hAnsi="Arial" w:cs="Arial"/>
          <w:bCs/>
          <w:iCs/>
          <w:smallCaps w:val="0"/>
          <w:sz w:val="24"/>
          <w:szCs w:val="24"/>
          <w:lang w:val="fr-CA" w:eastAsia="fr-FR"/>
        </w:rPr>
        <w:t xml:space="preserve"> </w:t>
      </w:r>
      <w:r w:rsidR="006B0C29">
        <w:rPr>
          <w:rFonts w:ascii="Arial" w:eastAsia="Times New Roman" w:hAnsi="Arial" w:cs="Arial"/>
          <w:bCs/>
          <w:iCs/>
          <w:smallCaps w:val="0"/>
          <w:sz w:val="24"/>
          <w:szCs w:val="24"/>
          <w:lang w:val="fr-CA" w:eastAsia="fr-FR"/>
        </w:rPr>
        <w:t xml:space="preserve"> </w:t>
      </w:r>
      <w:r w:rsidR="00C50FDB">
        <w:rPr>
          <w:rFonts w:ascii="Arial" w:eastAsia="Times New Roman" w:hAnsi="Arial" w:cs="Arial"/>
          <w:bCs/>
          <w:iCs/>
          <w:smallCaps w:val="0"/>
          <w:sz w:val="24"/>
          <w:szCs w:val="24"/>
          <w:lang w:val="fr-CA" w:eastAsia="fr-FR"/>
        </w:rPr>
        <w:t>Clôture</w:t>
      </w:r>
      <w:r w:rsidR="00156675">
        <w:rPr>
          <w:rFonts w:ascii="Arial" w:eastAsia="Times New Roman" w:hAnsi="Arial" w:cs="Arial"/>
          <w:bCs/>
          <w:iCs/>
          <w:smallCaps w:val="0"/>
          <w:sz w:val="24"/>
          <w:szCs w:val="24"/>
          <w:lang w:val="fr-CA" w:eastAsia="fr-FR"/>
        </w:rPr>
        <w:t> :</w:t>
      </w:r>
      <w:r w:rsidR="006B0C29">
        <w:rPr>
          <w:rFonts w:ascii="Arial" w:eastAsia="Times New Roman" w:hAnsi="Arial" w:cs="Arial"/>
          <w:bCs/>
          <w:iCs/>
          <w:smallCaps w:val="0"/>
          <w:sz w:val="24"/>
          <w:szCs w:val="24"/>
          <w:lang w:val="fr-CA" w:eastAsia="fr-FR"/>
        </w:rPr>
        <w:t>200.00</w:t>
      </w:r>
      <w:r w:rsidR="00F82AFD">
        <w:rPr>
          <w:rFonts w:ascii="Arial" w:eastAsia="Times New Roman" w:hAnsi="Arial" w:cs="Arial"/>
          <w:bCs/>
          <w:iCs/>
          <w:smallCaps w:val="0"/>
          <w:sz w:val="24"/>
          <w:szCs w:val="24"/>
          <w:lang w:val="fr-CA" w:eastAsia="fr-FR"/>
        </w:rPr>
        <w:t>$</w:t>
      </w:r>
      <w:r w:rsidR="00C50FDB">
        <w:rPr>
          <w:rFonts w:ascii="Arial" w:eastAsia="Times New Roman" w:hAnsi="Arial" w:cs="Arial"/>
          <w:bCs/>
          <w:iCs/>
          <w:smallCaps w:val="0"/>
          <w:sz w:val="24"/>
          <w:szCs w:val="24"/>
          <w:lang w:val="fr-CA" w:eastAsia="fr-FR"/>
        </w:rPr>
        <w:t xml:space="preserve"> </w:t>
      </w:r>
    </w:p>
    <w:p w:rsidR="005A6C45" w:rsidRPr="00955D5D" w:rsidRDefault="007A717E" w:rsidP="005A6C45">
      <w:pPr>
        <w:spacing w:after="0" w:line="240" w:lineRule="auto"/>
        <w:jc w:val="both"/>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 xml:space="preserve">  </w:t>
      </w:r>
      <w:r w:rsidR="000A07CB">
        <w:rPr>
          <w:rFonts w:ascii="Arial" w:eastAsia="Times New Roman" w:hAnsi="Arial" w:cs="Arial"/>
          <w:bCs/>
          <w:iCs/>
          <w:smallCaps w:val="0"/>
          <w:sz w:val="24"/>
          <w:szCs w:val="24"/>
          <w:lang w:val="fr-CA" w:eastAsia="fr-FR"/>
        </w:rPr>
        <w:t xml:space="preserve">Offrande Prions : </w:t>
      </w:r>
      <w:r w:rsidR="006B0C29">
        <w:rPr>
          <w:rFonts w:ascii="Arial" w:eastAsia="Times New Roman" w:hAnsi="Arial" w:cs="Arial"/>
          <w:bCs/>
          <w:iCs/>
          <w:smallCaps w:val="0"/>
          <w:sz w:val="24"/>
          <w:szCs w:val="24"/>
          <w:lang w:val="fr-CA" w:eastAsia="fr-FR"/>
        </w:rPr>
        <w:t>88.00</w:t>
      </w:r>
      <w:r w:rsidR="005A6C45">
        <w:rPr>
          <w:rFonts w:ascii="Arial" w:eastAsia="Times New Roman" w:hAnsi="Arial" w:cs="Arial"/>
          <w:bCs/>
          <w:iCs/>
          <w:smallCaps w:val="0"/>
          <w:sz w:val="24"/>
          <w:szCs w:val="24"/>
          <w:lang w:val="fr-CA" w:eastAsia="fr-FR"/>
        </w:rPr>
        <w:t>$</w:t>
      </w:r>
      <w:r w:rsidR="005A6C45" w:rsidRPr="00955D5D">
        <w:rPr>
          <w:rFonts w:ascii="Arial" w:eastAsia="Times New Roman" w:hAnsi="Arial" w:cs="Arial"/>
          <w:bCs/>
          <w:iCs/>
          <w:smallCaps w:val="0"/>
          <w:sz w:val="24"/>
          <w:szCs w:val="24"/>
          <w:lang w:val="fr-CA" w:eastAsia="fr-FR"/>
        </w:rPr>
        <w:t xml:space="preserve"> </w:t>
      </w:r>
    </w:p>
    <w:p w:rsidR="00B239F1" w:rsidRDefault="00B239F1" w:rsidP="005A6C45">
      <w:pPr>
        <w:spacing w:after="0" w:line="240" w:lineRule="auto"/>
        <w:jc w:val="both"/>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ab/>
        <w:t>Merci</w:t>
      </w:r>
    </w:p>
    <w:p w:rsidR="00A63B9F" w:rsidRDefault="00A63B9F" w:rsidP="005A6C45">
      <w:pPr>
        <w:spacing w:after="0" w:line="240" w:lineRule="auto"/>
        <w:jc w:val="both"/>
        <w:rPr>
          <w:rFonts w:ascii="Arial" w:eastAsia="Times New Roman" w:hAnsi="Arial" w:cs="Arial"/>
          <w:bCs/>
          <w:iCs/>
          <w:smallCaps w:val="0"/>
          <w:sz w:val="24"/>
          <w:szCs w:val="24"/>
          <w:lang w:val="fr-CA" w:eastAsia="fr-FR"/>
        </w:rPr>
      </w:pPr>
    </w:p>
    <w:p w:rsidR="005A6C45" w:rsidRPr="00915E27" w:rsidRDefault="008572F0" w:rsidP="00095CFD">
      <w:pPr>
        <w:spacing w:after="0" w:line="240" w:lineRule="auto"/>
        <w:jc w:val="both"/>
        <w:rPr>
          <w:rFonts w:ascii="Arial" w:eastAsia="Times New Roman" w:hAnsi="Arial" w:cs="Arial"/>
          <w:b/>
          <w:bCs/>
          <w:iCs/>
          <w:smallCaps w:val="0"/>
          <w:sz w:val="24"/>
          <w:szCs w:val="24"/>
          <w:u w:val="single"/>
          <w:lang w:val="fr-CA" w:eastAsia="fr-FR"/>
        </w:rPr>
      </w:pPr>
      <w:r w:rsidRPr="00915E27">
        <w:rPr>
          <w:rFonts w:ascii="Arial" w:eastAsia="Times New Roman" w:hAnsi="Arial" w:cs="Arial"/>
          <w:b/>
          <w:bCs/>
          <w:iCs/>
          <w:smallCaps w:val="0"/>
          <w:sz w:val="24"/>
          <w:szCs w:val="24"/>
          <w:u w:val="single"/>
          <w:lang w:val="fr-CA" w:eastAsia="fr-FR"/>
        </w:rPr>
        <w:t xml:space="preserve"> </w:t>
      </w:r>
      <w:r w:rsidR="002C0BA6" w:rsidRPr="00915E27">
        <w:rPr>
          <w:rFonts w:ascii="Arial" w:eastAsia="Times New Roman" w:hAnsi="Arial" w:cs="Arial"/>
          <w:b/>
          <w:bCs/>
          <w:iCs/>
          <w:smallCaps w:val="0"/>
          <w:sz w:val="24"/>
          <w:szCs w:val="24"/>
          <w:u w:val="single"/>
          <w:lang w:val="fr-CA" w:eastAsia="fr-FR"/>
        </w:rPr>
        <w:t>Publication de mariage :</w:t>
      </w:r>
      <w:r w:rsidR="000A7434">
        <w:rPr>
          <w:rFonts w:ascii="Arial" w:eastAsia="Times New Roman" w:hAnsi="Arial" w:cs="Arial"/>
          <w:b/>
          <w:bCs/>
          <w:iCs/>
          <w:smallCaps w:val="0"/>
          <w:sz w:val="24"/>
          <w:szCs w:val="24"/>
          <w:u w:val="single"/>
          <w:lang w:val="fr-CA" w:eastAsia="fr-FR"/>
        </w:rPr>
        <w:t xml:space="preserve"> (3</w:t>
      </w:r>
      <w:r w:rsidR="004A206C" w:rsidRPr="004A206C">
        <w:rPr>
          <w:rFonts w:ascii="Arial" w:eastAsia="Times New Roman" w:hAnsi="Arial" w:cs="Arial"/>
          <w:b/>
          <w:bCs/>
          <w:iCs/>
          <w:smallCaps w:val="0"/>
          <w:sz w:val="24"/>
          <w:szCs w:val="24"/>
          <w:u w:val="single"/>
          <w:vertAlign w:val="superscript"/>
          <w:lang w:val="fr-CA" w:eastAsia="fr-FR"/>
        </w:rPr>
        <w:t>ième</w:t>
      </w:r>
      <w:r w:rsidR="004A206C">
        <w:rPr>
          <w:rFonts w:ascii="Arial" w:eastAsia="Times New Roman" w:hAnsi="Arial" w:cs="Arial"/>
          <w:b/>
          <w:bCs/>
          <w:iCs/>
          <w:smallCaps w:val="0"/>
          <w:sz w:val="24"/>
          <w:szCs w:val="24"/>
          <w:u w:val="single"/>
          <w:lang w:val="fr-CA" w:eastAsia="fr-FR"/>
        </w:rPr>
        <w:t xml:space="preserve"> </w:t>
      </w:r>
      <w:r w:rsidR="00915E27">
        <w:rPr>
          <w:rFonts w:ascii="Arial" w:eastAsia="Times New Roman" w:hAnsi="Arial" w:cs="Arial"/>
          <w:b/>
          <w:bCs/>
          <w:iCs/>
          <w:smallCaps w:val="0"/>
          <w:sz w:val="24"/>
          <w:szCs w:val="24"/>
          <w:u w:val="single"/>
          <w:lang w:val="fr-CA" w:eastAsia="fr-FR"/>
        </w:rPr>
        <w:t xml:space="preserve"> publication)</w:t>
      </w:r>
    </w:p>
    <w:p w:rsidR="002C0BA6" w:rsidRPr="00E11E93" w:rsidRDefault="002C0BA6" w:rsidP="00095CFD">
      <w:pPr>
        <w:spacing w:after="0" w:line="240" w:lineRule="auto"/>
        <w:jc w:val="both"/>
        <w:rPr>
          <w:rFonts w:ascii="Arial" w:eastAsia="Calibri" w:hAnsi="Arial" w:cs="Arial"/>
          <w:smallCaps w:val="0"/>
          <w:sz w:val="24"/>
          <w:szCs w:val="24"/>
          <w:lang w:val="fr-CA"/>
        </w:rPr>
      </w:pPr>
      <w:r>
        <w:rPr>
          <w:rFonts w:ascii="Arial" w:eastAsia="Times New Roman" w:hAnsi="Arial" w:cs="Arial"/>
          <w:bCs/>
          <w:iCs/>
          <w:smallCaps w:val="0"/>
          <w:sz w:val="24"/>
          <w:szCs w:val="24"/>
          <w:lang w:val="fr-CA" w:eastAsia="fr-FR"/>
        </w:rPr>
        <w:t>Entre Denis André  Fortier, fils de Pierre Fortier et Michèle Caron</w:t>
      </w:r>
      <w:r w:rsidR="00915E27">
        <w:rPr>
          <w:rFonts w:ascii="Arial" w:eastAsia="Times New Roman" w:hAnsi="Arial" w:cs="Arial"/>
          <w:bCs/>
          <w:iCs/>
          <w:smallCaps w:val="0"/>
          <w:sz w:val="24"/>
          <w:szCs w:val="24"/>
          <w:lang w:val="fr-CA" w:eastAsia="fr-FR"/>
        </w:rPr>
        <w:t>, de Sudbury, On</w:t>
      </w:r>
      <w:r>
        <w:rPr>
          <w:rFonts w:ascii="Arial" w:eastAsia="Times New Roman" w:hAnsi="Arial" w:cs="Arial"/>
          <w:bCs/>
          <w:iCs/>
          <w:smallCaps w:val="0"/>
          <w:sz w:val="24"/>
          <w:szCs w:val="24"/>
          <w:lang w:val="fr-CA" w:eastAsia="fr-FR"/>
        </w:rPr>
        <w:t xml:space="preserve">  et Ann Marie P.</w:t>
      </w:r>
      <w:r w:rsidR="00915E27">
        <w:rPr>
          <w:rFonts w:ascii="Arial" w:eastAsia="Times New Roman" w:hAnsi="Arial" w:cs="Arial"/>
          <w:bCs/>
          <w:iCs/>
          <w:smallCaps w:val="0"/>
          <w:sz w:val="24"/>
          <w:szCs w:val="24"/>
          <w:lang w:val="fr-CA" w:eastAsia="fr-FR"/>
        </w:rPr>
        <w:t xml:space="preserve"> </w:t>
      </w:r>
      <w:r>
        <w:rPr>
          <w:rFonts w:ascii="Arial" w:eastAsia="Times New Roman" w:hAnsi="Arial" w:cs="Arial"/>
          <w:bCs/>
          <w:iCs/>
          <w:smallCaps w:val="0"/>
          <w:sz w:val="24"/>
          <w:szCs w:val="24"/>
          <w:lang w:val="fr-CA" w:eastAsia="fr-FR"/>
        </w:rPr>
        <w:t>Marquez</w:t>
      </w:r>
      <w:r w:rsidR="00915E27">
        <w:rPr>
          <w:rFonts w:ascii="Arial" w:eastAsia="Times New Roman" w:hAnsi="Arial" w:cs="Arial"/>
          <w:bCs/>
          <w:iCs/>
          <w:smallCaps w:val="0"/>
          <w:sz w:val="24"/>
          <w:szCs w:val="24"/>
          <w:lang w:val="fr-CA" w:eastAsia="fr-FR"/>
        </w:rPr>
        <w:t>,</w:t>
      </w:r>
      <w:r>
        <w:rPr>
          <w:rFonts w:ascii="Arial" w:eastAsia="Times New Roman" w:hAnsi="Arial" w:cs="Arial"/>
          <w:bCs/>
          <w:iCs/>
          <w:smallCaps w:val="0"/>
          <w:sz w:val="24"/>
          <w:szCs w:val="24"/>
          <w:lang w:val="fr-CA" w:eastAsia="fr-FR"/>
        </w:rPr>
        <w:t xml:space="preserve"> fille de Vincente Marquez et Alma Paradis</w:t>
      </w:r>
      <w:r w:rsidR="00915E27">
        <w:rPr>
          <w:rFonts w:ascii="Arial" w:eastAsia="Times New Roman" w:hAnsi="Arial" w:cs="Arial"/>
          <w:bCs/>
          <w:iCs/>
          <w:smallCaps w:val="0"/>
          <w:sz w:val="24"/>
          <w:szCs w:val="24"/>
          <w:lang w:val="fr-CA" w:eastAsia="fr-FR"/>
        </w:rPr>
        <w:t>, de Himamaylan City, Negros Occidental, Philippines. Le mariage aura lieu le11</w:t>
      </w:r>
      <w:r w:rsidR="00BB2F70">
        <w:rPr>
          <w:rFonts w:ascii="Arial" w:eastAsia="Times New Roman" w:hAnsi="Arial" w:cs="Arial"/>
          <w:bCs/>
          <w:iCs/>
          <w:smallCaps w:val="0"/>
          <w:sz w:val="24"/>
          <w:szCs w:val="24"/>
          <w:lang w:val="fr-CA" w:eastAsia="fr-FR"/>
        </w:rPr>
        <w:t xml:space="preserve"> </w:t>
      </w:r>
      <w:r w:rsidR="00915E27">
        <w:rPr>
          <w:rFonts w:ascii="Arial" w:eastAsia="Times New Roman" w:hAnsi="Arial" w:cs="Arial"/>
          <w:bCs/>
          <w:iCs/>
          <w:smallCaps w:val="0"/>
          <w:sz w:val="24"/>
          <w:szCs w:val="24"/>
          <w:lang w:val="fr-CA" w:eastAsia="fr-FR"/>
        </w:rPr>
        <w:t>mars, 2023</w:t>
      </w:r>
    </w:p>
    <w:p w:rsidR="007B7BD8" w:rsidRPr="00E11E93" w:rsidRDefault="007B7BD8" w:rsidP="007B7BD8">
      <w:pPr>
        <w:pStyle w:val="Title"/>
        <w:spacing w:after="0"/>
        <w:rPr>
          <w:rFonts w:ascii="Arial" w:eastAsia="Times New Roman" w:hAnsi="Arial" w:cs="Arial"/>
          <w:bCs/>
          <w:smallCaps w:val="0"/>
          <w:color w:val="auto"/>
          <w:spacing w:val="0"/>
          <w:kern w:val="0"/>
          <w:sz w:val="24"/>
          <w:szCs w:val="28"/>
          <w:lang w:val="fr-CA" w:eastAsia="fr-FR"/>
        </w:rPr>
      </w:pPr>
    </w:p>
    <w:p w:rsidR="00095CFD" w:rsidRDefault="003A781B" w:rsidP="00915E27">
      <w:pPr>
        <w:tabs>
          <w:tab w:val="right" w:pos="756"/>
          <w:tab w:val="left" w:pos="924"/>
        </w:tabs>
        <w:spacing w:after="0"/>
        <w:rPr>
          <w:rFonts w:ascii="Arial" w:eastAsia="Times New Roman" w:hAnsi="Arial" w:cs="Arial"/>
          <w:bCs/>
          <w:smallCaps w:val="0"/>
          <w:sz w:val="24"/>
          <w:lang w:val="fr-CA" w:eastAsia="fr-FR"/>
        </w:rPr>
      </w:pPr>
      <w:r w:rsidRPr="00955D5D">
        <w:rPr>
          <w:rFonts w:ascii="Arial" w:eastAsia="Calibri" w:hAnsi="Arial" w:cs="Arial"/>
          <w:smallCaps w:val="0"/>
          <w:noProof/>
          <w:sz w:val="24"/>
          <w:szCs w:val="24"/>
          <w:lang w:val="fr-CA"/>
        </w:rPr>
        <w:lastRenderedPageBreak/>
        <w:t xml:space="preserve"> </w:t>
      </w:r>
    </w:p>
    <w:p w:rsidR="00156675" w:rsidRDefault="00156675" w:rsidP="007D4599">
      <w:pPr>
        <w:spacing w:after="0" w:line="240" w:lineRule="auto"/>
        <w:jc w:val="both"/>
        <w:rPr>
          <w:rFonts w:ascii="Arial" w:eastAsia="Times New Roman" w:hAnsi="Arial" w:cs="Arial"/>
          <w:b/>
          <w:bCs/>
          <w:smallCaps w:val="0"/>
          <w:sz w:val="24"/>
          <w:u w:val="single"/>
          <w:lang w:val="fr-CA" w:eastAsia="fr-FR"/>
        </w:rPr>
      </w:pPr>
    </w:p>
    <w:p w:rsidR="000A7434" w:rsidRDefault="000A7434" w:rsidP="007D4599">
      <w:pPr>
        <w:spacing w:after="0" w:line="240" w:lineRule="auto"/>
        <w:jc w:val="both"/>
        <w:rPr>
          <w:rFonts w:ascii="Arial" w:eastAsia="Times New Roman" w:hAnsi="Arial" w:cs="Arial"/>
          <w:b/>
          <w:bCs/>
          <w:smallCaps w:val="0"/>
          <w:sz w:val="24"/>
          <w:u w:val="single"/>
          <w:lang w:val="fr-CA" w:eastAsia="fr-FR"/>
        </w:rPr>
      </w:pPr>
    </w:p>
    <w:p w:rsidR="00D86967" w:rsidRDefault="00D86967" w:rsidP="00EA1611">
      <w:pPr>
        <w:pStyle w:val="Title"/>
        <w:spacing w:after="0"/>
        <w:rPr>
          <w:lang w:val="fr-CA" w:eastAsia="fr-FR"/>
        </w:rPr>
      </w:pPr>
      <w:r w:rsidRPr="0038363D">
        <w:rPr>
          <w:rFonts w:ascii="Arial" w:eastAsia="Times New Roman" w:hAnsi="Arial" w:cs="Arial"/>
          <w:b/>
          <w:bCs/>
          <w:smallCaps w:val="0"/>
          <w:color w:val="auto"/>
          <w:spacing w:val="0"/>
          <w:kern w:val="0"/>
          <w:sz w:val="24"/>
          <w:szCs w:val="28"/>
          <w:lang w:val="fr-CA" w:eastAsia="fr-FR"/>
        </w:rPr>
        <w:t>Les messes diffusées sur You tube :</w:t>
      </w:r>
      <w:r>
        <w:rPr>
          <w:rFonts w:ascii="Arial" w:eastAsia="Times New Roman" w:hAnsi="Arial" w:cs="Arial"/>
          <w:bCs/>
          <w:smallCaps w:val="0"/>
          <w:color w:val="auto"/>
          <w:spacing w:val="0"/>
          <w:kern w:val="0"/>
          <w:sz w:val="24"/>
          <w:szCs w:val="28"/>
          <w:lang w:val="fr-CA" w:eastAsia="fr-FR"/>
        </w:rPr>
        <w:t> </w:t>
      </w:r>
      <w:r w:rsidR="00EA1611">
        <w:rPr>
          <w:rFonts w:ascii="Arial" w:eastAsia="Times New Roman" w:hAnsi="Arial" w:cs="Arial"/>
          <w:b/>
          <w:bCs/>
          <w:smallCaps w:val="0"/>
          <w:color w:val="auto"/>
          <w:spacing w:val="0"/>
          <w:kern w:val="0"/>
          <w:sz w:val="24"/>
          <w:szCs w:val="28"/>
          <w:lang w:val="fr-CA" w:eastAsia="fr-FR"/>
        </w:rPr>
        <w:t>Lien pour les messes :</w:t>
      </w:r>
    </w:p>
    <w:p w:rsidR="00D86967" w:rsidRPr="00D86967" w:rsidRDefault="00602278" w:rsidP="00D86967">
      <w:pPr>
        <w:rPr>
          <w:lang w:val="fr-CA" w:eastAsia="fr-FR"/>
        </w:rPr>
      </w:pPr>
      <w:hyperlink r:id="rId8" w:history="1">
        <w:r w:rsidR="009C5309" w:rsidRPr="009C5309">
          <w:rPr>
            <w:rStyle w:val="Hyperlink"/>
            <w:lang w:val="fr-CA"/>
          </w:rPr>
          <w:t>https://www.youtube.com/@paroisseste-anne-des-pins1692/streams</w:t>
        </w:r>
      </w:hyperlink>
    </w:p>
    <w:p w:rsidR="004A206C" w:rsidRDefault="001576DA" w:rsidP="009E7807">
      <w:pPr>
        <w:pStyle w:val="Title"/>
        <w:spacing w:after="0"/>
        <w:rPr>
          <w:rFonts w:ascii="Arial" w:eastAsia="Times New Roman" w:hAnsi="Arial" w:cs="Arial"/>
          <w:b/>
          <w:bCs/>
          <w:smallCaps w:val="0"/>
          <w:color w:val="auto"/>
          <w:spacing w:val="0"/>
          <w:kern w:val="0"/>
          <w:sz w:val="24"/>
          <w:szCs w:val="28"/>
          <w:u w:val="single"/>
          <w:lang w:val="fr-CA" w:eastAsia="fr-FR"/>
        </w:rPr>
      </w:pPr>
      <w:r w:rsidRPr="009E7807">
        <w:rPr>
          <w:rFonts w:ascii="Arial" w:eastAsia="Times New Roman" w:hAnsi="Arial" w:cs="Arial"/>
          <w:b/>
          <w:bCs/>
          <w:smallCaps w:val="0"/>
          <w:color w:val="auto"/>
          <w:spacing w:val="0"/>
          <w:kern w:val="0"/>
          <w:sz w:val="24"/>
          <w:szCs w:val="28"/>
          <w:u w:val="single"/>
          <w:lang w:val="fr-CA" w:eastAsia="fr-FR"/>
        </w:rPr>
        <w:t>Liturgie des enfants</w:t>
      </w:r>
    </w:p>
    <w:p w:rsidR="00BF334E" w:rsidRDefault="001576DA" w:rsidP="009E7807">
      <w:pPr>
        <w:pStyle w:val="Title"/>
        <w:spacing w:after="0"/>
        <w:rPr>
          <w:rFonts w:ascii="Arial" w:eastAsia="Times New Roman" w:hAnsi="Arial" w:cs="Arial"/>
          <w:bCs/>
          <w:smallCaps w:val="0"/>
          <w:color w:val="auto"/>
          <w:spacing w:val="0"/>
          <w:kern w:val="0"/>
          <w:sz w:val="24"/>
          <w:szCs w:val="28"/>
          <w:lang w:val="fr-CA" w:eastAsia="fr-FR"/>
        </w:rPr>
      </w:pPr>
      <w:r>
        <w:rPr>
          <w:rFonts w:ascii="Arial" w:eastAsia="Times New Roman" w:hAnsi="Arial" w:cs="Arial"/>
          <w:b/>
          <w:bCs/>
          <w:smallCaps w:val="0"/>
          <w:color w:val="auto"/>
          <w:spacing w:val="0"/>
          <w:kern w:val="0"/>
          <w:sz w:val="24"/>
          <w:szCs w:val="28"/>
          <w:u w:val="single"/>
          <w:lang w:val="fr-CA" w:eastAsia="fr-FR"/>
        </w:rPr>
        <w:br/>
      </w:r>
      <w:r w:rsidR="00EF35FF">
        <w:rPr>
          <w:rFonts w:ascii="Arial" w:eastAsia="Times New Roman" w:hAnsi="Arial" w:cs="Arial"/>
          <w:bCs/>
          <w:smallCaps w:val="0"/>
          <w:color w:val="auto"/>
          <w:spacing w:val="0"/>
          <w:kern w:val="0"/>
          <w:sz w:val="24"/>
          <w:szCs w:val="28"/>
          <w:lang w:val="fr-CA" w:eastAsia="fr-FR"/>
        </w:rPr>
        <w:t>La liturgie des enfants est offerte de nouveau durant la messe de dimanche.  Le programme est surtout pour les enfants de 4 à 10 ans. Nous</w:t>
      </w:r>
      <w:r w:rsidR="009E7807">
        <w:rPr>
          <w:rFonts w:ascii="Arial" w:eastAsia="Times New Roman" w:hAnsi="Arial" w:cs="Arial"/>
          <w:bCs/>
          <w:smallCaps w:val="0"/>
          <w:color w:val="auto"/>
          <w:spacing w:val="0"/>
          <w:kern w:val="0"/>
          <w:sz w:val="24"/>
          <w:szCs w:val="28"/>
          <w:lang w:val="fr-CA" w:eastAsia="fr-FR"/>
        </w:rPr>
        <w:t xml:space="preserve"> </w:t>
      </w:r>
      <w:r w:rsidR="00EF35FF">
        <w:rPr>
          <w:rFonts w:ascii="Arial" w:eastAsia="Times New Roman" w:hAnsi="Arial" w:cs="Arial"/>
          <w:bCs/>
          <w:smallCaps w:val="0"/>
          <w:color w:val="auto"/>
          <w:spacing w:val="0"/>
          <w:kern w:val="0"/>
          <w:sz w:val="24"/>
          <w:szCs w:val="28"/>
          <w:lang w:val="fr-CA" w:eastAsia="fr-FR"/>
        </w:rPr>
        <w:t>demandons</w:t>
      </w:r>
      <w:r w:rsidR="009E7807">
        <w:rPr>
          <w:rFonts w:ascii="Arial" w:eastAsia="Times New Roman" w:hAnsi="Arial" w:cs="Arial"/>
          <w:bCs/>
          <w:smallCaps w:val="0"/>
          <w:color w:val="auto"/>
          <w:spacing w:val="0"/>
          <w:kern w:val="0"/>
          <w:sz w:val="24"/>
          <w:szCs w:val="28"/>
          <w:lang w:val="fr-CA" w:eastAsia="fr-FR"/>
        </w:rPr>
        <w:t xml:space="preserve"> </w:t>
      </w:r>
      <w:r w:rsidR="00EF35FF">
        <w:rPr>
          <w:rFonts w:ascii="Arial" w:eastAsia="Times New Roman" w:hAnsi="Arial" w:cs="Arial"/>
          <w:bCs/>
          <w:smallCaps w:val="0"/>
          <w:color w:val="auto"/>
          <w:spacing w:val="0"/>
          <w:kern w:val="0"/>
          <w:sz w:val="24"/>
          <w:szCs w:val="28"/>
          <w:lang w:val="fr-CA" w:eastAsia="fr-FR"/>
        </w:rPr>
        <w:t>qu’un</w:t>
      </w:r>
      <w:r w:rsidR="009E7807">
        <w:rPr>
          <w:rFonts w:ascii="Arial" w:eastAsia="Times New Roman" w:hAnsi="Arial" w:cs="Arial"/>
          <w:bCs/>
          <w:smallCaps w:val="0"/>
          <w:color w:val="auto"/>
          <w:spacing w:val="0"/>
          <w:kern w:val="0"/>
          <w:sz w:val="24"/>
          <w:szCs w:val="28"/>
          <w:lang w:val="fr-CA" w:eastAsia="fr-FR"/>
        </w:rPr>
        <w:t xml:space="preserve"> </w:t>
      </w:r>
    </w:p>
    <w:p w:rsidR="005C4C20" w:rsidRDefault="00EF35FF" w:rsidP="009E7807">
      <w:pPr>
        <w:pStyle w:val="Title"/>
        <w:spacing w:after="0"/>
        <w:rPr>
          <w:rFonts w:ascii="Arial" w:eastAsia="Times New Roman" w:hAnsi="Arial" w:cs="Arial"/>
          <w:bCs/>
          <w:smallCaps w:val="0"/>
          <w:color w:val="auto"/>
          <w:spacing w:val="0"/>
          <w:kern w:val="0"/>
          <w:sz w:val="24"/>
          <w:szCs w:val="28"/>
          <w:lang w:val="fr-CA" w:eastAsia="fr-FR"/>
        </w:rPr>
      </w:pPr>
      <w:r>
        <w:rPr>
          <w:rFonts w:ascii="Arial" w:eastAsia="Times New Roman" w:hAnsi="Arial" w:cs="Arial"/>
          <w:bCs/>
          <w:smallCaps w:val="0"/>
          <w:color w:val="auto"/>
          <w:spacing w:val="0"/>
          <w:kern w:val="0"/>
          <w:sz w:val="24"/>
          <w:szCs w:val="28"/>
          <w:lang w:val="fr-CA" w:eastAsia="fr-FR"/>
        </w:rPr>
        <w:t>parent accompagne les enfants de moins de 4</w:t>
      </w:r>
      <w:r w:rsidR="0009005A">
        <w:rPr>
          <w:rFonts w:ascii="Arial" w:eastAsia="Times New Roman" w:hAnsi="Arial" w:cs="Arial"/>
          <w:bCs/>
          <w:smallCaps w:val="0"/>
          <w:color w:val="auto"/>
          <w:spacing w:val="0"/>
          <w:kern w:val="0"/>
          <w:sz w:val="24"/>
          <w:szCs w:val="28"/>
          <w:lang w:val="fr-CA" w:eastAsia="fr-FR"/>
        </w:rPr>
        <w:t xml:space="preserve"> </w:t>
      </w:r>
      <w:r>
        <w:rPr>
          <w:rFonts w:ascii="Arial" w:eastAsia="Times New Roman" w:hAnsi="Arial" w:cs="Arial"/>
          <w:bCs/>
          <w:smallCaps w:val="0"/>
          <w:color w:val="auto"/>
          <w:spacing w:val="0"/>
          <w:kern w:val="0"/>
          <w:sz w:val="24"/>
          <w:szCs w:val="28"/>
          <w:lang w:val="fr-CA" w:eastAsia="fr-FR"/>
        </w:rPr>
        <w:t>ans.</w:t>
      </w:r>
    </w:p>
    <w:p w:rsidR="008C73A7" w:rsidRDefault="008C73A7" w:rsidP="000E2FB3">
      <w:pPr>
        <w:spacing w:after="0" w:line="240" w:lineRule="auto"/>
        <w:rPr>
          <w:rFonts w:ascii="Arial" w:eastAsia="Times New Roman" w:hAnsi="Arial" w:cs="Arial"/>
          <w:b/>
          <w:bCs/>
          <w:smallCaps w:val="0"/>
          <w:sz w:val="24"/>
          <w:u w:val="single"/>
          <w:lang w:val="fr-CA" w:eastAsia="fr-FR"/>
        </w:rPr>
      </w:pPr>
    </w:p>
    <w:p w:rsidR="005C4C20" w:rsidRDefault="008C76BE" w:rsidP="000E2FB3">
      <w:pPr>
        <w:spacing w:after="0" w:line="240" w:lineRule="auto"/>
        <w:rPr>
          <w:rFonts w:ascii="Arial" w:eastAsia="Times New Roman" w:hAnsi="Arial" w:cs="Arial"/>
          <w:b/>
          <w:bCs/>
          <w:smallCaps w:val="0"/>
          <w:sz w:val="24"/>
          <w:u w:val="single"/>
          <w:lang w:val="fr-CA" w:eastAsia="fr-FR"/>
        </w:rPr>
      </w:pPr>
      <w:r w:rsidRPr="00C77BAD">
        <w:rPr>
          <w:rFonts w:ascii="Arial" w:eastAsia="Times New Roman" w:hAnsi="Arial" w:cs="Arial"/>
          <w:b/>
          <w:bCs/>
          <w:smallCaps w:val="0"/>
          <w:sz w:val="24"/>
          <w:u w:val="single"/>
          <w:lang w:val="fr-CA" w:eastAsia="fr-FR"/>
        </w:rPr>
        <w:t>Inscription à la confirmation</w:t>
      </w:r>
    </w:p>
    <w:p w:rsidR="00C77BAD" w:rsidRPr="00D21287" w:rsidRDefault="00C77BAD" w:rsidP="000E2FB3">
      <w:pPr>
        <w:spacing w:after="0" w:line="240" w:lineRule="auto"/>
        <w:rPr>
          <w:rFonts w:ascii="Arial" w:eastAsia="Times New Roman" w:hAnsi="Arial" w:cs="Arial"/>
          <w:bCs/>
          <w:smallCaps w:val="0"/>
          <w:sz w:val="24"/>
          <w:lang w:val="fr-CA" w:eastAsia="fr-FR"/>
        </w:rPr>
      </w:pPr>
      <w:r w:rsidRPr="00C77BAD">
        <w:rPr>
          <w:rFonts w:ascii="Arial" w:eastAsia="Times New Roman" w:hAnsi="Arial" w:cs="Arial"/>
          <w:bCs/>
          <w:smallCaps w:val="0"/>
          <w:sz w:val="24"/>
          <w:lang w:val="fr-CA" w:eastAsia="fr-FR"/>
        </w:rPr>
        <w:t xml:space="preserve">Les </w:t>
      </w:r>
      <w:r>
        <w:rPr>
          <w:rFonts w:ascii="Arial" w:eastAsia="Times New Roman" w:hAnsi="Arial" w:cs="Arial"/>
          <w:bCs/>
          <w:smallCaps w:val="0"/>
          <w:sz w:val="24"/>
          <w:lang w:val="fr-CA" w:eastAsia="fr-FR"/>
        </w:rPr>
        <w:t>élèves de la 7</w:t>
      </w:r>
      <w:r w:rsidRPr="00C77BAD">
        <w:rPr>
          <w:rFonts w:ascii="Arial" w:eastAsia="Times New Roman" w:hAnsi="Arial" w:cs="Arial"/>
          <w:bCs/>
          <w:smallCaps w:val="0"/>
          <w:sz w:val="24"/>
          <w:vertAlign w:val="superscript"/>
          <w:lang w:val="fr-CA" w:eastAsia="fr-FR"/>
        </w:rPr>
        <w:t>e</w:t>
      </w:r>
      <w:r>
        <w:rPr>
          <w:rFonts w:ascii="Arial" w:eastAsia="Times New Roman" w:hAnsi="Arial" w:cs="Arial"/>
          <w:bCs/>
          <w:smallCaps w:val="0"/>
          <w:sz w:val="24"/>
          <w:lang w:val="fr-CA" w:eastAsia="fr-FR"/>
        </w:rPr>
        <w:t xml:space="preserve"> année et ceux d’un niveau supérieur à la 7</w:t>
      </w:r>
      <w:r w:rsidRPr="00C77BAD">
        <w:rPr>
          <w:rFonts w:ascii="Arial" w:eastAsia="Times New Roman" w:hAnsi="Arial" w:cs="Arial"/>
          <w:bCs/>
          <w:smallCaps w:val="0"/>
          <w:sz w:val="24"/>
          <w:vertAlign w:val="superscript"/>
          <w:lang w:val="fr-CA" w:eastAsia="fr-FR"/>
        </w:rPr>
        <w:t>e</w:t>
      </w:r>
      <w:r>
        <w:rPr>
          <w:rFonts w:ascii="Arial" w:eastAsia="Times New Roman" w:hAnsi="Arial" w:cs="Arial"/>
          <w:bCs/>
          <w:smallCaps w:val="0"/>
          <w:sz w:val="24"/>
          <w:lang w:val="fr-CA" w:eastAsia="fr-FR"/>
        </w:rPr>
        <w:t xml:space="preserve"> année sont invités à s</w:t>
      </w:r>
      <w:r w:rsidR="00D21287">
        <w:rPr>
          <w:rFonts w:ascii="Arial" w:eastAsia="Times New Roman" w:hAnsi="Arial" w:cs="Arial"/>
          <w:bCs/>
          <w:smallCaps w:val="0"/>
          <w:sz w:val="24"/>
          <w:lang w:val="fr-CA" w:eastAsia="fr-FR"/>
        </w:rPr>
        <w:t>’</w:t>
      </w:r>
      <w:r>
        <w:rPr>
          <w:rFonts w:ascii="Arial" w:eastAsia="Times New Roman" w:hAnsi="Arial" w:cs="Arial"/>
          <w:bCs/>
          <w:smallCaps w:val="0"/>
          <w:sz w:val="24"/>
          <w:lang w:val="fr-CA" w:eastAsia="fr-FR"/>
        </w:rPr>
        <w:t xml:space="preserve">inscrire pour le </w:t>
      </w:r>
      <w:r w:rsidR="00D21287">
        <w:rPr>
          <w:rFonts w:ascii="Arial" w:eastAsia="Times New Roman" w:hAnsi="Arial" w:cs="Arial"/>
          <w:bCs/>
          <w:smallCaps w:val="0"/>
          <w:sz w:val="24"/>
          <w:lang w:val="fr-CA" w:eastAsia="fr-FR"/>
        </w:rPr>
        <w:t>sacrement de la Confirmation.  Veuillez retirer au sécrétariat le formulaire d’inscription et le retourner avant le 28 février 2023.  N</w:t>
      </w:r>
      <w:r w:rsidR="00D21287" w:rsidRPr="000A07CB">
        <w:rPr>
          <w:rFonts w:ascii="Arial" w:eastAsia="Times New Roman" w:hAnsi="Arial" w:cs="Arial"/>
          <w:bCs/>
          <w:smallCaps w:val="0"/>
          <w:sz w:val="24"/>
          <w:lang w:val="fr-CA" w:eastAsia="fr-FR"/>
        </w:rPr>
        <w:t xml:space="preserve">’oubliez pas d’inclure une copie du certificat de </w:t>
      </w:r>
      <w:r w:rsidR="00354E24" w:rsidRPr="000A07CB">
        <w:rPr>
          <w:rFonts w:ascii="Arial" w:eastAsia="Times New Roman" w:hAnsi="Arial" w:cs="Arial"/>
          <w:bCs/>
          <w:smallCaps w:val="0"/>
          <w:sz w:val="24"/>
          <w:lang w:val="fr-CA" w:eastAsia="fr-FR"/>
        </w:rPr>
        <w:t>bapt</w:t>
      </w:r>
      <w:r w:rsidR="00354E24">
        <w:rPr>
          <w:rFonts w:ascii="Arial" w:eastAsia="Times New Roman" w:hAnsi="Arial" w:cs="Arial"/>
          <w:bCs/>
          <w:smallCaps w:val="0"/>
          <w:sz w:val="24"/>
          <w:lang w:val="fr-CA" w:eastAsia="fr-FR"/>
        </w:rPr>
        <w:t>ême</w:t>
      </w:r>
      <w:r w:rsidR="00D21287">
        <w:rPr>
          <w:rFonts w:ascii="Arial" w:eastAsia="Times New Roman" w:hAnsi="Arial" w:cs="Arial"/>
          <w:bCs/>
          <w:smallCaps w:val="0"/>
          <w:sz w:val="24"/>
          <w:lang w:val="fr-CA" w:eastAsia="fr-FR"/>
        </w:rPr>
        <w:t>.</w:t>
      </w:r>
    </w:p>
    <w:p w:rsidR="00330099" w:rsidRDefault="00330099" w:rsidP="001576DA">
      <w:pPr>
        <w:spacing w:after="0" w:line="240" w:lineRule="auto"/>
        <w:rPr>
          <w:rFonts w:ascii="Arial" w:eastAsia="Times New Roman" w:hAnsi="Arial" w:cs="Arial"/>
          <w:b/>
          <w:bCs/>
          <w:smallCaps w:val="0"/>
          <w:sz w:val="24"/>
          <w:u w:val="single"/>
          <w:lang w:val="fr-CA" w:eastAsia="fr-FR"/>
        </w:rPr>
      </w:pPr>
    </w:p>
    <w:p w:rsidR="003F17A7" w:rsidRDefault="000A07CB" w:rsidP="003F17A7">
      <w:pPr>
        <w:spacing w:after="0" w:line="240" w:lineRule="auto"/>
        <w:rPr>
          <w:rFonts w:ascii="Arial" w:eastAsia="Times New Roman" w:hAnsi="Arial" w:cs="Arial"/>
          <w:b/>
          <w:bCs/>
          <w:smallCaps w:val="0"/>
          <w:sz w:val="24"/>
          <w:u w:val="single"/>
          <w:lang w:val="fr-CA" w:eastAsia="fr-FR"/>
        </w:rPr>
      </w:pPr>
      <w:r>
        <w:rPr>
          <w:rFonts w:ascii="Arial" w:eastAsia="Times New Roman" w:hAnsi="Arial" w:cs="Arial"/>
          <w:b/>
          <w:bCs/>
          <w:smallCaps w:val="0"/>
          <w:sz w:val="24"/>
          <w:u w:val="single"/>
          <w:lang w:val="fr-CA" w:eastAsia="fr-FR"/>
        </w:rPr>
        <w:t>Joyeux Anniversaire</w:t>
      </w:r>
      <w:r w:rsidR="003F17A7" w:rsidRPr="003F17A7">
        <w:rPr>
          <w:rFonts w:ascii="Arial" w:eastAsia="Times New Roman" w:hAnsi="Arial" w:cs="Arial"/>
          <w:b/>
          <w:bCs/>
          <w:smallCaps w:val="0"/>
          <w:sz w:val="24"/>
          <w:u w:val="single"/>
          <w:lang w:val="fr-CA" w:eastAsia="fr-FR"/>
        </w:rPr>
        <w:t>!</w:t>
      </w:r>
    </w:p>
    <w:p w:rsidR="003F17A7" w:rsidRDefault="007244D8"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M</w:t>
      </w:r>
      <w:r w:rsidR="003F17A7">
        <w:rPr>
          <w:rFonts w:ascii="Arial" w:eastAsia="Times New Roman" w:hAnsi="Arial" w:cs="Arial"/>
          <w:bCs/>
          <w:smallCaps w:val="0"/>
          <w:sz w:val="24"/>
          <w:lang w:val="fr-CA" w:eastAsia="fr-FR"/>
        </w:rPr>
        <w:t xml:space="preserve">gr André Tremblay aura 90 ans le vendredi, 24 février 2023. </w:t>
      </w:r>
      <w:r w:rsidR="007233BD">
        <w:rPr>
          <w:rFonts w:ascii="Arial" w:eastAsia="Times New Roman" w:hAnsi="Arial" w:cs="Arial"/>
          <w:bCs/>
          <w:smallCaps w:val="0"/>
          <w:sz w:val="24"/>
          <w:lang w:val="fr-CA" w:eastAsia="fr-FR"/>
        </w:rPr>
        <w:t>La paroisse soulignera ce grand événement par une réception qui aura lieu le dimanche, 26 février, après la messe de 10h00 dans le foyer – gâteau et breuvage seront servis.</w:t>
      </w:r>
    </w:p>
    <w:p w:rsidR="007233BD" w:rsidRPr="007233BD" w:rsidRDefault="007233BD"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Les personnes qui désirent remettre une carte de souhait pourront la déposer dans le panier à l’entrée de l’église ou au secrétariat.</w:t>
      </w:r>
    </w:p>
    <w:p w:rsidR="003F17A7" w:rsidRDefault="003F17A7" w:rsidP="001576DA">
      <w:pPr>
        <w:spacing w:after="0" w:line="240" w:lineRule="auto"/>
        <w:rPr>
          <w:rFonts w:ascii="Arial" w:eastAsia="Times New Roman" w:hAnsi="Arial" w:cs="Arial"/>
          <w:bCs/>
          <w:smallCaps w:val="0"/>
          <w:sz w:val="24"/>
          <w:lang w:val="fr-CA" w:eastAsia="fr-FR"/>
        </w:rPr>
      </w:pPr>
    </w:p>
    <w:p w:rsidR="009756B8" w:rsidRPr="009756B8" w:rsidRDefault="009756B8" w:rsidP="001576DA">
      <w:pPr>
        <w:spacing w:after="0" w:line="240" w:lineRule="auto"/>
        <w:rPr>
          <w:rFonts w:ascii="Arial" w:eastAsia="Times New Roman" w:hAnsi="Arial" w:cs="Arial"/>
          <w:b/>
          <w:bCs/>
          <w:smallCaps w:val="0"/>
          <w:sz w:val="24"/>
          <w:u w:val="single"/>
          <w:lang w:val="fr-CA" w:eastAsia="fr-FR"/>
        </w:rPr>
      </w:pPr>
      <w:r w:rsidRPr="009756B8">
        <w:rPr>
          <w:rFonts w:ascii="Arial" w:eastAsia="Times New Roman" w:hAnsi="Arial" w:cs="Arial"/>
          <w:b/>
          <w:bCs/>
          <w:smallCaps w:val="0"/>
          <w:sz w:val="24"/>
          <w:u w:val="single"/>
          <w:lang w:val="fr-CA" w:eastAsia="fr-FR"/>
        </w:rPr>
        <w:t>Campagne d’aide d’urgence du tremblement de terre en Turquie et en Syrie</w:t>
      </w:r>
    </w:p>
    <w:p w:rsidR="009756B8" w:rsidRDefault="009756B8"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Nous nous sentons obligés de venir en aide à nos frères et sœurs qui se trouvent dans des situations difficiles.  Pour faire un don ou pour toute question, vous pouvez contacter les organismes de la manière suivante :</w:t>
      </w:r>
    </w:p>
    <w:p w:rsidR="009512D7" w:rsidRPr="00946094" w:rsidRDefault="009512D7" w:rsidP="001576DA">
      <w:pPr>
        <w:spacing w:after="0" w:line="240" w:lineRule="auto"/>
        <w:rPr>
          <w:rFonts w:ascii="Arial" w:eastAsia="Times New Roman" w:hAnsi="Arial" w:cs="Arial"/>
          <w:bCs/>
          <w:smallCaps w:val="0"/>
          <w:sz w:val="24"/>
          <w:lang w:val="fr-CA" w:eastAsia="fr-FR"/>
        </w:rPr>
      </w:pPr>
      <w:r w:rsidRPr="009512D7">
        <w:rPr>
          <w:rFonts w:ascii="Arial" w:eastAsia="Times New Roman" w:hAnsi="Arial" w:cs="Arial"/>
          <w:bCs/>
          <w:smallCaps w:val="0"/>
          <w:sz w:val="24"/>
          <w:lang w:val="en-CA" w:eastAsia="fr-FR"/>
        </w:rPr>
        <w:t xml:space="preserve">AED : https://acn-canada.square.site/dons-pour-la-syrie. </w:t>
      </w:r>
      <w:r w:rsidRPr="00946094">
        <w:rPr>
          <w:rFonts w:ascii="Arial" w:eastAsia="Times New Roman" w:hAnsi="Arial" w:cs="Arial"/>
          <w:bCs/>
          <w:smallCaps w:val="0"/>
          <w:sz w:val="24"/>
          <w:lang w:val="fr-CA" w:eastAsia="fr-FR"/>
        </w:rPr>
        <w:t>1-800-585-6333 poste228</w:t>
      </w:r>
    </w:p>
    <w:p w:rsidR="009512D7" w:rsidRPr="00946094" w:rsidRDefault="009512D7" w:rsidP="001576DA">
      <w:pPr>
        <w:spacing w:after="0" w:line="240" w:lineRule="auto"/>
        <w:rPr>
          <w:rFonts w:ascii="Arial" w:eastAsia="Times New Roman" w:hAnsi="Arial" w:cs="Arial"/>
          <w:bCs/>
          <w:smallCaps w:val="0"/>
          <w:sz w:val="24"/>
          <w:lang w:val="fr-CA" w:eastAsia="fr-FR"/>
        </w:rPr>
      </w:pPr>
      <w:r w:rsidRPr="00946094">
        <w:rPr>
          <w:rFonts w:ascii="Arial" w:eastAsia="Times New Roman" w:hAnsi="Arial" w:cs="Arial"/>
          <w:bCs/>
          <w:smallCaps w:val="0"/>
          <w:sz w:val="24"/>
          <w:lang w:val="fr-CA" w:eastAsia="fr-FR"/>
        </w:rPr>
        <w:t xml:space="preserve">CNEWA Canada :  </w:t>
      </w:r>
      <w:hyperlink r:id="rId9" w:history="1">
        <w:r w:rsidRPr="00946094">
          <w:rPr>
            <w:rStyle w:val="Hyperlink"/>
            <w:rFonts w:ascii="Arial" w:eastAsia="Times New Roman" w:hAnsi="Arial" w:cs="Arial"/>
            <w:bCs/>
            <w:smallCaps w:val="0"/>
            <w:sz w:val="24"/>
            <w:lang w:val="fr-CA" w:eastAsia="fr-FR"/>
          </w:rPr>
          <w:t>https://cnewa.org/fr/</w:t>
        </w:r>
      </w:hyperlink>
      <w:r w:rsidRPr="00946094">
        <w:rPr>
          <w:rFonts w:ascii="Arial" w:eastAsia="Times New Roman" w:hAnsi="Arial" w:cs="Arial"/>
          <w:bCs/>
          <w:smallCaps w:val="0"/>
          <w:sz w:val="24"/>
          <w:lang w:val="fr-CA" w:eastAsia="fr-FR"/>
        </w:rPr>
        <w:t xml:space="preserve">  1-866-322-4441</w:t>
      </w:r>
    </w:p>
    <w:p w:rsidR="009512D7" w:rsidRDefault="009512D7"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 xml:space="preserve">OCCDP :  </w:t>
      </w:r>
      <w:hyperlink r:id="rId10" w:history="1">
        <w:r w:rsidRPr="00DD7C7C">
          <w:rPr>
            <w:rStyle w:val="Hyperlink"/>
            <w:rFonts w:ascii="Arial" w:eastAsia="Times New Roman" w:hAnsi="Arial" w:cs="Arial"/>
            <w:bCs/>
            <w:smallCaps w:val="0"/>
            <w:sz w:val="24"/>
            <w:lang w:val="fr-CA" w:eastAsia="fr-FR"/>
          </w:rPr>
          <w:t>www.devp.org/fr/</w:t>
        </w:r>
      </w:hyperlink>
      <w:r>
        <w:rPr>
          <w:rFonts w:ascii="Arial" w:eastAsia="Times New Roman" w:hAnsi="Arial" w:cs="Arial"/>
          <w:bCs/>
          <w:smallCaps w:val="0"/>
          <w:sz w:val="24"/>
          <w:lang w:val="fr-CA" w:eastAsia="fr-FR"/>
        </w:rPr>
        <w:t xml:space="preserve"> 1-800-494-1401</w:t>
      </w:r>
    </w:p>
    <w:p w:rsidR="009512D7" w:rsidRDefault="009512D7" w:rsidP="001576DA">
      <w:pPr>
        <w:spacing w:after="0" w:line="240" w:lineRule="auto"/>
        <w:rPr>
          <w:rFonts w:ascii="Arial" w:eastAsia="Times New Roman" w:hAnsi="Arial" w:cs="Arial"/>
          <w:bCs/>
          <w:smallCaps w:val="0"/>
          <w:sz w:val="24"/>
          <w:lang w:val="fr-CA" w:eastAsia="fr-FR"/>
        </w:rPr>
      </w:pPr>
    </w:p>
    <w:p w:rsidR="00946094" w:rsidRDefault="00946094" w:rsidP="001576DA">
      <w:pPr>
        <w:spacing w:after="0" w:line="240" w:lineRule="auto"/>
        <w:rPr>
          <w:rFonts w:ascii="Arial" w:eastAsia="Times New Roman" w:hAnsi="Arial" w:cs="Arial"/>
          <w:b/>
          <w:bCs/>
          <w:smallCaps w:val="0"/>
          <w:sz w:val="24"/>
          <w:u w:val="single"/>
          <w:lang w:val="fr-CA" w:eastAsia="fr-FR"/>
        </w:rPr>
      </w:pPr>
      <w:r w:rsidRPr="00946094">
        <w:rPr>
          <w:rFonts w:ascii="Arial" w:eastAsia="Times New Roman" w:hAnsi="Arial" w:cs="Arial"/>
          <w:b/>
          <w:bCs/>
          <w:smallCaps w:val="0"/>
          <w:sz w:val="24"/>
          <w:u w:val="single"/>
          <w:lang w:val="fr-CA" w:eastAsia="fr-FR"/>
        </w:rPr>
        <w:t>Première Communion</w:t>
      </w:r>
    </w:p>
    <w:p w:rsidR="00946094" w:rsidRDefault="00946094"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La première rencontre pour la 1</w:t>
      </w:r>
      <w:r w:rsidRPr="00946094">
        <w:rPr>
          <w:rFonts w:ascii="Arial" w:eastAsia="Times New Roman" w:hAnsi="Arial" w:cs="Arial"/>
          <w:bCs/>
          <w:smallCaps w:val="0"/>
          <w:sz w:val="24"/>
          <w:vertAlign w:val="superscript"/>
          <w:lang w:val="fr-CA" w:eastAsia="fr-FR"/>
        </w:rPr>
        <w:t>ère</w:t>
      </w:r>
      <w:r>
        <w:rPr>
          <w:rFonts w:ascii="Arial" w:eastAsia="Times New Roman" w:hAnsi="Arial" w:cs="Arial"/>
          <w:bCs/>
          <w:smallCaps w:val="0"/>
          <w:sz w:val="24"/>
          <w:lang w:val="fr-CA" w:eastAsia="fr-FR"/>
        </w:rPr>
        <w:t xml:space="preserve">Communion avec les parents et les enfants aura lieu </w:t>
      </w:r>
      <w:r w:rsidR="00BB2F70">
        <w:rPr>
          <w:rFonts w:ascii="Arial" w:eastAsia="Times New Roman" w:hAnsi="Arial" w:cs="Arial"/>
          <w:bCs/>
          <w:smallCaps w:val="0"/>
          <w:sz w:val="24"/>
          <w:lang w:val="fr-CA" w:eastAsia="fr-FR"/>
        </w:rPr>
        <w:t>le samedi,</w:t>
      </w:r>
      <w:r>
        <w:rPr>
          <w:rFonts w:ascii="Arial" w:eastAsia="Times New Roman" w:hAnsi="Arial" w:cs="Arial"/>
          <w:bCs/>
          <w:smallCaps w:val="0"/>
          <w:sz w:val="24"/>
          <w:lang w:val="fr-CA" w:eastAsia="fr-FR"/>
        </w:rPr>
        <w:t xml:space="preserve"> 25 février</w:t>
      </w:r>
      <w:r w:rsidR="00416A7F">
        <w:rPr>
          <w:rFonts w:ascii="Arial" w:eastAsia="Times New Roman" w:hAnsi="Arial" w:cs="Arial"/>
          <w:bCs/>
          <w:smallCaps w:val="0"/>
          <w:sz w:val="24"/>
          <w:lang w:val="fr-CA" w:eastAsia="fr-FR"/>
        </w:rPr>
        <w:t>,</w:t>
      </w:r>
      <w:r>
        <w:rPr>
          <w:rFonts w:ascii="Arial" w:eastAsia="Times New Roman" w:hAnsi="Arial" w:cs="Arial"/>
          <w:bCs/>
          <w:smallCaps w:val="0"/>
          <w:sz w:val="24"/>
          <w:lang w:val="fr-CA" w:eastAsia="fr-FR"/>
        </w:rPr>
        <w:t xml:space="preserve"> à 10h00 à la Paroisse Ste-Anne-des-Pins.</w:t>
      </w:r>
    </w:p>
    <w:p w:rsidR="00946094" w:rsidRDefault="00416A7F"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Vous êtes priés d’apporter avec vous la somme de 10$ pour l’achat du livre nécessaire pour la démarche de préparation à la 1</w:t>
      </w:r>
      <w:r w:rsidRPr="00416A7F">
        <w:rPr>
          <w:rFonts w:ascii="Arial" w:eastAsia="Times New Roman" w:hAnsi="Arial" w:cs="Arial"/>
          <w:bCs/>
          <w:smallCaps w:val="0"/>
          <w:sz w:val="24"/>
          <w:vertAlign w:val="superscript"/>
          <w:lang w:val="fr-CA" w:eastAsia="fr-FR"/>
        </w:rPr>
        <w:t>ère</w:t>
      </w:r>
      <w:r>
        <w:rPr>
          <w:rFonts w:ascii="Arial" w:eastAsia="Times New Roman" w:hAnsi="Arial" w:cs="Arial"/>
          <w:bCs/>
          <w:smallCaps w:val="0"/>
          <w:sz w:val="24"/>
          <w:lang w:val="fr-CA" w:eastAsia="fr-FR"/>
        </w:rPr>
        <w:t xml:space="preserve"> Communion.</w:t>
      </w:r>
    </w:p>
    <w:p w:rsidR="00946094" w:rsidRDefault="00946094" w:rsidP="001576DA">
      <w:pPr>
        <w:spacing w:after="0" w:line="240" w:lineRule="auto"/>
        <w:rPr>
          <w:rFonts w:ascii="Arial" w:eastAsia="Times New Roman" w:hAnsi="Arial" w:cs="Arial"/>
          <w:bCs/>
          <w:smallCaps w:val="0"/>
          <w:sz w:val="24"/>
          <w:lang w:val="fr-CA" w:eastAsia="fr-FR"/>
        </w:rPr>
      </w:pPr>
    </w:p>
    <w:p w:rsidR="00946094" w:rsidRDefault="00946094" w:rsidP="001576DA">
      <w:pPr>
        <w:spacing w:after="0" w:line="240" w:lineRule="auto"/>
        <w:rPr>
          <w:rFonts w:ascii="Arial" w:eastAsia="Times New Roman" w:hAnsi="Arial" w:cs="Arial"/>
          <w:bCs/>
          <w:smallCaps w:val="0"/>
          <w:sz w:val="24"/>
          <w:lang w:val="fr-CA" w:eastAsia="fr-FR"/>
        </w:rPr>
      </w:pPr>
    </w:p>
    <w:p w:rsidR="00946094" w:rsidRPr="00946094" w:rsidRDefault="00946094" w:rsidP="001576DA">
      <w:pPr>
        <w:spacing w:after="0" w:line="240" w:lineRule="auto"/>
        <w:rPr>
          <w:rFonts w:ascii="Arial" w:eastAsia="Times New Roman" w:hAnsi="Arial" w:cs="Arial"/>
          <w:bCs/>
          <w:smallCaps w:val="0"/>
          <w:sz w:val="24"/>
          <w:lang w:val="fr-CA" w:eastAsia="fr-FR"/>
        </w:rPr>
      </w:pPr>
    </w:p>
    <w:p w:rsidR="00330099" w:rsidRDefault="00330099" w:rsidP="001576DA">
      <w:pPr>
        <w:spacing w:after="0" w:line="240" w:lineRule="auto"/>
        <w:rPr>
          <w:rFonts w:ascii="Arial" w:eastAsia="Times New Roman" w:hAnsi="Arial" w:cs="Arial"/>
          <w:b/>
          <w:bCs/>
          <w:smallCaps w:val="0"/>
          <w:sz w:val="24"/>
          <w:u w:val="single"/>
          <w:lang w:val="fr-CA" w:eastAsia="fr-FR"/>
        </w:rPr>
      </w:pPr>
    </w:p>
    <w:p w:rsidR="001576DA" w:rsidRDefault="00D46892"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
          <w:bCs/>
          <w:smallCaps w:val="0"/>
          <w:sz w:val="24"/>
          <w:u w:val="single"/>
          <w:lang w:val="fr-CA" w:eastAsia="fr-FR"/>
        </w:rPr>
        <w:t>É</w:t>
      </w:r>
      <w:r w:rsidR="001576DA" w:rsidRPr="00F327AC">
        <w:rPr>
          <w:rFonts w:ascii="Arial" w:eastAsia="Times New Roman" w:hAnsi="Arial" w:cs="Arial"/>
          <w:b/>
          <w:bCs/>
          <w:smallCaps w:val="0"/>
          <w:sz w:val="24"/>
          <w:u w:val="single"/>
          <w:lang w:val="fr-CA" w:eastAsia="fr-FR"/>
        </w:rPr>
        <w:t>glise diocésaine</w:t>
      </w:r>
      <w:r w:rsidR="001576DA" w:rsidRPr="00F327AC">
        <w:rPr>
          <w:rFonts w:ascii="Arial" w:eastAsia="Times New Roman" w:hAnsi="Arial" w:cs="Arial"/>
          <w:bCs/>
          <w:smallCaps w:val="0"/>
          <w:sz w:val="24"/>
          <w:lang w:val="fr-CA" w:eastAsia="fr-FR"/>
        </w:rPr>
        <w:t xml:space="preserve"> : (poste 10 et HD 610, </w:t>
      </w:r>
      <w:r w:rsidR="001576DA">
        <w:rPr>
          <w:rFonts w:ascii="Arial" w:eastAsia="Times New Roman" w:hAnsi="Arial" w:cs="Arial"/>
          <w:bCs/>
          <w:smallCaps w:val="0"/>
          <w:sz w:val="24"/>
          <w:lang w:val="fr-CA" w:eastAsia="fr-FR"/>
        </w:rPr>
        <w:t>le dim., mer. et le ven. à 11h)</w:t>
      </w:r>
    </w:p>
    <w:p w:rsidR="00227634" w:rsidRPr="00227634" w:rsidRDefault="001576DA" w:rsidP="00B748A8">
      <w:pPr>
        <w:rPr>
          <w:rFonts w:ascii="Arial" w:eastAsia="Times New Roman" w:hAnsi="Arial" w:cs="Arial"/>
          <w:bCs/>
          <w:smallCaps w:val="0"/>
          <w:sz w:val="24"/>
          <w:lang w:val="fr-CA" w:eastAsia="fr-FR"/>
        </w:rPr>
      </w:pPr>
      <w:r w:rsidRPr="00511957">
        <w:rPr>
          <w:rFonts w:ascii="Arial" w:eastAsia="Times New Roman" w:hAnsi="Arial" w:cs="Arial"/>
          <w:bCs/>
          <w:smallCaps w:val="0"/>
          <w:sz w:val="24"/>
          <w:lang w:val="fr-CA" w:eastAsia="fr-FR"/>
        </w:rPr>
        <w:t xml:space="preserve">youtube :eglisediocesainessm </w:t>
      </w:r>
      <w:r w:rsidR="00330099" w:rsidRPr="00511957">
        <w:rPr>
          <w:rFonts w:ascii="Arial" w:eastAsia="Times New Roman" w:hAnsi="Arial" w:cs="Arial"/>
          <w:bCs/>
          <w:smallCaps w:val="0"/>
          <w:sz w:val="24"/>
          <w:lang w:val="fr-CA" w:eastAsia="fr-FR"/>
        </w:rPr>
        <w:br/>
      </w:r>
      <w:r w:rsidR="00227634">
        <w:rPr>
          <w:rFonts w:ascii="Arial" w:eastAsia="Times New Roman" w:hAnsi="Arial" w:cs="Arial"/>
          <w:bCs/>
          <w:smallCaps w:val="0"/>
          <w:sz w:val="24"/>
          <w:lang w:val="fr-CA" w:eastAsia="fr-FR"/>
        </w:rPr>
        <w:t>1</w:t>
      </w:r>
      <w:r w:rsidR="00511957">
        <w:rPr>
          <w:rFonts w:ascii="Arial" w:eastAsia="Times New Roman" w:hAnsi="Arial" w:cs="Arial"/>
          <w:bCs/>
          <w:smallCaps w:val="0"/>
          <w:sz w:val="24"/>
          <w:lang w:val="fr-CA" w:eastAsia="fr-FR"/>
        </w:rPr>
        <w:t xml:space="preserve">9 fév. Vivre ensemble la marche vers </w:t>
      </w:r>
      <w:r w:rsidR="00227634">
        <w:rPr>
          <w:rFonts w:ascii="Arial" w:eastAsia="Times New Roman" w:hAnsi="Arial" w:cs="Arial"/>
          <w:bCs/>
          <w:smallCaps w:val="0"/>
          <w:sz w:val="24"/>
          <w:lang w:val="fr-CA" w:eastAsia="fr-FR"/>
        </w:rPr>
        <w:t>Pâques</w:t>
      </w:r>
      <w:r w:rsidR="00227634">
        <w:rPr>
          <w:rFonts w:ascii="Arial" w:eastAsia="Times New Roman" w:hAnsi="Arial" w:cs="Arial"/>
          <w:bCs/>
          <w:smallCaps w:val="0"/>
          <w:sz w:val="24"/>
          <w:lang w:val="fr-CA" w:eastAsia="fr-FR"/>
        </w:rPr>
        <w:br/>
        <w:t>2047 Membres de l</w:t>
      </w:r>
      <w:r w:rsidR="00227634" w:rsidRPr="00227634">
        <w:rPr>
          <w:rFonts w:ascii="Arial" w:eastAsia="Times New Roman" w:hAnsi="Arial" w:cs="Arial"/>
          <w:bCs/>
          <w:smallCaps w:val="0"/>
          <w:sz w:val="24"/>
          <w:lang w:val="fr-CA" w:eastAsia="fr-FR"/>
        </w:rPr>
        <w:t>’</w:t>
      </w:r>
      <w:r w:rsidR="00227634">
        <w:rPr>
          <w:rFonts w:ascii="Arial" w:eastAsia="Times New Roman" w:hAnsi="Arial" w:cs="Arial"/>
          <w:bCs/>
          <w:smallCaps w:val="0"/>
          <w:sz w:val="24"/>
          <w:lang w:val="fr-CA" w:eastAsia="fr-FR"/>
        </w:rPr>
        <w:t>équipe diocésaine</w:t>
      </w:r>
      <w:r w:rsidR="00227634">
        <w:rPr>
          <w:rFonts w:ascii="Arial" w:eastAsia="Times New Roman" w:hAnsi="Arial" w:cs="Arial"/>
          <w:bCs/>
          <w:smallCaps w:val="0"/>
          <w:sz w:val="24"/>
          <w:lang w:val="fr-CA" w:eastAsia="fr-FR"/>
        </w:rPr>
        <w:br/>
        <w:t>26 fév. Témoignage intergénérationnel</w:t>
      </w:r>
      <w:r w:rsidR="00227634">
        <w:rPr>
          <w:rFonts w:ascii="Arial" w:eastAsia="Times New Roman" w:hAnsi="Arial" w:cs="Arial"/>
          <w:bCs/>
          <w:smallCaps w:val="0"/>
          <w:sz w:val="24"/>
          <w:lang w:val="fr-CA" w:eastAsia="fr-FR"/>
        </w:rPr>
        <w:br/>
        <w:t>2048 Jean-Paul et Kasia Dubreuil</w:t>
      </w:r>
    </w:p>
    <w:p w:rsidR="007244D8" w:rsidRDefault="007244D8" w:rsidP="00055B7D">
      <w:pPr>
        <w:pStyle w:val="NormalWeb"/>
        <w:shd w:val="clear" w:color="auto" w:fill="FFFFFF"/>
        <w:spacing w:before="120" w:after="120"/>
        <w:rPr>
          <w:rFonts w:ascii="Arial" w:hAnsi="Arial" w:cs="Arial"/>
          <w:b/>
          <w:bCs/>
          <w:color w:val="000000"/>
          <w:sz w:val="28"/>
          <w:szCs w:val="28"/>
          <w:lang w:val="fr-CA"/>
        </w:rPr>
      </w:pPr>
    </w:p>
    <w:p w:rsidR="004F512C" w:rsidRDefault="004F512C" w:rsidP="00184440">
      <w:pPr>
        <w:rPr>
          <w:rFonts w:ascii="Arial" w:eastAsia="Times New Roman" w:hAnsi="Arial" w:cs="Arial"/>
          <w:bCs/>
          <w:smallCaps w:val="0"/>
          <w:sz w:val="24"/>
          <w:lang w:val="fr-CA" w:eastAsia="fr-FR"/>
        </w:rPr>
      </w:pPr>
      <w:bookmarkStart w:id="0" w:name="_GoBack"/>
      <w:bookmarkEnd w:id="0"/>
    </w:p>
    <w:p w:rsidR="000A7434" w:rsidRDefault="000A7434" w:rsidP="00184440">
      <w:pPr>
        <w:rPr>
          <w:rFonts w:ascii="Arial" w:eastAsia="Times New Roman" w:hAnsi="Arial" w:cs="Arial"/>
          <w:bCs/>
          <w:smallCaps w:val="0"/>
          <w:sz w:val="24"/>
          <w:lang w:val="fr-CA" w:eastAsia="fr-FR"/>
        </w:rPr>
      </w:pPr>
    </w:p>
    <w:p w:rsidR="008C73A7" w:rsidRPr="008C73A7" w:rsidRDefault="008C73A7" w:rsidP="008C73A7">
      <w:pPr>
        <w:jc w:val="both"/>
        <w:rPr>
          <w:rFonts w:ascii="Arial" w:hAnsi="Arial" w:cs="Arial"/>
          <w:b/>
          <w:bCs/>
          <w:smallCaps w:val="0"/>
          <w:lang w:val="fr-CA"/>
        </w:rPr>
      </w:pPr>
      <w:r w:rsidRPr="008C73A7">
        <w:rPr>
          <w:rFonts w:ascii="Arial" w:hAnsi="Arial" w:cs="Arial"/>
          <w:b/>
          <w:bCs/>
          <w:lang w:val="fr-CA"/>
        </w:rPr>
        <w:t>AIMER TOUS ET TOUTES COMME DIEU AIME</w:t>
      </w:r>
    </w:p>
    <w:p w:rsidR="008C73A7" w:rsidRPr="008C73A7" w:rsidRDefault="008C73A7" w:rsidP="008C73A7">
      <w:pPr>
        <w:jc w:val="both"/>
        <w:rPr>
          <w:rFonts w:ascii="Arial" w:eastAsia="Times New Roman" w:hAnsi="Arial" w:cs="Arial"/>
          <w:bCs/>
          <w:smallCaps w:val="0"/>
          <w:sz w:val="24"/>
          <w:lang w:val="fr-CA" w:eastAsia="fr-FR"/>
        </w:rPr>
      </w:pPr>
      <w:r w:rsidRPr="008C73A7">
        <w:rPr>
          <w:rFonts w:ascii="Arial" w:eastAsia="Times New Roman" w:hAnsi="Arial" w:cs="Arial"/>
          <w:bCs/>
          <w:smallCaps w:val="0"/>
          <w:sz w:val="24"/>
          <w:lang w:val="fr-CA" w:eastAsia="fr-FR"/>
        </w:rPr>
        <w:t>L’Évangile de ce jour est centré sur deux problèmes : Comment agir envers une personne qui nous fait du mal, et comment se mettre en relation avec des personnes que nous n’aimons pas, qui sont des ennemis. La Loi était claire sur ces deux situations : « Œil pour œ</w:t>
      </w:r>
      <w:r>
        <w:rPr>
          <w:rFonts w:ascii="Arial" w:eastAsia="Times New Roman" w:hAnsi="Arial" w:cs="Arial"/>
          <w:bCs/>
          <w:smallCaps w:val="0"/>
          <w:sz w:val="24"/>
          <w:lang w:val="fr-CA" w:eastAsia="fr-FR"/>
        </w:rPr>
        <w:t>il, et dent pour dent »;</w:t>
      </w:r>
      <w:r w:rsidRPr="008C73A7">
        <w:rPr>
          <w:rFonts w:ascii="Arial" w:eastAsia="Times New Roman" w:hAnsi="Arial" w:cs="Arial"/>
          <w:bCs/>
          <w:smallCaps w:val="0"/>
          <w:sz w:val="24"/>
          <w:lang w:val="fr-CA" w:eastAsia="fr-FR"/>
        </w:rPr>
        <w:t xml:space="preserve"> « Tu aimeras ton prochain et haïras ton ennemi ».  </w:t>
      </w:r>
    </w:p>
    <w:p w:rsidR="008C73A7" w:rsidRPr="008C73A7" w:rsidRDefault="008C73A7" w:rsidP="008C73A7">
      <w:pPr>
        <w:jc w:val="both"/>
        <w:rPr>
          <w:rFonts w:ascii="Arial" w:eastAsia="Times New Roman" w:hAnsi="Arial" w:cs="Arial"/>
          <w:bCs/>
          <w:smallCaps w:val="0"/>
          <w:sz w:val="24"/>
          <w:lang w:val="fr-CA" w:eastAsia="fr-FR"/>
        </w:rPr>
      </w:pPr>
      <w:r w:rsidRPr="008C73A7">
        <w:rPr>
          <w:rFonts w:ascii="Arial" w:eastAsia="Times New Roman" w:hAnsi="Arial" w:cs="Arial"/>
          <w:bCs/>
          <w:smallCaps w:val="0"/>
          <w:sz w:val="24"/>
          <w:lang w:val="fr-CA" w:eastAsia="fr-FR"/>
        </w:rPr>
        <w:t>Mais dans l’enseignement de Jésus, une nouvelle attitude nous est proposée. Les disciples doivent apprendre à vaincre le mal dont ils sont victimes, non pas en infligeant un mal proportionné à ce qu’ils ont reçu, mais plutôt par le bien. Les disciples sont invités à aimer tout le monde, amis et ennemis de la même façon, comme Dieu aime chacun.e sans discrimination.</w:t>
      </w:r>
    </w:p>
    <w:p w:rsidR="000A7434" w:rsidRDefault="000A7434" w:rsidP="00184440">
      <w:pPr>
        <w:rPr>
          <w:rFonts w:ascii="Arial" w:eastAsia="Times New Roman" w:hAnsi="Arial" w:cs="Arial"/>
          <w:bCs/>
          <w:smallCaps w:val="0"/>
          <w:sz w:val="24"/>
          <w:lang w:val="fr-CA" w:eastAsia="fr-FR"/>
        </w:rPr>
      </w:pPr>
    </w:p>
    <w:p w:rsidR="000A7434" w:rsidRDefault="000A7434" w:rsidP="00184440">
      <w:pPr>
        <w:rPr>
          <w:rFonts w:ascii="Arial" w:eastAsia="Times New Roman" w:hAnsi="Arial" w:cs="Arial"/>
          <w:bCs/>
          <w:smallCaps w:val="0"/>
          <w:sz w:val="24"/>
          <w:lang w:val="fr-CA" w:eastAsia="fr-FR"/>
        </w:rPr>
      </w:pPr>
    </w:p>
    <w:p w:rsidR="000A7434" w:rsidRDefault="000A7434" w:rsidP="00184440">
      <w:pPr>
        <w:rPr>
          <w:rFonts w:ascii="Arial" w:eastAsia="Times New Roman" w:hAnsi="Arial" w:cs="Arial"/>
          <w:bCs/>
          <w:smallCaps w:val="0"/>
          <w:sz w:val="24"/>
          <w:lang w:val="fr-CA" w:eastAsia="fr-FR"/>
        </w:rPr>
      </w:pPr>
    </w:p>
    <w:p w:rsidR="000A7434" w:rsidRDefault="000A7434" w:rsidP="00184440">
      <w:pPr>
        <w:rPr>
          <w:rFonts w:ascii="Arial" w:eastAsia="Times New Roman" w:hAnsi="Arial" w:cs="Arial"/>
          <w:bCs/>
          <w:smallCaps w:val="0"/>
          <w:sz w:val="24"/>
          <w:lang w:val="fr-CA" w:eastAsia="fr-FR"/>
        </w:rPr>
      </w:pPr>
    </w:p>
    <w:p w:rsidR="000A7434" w:rsidRDefault="000A7434" w:rsidP="00184440">
      <w:pPr>
        <w:rPr>
          <w:rFonts w:ascii="Arial" w:eastAsia="Times New Roman" w:hAnsi="Arial" w:cs="Arial"/>
          <w:bCs/>
          <w:smallCaps w:val="0"/>
          <w:sz w:val="24"/>
          <w:lang w:val="fr-CA" w:eastAsia="fr-FR"/>
        </w:rPr>
      </w:pPr>
    </w:p>
    <w:p w:rsidR="000A7434" w:rsidRDefault="000A7434" w:rsidP="00184440">
      <w:pPr>
        <w:rPr>
          <w:rFonts w:ascii="Arial" w:eastAsia="Times New Roman" w:hAnsi="Arial" w:cs="Arial"/>
          <w:bCs/>
          <w:smallCaps w:val="0"/>
          <w:sz w:val="24"/>
          <w:lang w:val="fr-CA" w:eastAsia="fr-FR"/>
        </w:rPr>
      </w:pPr>
    </w:p>
    <w:p w:rsidR="000A7434" w:rsidRDefault="000A7434" w:rsidP="00184440">
      <w:pPr>
        <w:rPr>
          <w:rFonts w:ascii="Arial" w:eastAsia="Times New Roman" w:hAnsi="Arial" w:cs="Arial"/>
          <w:bCs/>
          <w:smallCaps w:val="0"/>
          <w:sz w:val="24"/>
          <w:lang w:val="fr-CA" w:eastAsia="fr-FR"/>
        </w:rPr>
      </w:pPr>
    </w:p>
    <w:p w:rsidR="000A7434" w:rsidRDefault="000A7434" w:rsidP="00184440">
      <w:pPr>
        <w:rPr>
          <w:rFonts w:ascii="Arial" w:eastAsia="Times New Roman" w:hAnsi="Arial" w:cs="Arial"/>
          <w:bCs/>
          <w:smallCaps w:val="0"/>
          <w:sz w:val="24"/>
          <w:lang w:val="fr-CA" w:eastAsia="fr-FR"/>
        </w:rPr>
      </w:pPr>
    </w:p>
    <w:p w:rsidR="00F13B57" w:rsidRPr="00511957" w:rsidRDefault="0018032A" w:rsidP="002E298E">
      <w:pPr>
        <w:pStyle w:val="Title"/>
        <w:spacing w:after="0"/>
        <w:jc w:val="center"/>
        <w:rPr>
          <w:rFonts w:ascii="Arial" w:hAnsi="Arial" w:cs="Arial"/>
          <w:color w:val="111111"/>
          <w:sz w:val="72"/>
          <w:szCs w:val="72"/>
          <w:lang w:val="fr-CA"/>
        </w:rPr>
      </w:pPr>
      <w:r w:rsidRPr="00511957">
        <w:rPr>
          <w:rFonts w:ascii="Arial" w:hAnsi="Arial" w:cs="Arial"/>
          <w:color w:val="111111"/>
          <w:sz w:val="72"/>
          <w:szCs w:val="72"/>
          <w:lang w:val="fr-CA"/>
        </w:rPr>
        <w:t xml:space="preserve">                                                                                                                                                                                                                                                                                                                                                                                                                                                                                                                                                                                                                                                                                                                                                                                                                                                                                                                                                                                                                                                                               </w:t>
      </w:r>
    </w:p>
    <w:p w:rsidR="002E298E" w:rsidRPr="00D46892" w:rsidRDefault="00DD51C5" w:rsidP="002E298E">
      <w:pPr>
        <w:pStyle w:val="Title"/>
        <w:spacing w:after="0"/>
        <w:jc w:val="center"/>
        <w:rPr>
          <w:rFonts w:ascii="Arial" w:eastAsia="Times New Roman" w:hAnsi="Arial" w:cs="Arial"/>
          <w:bCs/>
          <w:smallCaps w:val="0"/>
          <w:color w:val="000000" w:themeColor="text1"/>
          <w:spacing w:val="0"/>
          <w:kern w:val="0"/>
          <w:sz w:val="24"/>
          <w:szCs w:val="28"/>
          <w:lang w:val="fr-CA" w:eastAsia="fr-FR"/>
        </w:rPr>
      </w:pPr>
      <w:r w:rsidRPr="00947CB2">
        <w:rPr>
          <w:rFonts w:eastAsia="Times New Roman"/>
          <w:bCs/>
          <w:smallCaps w:val="0"/>
          <w:noProof/>
          <w:sz w:val="24"/>
          <w:lang w:val="en-CA" w:eastAsia="en-CA"/>
        </w:rPr>
        <w:drawing>
          <wp:anchor distT="0" distB="0" distL="114300" distR="114300" simplePos="0" relativeHeight="251659264" behindDoc="0" locked="0" layoutInCell="1" allowOverlap="1" wp14:anchorId="69165AE8" wp14:editId="19AA584A">
            <wp:simplePos x="0" y="0"/>
            <wp:positionH relativeFrom="column">
              <wp:posOffset>962049</wp:posOffset>
            </wp:positionH>
            <wp:positionV relativeFrom="paragraph">
              <wp:posOffset>1376644</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002E298E" w:rsidRPr="00511957">
        <w:rPr>
          <w:rFonts w:ascii="Arial" w:hAnsi="Arial" w:cs="Arial"/>
          <w:color w:val="111111"/>
          <w:sz w:val="72"/>
          <w:szCs w:val="72"/>
          <w:lang w:val="fr-CA"/>
        </w:rPr>
        <w:t xml:space="preserve"> </w:t>
      </w:r>
      <w:r w:rsidRPr="00D46892">
        <w:rPr>
          <w:rFonts w:ascii="Arial" w:hAnsi="Arial" w:cs="Arial"/>
          <w:color w:val="111111"/>
          <w:sz w:val="72"/>
          <w:szCs w:val="72"/>
          <w:lang w:val="fr-CA"/>
        </w:rPr>
        <w:t>P</w:t>
      </w:r>
      <w:r w:rsidR="002E298E" w:rsidRPr="00D46892">
        <w:rPr>
          <w:rFonts w:asciiTheme="minorHAnsi" w:hAnsiTheme="minorHAnsi" w:cstheme="minorHAnsi"/>
          <w:sz w:val="70"/>
          <w:szCs w:val="70"/>
          <w:lang w:val="fr-CA" w:eastAsia="fr-FR"/>
        </w:rPr>
        <w:t>aroisse</w:t>
      </w:r>
      <w:r w:rsidR="002E298E" w:rsidRPr="00D46892">
        <w:rPr>
          <w:rFonts w:asciiTheme="minorHAnsi" w:eastAsia="Times New Roman" w:hAnsiTheme="minorHAnsi" w:cstheme="minorHAnsi"/>
          <w:sz w:val="70"/>
          <w:szCs w:val="70"/>
          <w:lang w:val="fr-CA" w:eastAsia="fr-FR"/>
        </w:rPr>
        <w:t>-</w:t>
      </w:r>
      <w:r w:rsidRPr="00D46892">
        <w:rPr>
          <w:rFonts w:asciiTheme="minorHAnsi" w:eastAsia="Times New Roman" w:hAnsiTheme="minorHAnsi" w:cstheme="minorHAnsi"/>
          <w:sz w:val="70"/>
          <w:szCs w:val="70"/>
          <w:lang w:val="fr-CA" w:eastAsia="fr-FR"/>
        </w:rPr>
        <w:t>Ste</w:t>
      </w:r>
      <w:r w:rsidR="002E298E" w:rsidRPr="00D46892">
        <w:rPr>
          <w:rFonts w:asciiTheme="minorHAnsi" w:eastAsia="Times New Roman" w:hAnsiTheme="minorHAnsi" w:cstheme="minorHAnsi"/>
          <w:sz w:val="70"/>
          <w:szCs w:val="70"/>
          <w:lang w:val="fr-CA" w:eastAsia="fr-FR"/>
        </w:rPr>
        <w:t>-</w:t>
      </w:r>
      <w:r w:rsidRPr="00D46892">
        <w:rPr>
          <w:rFonts w:asciiTheme="minorHAnsi" w:eastAsia="Times New Roman" w:hAnsiTheme="minorHAnsi" w:cstheme="minorHAnsi"/>
          <w:sz w:val="70"/>
          <w:szCs w:val="70"/>
          <w:lang w:val="fr-CA" w:eastAsia="fr-FR"/>
        </w:rPr>
        <w:t>Anne</w:t>
      </w:r>
      <w:r w:rsidR="002E298E" w:rsidRPr="00D46892">
        <w:rPr>
          <w:rFonts w:asciiTheme="minorHAnsi" w:eastAsia="Times New Roman" w:hAnsiTheme="minorHAnsi" w:cstheme="minorHAnsi"/>
          <w:sz w:val="70"/>
          <w:szCs w:val="70"/>
          <w:lang w:val="fr-CA" w:eastAsia="fr-FR"/>
        </w:rPr>
        <w:t>-</w:t>
      </w:r>
      <w:r w:rsidRPr="00D46892">
        <w:rPr>
          <w:rFonts w:asciiTheme="minorHAnsi" w:eastAsia="Times New Roman" w:hAnsiTheme="minorHAnsi" w:cstheme="minorHAnsi"/>
          <w:sz w:val="70"/>
          <w:szCs w:val="70"/>
          <w:lang w:val="fr-CA" w:eastAsia="fr-FR"/>
        </w:rPr>
        <w:t>des-Pins</w:t>
      </w:r>
      <w:r w:rsidR="002E298E" w:rsidRPr="00D46892">
        <w:rPr>
          <w:rFonts w:asciiTheme="minorHAnsi" w:hAnsiTheme="minorHAnsi" w:cstheme="minorHAnsi"/>
          <w:sz w:val="70"/>
          <w:szCs w:val="70"/>
          <w:lang w:val="fr-CA" w:eastAsia="fr-FR"/>
        </w:rPr>
        <w:br/>
      </w:r>
      <w:r w:rsidR="002E298E" w:rsidRPr="00D46892">
        <w:rPr>
          <w:rFonts w:ascii="Times New Roman" w:hAnsi="Times New Roman" w:cs="Times New Roman"/>
          <w:color w:val="000000" w:themeColor="text1"/>
          <w:spacing w:val="20"/>
          <w:sz w:val="32"/>
          <w:szCs w:val="32"/>
          <w:lang w:val="fr-CA" w:eastAsia="fr-CA"/>
        </w:rPr>
        <w:t xml:space="preserve">14rueBeech C.P. 39 Sudbury, ON P3E 4N3                                    </w:t>
      </w:r>
    </w:p>
    <w:p w:rsidR="002E298E" w:rsidRPr="00AC5890" w:rsidRDefault="002E298E" w:rsidP="002E298E">
      <w:pPr>
        <w:spacing w:after="0" w:line="240" w:lineRule="auto"/>
        <w:rPr>
          <w:rFonts w:ascii="Arial" w:eastAsia="Times New Roman" w:hAnsi="Arial" w:cs="Arial"/>
          <w:bCs/>
          <w:smallCaps w:val="0"/>
          <w:sz w:val="20"/>
          <w:szCs w:val="20"/>
          <w:lang w:val="en-CA" w:eastAsia="fr-FR"/>
        </w:rPr>
      </w:pPr>
      <w:r w:rsidRPr="00D46892">
        <w:rPr>
          <w:rFonts w:ascii="Arial" w:eastAsia="Times New Roman" w:hAnsi="Arial" w:cs="Arial"/>
          <w:bCs/>
          <w:smallCaps w:val="0"/>
          <w:sz w:val="22"/>
          <w:szCs w:val="22"/>
          <w:lang w:val="fr-CA" w:eastAsia="fr-FR"/>
        </w:rPr>
        <w:t xml:space="preserve">   </w:t>
      </w:r>
      <w:r w:rsidRPr="00AC5890">
        <w:rPr>
          <w:rFonts w:ascii="Arial" w:eastAsia="Times New Roman" w:hAnsi="Arial" w:cs="Arial"/>
          <w:bCs/>
          <w:smallCaps w:val="0"/>
          <w:sz w:val="20"/>
          <w:szCs w:val="20"/>
          <w:lang w:val="en-CA" w:eastAsia="fr-FR"/>
        </w:rPr>
        <w:t xml:space="preserve">COURRIEL: STEANNEDESPINS@BELLNET.CA SITE WEB: </w:t>
      </w:r>
      <w:hyperlink r:id="rId12" w:history="1">
        <w:r w:rsidRPr="00AC5890">
          <w:rPr>
            <w:rStyle w:val="Hyperlink"/>
            <w:rFonts w:ascii="Arial" w:eastAsia="Times New Roman" w:hAnsi="Arial" w:cs="Arial"/>
            <w:bCs/>
            <w:smallCaps w:val="0"/>
            <w:sz w:val="20"/>
            <w:szCs w:val="20"/>
            <w:lang w:val="en-CA" w:eastAsia="fr-FR"/>
          </w:rPr>
          <w:t>WWW.STEANNEDESPINS.CA</w:t>
        </w:r>
      </w:hyperlink>
      <w:r w:rsidRPr="00AC5890">
        <w:rPr>
          <w:rFonts w:ascii="Arial" w:eastAsia="Times New Roman" w:hAnsi="Arial" w:cs="Arial"/>
          <w:bCs/>
          <w:smallCaps w:val="0"/>
          <w:sz w:val="20"/>
          <w:szCs w:val="20"/>
          <w:lang w:val="en-CA" w:eastAsia="fr-FR"/>
        </w:rPr>
        <w:tab/>
      </w:r>
    </w:p>
    <w:p w:rsidR="00DD51C5" w:rsidRPr="002E298E" w:rsidRDefault="002E298E" w:rsidP="00DD51C5">
      <w:pPr>
        <w:pStyle w:val="NormalWeb"/>
        <w:shd w:val="clear" w:color="auto" w:fill="FFFFFF"/>
        <w:spacing w:after="360" w:line="276" w:lineRule="auto"/>
        <w:jc w:val="both"/>
        <w:rPr>
          <w:rFonts w:asciiTheme="minorHAnsi" w:hAnsiTheme="minorHAnsi" w:cstheme="minorHAnsi"/>
          <w:sz w:val="28"/>
          <w:szCs w:val="28"/>
          <w:lang w:val="en-CA" w:eastAsia="fr-FR"/>
        </w:rPr>
      </w:pPr>
      <w:r w:rsidRPr="00AC5890">
        <w:rPr>
          <w:rFonts w:asciiTheme="minorHAnsi" w:hAnsiTheme="minorHAnsi" w:cstheme="minorHAnsi"/>
          <w:sz w:val="70"/>
          <w:szCs w:val="70"/>
          <w:lang w:val="en-CA" w:eastAsia="fr-FR"/>
        </w:rPr>
        <w:t xml:space="preserve">         </w:t>
      </w:r>
      <w:r w:rsidRPr="002F0947">
        <w:rPr>
          <w:rFonts w:asciiTheme="minorHAnsi" w:hAnsiTheme="minorHAnsi" w:cstheme="minorHAnsi"/>
          <w:sz w:val="28"/>
          <w:szCs w:val="28"/>
          <w:lang w:val="fr-CA" w:eastAsia="fr-FR"/>
        </w:rPr>
        <w:t>Tél: 705-674-1947</w:t>
      </w:r>
      <w:r w:rsidRPr="002F0947">
        <w:rPr>
          <w:rFonts w:asciiTheme="minorHAnsi" w:hAnsiTheme="minorHAnsi" w:cstheme="minorHAnsi"/>
          <w:sz w:val="28"/>
          <w:szCs w:val="28"/>
          <w:lang w:val="fr-CA" w:eastAsia="fr-FR"/>
        </w:rPr>
        <w:tab/>
      </w:r>
      <w:r w:rsidRPr="002F0947">
        <w:rPr>
          <w:rFonts w:asciiTheme="minorHAnsi" w:hAnsiTheme="minorHAnsi" w:cstheme="minorHAnsi"/>
          <w:sz w:val="28"/>
          <w:szCs w:val="28"/>
          <w:lang w:val="fr-CA" w:eastAsia="fr-FR"/>
        </w:rPr>
        <w:tab/>
      </w:r>
      <w:r w:rsidRPr="002F0947">
        <w:rPr>
          <w:rFonts w:asciiTheme="minorHAnsi" w:hAnsiTheme="minorHAnsi" w:cstheme="minorHAnsi"/>
          <w:sz w:val="28"/>
          <w:szCs w:val="28"/>
          <w:lang w:val="fr-CA" w:eastAsia="fr-FR"/>
        </w:rPr>
        <w:tab/>
      </w:r>
      <w:r>
        <w:rPr>
          <w:rFonts w:asciiTheme="minorHAnsi" w:hAnsiTheme="minorHAnsi" w:cstheme="minorHAnsi"/>
          <w:sz w:val="28"/>
          <w:szCs w:val="28"/>
          <w:lang w:val="en-CA" w:eastAsia="fr-FR"/>
        </w:rPr>
        <w:t>Téléc: 705-675-2005</w:t>
      </w:r>
    </w:p>
    <w:p w:rsidR="007E7FCD" w:rsidRPr="007E7FCD" w:rsidRDefault="007E7FCD" w:rsidP="00DD51C5">
      <w:pPr>
        <w:spacing w:after="0" w:line="240" w:lineRule="auto"/>
        <w:rPr>
          <w:rFonts w:ascii="Arial" w:eastAsia="Times New Roman" w:hAnsi="Arial" w:cs="Arial"/>
          <w:bCs/>
          <w:smallCaps w:val="0"/>
          <w:sz w:val="20"/>
          <w:szCs w:val="20"/>
          <w:lang w:val="en-CA" w:eastAsia="fr-FR"/>
        </w:rPr>
      </w:pPr>
    </w:p>
    <w:p w:rsidR="007E7FCD" w:rsidRDefault="007E7FCD" w:rsidP="00DD51C5">
      <w:pPr>
        <w:spacing w:after="0" w:line="240" w:lineRule="auto"/>
        <w:rPr>
          <w:rFonts w:ascii="Arial" w:eastAsia="Times New Roman" w:hAnsi="Arial" w:cs="Arial"/>
          <w:bCs/>
          <w:smallCaps w:val="0"/>
          <w:sz w:val="20"/>
          <w:szCs w:val="20"/>
          <w:lang w:val="en-CA" w:eastAsia="fr-FR"/>
        </w:rPr>
      </w:pPr>
    </w:p>
    <w:p w:rsidR="007E7FCD" w:rsidRDefault="007E7FCD" w:rsidP="00DD51C5">
      <w:pPr>
        <w:spacing w:after="0" w:line="240" w:lineRule="auto"/>
        <w:rPr>
          <w:rFonts w:ascii="Arial" w:eastAsia="Times New Roman" w:hAnsi="Arial" w:cs="Arial"/>
          <w:bCs/>
          <w:smallCaps w:val="0"/>
          <w:sz w:val="20"/>
          <w:szCs w:val="20"/>
          <w:lang w:val="en-CA" w:eastAsia="fr-FR"/>
        </w:rPr>
      </w:pPr>
    </w:p>
    <w:p w:rsidR="007E7FCD" w:rsidRDefault="007E7FCD" w:rsidP="00DD51C5">
      <w:pPr>
        <w:spacing w:after="0" w:line="240" w:lineRule="auto"/>
        <w:rPr>
          <w:rFonts w:ascii="Arial" w:eastAsia="Times New Roman" w:hAnsi="Arial" w:cs="Arial"/>
          <w:bCs/>
          <w:smallCaps w:val="0"/>
          <w:sz w:val="20"/>
          <w:szCs w:val="20"/>
          <w:lang w:val="en-CA" w:eastAsia="fr-FR"/>
        </w:rPr>
      </w:pPr>
    </w:p>
    <w:p w:rsidR="00DD51C5" w:rsidRPr="002E298E" w:rsidRDefault="00DD51C5" w:rsidP="00DD51C5">
      <w:pPr>
        <w:spacing w:after="0" w:line="240" w:lineRule="auto"/>
        <w:rPr>
          <w:rFonts w:ascii="Arial" w:eastAsia="Times New Roman" w:hAnsi="Arial" w:cs="Arial"/>
          <w:bCs/>
          <w:smallCaps w:val="0"/>
          <w:sz w:val="24"/>
          <w:lang w:val="en-CA" w:eastAsia="fr-FR"/>
        </w:rPr>
      </w:pPr>
      <w:r w:rsidRPr="007E7FCD">
        <w:rPr>
          <w:rFonts w:ascii="Arial" w:eastAsia="Times New Roman" w:hAnsi="Arial" w:cs="Arial"/>
          <w:bCs/>
          <w:smallCaps w:val="0"/>
          <w:sz w:val="24"/>
          <w:lang w:val="en-CA" w:eastAsia="fr-FR"/>
        </w:rPr>
        <w:t xml:space="preserve">           </w:t>
      </w:r>
      <w:r w:rsidRPr="002E298E">
        <w:rPr>
          <w:rFonts w:ascii="Arial" w:eastAsia="Times New Roman" w:hAnsi="Arial" w:cs="Arial"/>
          <w:bCs/>
          <w:smallCaps w:val="0"/>
          <w:sz w:val="24"/>
          <w:lang w:val="en-CA" w:eastAsia="fr-FR"/>
        </w:rPr>
        <w:t xml:space="preserve">       </w:t>
      </w:r>
    </w:p>
    <w:p w:rsidR="00DD51C5" w:rsidRPr="002E298E" w:rsidRDefault="00DD51C5" w:rsidP="00DD51C5">
      <w:pPr>
        <w:spacing w:after="0"/>
        <w:jc w:val="both"/>
        <w:rPr>
          <w:rFonts w:ascii="Arial" w:eastAsia="Times New Roman" w:hAnsi="Arial" w:cs="Arial"/>
          <w:i/>
          <w:smallCaps w:val="0"/>
          <w:sz w:val="24"/>
          <w:lang w:val="en-CA" w:eastAsia="fr-FR"/>
        </w:rPr>
      </w:pPr>
    </w:p>
    <w:p w:rsidR="00DD51C5" w:rsidRPr="002E298E" w:rsidRDefault="00DD51C5" w:rsidP="00DD51C5">
      <w:pPr>
        <w:spacing w:after="0" w:line="240" w:lineRule="auto"/>
        <w:rPr>
          <w:rFonts w:ascii="Arial" w:eastAsia="Times New Roman" w:hAnsi="Arial" w:cs="Arial"/>
          <w:bCs/>
          <w:smallCaps w:val="0"/>
          <w:sz w:val="24"/>
          <w:lang w:val="en-CA" w:eastAsia="fr-FR"/>
        </w:rPr>
      </w:pPr>
    </w:p>
    <w:p w:rsidR="00DD51C5" w:rsidRPr="002E298E" w:rsidRDefault="00DD51C5" w:rsidP="00DD51C5">
      <w:pPr>
        <w:spacing w:after="0" w:line="240" w:lineRule="auto"/>
        <w:rPr>
          <w:rFonts w:ascii="Arial" w:eastAsia="Times New Roman" w:hAnsi="Arial" w:cs="Arial"/>
          <w:bCs/>
          <w:smallCaps w:val="0"/>
          <w:sz w:val="24"/>
          <w:lang w:val="en-CA" w:eastAsia="fr-FR"/>
        </w:rPr>
      </w:pPr>
    </w:p>
    <w:p w:rsidR="007E7FCD" w:rsidRPr="002E298E" w:rsidRDefault="007E7FCD" w:rsidP="00DD51C5">
      <w:pPr>
        <w:spacing w:after="0" w:line="240" w:lineRule="auto"/>
        <w:rPr>
          <w:rFonts w:ascii="Arial" w:eastAsia="Times New Roman" w:hAnsi="Arial" w:cs="Arial"/>
          <w:bCs/>
          <w:smallCaps w:val="0"/>
          <w:sz w:val="24"/>
          <w:lang w:val="en-CA" w:eastAsia="fr-FR"/>
        </w:rPr>
      </w:pPr>
    </w:p>
    <w:p w:rsidR="007E7FCD" w:rsidRPr="002E298E" w:rsidRDefault="007E7FCD" w:rsidP="00DD51C5">
      <w:pPr>
        <w:spacing w:after="0" w:line="240" w:lineRule="auto"/>
        <w:rPr>
          <w:rFonts w:ascii="Arial" w:eastAsia="Times New Roman" w:hAnsi="Arial" w:cs="Arial"/>
          <w:bCs/>
          <w:smallCaps w:val="0"/>
          <w:sz w:val="24"/>
          <w:lang w:val="en-CA" w:eastAsia="fr-FR"/>
        </w:rPr>
      </w:pPr>
    </w:p>
    <w:p w:rsidR="007E7FCD" w:rsidRPr="002E298E" w:rsidRDefault="007E7FCD" w:rsidP="00DD51C5">
      <w:pPr>
        <w:spacing w:after="0" w:line="240" w:lineRule="auto"/>
        <w:rPr>
          <w:rFonts w:ascii="Arial" w:eastAsia="Times New Roman" w:hAnsi="Arial" w:cs="Arial"/>
          <w:bCs/>
          <w:smallCaps w:val="0"/>
          <w:sz w:val="24"/>
          <w:lang w:val="en-CA" w:eastAsia="fr-FR"/>
        </w:rPr>
      </w:pPr>
    </w:p>
    <w:p w:rsidR="007E7FCD" w:rsidRPr="002E298E" w:rsidRDefault="007E7FCD" w:rsidP="00DD51C5">
      <w:pPr>
        <w:spacing w:after="0" w:line="240" w:lineRule="auto"/>
        <w:rPr>
          <w:rFonts w:ascii="Arial" w:eastAsia="Times New Roman" w:hAnsi="Arial" w:cs="Arial"/>
          <w:bCs/>
          <w:smallCaps w:val="0"/>
          <w:sz w:val="24"/>
          <w:lang w:val="en-CA" w:eastAsia="fr-FR"/>
        </w:rPr>
      </w:pPr>
    </w:p>
    <w:p w:rsidR="007E7FCD" w:rsidRPr="002E298E" w:rsidRDefault="007E7FCD" w:rsidP="00DD51C5">
      <w:pPr>
        <w:spacing w:after="0" w:line="240" w:lineRule="auto"/>
        <w:rPr>
          <w:rFonts w:ascii="Arial" w:eastAsia="Times New Roman" w:hAnsi="Arial" w:cs="Arial"/>
          <w:bCs/>
          <w:smallCaps w:val="0"/>
          <w:sz w:val="24"/>
          <w:lang w:val="en-CA" w:eastAsia="fr-FR"/>
        </w:rPr>
      </w:pPr>
    </w:p>
    <w:p w:rsidR="007E7FCD" w:rsidRPr="002E298E" w:rsidRDefault="007E7FCD" w:rsidP="00DD51C5">
      <w:pPr>
        <w:spacing w:after="0" w:line="240" w:lineRule="auto"/>
        <w:rPr>
          <w:rFonts w:ascii="Arial" w:eastAsia="Times New Roman" w:hAnsi="Arial" w:cs="Arial"/>
          <w:bCs/>
          <w:smallCaps w:val="0"/>
          <w:sz w:val="24"/>
          <w:lang w:val="en-CA" w:eastAsia="fr-FR"/>
        </w:rPr>
      </w:pPr>
    </w:p>
    <w:tbl>
      <w:tblPr>
        <w:tblpPr w:leftFromText="180" w:rightFromText="180" w:vertAnchor="text" w:horzAnchor="page" w:tblpX="10653" w:tblpY="105"/>
        <w:tblW w:w="8931" w:type="dxa"/>
        <w:tblLook w:val="0000" w:firstRow="0" w:lastRow="0" w:firstColumn="0" w:lastColumn="0" w:noHBand="0" w:noVBand="0"/>
      </w:tblPr>
      <w:tblGrid>
        <w:gridCol w:w="3261"/>
        <w:gridCol w:w="5670"/>
      </w:tblGrid>
      <w:tr w:rsidR="00DD51C5" w:rsidRPr="00947CB2" w:rsidTr="00745F6F">
        <w:trPr>
          <w:trHeight w:val="1134"/>
        </w:trPr>
        <w:tc>
          <w:tcPr>
            <w:tcW w:w="3261" w:type="dxa"/>
            <w:tcBorders>
              <w:top w:val="nil"/>
              <w:left w:val="nil"/>
              <w:bottom w:val="nil"/>
              <w:right w:val="nil"/>
            </w:tcBorders>
          </w:tcPr>
          <w:p w:rsidR="00DD51C5" w:rsidRPr="00507CE4" w:rsidRDefault="00DD51C5" w:rsidP="00745F6F">
            <w:pPr>
              <w:spacing w:after="0" w:line="240" w:lineRule="auto"/>
              <w:rPr>
                <w:rFonts w:ascii="Arial" w:eastAsia="Times New Roman" w:hAnsi="Arial" w:cs="Arial"/>
                <w:bCs/>
                <w:smallCaps w:val="0"/>
                <w:lang w:val="fr-CA" w:eastAsia="fr-FR"/>
              </w:rPr>
            </w:pPr>
            <w:r w:rsidRPr="00507CE4">
              <w:rPr>
                <w:rFonts w:ascii="Arial" w:eastAsia="Times New Roman" w:hAnsi="Arial" w:cs="Arial"/>
                <w:bCs/>
                <w:smallCaps w:val="0"/>
                <w:lang w:val="fr-CA" w:eastAsia="fr-FR"/>
              </w:rPr>
              <w:t>Prêtre :</w:t>
            </w:r>
          </w:p>
          <w:p w:rsidR="00DD51C5" w:rsidRPr="00507CE4" w:rsidRDefault="00DD51C5" w:rsidP="00745F6F">
            <w:pPr>
              <w:spacing w:after="0" w:line="240" w:lineRule="auto"/>
              <w:rPr>
                <w:rFonts w:ascii="Arial" w:eastAsia="Times New Roman" w:hAnsi="Arial" w:cs="Arial"/>
                <w:bCs/>
                <w:smallCaps w:val="0"/>
                <w:lang w:val="fr-CA" w:eastAsia="fr-FR"/>
              </w:rPr>
            </w:pPr>
            <w:r w:rsidRPr="00507CE4">
              <w:rPr>
                <w:rFonts w:ascii="Arial" w:eastAsia="Times New Roman" w:hAnsi="Arial" w:cs="Arial"/>
                <w:bCs/>
                <w:smallCaps w:val="0"/>
                <w:lang w:val="fr-CA" w:eastAsia="fr-FR"/>
              </w:rPr>
              <w:t>Secrétaire :</w:t>
            </w:r>
          </w:p>
          <w:p w:rsidR="00DD51C5" w:rsidRPr="00947CB2" w:rsidRDefault="00DD51C5" w:rsidP="00745F6F">
            <w:pPr>
              <w:keepNext/>
              <w:spacing w:after="0" w:line="240" w:lineRule="auto"/>
              <w:outlineLvl w:val="3"/>
              <w:rPr>
                <w:rFonts w:ascii="Arial" w:eastAsia="Times New Roman" w:hAnsi="Arial" w:cs="Arial"/>
                <w:bCs/>
                <w:smallCaps w:val="0"/>
                <w:sz w:val="24"/>
                <w:lang w:val="fr-CA" w:eastAsia="fr-FR"/>
              </w:rPr>
            </w:pPr>
            <w:r w:rsidRPr="00507CE4">
              <w:rPr>
                <w:rFonts w:ascii="Arial" w:eastAsia="Times New Roman" w:hAnsi="Arial" w:cs="Arial"/>
                <w:bCs/>
                <w:smallCaps w:val="0"/>
                <w:lang w:val="fr-CA" w:eastAsia="fr-FR"/>
              </w:rPr>
              <w:t>Concierge :</w:t>
            </w:r>
          </w:p>
        </w:tc>
        <w:tc>
          <w:tcPr>
            <w:tcW w:w="5670" w:type="dxa"/>
            <w:tcBorders>
              <w:top w:val="nil"/>
              <w:left w:val="nil"/>
              <w:bottom w:val="nil"/>
              <w:right w:val="nil"/>
            </w:tcBorders>
          </w:tcPr>
          <w:p w:rsidR="00DD51C5" w:rsidRPr="00507CE4" w:rsidRDefault="00DD51C5" w:rsidP="00745F6F">
            <w:pPr>
              <w:spacing w:after="0" w:line="240" w:lineRule="auto"/>
              <w:rPr>
                <w:rFonts w:ascii="Arial" w:eastAsia="Times New Roman" w:hAnsi="Arial" w:cs="Arial"/>
                <w:bCs/>
                <w:smallCaps w:val="0"/>
                <w:lang w:val="fr-CA" w:eastAsia="fr-FR"/>
              </w:rPr>
            </w:pPr>
            <w:r w:rsidRPr="00947CB2">
              <w:rPr>
                <w:rFonts w:ascii="Arial" w:eastAsia="Times New Roman" w:hAnsi="Arial" w:cs="Arial"/>
                <w:bCs/>
                <w:smallCaps w:val="0"/>
                <w:sz w:val="24"/>
                <w:lang w:val="fr-CA" w:eastAsia="fr-FR"/>
              </w:rPr>
              <w:t xml:space="preserve"> </w:t>
            </w:r>
            <w:r w:rsidRPr="00507CE4">
              <w:rPr>
                <w:rFonts w:ascii="Arial" w:eastAsia="Times New Roman" w:hAnsi="Arial" w:cs="Arial"/>
                <w:bCs/>
                <w:smallCaps w:val="0"/>
                <w:lang w:val="fr-CA" w:eastAsia="fr-FR"/>
              </w:rPr>
              <w:t>Père Thierry Adjoumani Kouadio</w:t>
            </w:r>
          </w:p>
          <w:p w:rsidR="00DD51C5" w:rsidRPr="00507CE4" w:rsidRDefault="00DD51C5" w:rsidP="00745F6F">
            <w:pPr>
              <w:spacing w:after="0" w:line="240" w:lineRule="auto"/>
              <w:rPr>
                <w:rFonts w:ascii="Arial" w:eastAsia="Times New Roman" w:hAnsi="Arial" w:cs="Arial"/>
                <w:bCs/>
                <w:smallCaps w:val="0"/>
                <w:lang w:val="fr-CA" w:eastAsia="fr-FR"/>
              </w:rPr>
            </w:pPr>
            <w:r w:rsidRPr="00507CE4">
              <w:rPr>
                <w:rFonts w:ascii="Arial" w:eastAsia="Times New Roman" w:hAnsi="Arial" w:cs="Arial"/>
                <w:bCs/>
                <w:smallCaps w:val="0"/>
                <w:lang w:val="fr-CA" w:eastAsia="fr-FR"/>
              </w:rPr>
              <w:t xml:space="preserve"> Claire Fournier</w:t>
            </w:r>
          </w:p>
          <w:p w:rsidR="00DD51C5" w:rsidRPr="00947CB2" w:rsidRDefault="00DD51C5" w:rsidP="00745F6F">
            <w:pPr>
              <w:spacing w:after="0" w:line="240" w:lineRule="auto"/>
              <w:rPr>
                <w:rFonts w:ascii="Arial" w:eastAsia="Times New Roman" w:hAnsi="Arial" w:cs="Arial"/>
                <w:bCs/>
                <w:smallCaps w:val="0"/>
                <w:sz w:val="24"/>
                <w:lang w:val="fr-CA" w:eastAsia="fr-FR"/>
              </w:rPr>
            </w:pPr>
            <w:r w:rsidRPr="00507CE4">
              <w:rPr>
                <w:rFonts w:ascii="Arial" w:eastAsia="Times New Roman" w:hAnsi="Arial" w:cs="Arial"/>
                <w:bCs/>
                <w:smallCaps w:val="0"/>
                <w:lang w:val="fr-CA" w:eastAsia="fr-FR"/>
              </w:rPr>
              <w:t xml:space="preserve"> Marcel Doré</w:t>
            </w:r>
          </w:p>
        </w:tc>
      </w:tr>
      <w:tr w:rsidR="00DD51C5" w:rsidRPr="00BB2F70" w:rsidTr="00745F6F">
        <w:trPr>
          <w:trHeight w:val="1134"/>
        </w:trPr>
        <w:tc>
          <w:tcPr>
            <w:tcW w:w="8931" w:type="dxa"/>
            <w:gridSpan w:val="2"/>
            <w:tcBorders>
              <w:top w:val="nil"/>
              <w:left w:val="nil"/>
              <w:bottom w:val="nil"/>
              <w:right w:val="nil"/>
            </w:tcBorders>
          </w:tcPr>
          <w:p w:rsidR="00381F5D" w:rsidRPr="009512D7" w:rsidRDefault="00D5446C" w:rsidP="00745F6F">
            <w:pPr>
              <w:pStyle w:val="Heading8"/>
              <w:ind w:left="0"/>
              <w:jc w:val="center"/>
              <w:rPr>
                <w:rFonts w:ascii="Arial" w:eastAsia="Times New Roman" w:hAnsi="Arial" w:cs="Arial"/>
                <w:bCs/>
                <w:smallCaps w:val="0"/>
                <w:noProof w:val="0"/>
                <w:sz w:val="20"/>
                <w:szCs w:val="20"/>
                <w:lang w:eastAsia="fr-FR"/>
              </w:rPr>
            </w:pPr>
            <w:r w:rsidRPr="009512D7">
              <w:rPr>
                <w:rFonts w:ascii="Arial" w:eastAsia="Times New Roman" w:hAnsi="Arial" w:cs="Arial"/>
                <w:bCs/>
                <w:smallCaps w:val="0"/>
                <w:noProof w:val="0"/>
                <w:sz w:val="20"/>
                <w:szCs w:val="20"/>
                <w:lang w:eastAsia="fr-FR"/>
              </w:rPr>
              <w:t>Les heures de bureau :  Lundi – Fermé,</w:t>
            </w:r>
            <w:r w:rsidR="003214F5" w:rsidRPr="009512D7">
              <w:rPr>
                <w:rFonts w:ascii="Arial" w:eastAsia="Times New Roman" w:hAnsi="Arial" w:cs="Arial"/>
                <w:bCs/>
                <w:smallCaps w:val="0"/>
                <w:noProof w:val="0"/>
                <w:sz w:val="20"/>
                <w:szCs w:val="20"/>
                <w:lang w:eastAsia="fr-FR"/>
              </w:rPr>
              <w:t xml:space="preserve"> Mardi au V</w:t>
            </w:r>
            <w:r w:rsidRPr="009512D7">
              <w:rPr>
                <w:rFonts w:ascii="Arial" w:eastAsia="Times New Roman" w:hAnsi="Arial" w:cs="Arial"/>
                <w:bCs/>
                <w:smallCaps w:val="0"/>
                <w:noProof w:val="0"/>
                <w:sz w:val="20"/>
                <w:szCs w:val="20"/>
                <w:lang w:eastAsia="fr-FR"/>
              </w:rPr>
              <w:t>endredi 9h00-15h00</w:t>
            </w:r>
          </w:p>
          <w:p w:rsidR="00DD51C5" w:rsidRPr="00E27899" w:rsidRDefault="00DD51C5" w:rsidP="00745F6F">
            <w:pPr>
              <w:pStyle w:val="Heading8"/>
              <w:ind w:left="0"/>
              <w:jc w:val="center"/>
              <w:rPr>
                <w:rFonts w:ascii="Arial" w:eastAsia="Times New Roman" w:hAnsi="Arial" w:cs="Arial"/>
                <w:b/>
                <w:bCs/>
                <w:smallCaps w:val="0"/>
                <w:noProof w:val="0"/>
                <w:sz w:val="28"/>
                <w:szCs w:val="28"/>
                <w:lang w:eastAsia="fr-FR"/>
              </w:rPr>
            </w:pPr>
            <w:r w:rsidRPr="00E27899">
              <w:rPr>
                <w:rFonts w:ascii="Arial" w:eastAsia="Times New Roman" w:hAnsi="Arial" w:cs="Arial"/>
                <w:b/>
                <w:bCs/>
                <w:smallCaps w:val="0"/>
                <w:noProof w:val="0"/>
                <w:sz w:val="28"/>
                <w:szCs w:val="28"/>
                <w:lang w:eastAsia="fr-FR"/>
              </w:rPr>
              <w:t>L</w:t>
            </w:r>
            <w:r w:rsidR="00206ED9">
              <w:rPr>
                <w:rFonts w:ascii="Arial" w:eastAsia="Times New Roman" w:hAnsi="Arial" w:cs="Arial"/>
                <w:b/>
                <w:bCs/>
                <w:smallCaps w:val="0"/>
                <w:noProof w:val="0"/>
                <w:sz w:val="28"/>
                <w:szCs w:val="28"/>
                <w:lang w:eastAsia="fr-FR"/>
              </w:rPr>
              <w:t>e 19</w:t>
            </w:r>
            <w:r w:rsidR="00241C44">
              <w:rPr>
                <w:rFonts w:ascii="Arial" w:eastAsia="Times New Roman" w:hAnsi="Arial" w:cs="Arial"/>
                <w:b/>
                <w:bCs/>
                <w:smallCaps w:val="0"/>
                <w:noProof w:val="0"/>
                <w:sz w:val="28"/>
                <w:szCs w:val="28"/>
                <w:lang w:eastAsia="fr-FR"/>
              </w:rPr>
              <w:t xml:space="preserve"> févr</w:t>
            </w:r>
            <w:r w:rsidR="009F7886">
              <w:rPr>
                <w:rFonts w:ascii="Arial" w:eastAsia="Times New Roman" w:hAnsi="Arial" w:cs="Arial"/>
                <w:b/>
                <w:bCs/>
                <w:smallCaps w:val="0"/>
                <w:noProof w:val="0"/>
                <w:sz w:val="28"/>
                <w:szCs w:val="28"/>
                <w:lang w:eastAsia="fr-FR"/>
              </w:rPr>
              <w:t>ier</w:t>
            </w:r>
            <w:r>
              <w:rPr>
                <w:rFonts w:ascii="Arial" w:eastAsia="Times New Roman" w:hAnsi="Arial" w:cs="Arial"/>
                <w:b/>
                <w:bCs/>
                <w:smallCaps w:val="0"/>
                <w:noProof w:val="0"/>
                <w:sz w:val="28"/>
                <w:szCs w:val="28"/>
                <w:lang w:eastAsia="fr-FR"/>
              </w:rPr>
              <w:t xml:space="preserve">, </w:t>
            </w:r>
            <w:r w:rsidR="00405420">
              <w:rPr>
                <w:rFonts w:ascii="Arial" w:eastAsia="Times New Roman" w:hAnsi="Arial" w:cs="Arial"/>
                <w:b/>
                <w:bCs/>
                <w:smallCaps w:val="0"/>
                <w:noProof w:val="0"/>
                <w:sz w:val="28"/>
                <w:szCs w:val="28"/>
                <w:lang w:eastAsia="fr-FR"/>
              </w:rPr>
              <w:t>2023</w:t>
            </w:r>
          </w:p>
          <w:p w:rsidR="00DD51C5" w:rsidRPr="00FD71F9" w:rsidRDefault="00C30024" w:rsidP="00745F6F">
            <w:pPr>
              <w:rPr>
                <w:rFonts w:ascii="Arial" w:eastAsia="Times New Roman" w:hAnsi="Arial" w:cs="Arial"/>
                <w:b/>
                <w:bCs/>
                <w:smallCaps w:val="0"/>
                <w:lang w:val="fr-CA" w:eastAsia="fr-FR"/>
              </w:rPr>
            </w:pPr>
            <w:r>
              <w:rPr>
                <w:rFonts w:ascii="Arial" w:eastAsia="Times New Roman" w:hAnsi="Arial" w:cs="Arial"/>
                <w:b/>
                <w:bCs/>
                <w:smallCaps w:val="0"/>
                <w:lang w:val="fr-CA" w:eastAsia="fr-FR"/>
              </w:rPr>
              <w:tab/>
            </w:r>
            <w:r>
              <w:rPr>
                <w:rFonts w:ascii="Arial" w:eastAsia="Times New Roman" w:hAnsi="Arial" w:cs="Arial"/>
                <w:b/>
                <w:bCs/>
                <w:smallCaps w:val="0"/>
                <w:lang w:val="fr-CA" w:eastAsia="fr-FR"/>
              </w:rPr>
              <w:tab/>
            </w:r>
            <w:r w:rsidR="00405420">
              <w:rPr>
                <w:rFonts w:ascii="Arial" w:eastAsia="Times New Roman" w:hAnsi="Arial" w:cs="Arial"/>
                <w:b/>
                <w:bCs/>
                <w:smallCaps w:val="0"/>
                <w:lang w:val="fr-CA" w:eastAsia="fr-FR"/>
              </w:rPr>
              <w:tab/>
              <w:t xml:space="preserve">   </w:t>
            </w:r>
            <w:r w:rsidR="00206ED9">
              <w:rPr>
                <w:rFonts w:ascii="Arial" w:eastAsia="Times New Roman" w:hAnsi="Arial" w:cs="Arial"/>
                <w:b/>
                <w:bCs/>
                <w:smallCaps w:val="0"/>
                <w:lang w:val="fr-CA" w:eastAsia="fr-FR"/>
              </w:rPr>
              <w:t>7</w:t>
            </w:r>
            <w:r w:rsidR="006A6575">
              <w:rPr>
                <w:rFonts w:ascii="Arial" w:eastAsia="Times New Roman" w:hAnsi="Arial" w:cs="Arial"/>
                <w:b/>
                <w:bCs/>
                <w:smallCaps w:val="0"/>
                <w:lang w:val="fr-CA" w:eastAsia="fr-FR"/>
              </w:rPr>
              <w:t>e</w:t>
            </w:r>
            <w:r w:rsidR="00381F5D">
              <w:rPr>
                <w:rFonts w:ascii="Arial" w:eastAsia="Times New Roman" w:hAnsi="Arial" w:cs="Arial"/>
                <w:b/>
                <w:bCs/>
                <w:smallCaps w:val="0"/>
                <w:lang w:val="fr-CA" w:eastAsia="fr-FR"/>
              </w:rPr>
              <w:t xml:space="preserve"> dimanche du temps ordinaire À  </w:t>
            </w:r>
          </w:p>
          <w:p w:rsidR="00405420" w:rsidRPr="00206ED9" w:rsidRDefault="00FD71F9" w:rsidP="00405420">
            <w:pPr>
              <w:rPr>
                <w:rFonts w:ascii="Arial" w:eastAsia="Times New Roman" w:hAnsi="Arial" w:cs="Arial"/>
                <w:b/>
                <w:bCs/>
                <w:smallCaps w:val="0"/>
                <w:sz w:val="24"/>
                <w:lang w:val="fr-CA" w:eastAsia="fr-FR"/>
              </w:rPr>
            </w:pPr>
            <w:r>
              <w:rPr>
                <w:rFonts w:ascii="Arial" w:eastAsia="Times New Roman" w:hAnsi="Arial" w:cs="Arial"/>
                <w:b/>
                <w:bCs/>
                <w:smallCaps w:val="0"/>
                <w:sz w:val="24"/>
                <w:lang w:val="fr-CA" w:eastAsia="fr-FR"/>
              </w:rPr>
              <w:t xml:space="preserve">                                       </w:t>
            </w:r>
            <w:r w:rsidR="00206ED9">
              <w:rPr>
                <w:rFonts w:ascii="Arial" w:eastAsia="Times New Roman" w:hAnsi="Arial" w:cs="Arial"/>
                <w:b/>
                <w:bCs/>
                <w:smallCaps w:val="0"/>
                <w:sz w:val="24"/>
                <w:lang w:val="fr-CA" w:eastAsia="fr-FR"/>
              </w:rPr>
              <w:t>JUSQU</w:t>
            </w:r>
            <w:r w:rsidR="00206ED9" w:rsidRPr="00206ED9">
              <w:rPr>
                <w:rFonts w:ascii="Arial" w:eastAsia="Times New Roman" w:hAnsi="Arial" w:cs="Arial"/>
                <w:b/>
                <w:bCs/>
                <w:smallCaps w:val="0"/>
                <w:sz w:val="24"/>
                <w:lang w:val="fr-CA" w:eastAsia="fr-FR"/>
              </w:rPr>
              <w:t>’</w:t>
            </w:r>
            <w:r w:rsidR="00206ED9">
              <w:rPr>
                <w:rFonts w:ascii="Arial" w:eastAsia="Times New Roman" w:hAnsi="Arial" w:cs="Arial"/>
                <w:b/>
                <w:bCs/>
                <w:smallCaps w:val="0"/>
                <w:sz w:val="24"/>
                <w:lang w:val="fr-CA" w:eastAsia="fr-FR"/>
              </w:rPr>
              <w:t>À L</w:t>
            </w:r>
            <w:r w:rsidR="00206ED9" w:rsidRPr="00206ED9">
              <w:rPr>
                <w:rFonts w:ascii="Arial" w:eastAsia="Times New Roman" w:hAnsi="Arial" w:cs="Arial"/>
                <w:b/>
                <w:bCs/>
                <w:smallCaps w:val="0"/>
                <w:sz w:val="24"/>
                <w:lang w:val="fr-CA" w:eastAsia="fr-FR"/>
              </w:rPr>
              <w:t>’AMOUR DES ENNEMIS</w:t>
            </w:r>
          </w:p>
          <w:p w:rsidR="00FD71F9" w:rsidRPr="00FD71F9" w:rsidRDefault="00206ED9" w:rsidP="00405420">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 xml:space="preserve">Notre Dieu est saint et plein d’amour.  Il nous invite à lui ressembler, à être saints et saintes comme lui, en aimant à sa manière. </w:t>
            </w:r>
          </w:p>
        </w:tc>
      </w:tr>
      <w:tr w:rsidR="00381F5D" w:rsidRPr="00BB2F70" w:rsidTr="00474FD9">
        <w:trPr>
          <w:trHeight w:val="80"/>
        </w:trPr>
        <w:tc>
          <w:tcPr>
            <w:tcW w:w="8931" w:type="dxa"/>
            <w:gridSpan w:val="2"/>
            <w:tcBorders>
              <w:top w:val="nil"/>
              <w:left w:val="nil"/>
              <w:bottom w:val="nil"/>
              <w:right w:val="nil"/>
            </w:tcBorders>
          </w:tcPr>
          <w:p w:rsidR="00381F5D" w:rsidRPr="00E27899" w:rsidRDefault="00381F5D" w:rsidP="00745F6F">
            <w:pPr>
              <w:pStyle w:val="Heading8"/>
              <w:ind w:left="0"/>
              <w:jc w:val="center"/>
              <w:rPr>
                <w:rFonts w:ascii="Arial" w:eastAsia="Times New Roman" w:hAnsi="Arial" w:cs="Arial"/>
                <w:b/>
                <w:bCs/>
                <w:smallCaps w:val="0"/>
                <w:noProof w:val="0"/>
                <w:sz w:val="28"/>
                <w:szCs w:val="28"/>
                <w:lang w:eastAsia="fr-FR"/>
              </w:rPr>
            </w:pPr>
          </w:p>
        </w:tc>
      </w:tr>
    </w:tbl>
    <w:p w:rsidR="00C07797" w:rsidRPr="00256677" w:rsidRDefault="00C07797" w:rsidP="00C07797">
      <w:pPr>
        <w:rPr>
          <w:lang w:val="fr-CA" w:eastAsia="fr-FR"/>
        </w:rPr>
      </w:pPr>
    </w:p>
    <w:p w:rsidR="00C07797" w:rsidRPr="00256677" w:rsidRDefault="00C07797" w:rsidP="00C07797">
      <w:pPr>
        <w:rPr>
          <w:lang w:val="fr-CA" w:eastAsia="fr-FR"/>
        </w:rPr>
      </w:pPr>
    </w:p>
    <w:p w:rsidR="00C07797" w:rsidRPr="00256677" w:rsidRDefault="00C07797" w:rsidP="00C07797">
      <w:pPr>
        <w:rPr>
          <w:lang w:val="fr-CA" w:eastAsia="fr-FR"/>
        </w:rPr>
      </w:pPr>
    </w:p>
    <w:p w:rsidR="00C07797" w:rsidRPr="00256677" w:rsidRDefault="00C07797" w:rsidP="00C07797">
      <w:pPr>
        <w:rPr>
          <w:lang w:val="fr-CA" w:eastAsia="fr-FR"/>
        </w:rPr>
      </w:pPr>
    </w:p>
    <w:p w:rsidR="003D5E56" w:rsidRDefault="003C1141" w:rsidP="003C1141">
      <w:pPr>
        <w:spacing w:after="0" w:line="240" w:lineRule="auto"/>
        <w:jc w:val="both"/>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 xml:space="preserve">  </w:t>
      </w:r>
    </w:p>
    <w:p w:rsidR="003C1141" w:rsidRDefault="003C1141"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3C1141" w:rsidRDefault="003C1141" w:rsidP="003C1141">
      <w:pPr>
        <w:spacing w:after="0" w:line="240" w:lineRule="auto"/>
        <w:jc w:val="both"/>
        <w:rPr>
          <w:rFonts w:ascii="Arial" w:eastAsia="Times New Roman" w:hAnsi="Arial" w:cs="Arial"/>
          <w:bCs/>
          <w:smallCaps w:val="0"/>
          <w:sz w:val="24"/>
          <w:lang w:val="fr-CA" w:eastAsia="fr-FR"/>
        </w:rPr>
      </w:pPr>
    </w:p>
    <w:p w:rsidR="003C1141" w:rsidRDefault="003C1141" w:rsidP="003C1141">
      <w:pPr>
        <w:spacing w:after="0" w:line="240" w:lineRule="auto"/>
        <w:jc w:val="both"/>
        <w:rPr>
          <w:rFonts w:ascii="Arial" w:eastAsia="Times New Roman" w:hAnsi="Arial" w:cs="Arial"/>
          <w:bCs/>
          <w:smallCaps w:val="0"/>
          <w:sz w:val="24"/>
          <w:lang w:val="fr-CA" w:eastAsia="fr-FR"/>
        </w:rPr>
      </w:pPr>
    </w:p>
    <w:p w:rsidR="003C1141" w:rsidRDefault="003C1141" w:rsidP="003C1141">
      <w:pPr>
        <w:spacing w:after="0" w:line="240" w:lineRule="auto"/>
        <w:jc w:val="both"/>
        <w:rPr>
          <w:rFonts w:ascii="Arial" w:eastAsia="Times New Roman" w:hAnsi="Arial" w:cs="Arial"/>
          <w:bCs/>
          <w:smallCaps w:val="0"/>
          <w:sz w:val="24"/>
          <w:lang w:val="fr-CA" w:eastAsia="fr-FR"/>
        </w:rPr>
      </w:pPr>
    </w:p>
    <w:p w:rsidR="003C1141" w:rsidRDefault="003C1141" w:rsidP="003C1141">
      <w:pPr>
        <w:spacing w:after="0" w:line="240" w:lineRule="auto"/>
        <w:jc w:val="both"/>
        <w:rPr>
          <w:rFonts w:ascii="Arial" w:eastAsia="Times New Roman" w:hAnsi="Arial" w:cs="Arial"/>
          <w:bCs/>
          <w:smallCaps w:val="0"/>
          <w:sz w:val="24"/>
          <w:lang w:val="fr-CA" w:eastAsia="fr-FR"/>
        </w:rPr>
      </w:pPr>
    </w:p>
    <w:p w:rsidR="003C1141" w:rsidRPr="00947CB2" w:rsidRDefault="003C1141" w:rsidP="003C1141">
      <w:pPr>
        <w:spacing w:after="0" w:line="240" w:lineRule="auto"/>
        <w:jc w:val="both"/>
        <w:rPr>
          <w:rFonts w:ascii="Arial" w:eastAsia="Times New Roman" w:hAnsi="Arial" w:cs="Arial"/>
          <w:bCs/>
          <w:smallCaps w:val="0"/>
          <w:sz w:val="24"/>
          <w:lang w:val="fr-CA" w:eastAsia="fr-FR"/>
        </w:rPr>
      </w:pPr>
    </w:p>
    <w:sectPr w:rsidR="003C1141" w:rsidRPr="00947CB2"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278" w:rsidRDefault="00602278">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602278" w:rsidRDefault="00602278">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278" w:rsidRDefault="00602278">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602278" w:rsidRDefault="00602278">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9"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0"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1"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2"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6"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7"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6"/>
  </w:num>
  <w:num w:numId="4">
    <w:abstractNumId w:val="7"/>
  </w:num>
  <w:num w:numId="5">
    <w:abstractNumId w:val="17"/>
  </w:num>
  <w:num w:numId="6">
    <w:abstractNumId w:val="12"/>
  </w:num>
  <w:num w:numId="7">
    <w:abstractNumId w:val="6"/>
  </w:num>
  <w:num w:numId="8">
    <w:abstractNumId w:val="2"/>
  </w:num>
  <w:num w:numId="9">
    <w:abstractNumId w:val="0"/>
  </w:num>
  <w:num w:numId="10">
    <w:abstractNumId w:val="15"/>
  </w:num>
  <w:num w:numId="11">
    <w:abstractNumId w:val="10"/>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5"/>
  </w:num>
  <w:num w:numId="16">
    <w:abstractNumId w:val="14"/>
  </w:num>
  <w:num w:numId="17">
    <w:abstractNumId w:val="8"/>
  </w:num>
  <w:num w:numId="18">
    <w:abstractNumId w:val="11"/>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FE"/>
    <w:rsid w:val="00001604"/>
    <w:rsid w:val="0000161C"/>
    <w:rsid w:val="000017BC"/>
    <w:rsid w:val="00001A94"/>
    <w:rsid w:val="00001E6A"/>
    <w:rsid w:val="00001EA9"/>
    <w:rsid w:val="00001F1E"/>
    <w:rsid w:val="000025D8"/>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FB"/>
    <w:rsid w:val="00004F5A"/>
    <w:rsid w:val="00004FE6"/>
    <w:rsid w:val="00005064"/>
    <w:rsid w:val="00005115"/>
    <w:rsid w:val="00005253"/>
    <w:rsid w:val="0000544C"/>
    <w:rsid w:val="0000596F"/>
    <w:rsid w:val="00005AEA"/>
    <w:rsid w:val="00005BDC"/>
    <w:rsid w:val="000063E3"/>
    <w:rsid w:val="00006403"/>
    <w:rsid w:val="00006596"/>
    <w:rsid w:val="0000683D"/>
    <w:rsid w:val="000068CE"/>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EBE"/>
    <w:rsid w:val="0001403E"/>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C2E"/>
    <w:rsid w:val="00016377"/>
    <w:rsid w:val="000163D0"/>
    <w:rsid w:val="0001665A"/>
    <w:rsid w:val="00016904"/>
    <w:rsid w:val="00016C4B"/>
    <w:rsid w:val="00016FA9"/>
    <w:rsid w:val="00017461"/>
    <w:rsid w:val="000174AB"/>
    <w:rsid w:val="000176AD"/>
    <w:rsid w:val="0001781A"/>
    <w:rsid w:val="0001782C"/>
    <w:rsid w:val="00017C4A"/>
    <w:rsid w:val="00017CBB"/>
    <w:rsid w:val="00017DD1"/>
    <w:rsid w:val="00017F54"/>
    <w:rsid w:val="00017F66"/>
    <w:rsid w:val="00020131"/>
    <w:rsid w:val="00020172"/>
    <w:rsid w:val="000201EF"/>
    <w:rsid w:val="0002054D"/>
    <w:rsid w:val="000205A4"/>
    <w:rsid w:val="00020644"/>
    <w:rsid w:val="00020710"/>
    <w:rsid w:val="0002090B"/>
    <w:rsid w:val="00020A0B"/>
    <w:rsid w:val="00020ABE"/>
    <w:rsid w:val="00020CB3"/>
    <w:rsid w:val="00020F5C"/>
    <w:rsid w:val="00020FE6"/>
    <w:rsid w:val="0002104E"/>
    <w:rsid w:val="00021077"/>
    <w:rsid w:val="000210E7"/>
    <w:rsid w:val="00021343"/>
    <w:rsid w:val="00021355"/>
    <w:rsid w:val="00021506"/>
    <w:rsid w:val="000215B0"/>
    <w:rsid w:val="0002195B"/>
    <w:rsid w:val="00021E08"/>
    <w:rsid w:val="00021E31"/>
    <w:rsid w:val="00021FA6"/>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B2"/>
    <w:rsid w:val="00023A2B"/>
    <w:rsid w:val="0002435E"/>
    <w:rsid w:val="000245DC"/>
    <w:rsid w:val="00024753"/>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79B"/>
    <w:rsid w:val="00027D88"/>
    <w:rsid w:val="00027FCC"/>
    <w:rsid w:val="00027FCE"/>
    <w:rsid w:val="00030019"/>
    <w:rsid w:val="00030038"/>
    <w:rsid w:val="00030186"/>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641"/>
    <w:rsid w:val="0003282F"/>
    <w:rsid w:val="0003298A"/>
    <w:rsid w:val="00032C71"/>
    <w:rsid w:val="00032DFF"/>
    <w:rsid w:val="00032F0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439"/>
    <w:rsid w:val="000365D2"/>
    <w:rsid w:val="00036644"/>
    <w:rsid w:val="000366DE"/>
    <w:rsid w:val="000369DB"/>
    <w:rsid w:val="00036AB7"/>
    <w:rsid w:val="00036BBA"/>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1112"/>
    <w:rsid w:val="000411A0"/>
    <w:rsid w:val="000415A8"/>
    <w:rsid w:val="00041915"/>
    <w:rsid w:val="000419E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626"/>
    <w:rsid w:val="000437E4"/>
    <w:rsid w:val="00043D28"/>
    <w:rsid w:val="00043E5F"/>
    <w:rsid w:val="00043F28"/>
    <w:rsid w:val="0004402A"/>
    <w:rsid w:val="00044063"/>
    <w:rsid w:val="0004422C"/>
    <w:rsid w:val="00044550"/>
    <w:rsid w:val="00044A22"/>
    <w:rsid w:val="00044ADA"/>
    <w:rsid w:val="00044B0F"/>
    <w:rsid w:val="00044BC5"/>
    <w:rsid w:val="0004543E"/>
    <w:rsid w:val="00045572"/>
    <w:rsid w:val="000457A2"/>
    <w:rsid w:val="00045916"/>
    <w:rsid w:val="00045B8E"/>
    <w:rsid w:val="00045BAC"/>
    <w:rsid w:val="00045BDD"/>
    <w:rsid w:val="00045DF1"/>
    <w:rsid w:val="00045E30"/>
    <w:rsid w:val="000463CC"/>
    <w:rsid w:val="0004640E"/>
    <w:rsid w:val="0004642D"/>
    <w:rsid w:val="0004683E"/>
    <w:rsid w:val="000468BE"/>
    <w:rsid w:val="00046970"/>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70C"/>
    <w:rsid w:val="0005088E"/>
    <w:rsid w:val="0005092D"/>
    <w:rsid w:val="0005096D"/>
    <w:rsid w:val="00050A11"/>
    <w:rsid w:val="00050B43"/>
    <w:rsid w:val="00050BAD"/>
    <w:rsid w:val="00050D5E"/>
    <w:rsid w:val="00050D8C"/>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5017"/>
    <w:rsid w:val="0005510C"/>
    <w:rsid w:val="000551CD"/>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7A"/>
    <w:rsid w:val="000645C1"/>
    <w:rsid w:val="000648DC"/>
    <w:rsid w:val="00064C1D"/>
    <w:rsid w:val="00064DC1"/>
    <w:rsid w:val="00064DF5"/>
    <w:rsid w:val="000654B8"/>
    <w:rsid w:val="000655A4"/>
    <w:rsid w:val="000656BD"/>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332"/>
    <w:rsid w:val="00073509"/>
    <w:rsid w:val="00073697"/>
    <w:rsid w:val="00073747"/>
    <w:rsid w:val="000737A6"/>
    <w:rsid w:val="00073829"/>
    <w:rsid w:val="000738D7"/>
    <w:rsid w:val="000739E3"/>
    <w:rsid w:val="00073BD0"/>
    <w:rsid w:val="00073C03"/>
    <w:rsid w:val="00073F58"/>
    <w:rsid w:val="00074207"/>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2CE"/>
    <w:rsid w:val="00083357"/>
    <w:rsid w:val="000838AC"/>
    <w:rsid w:val="000839E7"/>
    <w:rsid w:val="00083B9F"/>
    <w:rsid w:val="00083C48"/>
    <w:rsid w:val="00083D84"/>
    <w:rsid w:val="00083DF0"/>
    <w:rsid w:val="00084205"/>
    <w:rsid w:val="00084317"/>
    <w:rsid w:val="00084ACD"/>
    <w:rsid w:val="00084C37"/>
    <w:rsid w:val="00084D58"/>
    <w:rsid w:val="00084E72"/>
    <w:rsid w:val="00084E99"/>
    <w:rsid w:val="0008532A"/>
    <w:rsid w:val="00085669"/>
    <w:rsid w:val="00085703"/>
    <w:rsid w:val="00085846"/>
    <w:rsid w:val="00085A3A"/>
    <w:rsid w:val="00085A64"/>
    <w:rsid w:val="00085A74"/>
    <w:rsid w:val="00085BAA"/>
    <w:rsid w:val="00085DD7"/>
    <w:rsid w:val="00085FC7"/>
    <w:rsid w:val="00086023"/>
    <w:rsid w:val="00086351"/>
    <w:rsid w:val="0008658B"/>
    <w:rsid w:val="000866E7"/>
    <w:rsid w:val="00086862"/>
    <w:rsid w:val="000868E8"/>
    <w:rsid w:val="000869D9"/>
    <w:rsid w:val="00086CB0"/>
    <w:rsid w:val="00086D8C"/>
    <w:rsid w:val="00086DC6"/>
    <w:rsid w:val="000870A7"/>
    <w:rsid w:val="000872D3"/>
    <w:rsid w:val="00087695"/>
    <w:rsid w:val="0008773E"/>
    <w:rsid w:val="000879A1"/>
    <w:rsid w:val="0009005A"/>
    <w:rsid w:val="000902A0"/>
    <w:rsid w:val="00090514"/>
    <w:rsid w:val="0009053D"/>
    <w:rsid w:val="00090A7E"/>
    <w:rsid w:val="00090AC7"/>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4B5"/>
    <w:rsid w:val="000955A1"/>
    <w:rsid w:val="000957B8"/>
    <w:rsid w:val="000959B8"/>
    <w:rsid w:val="00095CFD"/>
    <w:rsid w:val="00096031"/>
    <w:rsid w:val="0009606F"/>
    <w:rsid w:val="000960AC"/>
    <w:rsid w:val="000960CE"/>
    <w:rsid w:val="000960FA"/>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AD5"/>
    <w:rsid w:val="000A2AF5"/>
    <w:rsid w:val="000A2FC9"/>
    <w:rsid w:val="000A2FD3"/>
    <w:rsid w:val="000A2FF5"/>
    <w:rsid w:val="000A329C"/>
    <w:rsid w:val="000A341C"/>
    <w:rsid w:val="000A3481"/>
    <w:rsid w:val="000A354C"/>
    <w:rsid w:val="000A37F7"/>
    <w:rsid w:val="000A383D"/>
    <w:rsid w:val="000A386B"/>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FB"/>
    <w:rsid w:val="000A7434"/>
    <w:rsid w:val="000A74A0"/>
    <w:rsid w:val="000A7789"/>
    <w:rsid w:val="000A77A9"/>
    <w:rsid w:val="000A79DA"/>
    <w:rsid w:val="000A7A90"/>
    <w:rsid w:val="000A7E67"/>
    <w:rsid w:val="000B03CD"/>
    <w:rsid w:val="000B04D2"/>
    <w:rsid w:val="000B09D0"/>
    <w:rsid w:val="000B09D3"/>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9E7"/>
    <w:rsid w:val="000B4A8C"/>
    <w:rsid w:val="000B4EA0"/>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70CC"/>
    <w:rsid w:val="000B7284"/>
    <w:rsid w:val="000B72D1"/>
    <w:rsid w:val="000B745B"/>
    <w:rsid w:val="000B77E3"/>
    <w:rsid w:val="000B7B21"/>
    <w:rsid w:val="000B7B34"/>
    <w:rsid w:val="000B7BFB"/>
    <w:rsid w:val="000B7EC9"/>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6DC"/>
    <w:rsid w:val="000C27A7"/>
    <w:rsid w:val="000C2A35"/>
    <w:rsid w:val="000C2CDE"/>
    <w:rsid w:val="000C2DDC"/>
    <w:rsid w:val="000C2DEC"/>
    <w:rsid w:val="000C2E8E"/>
    <w:rsid w:val="000C2ED0"/>
    <w:rsid w:val="000C2F34"/>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CB"/>
    <w:rsid w:val="000C5F81"/>
    <w:rsid w:val="000C5FA2"/>
    <w:rsid w:val="000C60B7"/>
    <w:rsid w:val="000C64A7"/>
    <w:rsid w:val="000C67A7"/>
    <w:rsid w:val="000C71FF"/>
    <w:rsid w:val="000C724C"/>
    <w:rsid w:val="000C7495"/>
    <w:rsid w:val="000C7676"/>
    <w:rsid w:val="000C7691"/>
    <w:rsid w:val="000C7829"/>
    <w:rsid w:val="000C7868"/>
    <w:rsid w:val="000C795A"/>
    <w:rsid w:val="000C796F"/>
    <w:rsid w:val="000C7D73"/>
    <w:rsid w:val="000C7E1A"/>
    <w:rsid w:val="000C7FB2"/>
    <w:rsid w:val="000D00D2"/>
    <w:rsid w:val="000D0116"/>
    <w:rsid w:val="000D0315"/>
    <w:rsid w:val="000D071A"/>
    <w:rsid w:val="000D0743"/>
    <w:rsid w:val="000D0A52"/>
    <w:rsid w:val="000D1482"/>
    <w:rsid w:val="000D1585"/>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4FB"/>
    <w:rsid w:val="000D35E3"/>
    <w:rsid w:val="000D3629"/>
    <w:rsid w:val="000D3793"/>
    <w:rsid w:val="000D38FA"/>
    <w:rsid w:val="000D3A05"/>
    <w:rsid w:val="000D3CAB"/>
    <w:rsid w:val="000D3D76"/>
    <w:rsid w:val="000D3DB5"/>
    <w:rsid w:val="000D412F"/>
    <w:rsid w:val="000D4178"/>
    <w:rsid w:val="000D4531"/>
    <w:rsid w:val="000D4693"/>
    <w:rsid w:val="000D4788"/>
    <w:rsid w:val="000D48DB"/>
    <w:rsid w:val="000D4B22"/>
    <w:rsid w:val="000D4B7E"/>
    <w:rsid w:val="000D4BD2"/>
    <w:rsid w:val="000D4BF3"/>
    <w:rsid w:val="000D4C2E"/>
    <w:rsid w:val="000D4C67"/>
    <w:rsid w:val="000D4E8A"/>
    <w:rsid w:val="000D4F31"/>
    <w:rsid w:val="000D5226"/>
    <w:rsid w:val="000D52DF"/>
    <w:rsid w:val="000D548F"/>
    <w:rsid w:val="000D55FC"/>
    <w:rsid w:val="000D5A86"/>
    <w:rsid w:val="000D5BF4"/>
    <w:rsid w:val="000D5C79"/>
    <w:rsid w:val="000D5D91"/>
    <w:rsid w:val="000D5E9D"/>
    <w:rsid w:val="000D619C"/>
    <w:rsid w:val="000D63F6"/>
    <w:rsid w:val="000D660C"/>
    <w:rsid w:val="000D6610"/>
    <w:rsid w:val="000D68F6"/>
    <w:rsid w:val="000D694A"/>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CE"/>
    <w:rsid w:val="000E2B61"/>
    <w:rsid w:val="000E2F8A"/>
    <w:rsid w:val="000E2FB3"/>
    <w:rsid w:val="000E30FE"/>
    <w:rsid w:val="000E33B2"/>
    <w:rsid w:val="000E3452"/>
    <w:rsid w:val="000E35A4"/>
    <w:rsid w:val="000E3821"/>
    <w:rsid w:val="000E38A5"/>
    <w:rsid w:val="000E3991"/>
    <w:rsid w:val="000E3A28"/>
    <w:rsid w:val="000E3AE7"/>
    <w:rsid w:val="000E3AEE"/>
    <w:rsid w:val="000E3BD5"/>
    <w:rsid w:val="000E3C60"/>
    <w:rsid w:val="000E3E2C"/>
    <w:rsid w:val="000E4180"/>
    <w:rsid w:val="000E4271"/>
    <w:rsid w:val="000E4451"/>
    <w:rsid w:val="000E4514"/>
    <w:rsid w:val="000E4558"/>
    <w:rsid w:val="000E4655"/>
    <w:rsid w:val="000E47F1"/>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C99"/>
    <w:rsid w:val="000E75E8"/>
    <w:rsid w:val="000E7672"/>
    <w:rsid w:val="000E7706"/>
    <w:rsid w:val="000E7986"/>
    <w:rsid w:val="000E7B8F"/>
    <w:rsid w:val="000E7CD4"/>
    <w:rsid w:val="000E7FF9"/>
    <w:rsid w:val="000F026C"/>
    <w:rsid w:val="000F03ED"/>
    <w:rsid w:val="000F0430"/>
    <w:rsid w:val="000F046B"/>
    <w:rsid w:val="000F04D7"/>
    <w:rsid w:val="000F0672"/>
    <w:rsid w:val="000F0806"/>
    <w:rsid w:val="000F0A46"/>
    <w:rsid w:val="000F0EA7"/>
    <w:rsid w:val="000F0EB4"/>
    <w:rsid w:val="000F10CE"/>
    <w:rsid w:val="000F1105"/>
    <w:rsid w:val="000F1503"/>
    <w:rsid w:val="000F1690"/>
    <w:rsid w:val="000F16EC"/>
    <w:rsid w:val="000F1756"/>
    <w:rsid w:val="000F17C0"/>
    <w:rsid w:val="000F1821"/>
    <w:rsid w:val="000F1872"/>
    <w:rsid w:val="000F1939"/>
    <w:rsid w:val="000F1971"/>
    <w:rsid w:val="000F1AB0"/>
    <w:rsid w:val="000F1C8E"/>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8F0"/>
    <w:rsid w:val="000F4AC1"/>
    <w:rsid w:val="000F4CA4"/>
    <w:rsid w:val="000F4E64"/>
    <w:rsid w:val="000F52D7"/>
    <w:rsid w:val="000F5494"/>
    <w:rsid w:val="000F5573"/>
    <w:rsid w:val="000F5580"/>
    <w:rsid w:val="000F562E"/>
    <w:rsid w:val="000F57E2"/>
    <w:rsid w:val="000F5BE5"/>
    <w:rsid w:val="000F5CF5"/>
    <w:rsid w:val="000F5E9D"/>
    <w:rsid w:val="000F6056"/>
    <w:rsid w:val="000F610C"/>
    <w:rsid w:val="000F6319"/>
    <w:rsid w:val="000F66A4"/>
    <w:rsid w:val="000F67FB"/>
    <w:rsid w:val="000F692A"/>
    <w:rsid w:val="000F69C0"/>
    <w:rsid w:val="000F6B77"/>
    <w:rsid w:val="000F6BA3"/>
    <w:rsid w:val="000F6C97"/>
    <w:rsid w:val="000F6D80"/>
    <w:rsid w:val="000F6D90"/>
    <w:rsid w:val="000F6F68"/>
    <w:rsid w:val="000F7111"/>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133"/>
    <w:rsid w:val="00101182"/>
    <w:rsid w:val="00101287"/>
    <w:rsid w:val="00101449"/>
    <w:rsid w:val="001014F5"/>
    <w:rsid w:val="00101910"/>
    <w:rsid w:val="00101C4F"/>
    <w:rsid w:val="00101DCF"/>
    <w:rsid w:val="00101E7B"/>
    <w:rsid w:val="00101F48"/>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5BD"/>
    <w:rsid w:val="00104AE3"/>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F9"/>
    <w:rsid w:val="00106D79"/>
    <w:rsid w:val="00106E8D"/>
    <w:rsid w:val="00106EBF"/>
    <w:rsid w:val="00106EFA"/>
    <w:rsid w:val="00107020"/>
    <w:rsid w:val="001070D4"/>
    <w:rsid w:val="001070F8"/>
    <w:rsid w:val="0010712E"/>
    <w:rsid w:val="001071D3"/>
    <w:rsid w:val="0010746E"/>
    <w:rsid w:val="00107810"/>
    <w:rsid w:val="00107BF2"/>
    <w:rsid w:val="00107CFA"/>
    <w:rsid w:val="001100A2"/>
    <w:rsid w:val="001100BF"/>
    <w:rsid w:val="001101F8"/>
    <w:rsid w:val="00110225"/>
    <w:rsid w:val="001102ED"/>
    <w:rsid w:val="00110711"/>
    <w:rsid w:val="001109AC"/>
    <w:rsid w:val="00110E2E"/>
    <w:rsid w:val="00110FBE"/>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4049"/>
    <w:rsid w:val="001148FD"/>
    <w:rsid w:val="00114B3D"/>
    <w:rsid w:val="00114BE1"/>
    <w:rsid w:val="00114BFD"/>
    <w:rsid w:val="00114CEE"/>
    <w:rsid w:val="00114DEF"/>
    <w:rsid w:val="00114EAB"/>
    <w:rsid w:val="00114F06"/>
    <w:rsid w:val="00114FEB"/>
    <w:rsid w:val="00115187"/>
    <w:rsid w:val="001151FA"/>
    <w:rsid w:val="00115266"/>
    <w:rsid w:val="00115493"/>
    <w:rsid w:val="00115528"/>
    <w:rsid w:val="0011573B"/>
    <w:rsid w:val="001158B5"/>
    <w:rsid w:val="00115AA1"/>
    <w:rsid w:val="00115B4D"/>
    <w:rsid w:val="00115C26"/>
    <w:rsid w:val="00115E73"/>
    <w:rsid w:val="0011606C"/>
    <w:rsid w:val="00116501"/>
    <w:rsid w:val="00116572"/>
    <w:rsid w:val="0011658D"/>
    <w:rsid w:val="00116A1B"/>
    <w:rsid w:val="00116C20"/>
    <w:rsid w:val="00116DD4"/>
    <w:rsid w:val="00117888"/>
    <w:rsid w:val="001179BA"/>
    <w:rsid w:val="00117A6B"/>
    <w:rsid w:val="00117A9C"/>
    <w:rsid w:val="00117B09"/>
    <w:rsid w:val="00117CC1"/>
    <w:rsid w:val="00117E71"/>
    <w:rsid w:val="0012083F"/>
    <w:rsid w:val="00120CF6"/>
    <w:rsid w:val="00120DAD"/>
    <w:rsid w:val="00120EC2"/>
    <w:rsid w:val="00121142"/>
    <w:rsid w:val="0012129A"/>
    <w:rsid w:val="001213C6"/>
    <w:rsid w:val="00121497"/>
    <w:rsid w:val="001215FC"/>
    <w:rsid w:val="00121859"/>
    <w:rsid w:val="0012190D"/>
    <w:rsid w:val="00121A0E"/>
    <w:rsid w:val="00121BC2"/>
    <w:rsid w:val="00121D9F"/>
    <w:rsid w:val="00121E81"/>
    <w:rsid w:val="00122129"/>
    <w:rsid w:val="00122163"/>
    <w:rsid w:val="001221CC"/>
    <w:rsid w:val="00122898"/>
    <w:rsid w:val="00122BFF"/>
    <w:rsid w:val="00122C19"/>
    <w:rsid w:val="00122C7D"/>
    <w:rsid w:val="00122CF0"/>
    <w:rsid w:val="00122D2F"/>
    <w:rsid w:val="00122E9D"/>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4CB"/>
    <w:rsid w:val="00127637"/>
    <w:rsid w:val="0012790A"/>
    <w:rsid w:val="001279C7"/>
    <w:rsid w:val="00127AEC"/>
    <w:rsid w:val="00127EBE"/>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CA5"/>
    <w:rsid w:val="00136FEC"/>
    <w:rsid w:val="001371B4"/>
    <w:rsid w:val="001373F3"/>
    <w:rsid w:val="00137501"/>
    <w:rsid w:val="00137A8C"/>
    <w:rsid w:val="00137EAD"/>
    <w:rsid w:val="00140244"/>
    <w:rsid w:val="00140413"/>
    <w:rsid w:val="001407B0"/>
    <w:rsid w:val="001407F5"/>
    <w:rsid w:val="0014080A"/>
    <w:rsid w:val="0014085F"/>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3BA"/>
    <w:rsid w:val="00145499"/>
    <w:rsid w:val="00145826"/>
    <w:rsid w:val="00145905"/>
    <w:rsid w:val="00145A95"/>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729"/>
    <w:rsid w:val="001557B7"/>
    <w:rsid w:val="00155821"/>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675"/>
    <w:rsid w:val="001566B9"/>
    <w:rsid w:val="0015683E"/>
    <w:rsid w:val="00156877"/>
    <w:rsid w:val="00156B04"/>
    <w:rsid w:val="00156C39"/>
    <w:rsid w:val="00157018"/>
    <w:rsid w:val="001571B1"/>
    <w:rsid w:val="00157291"/>
    <w:rsid w:val="001573F0"/>
    <w:rsid w:val="001575D5"/>
    <w:rsid w:val="001576DA"/>
    <w:rsid w:val="001577E7"/>
    <w:rsid w:val="00157E31"/>
    <w:rsid w:val="00157F72"/>
    <w:rsid w:val="00160255"/>
    <w:rsid w:val="0016027B"/>
    <w:rsid w:val="0016042C"/>
    <w:rsid w:val="001605D2"/>
    <w:rsid w:val="0016065B"/>
    <w:rsid w:val="001606C9"/>
    <w:rsid w:val="00160A77"/>
    <w:rsid w:val="00160AE3"/>
    <w:rsid w:val="00160E31"/>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C8D"/>
    <w:rsid w:val="00166F33"/>
    <w:rsid w:val="0016713D"/>
    <w:rsid w:val="0016784E"/>
    <w:rsid w:val="001679F8"/>
    <w:rsid w:val="00167A19"/>
    <w:rsid w:val="00167CA3"/>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208B"/>
    <w:rsid w:val="001724F7"/>
    <w:rsid w:val="00172586"/>
    <w:rsid w:val="0017266D"/>
    <w:rsid w:val="00172B1E"/>
    <w:rsid w:val="00172BCA"/>
    <w:rsid w:val="00172CF0"/>
    <w:rsid w:val="00173296"/>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765"/>
    <w:rsid w:val="00175822"/>
    <w:rsid w:val="00176066"/>
    <w:rsid w:val="001760AC"/>
    <w:rsid w:val="0017611F"/>
    <w:rsid w:val="00176123"/>
    <w:rsid w:val="00176128"/>
    <w:rsid w:val="0017618A"/>
    <w:rsid w:val="00176328"/>
    <w:rsid w:val="00176512"/>
    <w:rsid w:val="00176566"/>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D9"/>
    <w:rsid w:val="0017791B"/>
    <w:rsid w:val="00177B66"/>
    <w:rsid w:val="00177B95"/>
    <w:rsid w:val="00180016"/>
    <w:rsid w:val="00180187"/>
    <w:rsid w:val="0018032A"/>
    <w:rsid w:val="00180442"/>
    <w:rsid w:val="001806A3"/>
    <w:rsid w:val="00180700"/>
    <w:rsid w:val="00180C62"/>
    <w:rsid w:val="00180DFC"/>
    <w:rsid w:val="00180E35"/>
    <w:rsid w:val="00181080"/>
    <w:rsid w:val="001812A0"/>
    <w:rsid w:val="001812D2"/>
    <w:rsid w:val="00181388"/>
    <w:rsid w:val="001814B5"/>
    <w:rsid w:val="001817D6"/>
    <w:rsid w:val="001818FE"/>
    <w:rsid w:val="00181C5E"/>
    <w:rsid w:val="00181D95"/>
    <w:rsid w:val="00181F9A"/>
    <w:rsid w:val="00182129"/>
    <w:rsid w:val="00182170"/>
    <w:rsid w:val="001825B2"/>
    <w:rsid w:val="001829F6"/>
    <w:rsid w:val="00182D19"/>
    <w:rsid w:val="00182DF0"/>
    <w:rsid w:val="00183070"/>
    <w:rsid w:val="001835AE"/>
    <w:rsid w:val="0018380D"/>
    <w:rsid w:val="001839ED"/>
    <w:rsid w:val="00183C6B"/>
    <w:rsid w:val="00183D55"/>
    <w:rsid w:val="001840B2"/>
    <w:rsid w:val="00184100"/>
    <w:rsid w:val="001843C4"/>
    <w:rsid w:val="00184440"/>
    <w:rsid w:val="001846E4"/>
    <w:rsid w:val="0018490C"/>
    <w:rsid w:val="00184A0D"/>
    <w:rsid w:val="00184D7D"/>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D9"/>
    <w:rsid w:val="00187363"/>
    <w:rsid w:val="001874EE"/>
    <w:rsid w:val="001875AC"/>
    <w:rsid w:val="001878BE"/>
    <w:rsid w:val="001879BC"/>
    <w:rsid w:val="00187B23"/>
    <w:rsid w:val="0019000C"/>
    <w:rsid w:val="00190110"/>
    <w:rsid w:val="001903DA"/>
    <w:rsid w:val="0019067C"/>
    <w:rsid w:val="00190787"/>
    <w:rsid w:val="001907B2"/>
    <w:rsid w:val="0019087D"/>
    <w:rsid w:val="00190D18"/>
    <w:rsid w:val="00190D3D"/>
    <w:rsid w:val="00190F3F"/>
    <w:rsid w:val="001910CA"/>
    <w:rsid w:val="001911C8"/>
    <w:rsid w:val="00191245"/>
    <w:rsid w:val="001913FE"/>
    <w:rsid w:val="0019154D"/>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F03"/>
    <w:rsid w:val="00194F35"/>
    <w:rsid w:val="00194F8F"/>
    <w:rsid w:val="0019515C"/>
    <w:rsid w:val="001959D0"/>
    <w:rsid w:val="00195F95"/>
    <w:rsid w:val="00196046"/>
    <w:rsid w:val="0019612D"/>
    <w:rsid w:val="00196328"/>
    <w:rsid w:val="001965B0"/>
    <w:rsid w:val="0019670D"/>
    <w:rsid w:val="001967F9"/>
    <w:rsid w:val="001969E7"/>
    <w:rsid w:val="00196B13"/>
    <w:rsid w:val="00196C09"/>
    <w:rsid w:val="00196DA9"/>
    <w:rsid w:val="00196F85"/>
    <w:rsid w:val="0019722A"/>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BF7"/>
    <w:rsid w:val="001A4EED"/>
    <w:rsid w:val="001A5024"/>
    <w:rsid w:val="001A51B7"/>
    <w:rsid w:val="001A525E"/>
    <w:rsid w:val="001A5604"/>
    <w:rsid w:val="001A5613"/>
    <w:rsid w:val="001A57A5"/>
    <w:rsid w:val="001A5881"/>
    <w:rsid w:val="001A59FC"/>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4227"/>
    <w:rsid w:val="001B438C"/>
    <w:rsid w:val="001B4478"/>
    <w:rsid w:val="001B45D3"/>
    <w:rsid w:val="001B47A5"/>
    <w:rsid w:val="001B4EA1"/>
    <w:rsid w:val="001B51F7"/>
    <w:rsid w:val="001B5594"/>
    <w:rsid w:val="001B566C"/>
    <w:rsid w:val="001B5AAB"/>
    <w:rsid w:val="001B6265"/>
    <w:rsid w:val="001B63D8"/>
    <w:rsid w:val="001B64CA"/>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537"/>
    <w:rsid w:val="001C090E"/>
    <w:rsid w:val="001C0AD3"/>
    <w:rsid w:val="001C0D75"/>
    <w:rsid w:val="001C0E40"/>
    <w:rsid w:val="001C0FC7"/>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CF3"/>
    <w:rsid w:val="001C4DDD"/>
    <w:rsid w:val="001C4E1E"/>
    <w:rsid w:val="001C4E62"/>
    <w:rsid w:val="001C4F11"/>
    <w:rsid w:val="001C4FE9"/>
    <w:rsid w:val="001C51F0"/>
    <w:rsid w:val="001C5255"/>
    <w:rsid w:val="001C5488"/>
    <w:rsid w:val="001C561C"/>
    <w:rsid w:val="001C56AA"/>
    <w:rsid w:val="001C56E2"/>
    <w:rsid w:val="001C572B"/>
    <w:rsid w:val="001C580D"/>
    <w:rsid w:val="001C59D9"/>
    <w:rsid w:val="001C5A48"/>
    <w:rsid w:val="001C5A59"/>
    <w:rsid w:val="001C5B1B"/>
    <w:rsid w:val="001C5BB6"/>
    <w:rsid w:val="001C5BEC"/>
    <w:rsid w:val="001C5DAA"/>
    <w:rsid w:val="001C5EEB"/>
    <w:rsid w:val="001C5EF9"/>
    <w:rsid w:val="001C5F5C"/>
    <w:rsid w:val="001C60C5"/>
    <w:rsid w:val="001C60E9"/>
    <w:rsid w:val="001C6965"/>
    <w:rsid w:val="001C6A75"/>
    <w:rsid w:val="001C6D8B"/>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1083"/>
    <w:rsid w:val="001D10A1"/>
    <w:rsid w:val="001D10A8"/>
    <w:rsid w:val="001D113B"/>
    <w:rsid w:val="001D124C"/>
    <w:rsid w:val="001D12F2"/>
    <w:rsid w:val="001D1584"/>
    <w:rsid w:val="001D181B"/>
    <w:rsid w:val="001D1FF5"/>
    <w:rsid w:val="001D203B"/>
    <w:rsid w:val="001D2157"/>
    <w:rsid w:val="001D2177"/>
    <w:rsid w:val="001D21C5"/>
    <w:rsid w:val="001D2526"/>
    <w:rsid w:val="001D274D"/>
    <w:rsid w:val="001D2835"/>
    <w:rsid w:val="001D2ABD"/>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2CF"/>
    <w:rsid w:val="001D53B7"/>
    <w:rsid w:val="001D557A"/>
    <w:rsid w:val="001D56A7"/>
    <w:rsid w:val="001D578B"/>
    <w:rsid w:val="001D5890"/>
    <w:rsid w:val="001D5A2A"/>
    <w:rsid w:val="001D5ADF"/>
    <w:rsid w:val="001D5C59"/>
    <w:rsid w:val="001D6059"/>
    <w:rsid w:val="001D6182"/>
    <w:rsid w:val="001D6861"/>
    <w:rsid w:val="001D6984"/>
    <w:rsid w:val="001D69A0"/>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1186"/>
    <w:rsid w:val="001E118D"/>
    <w:rsid w:val="001E1292"/>
    <w:rsid w:val="001E14D1"/>
    <w:rsid w:val="001E153A"/>
    <w:rsid w:val="001E1BAE"/>
    <w:rsid w:val="001E1CD0"/>
    <w:rsid w:val="001E1E9E"/>
    <w:rsid w:val="001E2107"/>
    <w:rsid w:val="001E2189"/>
    <w:rsid w:val="001E232F"/>
    <w:rsid w:val="001E2391"/>
    <w:rsid w:val="001E248A"/>
    <w:rsid w:val="001E2512"/>
    <w:rsid w:val="001E2C93"/>
    <w:rsid w:val="001E2DA3"/>
    <w:rsid w:val="001E2E3B"/>
    <w:rsid w:val="001E3058"/>
    <w:rsid w:val="001E3193"/>
    <w:rsid w:val="001E3619"/>
    <w:rsid w:val="001E3653"/>
    <w:rsid w:val="001E3765"/>
    <w:rsid w:val="001E39FC"/>
    <w:rsid w:val="001E3A51"/>
    <w:rsid w:val="001E3D57"/>
    <w:rsid w:val="001E3FF5"/>
    <w:rsid w:val="001E40B5"/>
    <w:rsid w:val="001E4236"/>
    <w:rsid w:val="001E4482"/>
    <w:rsid w:val="001E45A3"/>
    <w:rsid w:val="001E4626"/>
    <w:rsid w:val="001E474B"/>
    <w:rsid w:val="001E486D"/>
    <w:rsid w:val="001E4894"/>
    <w:rsid w:val="001E4969"/>
    <w:rsid w:val="001E49A4"/>
    <w:rsid w:val="001E4C74"/>
    <w:rsid w:val="001E4CDF"/>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6100"/>
    <w:rsid w:val="001E69F8"/>
    <w:rsid w:val="001E6C99"/>
    <w:rsid w:val="001E71C6"/>
    <w:rsid w:val="001E71E9"/>
    <w:rsid w:val="001E734D"/>
    <w:rsid w:val="001E76E1"/>
    <w:rsid w:val="001E76F0"/>
    <w:rsid w:val="001E79B1"/>
    <w:rsid w:val="001E79D0"/>
    <w:rsid w:val="001E7D38"/>
    <w:rsid w:val="001E7F8D"/>
    <w:rsid w:val="001E7FB2"/>
    <w:rsid w:val="001F0BE6"/>
    <w:rsid w:val="001F0C16"/>
    <w:rsid w:val="001F0F21"/>
    <w:rsid w:val="001F0FF9"/>
    <w:rsid w:val="001F11A0"/>
    <w:rsid w:val="001F128B"/>
    <w:rsid w:val="001F12B9"/>
    <w:rsid w:val="001F1553"/>
    <w:rsid w:val="001F168A"/>
    <w:rsid w:val="001F1A17"/>
    <w:rsid w:val="001F1AF6"/>
    <w:rsid w:val="001F1BCA"/>
    <w:rsid w:val="001F1BE7"/>
    <w:rsid w:val="001F1D95"/>
    <w:rsid w:val="001F2203"/>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916"/>
    <w:rsid w:val="001F6957"/>
    <w:rsid w:val="001F6C5D"/>
    <w:rsid w:val="001F6C6D"/>
    <w:rsid w:val="001F6D69"/>
    <w:rsid w:val="001F7108"/>
    <w:rsid w:val="001F7331"/>
    <w:rsid w:val="001F741C"/>
    <w:rsid w:val="001F7839"/>
    <w:rsid w:val="001F786A"/>
    <w:rsid w:val="001F7939"/>
    <w:rsid w:val="001F79B1"/>
    <w:rsid w:val="001F7A0F"/>
    <w:rsid w:val="001F7A5E"/>
    <w:rsid w:val="001F7B1F"/>
    <w:rsid w:val="001F7CED"/>
    <w:rsid w:val="001F7D10"/>
    <w:rsid w:val="001F7D19"/>
    <w:rsid w:val="001F7D4C"/>
    <w:rsid w:val="00200131"/>
    <w:rsid w:val="00200239"/>
    <w:rsid w:val="002004A1"/>
    <w:rsid w:val="00200517"/>
    <w:rsid w:val="0020078A"/>
    <w:rsid w:val="00200A62"/>
    <w:rsid w:val="00200F4A"/>
    <w:rsid w:val="002010DA"/>
    <w:rsid w:val="00201548"/>
    <w:rsid w:val="00201614"/>
    <w:rsid w:val="002016A6"/>
    <w:rsid w:val="00201724"/>
    <w:rsid w:val="00201C55"/>
    <w:rsid w:val="00201CB9"/>
    <w:rsid w:val="00201D8F"/>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F47"/>
    <w:rsid w:val="00206175"/>
    <w:rsid w:val="0020647E"/>
    <w:rsid w:val="00206717"/>
    <w:rsid w:val="00206887"/>
    <w:rsid w:val="002069A5"/>
    <w:rsid w:val="00206AD1"/>
    <w:rsid w:val="00206AEA"/>
    <w:rsid w:val="00206D7F"/>
    <w:rsid w:val="00206DD1"/>
    <w:rsid w:val="00206ED9"/>
    <w:rsid w:val="0020708F"/>
    <w:rsid w:val="002070C0"/>
    <w:rsid w:val="00207390"/>
    <w:rsid w:val="00207571"/>
    <w:rsid w:val="00207691"/>
    <w:rsid w:val="002077CA"/>
    <w:rsid w:val="002078BD"/>
    <w:rsid w:val="00207948"/>
    <w:rsid w:val="00207A5B"/>
    <w:rsid w:val="00207B5B"/>
    <w:rsid w:val="00207BA1"/>
    <w:rsid w:val="00207D60"/>
    <w:rsid w:val="002103A6"/>
    <w:rsid w:val="00210497"/>
    <w:rsid w:val="00210FDB"/>
    <w:rsid w:val="00211231"/>
    <w:rsid w:val="0021136F"/>
    <w:rsid w:val="00211377"/>
    <w:rsid w:val="002113AF"/>
    <w:rsid w:val="002115C2"/>
    <w:rsid w:val="002118FC"/>
    <w:rsid w:val="00211A77"/>
    <w:rsid w:val="00211ACC"/>
    <w:rsid w:val="00211FC2"/>
    <w:rsid w:val="0021212D"/>
    <w:rsid w:val="0021218B"/>
    <w:rsid w:val="002121E7"/>
    <w:rsid w:val="0021231D"/>
    <w:rsid w:val="00212322"/>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F04"/>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247"/>
    <w:rsid w:val="00220339"/>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1E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B41"/>
    <w:rsid w:val="00227E10"/>
    <w:rsid w:val="00227FA3"/>
    <w:rsid w:val="00230140"/>
    <w:rsid w:val="002302EE"/>
    <w:rsid w:val="0023049A"/>
    <w:rsid w:val="00230678"/>
    <w:rsid w:val="002306A3"/>
    <w:rsid w:val="002307A7"/>
    <w:rsid w:val="002307E5"/>
    <w:rsid w:val="0023084B"/>
    <w:rsid w:val="002308EE"/>
    <w:rsid w:val="002308F1"/>
    <w:rsid w:val="002308F6"/>
    <w:rsid w:val="00230CCD"/>
    <w:rsid w:val="00230DBC"/>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FC9"/>
    <w:rsid w:val="00233063"/>
    <w:rsid w:val="002331A8"/>
    <w:rsid w:val="0023325A"/>
    <w:rsid w:val="0023337B"/>
    <w:rsid w:val="00233381"/>
    <w:rsid w:val="0023349D"/>
    <w:rsid w:val="00233684"/>
    <w:rsid w:val="0023380D"/>
    <w:rsid w:val="00233892"/>
    <w:rsid w:val="00233A96"/>
    <w:rsid w:val="00233C6A"/>
    <w:rsid w:val="00233D0D"/>
    <w:rsid w:val="00233F4F"/>
    <w:rsid w:val="00233F9D"/>
    <w:rsid w:val="00233FB2"/>
    <w:rsid w:val="002342D2"/>
    <w:rsid w:val="0023458B"/>
    <w:rsid w:val="002345F7"/>
    <w:rsid w:val="0023468F"/>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E5C"/>
    <w:rsid w:val="00244E69"/>
    <w:rsid w:val="00244EC9"/>
    <w:rsid w:val="00244F34"/>
    <w:rsid w:val="00245018"/>
    <w:rsid w:val="0024518D"/>
    <w:rsid w:val="00245366"/>
    <w:rsid w:val="002453E5"/>
    <w:rsid w:val="002454E9"/>
    <w:rsid w:val="0024579B"/>
    <w:rsid w:val="00245826"/>
    <w:rsid w:val="002459C4"/>
    <w:rsid w:val="00245A6B"/>
    <w:rsid w:val="00245F81"/>
    <w:rsid w:val="00246136"/>
    <w:rsid w:val="00246471"/>
    <w:rsid w:val="00246528"/>
    <w:rsid w:val="0024668F"/>
    <w:rsid w:val="00246E8A"/>
    <w:rsid w:val="00246E99"/>
    <w:rsid w:val="0024713F"/>
    <w:rsid w:val="00247644"/>
    <w:rsid w:val="0024766C"/>
    <w:rsid w:val="00247AF0"/>
    <w:rsid w:val="00247B09"/>
    <w:rsid w:val="00247BE2"/>
    <w:rsid w:val="002507A4"/>
    <w:rsid w:val="002508D8"/>
    <w:rsid w:val="0025096B"/>
    <w:rsid w:val="002509C6"/>
    <w:rsid w:val="00250BBF"/>
    <w:rsid w:val="00250ECC"/>
    <w:rsid w:val="002511F0"/>
    <w:rsid w:val="00251BFD"/>
    <w:rsid w:val="00251CA7"/>
    <w:rsid w:val="00251D46"/>
    <w:rsid w:val="00251DCC"/>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FC"/>
    <w:rsid w:val="0025334F"/>
    <w:rsid w:val="002533B8"/>
    <w:rsid w:val="002534B9"/>
    <w:rsid w:val="002535D0"/>
    <w:rsid w:val="00253731"/>
    <w:rsid w:val="0025399B"/>
    <w:rsid w:val="00253AE1"/>
    <w:rsid w:val="00253C03"/>
    <w:rsid w:val="00253C78"/>
    <w:rsid w:val="00253D70"/>
    <w:rsid w:val="00253E42"/>
    <w:rsid w:val="00254012"/>
    <w:rsid w:val="002540C2"/>
    <w:rsid w:val="002541AE"/>
    <w:rsid w:val="0025430A"/>
    <w:rsid w:val="00254546"/>
    <w:rsid w:val="00254560"/>
    <w:rsid w:val="00254752"/>
    <w:rsid w:val="0025476C"/>
    <w:rsid w:val="0025482E"/>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669"/>
    <w:rsid w:val="002617D4"/>
    <w:rsid w:val="00261835"/>
    <w:rsid w:val="00261B5A"/>
    <w:rsid w:val="00261BF2"/>
    <w:rsid w:val="00261CFF"/>
    <w:rsid w:val="00261D6D"/>
    <w:rsid w:val="00262082"/>
    <w:rsid w:val="00262288"/>
    <w:rsid w:val="0026266A"/>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9FF"/>
    <w:rsid w:val="00265B12"/>
    <w:rsid w:val="00265BEB"/>
    <w:rsid w:val="00265C24"/>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8F"/>
    <w:rsid w:val="00282AE0"/>
    <w:rsid w:val="00282EE5"/>
    <w:rsid w:val="002830A1"/>
    <w:rsid w:val="002832EB"/>
    <w:rsid w:val="00283418"/>
    <w:rsid w:val="0028342A"/>
    <w:rsid w:val="002834AC"/>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EB"/>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C26"/>
    <w:rsid w:val="00292E28"/>
    <w:rsid w:val="00292E5E"/>
    <w:rsid w:val="00292F14"/>
    <w:rsid w:val="00292F41"/>
    <w:rsid w:val="00293041"/>
    <w:rsid w:val="002930CE"/>
    <w:rsid w:val="002932C2"/>
    <w:rsid w:val="002932DD"/>
    <w:rsid w:val="0029355B"/>
    <w:rsid w:val="002936A5"/>
    <w:rsid w:val="002938C3"/>
    <w:rsid w:val="0029396A"/>
    <w:rsid w:val="00293AA8"/>
    <w:rsid w:val="00293C4A"/>
    <w:rsid w:val="00293D81"/>
    <w:rsid w:val="00293E22"/>
    <w:rsid w:val="00293E4F"/>
    <w:rsid w:val="00293F66"/>
    <w:rsid w:val="00294110"/>
    <w:rsid w:val="002943DF"/>
    <w:rsid w:val="002947B1"/>
    <w:rsid w:val="00294930"/>
    <w:rsid w:val="00294973"/>
    <w:rsid w:val="00294D6A"/>
    <w:rsid w:val="00294E9E"/>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91F"/>
    <w:rsid w:val="002A0B64"/>
    <w:rsid w:val="002A0B9E"/>
    <w:rsid w:val="002A0D29"/>
    <w:rsid w:val="002A0F14"/>
    <w:rsid w:val="002A0FF0"/>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EC"/>
    <w:rsid w:val="002A57E2"/>
    <w:rsid w:val="002A5868"/>
    <w:rsid w:val="002A5BE9"/>
    <w:rsid w:val="002A5DEF"/>
    <w:rsid w:val="002A5E68"/>
    <w:rsid w:val="002A5FDB"/>
    <w:rsid w:val="002A60B5"/>
    <w:rsid w:val="002A61B2"/>
    <w:rsid w:val="002A6218"/>
    <w:rsid w:val="002A6320"/>
    <w:rsid w:val="002A662E"/>
    <w:rsid w:val="002A6669"/>
    <w:rsid w:val="002A6B4D"/>
    <w:rsid w:val="002A6DBD"/>
    <w:rsid w:val="002A6EEB"/>
    <w:rsid w:val="002A72EB"/>
    <w:rsid w:val="002A749D"/>
    <w:rsid w:val="002A7B07"/>
    <w:rsid w:val="002A7B84"/>
    <w:rsid w:val="002A7C6D"/>
    <w:rsid w:val="002A7CB4"/>
    <w:rsid w:val="002A7ED4"/>
    <w:rsid w:val="002B00D8"/>
    <w:rsid w:val="002B03CE"/>
    <w:rsid w:val="002B04D5"/>
    <w:rsid w:val="002B054C"/>
    <w:rsid w:val="002B05DC"/>
    <w:rsid w:val="002B0814"/>
    <w:rsid w:val="002B08A9"/>
    <w:rsid w:val="002B0A2E"/>
    <w:rsid w:val="002B0C64"/>
    <w:rsid w:val="002B0E2A"/>
    <w:rsid w:val="002B0F4E"/>
    <w:rsid w:val="002B0F81"/>
    <w:rsid w:val="002B1095"/>
    <w:rsid w:val="002B121B"/>
    <w:rsid w:val="002B1311"/>
    <w:rsid w:val="002B198A"/>
    <w:rsid w:val="002B1C79"/>
    <w:rsid w:val="002B1F76"/>
    <w:rsid w:val="002B1F93"/>
    <w:rsid w:val="002B2009"/>
    <w:rsid w:val="002B2011"/>
    <w:rsid w:val="002B211D"/>
    <w:rsid w:val="002B244E"/>
    <w:rsid w:val="002B24AD"/>
    <w:rsid w:val="002B24DF"/>
    <w:rsid w:val="002B2722"/>
    <w:rsid w:val="002B280A"/>
    <w:rsid w:val="002B2AAE"/>
    <w:rsid w:val="002B2C94"/>
    <w:rsid w:val="002B2DED"/>
    <w:rsid w:val="002B3114"/>
    <w:rsid w:val="002B3297"/>
    <w:rsid w:val="002B3654"/>
    <w:rsid w:val="002B36BD"/>
    <w:rsid w:val="002B3944"/>
    <w:rsid w:val="002B3A86"/>
    <w:rsid w:val="002B3BED"/>
    <w:rsid w:val="002B3C6C"/>
    <w:rsid w:val="002B3CBF"/>
    <w:rsid w:val="002B3D3A"/>
    <w:rsid w:val="002B4121"/>
    <w:rsid w:val="002B4237"/>
    <w:rsid w:val="002B4444"/>
    <w:rsid w:val="002B44C4"/>
    <w:rsid w:val="002B459E"/>
    <w:rsid w:val="002B4744"/>
    <w:rsid w:val="002B4900"/>
    <w:rsid w:val="002B49C9"/>
    <w:rsid w:val="002B4B80"/>
    <w:rsid w:val="002B4E21"/>
    <w:rsid w:val="002B4E71"/>
    <w:rsid w:val="002B5134"/>
    <w:rsid w:val="002B52B1"/>
    <w:rsid w:val="002B539F"/>
    <w:rsid w:val="002B546A"/>
    <w:rsid w:val="002B54D4"/>
    <w:rsid w:val="002B5873"/>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20FC"/>
    <w:rsid w:val="002C21C3"/>
    <w:rsid w:val="002C28E9"/>
    <w:rsid w:val="002C2AC2"/>
    <w:rsid w:val="002C2BF8"/>
    <w:rsid w:val="002C2D57"/>
    <w:rsid w:val="002C2E98"/>
    <w:rsid w:val="002C2EDE"/>
    <w:rsid w:val="002C32AD"/>
    <w:rsid w:val="002C32F6"/>
    <w:rsid w:val="002C33A3"/>
    <w:rsid w:val="002C35CD"/>
    <w:rsid w:val="002C3624"/>
    <w:rsid w:val="002C36DD"/>
    <w:rsid w:val="002C3B7A"/>
    <w:rsid w:val="002C3BB3"/>
    <w:rsid w:val="002C3BCA"/>
    <w:rsid w:val="002C3F3A"/>
    <w:rsid w:val="002C3F46"/>
    <w:rsid w:val="002C4D11"/>
    <w:rsid w:val="002C4DAF"/>
    <w:rsid w:val="002C4E39"/>
    <w:rsid w:val="002C4E85"/>
    <w:rsid w:val="002C5194"/>
    <w:rsid w:val="002C54B5"/>
    <w:rsid w:val="002C5571"/>
    <w:rsid w:val="002C5609"/>
    <w:rsid w:val="002C57A9"/>
    <w:rsid w:val="002C5BD4"/>
    <w:rsid w:val="002C5C4A"/>
    <w:rsid w:val="002C5CC3"/>
    <w:rsid w:val="002C5E51"/>
    <w:rsid w:val="002C6073"/>
    <w:rsid w:val="002C61B5"/>
    <w:rsid w:val="002C6371"/>
    <w:rsid w:val="002C64A5"/>
    <w:rsid w:val="002C6673"/>
    <w:rsid w:val="002C66D7"/>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BC1"/>
    <w:rsid w:val="002D1C0D"/>
    <w:rsid w:val="002D1C1C"/>
    <w:rsid w:val="002D24F0"/>
    <w:rsid w:val="002D256E"/>
    <w:rsid w:val="002D2928"/>
    <w:rsid w:val="002D298A"/>
    <w:rsid w:val="002D29D7"/>
    <w:rsid w:val="002D2B71"/>
    <w:rsid w:val="002D2D89"/>
    <w:rsid w:val="002D2EB6"/>
    <w:rsid w:val="002D2EF1"/>
    <w:rsid w:val="002D346F"/>
    <w:rsid w:val="002D35D4"/>
    <w:rsid w:val="002D36C3"/>
    <w:rsid w:val="002D37F3"/>
    <w:rsid w:val="002D3FB7"/>
    <w:rsid w:val="002D4265"/>
    <w:rsid w:val="002D43A3"/>
    <w:rsid w:val="002D444A"/>
    <w:rsid w:val="002D4513"/>
    <w:rsid w:val="002D4689"/>
    <w:rsid w:val="002D48C9"/>
    <w:rsid w:val="002D49D2"/>
    <w:rsid w:val="002D49E1"/>
    <w:rsid w:val="002D49F0"/>
    <w:rsid w:val="002D4A21"/>
    <w:rsid w:val="002D4D47"/>
    <w:rsid w:val="002D4E09"/>
    <w:rsid w:val="002D5825"/>
    <w:rsid w:val="002D5A8D"/>
    <w:rsid w:val="002D612D"/>
    <w:rsid w:val="002D63FD"/>
    <w:rsid w:val="002D6650"/>
    <w:rsid w:val="002D66F1"/>
    <w:rsid w:val="002D69ED"/>
    <w:rsid w:val="002D6D05"/>
    <w:rsid w:val="002D6DA6"/>
    <w:rsid w:val="002D707F"/>
    <w:rsid w:val="002D72CD"/>
    <w:rsid w:val="002D7360"/>
    <w:rsid w:val="002D74E1"/>
    <w:rsid w:val="002D74FC"/>
    <w:rsid w:val="002D7738"/>
    <w:rsid w:val="002D77ED"/>
    <w:rsid w:val="002D7808"/>
    <w:rsid w:val="002D7851"/>
    <w:rsid w:val="002D791F"/>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2E3"/>
    <w:rsid w:val="002E55DC"/>
    <w:rsid w:val="002E57B4"/>
    <w:rsid w:val="002E5A26"/>
    <w:rsid w:val="002E5E2C"/>
    <w:rsid w:val="002E62D3"/>
    <w:rsid w:val="002E6361"/>
    <w:rsid w:val="002E6430"/>
    <w:rsid w:val="002E6727"/>
    <w:rsid w:val="002E6825"/>
    <w:rsid w:val="002E6A11"/>
    <w:rsid w:val="002E6A9B"/>
    <w:rsid w:val="002E6AA5"/>
    <w:rsid w:val="002E6CAF"/>
    <w:rsid w:val="002E6E04"/>
    <w:rsid w:val="002E6F50"/>
    <w:rsid w:val="002E6F87"/>
    <w:rsid w:val="002E717B"/>
    <w:rsid w:val="002E7221"/>
    <w:rsid w:val="002E7598"/>
    <w:rsid w:val="002E76FE"/>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F2A"/>
    <w:rsid w:val="002F6F3F"/>
    <w:rsid w:val="002F70E4"/>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3EE"/>
    <w:rsid w:val="00303447"/>
    <w:rsid w:val="003035CA"/>
    <w:rsid w:val="003036D8"/>
    <w:rsid w:val="003039E0"/>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95D"/>
    <w:rsid w:val="00305AEB"/>
    <w:rsid w:val="00305DEF"/>
    <w:rsid w:val="003066B3"/>
    <w:rsid w:val="00306C06"/>
    <w:rsid w:val="00306E48"/>
    <w:rsid w:val="00306F82"/>
    <w:rsid w:val="0030701B"/>
    <w:rsid w:val="003070BD"/>
    <w:rsid w:val="00307300"/>
    <w:rsid w:val="00307676"/>
    <w:rsid w:val="00307B74"/>
    <w:rsid w:val="00307D51"/>
    <w:rsid w:val="00307DC1"/>
    <w:rsid w:val="00307DEB"/>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514B"/>
    <w:rsid w:val="00315276"/>
    <w:rsid w:val="00315289"/>
    <w:rsid w:val="003153B1"/>
    <w:rsid w:val="0031544E"/>
    <w:rsid w:val="0031578F"/>
    <w:rsid w:val="003157F3"/>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604"/>
    <w:rsid w:val="00317715"/>
    <w:rsid w:val="0031794B"/>
    <w:rsid w:val="00317AF4"/>
    <w:rsid w:val="00317B38"/>
    <w:rsid w:val="00317F90"/>
    <w:rsid w:val="00320035"/>
    <w:rsid w:val="0032016D"/>
    <w:rsid w:val="003202BE"/>
    <w:rsid w:val="00320341"/>
    <w:rsid w:val="003208CB"/>
    <w:rsid w:val="00320AED"/>
    <w:rsid w:val="00320C99"/>
    <w:rsid w:val="00320EA4"/>
    <w:rsid w:val="00320F31"/>
    <w:rsid w:val="00320F41"/>
    <w:rsid w:val="0032102B"/>
    <w:rsid w:val="003213BE"/>
    <w:rsid w:val="003214F5"/>
    <w:rsid w:val="003217B3"/>
    <w:rsid w:val="0032187D"/>
    <w:rsid w:val="00321A4F"/>
    <w:rsid w:val="00321C0D"/>
    <w:rsid w:val="00321E94"/>
    <w:rsid w:val="00322050"/>
    <w:rsid w:val="003221DE"/>
    <w:rsid w:val="0032225B"/>
    <w:rsid w:val="00322481"/>
    <w:rsid w:val="00322A60"/>
    <w:rsid w:val="00322A8D"/>
    <w:rsid w:val="00322AFE"/>
    <w:rsid w:val="00322B5B"/>
    <w:rsid w:val="003231C7"/>
    <w:rsid w:val="00323211"/>
    <w:rsid w:val="00323276"/>
    <w:rsid w:val="00323521"/>
    <w:rsid w:val="00323610"/>
    <w:rsid w:val="0032390F"/>
    <w:rsid w:val="00323A12"/>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DF7"/>
    <w:rsid w:val="00327F25"/>
    <w:rsid w:val="00330099"/>
    <w:rsid w:val="0033021C"/>
    <w:rsid w:val="0033024F"/>
    <w:rsid w:val="0033035A"/>
    <w:rsid w:val="0033039D"/>
    <w:rsid w:val="00330591"/>
    <w:rsid w:val="003307C9"/>
    <w:rsid w:val="003307E6"/>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20B8"/>
    <w:rsid w:val="003321EC"/>
    <w:rsid w:val="003323C1"/>
    <w:rsid w:val="0033249B"/>
    <w:rsid w:val="00332595"/>
    <w:rsid w:val="00332621"/>
    <w:rsid w:val="00332721"/>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CEC"/>
    <w:rsid w:val="00336177"/>
    <w:rsid w:val="003361A3"/>
    <w:rsid w:val="00336226"/>
    <w:rsid w:val="0033655C"/>
    <w:rsid w:val="0033662A"/>
    <w:rsid w:val="003367AC"/>
    <w:rsid w:val="003367CE"/>
    <w:rsid w:val="003368CB"/>
    <w:rsid w:val="00336960"/>
    <w:rsid w:val="003369ED"/>
    <w:rsid w:val="003369FD"/>
    <w:rsid w:val="00336A4D"/>
    <w:rsid w:val="00336D3E"/>
    <w:rsid w:val="00336DBB"/>
    <w:rsid w:val="00336E87"/>
    <w:rsid w:val="00336ED7"/>
    <w:rsid w:val="003370A8"/>
    <w:rsid w:val="003374D2"/>
    <w:rsid w:val="00337556"/>
    <w:rsid w:val="0033757D"/>
    <w:rsid w:val="00337951"/>
    <w:rsid w:val="00337BA0"/>
    <w:rsid w:val="003403C5"/>
    <w:rsid w:val="00340694"/>
    <w:rsid w:val="0034086D"/>
    <w:rsid w:val="00340B6C"/>
    <w:rsid w:val="00340CD8"/>
    <w:rsid w:val="00340D2F"/>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EA"/>
    <w:rsid w:val="003441CA"/>
    <w:rsid w:val="0034435A"/>
    <w:rsid w:val="0034446C"/>
    <w:rsid w:val="003445E0"/>
    <w:rsid w:val="0034464A"/>
    <w:rsid w:val="00344681"/>
    <w:rsid w:val="00344ACA"/>
    <w:rsid w:val="00344BE4"/>
    <w:rsid w:val="00344C9A"/>
    <w:rsid w:val="00344CC5"/>
    <w:rsid w:val="00344E00"/>
    <w:rsid w:val="00344E6B"/>
    <w:rsid w:val="00344F01"/>
    <w:rsid w:val="00344FB5"/>
    <w:rsid w:val="003451F9"/>
    <w:rsid w:val="0034525C"/>
    <w:rsid w:val="00345299"/>
    <w:rsid w:val="0034555D"/>
    <w:rsid w:val="0034578F"/>
    <w:rsid w:val="0034587F"/>
    <w:rsid w:val="0034591F"/>
    <w:rsid w:val="00345A6D"/>
    <w:rsid w:val="00345BDB"/>
    <w:rsid w:val="00345BF6"/>
    <w:rsid w:val="00345D38"/>
    <w:rsid w:val="00345E64"/>
    <w:rsid w:val="00346115"/>
    <w:rsid w:val="0034666E"/>
    <w:rsid w:val="00346BB4"/>
    <w:rsid w:val="00346BC0"/>
    <w:rsid w:val="00346C00"/>
    <w:rsid w:val="00346D06"/>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B6"/>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406"/>
    <w:rsid w:val="003556C8"/>
    <w:rsid w:val="003557BC"/>
    <w:rsid w:val="00355CA3"/>
    <w:rsid w:val="00355D0F"/>
    <w:rsid w:val="00355D33"/>
    <w:rsid w:val="00355D7A"/>
    <w:rsid w:val="00356677"/>
    <w:rsid w:val="00356684"/>
    <w:rsid w:val="00356A53"/>
    <w:rsid w:val="00356B36"/>
    <w:rsid w:val="00356CCF"/>
    <w:rsid w:val="00356F1A"/>
    <w:rsid w:val="00356F35"/>
    <w:rsid w:val="00356F65"/>
    <w:rsid w:val="00356F74"/>
    <w:rsid w:val="0035708E"/>
    <w:rsid w:val="003570A9"/>
    <w:rsid w:val="0035717E"/>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F5F"/>
    <w:rsid w:val="00370F95"/>
    <w:rsid w:val="003715A8"/>
    <w:rsid w:val="003715F5"/>
    <w:rsid w:val="003716F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E6D"/>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DE"/>
    <w:rsid w:val="003822C0"/>
    <w:rsid w:val="003823AD"/>
    <w:rsid w:val="003823C7"/>
    <w:rsid w:val="003823D0"/>
    <w:rsid w:val="00382918"/>
    <w:rsid w:val="0038291B"/>
    <w:rsid w:val="00382990"/>
    <w:rsid w:val="00382BDC"/>
    <w:rsid w:val="00382F24"/>
    <w:rsid w:val="003832B4"/>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802"/>
    <w:rsid w:val="0038592F"/>
    <w:rsid w:val="00385C15"/>
    <w:rsid w:val="00385E05"/>
    <w:rsid w:val="00385F2A"/>
    <w:rsid w:val="00385F3A"/>
    <w:rsid w:val="00386004"/>
    <w:rsid w:val="003860CE"/>
    <w:rsid w:val="00386147"/>
    <w:rsid w:val="0038633C"/>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945"/>
    <w:rsid w:val="00387A0B"/>
    <w:rsid w:val="00387A29"/>
    <w:rsid w:val="00387C3A"/>
    <w:rsid w:val="00387D95"/>
    <w:rsid w:val="00390555"/>
    <w:rsid w:val="003905D2"/>
    <w:rsid w:val="003906F9"/>
    <w:rsid w:val="00390932"/>
    <w:rsid w:val="00390940"/>
    <w:rsid w:val="00390AEA"/>
    <w:rsid w:val="00390C3F"/>
    <w:rsid w:val="00390EA1"/>
    <w:rsid w:val="00390ED3"/>
    <w:rsid w:val="0039106E"/>
    <w:rsid w:val="00391404"/>
    <w:rsid w:val="00391947"/>
    <w:rsid w:val="00391B53"/>
    <w:rsid w:val="00391DF4"/>
    <w:rsid w:val="00392060"/>
    <w:rsid w:val="00392230"/>
    <w:rsid w:val="003923A5"/>
    <w:rsid w:val="003926DB"/>
    <w:rsid w:val="00392A7A"/>
    <w:rsid w:val="00392C0B"/>
    <w:rsid w:val="0039335F"/>
    <w:rsid w:val="00393478"/>
    <w:rsid w:val="00393560"/>
    <w:rsid w:val="00393808"/>
    <w:rsid w:val="00394025"/>
    <w:rsid w:val="0039404A"/>
    <w:rsid w:val="00394368"/>
    <w:rsid w:val="00394951"/>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65"/>
    <w:rsid w:val="003A3B43"/>
    <w:rsid w:val="003A41F8"/>
    <w:rsid w:val="003A4257"/>
    <w:rsid w:val="003A42D1"/>
    <w:rsid w:val="003A45E9"/>
    <w:rsid w:val="003A494A"/>
    <w:rsid w:val="003A4BFC"/>
    <w:rsid w:val="003A4C7D"/>
    <w:rsid w:val="003A4D0B"/>
    <w:rsid w:val="003A4E0D"/>
    <w:rsid w:val="003A5047"/>
    <w:rsid w:val="003A541F"/>
    <w:rsid w:val="003A5422"/>
    <w:rsid w:val="003A544B"/>
    <w:rsid w:val="003A57C5"/>
    <w:rsid w:val="003A583C"/>
    <w:rsid w:val="003A59A0"/>
    <w:rsid w:val="003A5AFA"/>
    <w:rsid w:val="003A606E"/>
    <w:rsid w:val="003A627F"/>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E6"/>
    <w:rsid w:val="003A7516"/>
    <w:rsid w:val="003A75ED"/>
    <w:rsid w:val="003A76A2"/>
    <w:rsid w:val="003A76DD"/>
    <w:rsid w:val="003A7789"/>
    <w:rsid w:val="003A781B"/>
    <w:rsid w:val="003A7858"/>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754"/>
    <w:rsid w:val="003B2F4A"/>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52DF"/>
    <w:rsid w:val="003B5626"/>
    <w:rsid w:val="003B56B8"/>
    <w:rsid w:val="003B59CA"/>
    <w:rsid w:val="003B5A0B"/>
    <w:rsid w:val="003B5CA1"/>
    <w:rsid w:val="003B65A9"/>
    <w:rsid w:val="003B67DA"/>
    <w:rsid w:val="003B682A"/>
    <w:rsid w:val="003B6860"/>
    <w:rsid w:val="003B6882"/>
    <w:rsid w:val="003B6A03"/>
    <w:rsid w:val="003B6ED5"/>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B8"/>
    <w:rsid w:val="003C7E89"/>
    <w:rsid w:val="003D030E"/>
    <w:rsid w:val="003D03A7"/>
    <w:rsid w:val="003D044F"/>
    <w:rsid w:val="003D06CB"/>
    <w:rsid w:val="003D0728"/>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115"/>
    <w:rsid w:val="003D2124"/>
    <w:rsid w:val="003D2178"/>
    <w:rsid w:val="003D2316"/>
    <w:rsid w:val="003D26E5"/>
    <w:rsid w:val="003D282F"/>
    <w:rsid w:val="003D2B56"/>
    <w:rsid w:val="003D2B8D"/>
    <w:rsid w:val="003D2D18"/>
    <w:rsid w:val="003D2D24"/>
    <w:rsid w:val="003D2DCB"/>
    <w:rsid w:val="003D2EBC"/>
    <w:rsid w:val="003D32EE"/>
    <w:rsid w:val="003D3415"/>
    <w:rsid w:val="003D3731"/>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9BB"/>
    <w:rsid w:val="003D5DFD"/>
    <w:rsid w:val="003D5E56"/>
    <w:rsid w:val="003D5F85"/>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553"/>
    <w:rsid w:val="003E0660"/>
    <w:rsid w:val="003E07E8"/>
    <w:rsid w:val="003E0903"/>
    <w:rsid w:val="003E0A14"/>
    <w:rsid w:val="003E0AE4"/>
    <w:rsid w:val="003E0DC4"/>
    <w:rsid w:val="003E0EDC"/>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51A"/>
    <w:rsid w:val="003E359B"/>
    <w:rsid w:val="003E39E1"/>
    <w:rsid w:val="003E3B2C"/>
    <w:rsid w:val="003E3B92"/>
    <w:rsid w:val="003E3B94"/>
    <w:rsid w:val="003E3BE9"/>
    <w:rsid w:val="003E3CC6"/>
    <w:rsid w:val="003E3D95"/>
    <w:rsid w:val="003E3F6C"/>
    <w:rsid w:val="003E40FA"/>
    <w:rsid w:val="003E42D3"/>
    <w:rsid w:val="003E42EE"/>
    <w:rsid w:val="003E433D"/>
    <w:rsid w:val="003E437C"/>
    <w:rsid w:val="003E47DC"/>
    <w:rsid w:val="003E4AC2"/>
    <w:rsid w:val="003E4BC4"/>
    <w:rsid w:val="003E4C08"/>
    <w:rsid w:val="003E4C2E"/>
    <w:rsid w:val="003E4CDF"/>
    <w:rsid w:val="003E4EBE"/>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FBD"/>
    <w:rsid w:val="003F1054"/>
    <w:rsid w:val="003F1324"/>
    <w:rsid w:val="003F17A7"/>
    <w:rsid w:val="003F17D6"/>
    <w:rsid w:val="003F1AB7"/>
    <w:rsid w:val="003F1AD2"/>
    <w:rsid w:val="003F1C8F"/>
    <w:rsid w:val="003F1E79"/>
    <w:rsid w:val="003F1EEC"/>
    <w:rsid w:val="003F216F"/>
    <w:rsid w:val="003F2559"/>
    <w:rsid w:val="003F25AD"/>
    <w:rsid w:val="003F2682"/>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C97"/>
    <w:rsid w:val="003F5CCB"/>
    <w:rsid w:val="003F5D88"/>
    <w:rsid w:val="003F6371"/>
    <w:rsid w:val="003F639C"/>
    <w:rsid w:val="003F64F1"/>
    <w:rsid w:val="003F6844"/>
    <w:rsid w:val="003F6937"/>
    <w:rsid w:val="003F6A93"/>
    <w:rsid w:val="003F6B18"/>
    <w:rsid w:val="003F6E0B"/>
    <w:rsid w:val="003F6FA6"/>
    <w:rsid w:val="003F711B"/>
    <w:rsid w:val="003F7864"/>
    <w:rsid w:val="003F7CD9"/>
    <w:rsid w:val="003F7CF6"/>
    <w:rsid w:val="003F7D60"/>
    <w:rsid w:val="003F7DB2"/>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D1"/>
    <w:rsid w:val="00401862"/>
    <w:rsid w:val="0040191D"/>
    <w:rsid w:val="00401A58"/>
    <w:rsid w:val="00401B27"/>
    <w:rsid w:val="00401C63"/>
    <w:rsid w:val="00401CC9"/>
    <w:rsid w:val="00401D99"/>
    <w:rsid w:val="00401E71"/>
    <w:rsid w:val="004020D8"/>
    <w:rsid w:val="004022B9"/>
    <w:rsid w:val="004024D0"/>
    <w:rsid w:val="00402865"/>
    <w:rsid w:val="0040297C"/>
    <w:rsid w:val="00402CA2"/>
    <w:rsid w:val="00402DAE"/>
    <w:rsid w:val="00402E83"/>
    <w:rsid w:val="0040317F"/>
    <w:rsid w:val="004034AA"/>
    <w:rsid w:val="00403637"/>
    <w:rsid w:val="00403CEC"/>
    <w:rsid w:val="00404021"/>
    <w:rsid w:val="0040404F"/>
    <w:rsid w:val="00404058"/>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F9"/>
    <w:rsid w:val="00405E9C"/>
    <w:rsid w:val="00406003"/>
    <w:rsid w:val="0040606D"/>
    <w:rsid w:val="0040616E"/>
    <w:rsid w:val="0040618F"/>
    <w:rsid w:val="004067C8"/>
    <w:rsid w:val="00406814"/>
    <w:rsid w:val="00406851"/>
    <w:rsid w:val="00406A64"/>
    <w:rsid w:val="00406A77"/>
    <w:rsid w:val="00406B25"/>
    <w:rsid w:val="00406C32"/>
    <w:rsid w:val="00406CBB"/>
    <w:rsid w:val="00406F01"/>
    <w:rsid w:val="00406F6D"/>
    <w:rsid w:val="00407047"/>
    <w:rsid w:val="00407079"/>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B1C"/>
    <w:rsid w:val="00412B32"/>
    <w:rsid w:val="00412B6E"/>
    <w:rsid w:val="00412D8E"/>
    <w:rsid w:val="00412E90"/>
    <w:rsid w:val="004132F8"/>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D7"/>
    <w:rsid w:val="00414D34"/>
    <w:rsid w:val="004152A6"/>
    <w:rsid w:val="00415569"/>
    <w:rsid w:val="004155D2"/>
    <w:rsid w:val="00415808"/>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725"/>
    <w:rsid w:val="00420A84"/>
    <w:rsid w:val="00420ABD"/>
    <w:rsid w:val="00420DBB"/>
    <w:rsid w:val="00420ECD"/>
    <w:rsid w:val="00420F19"/>
    <w:rsid w:val="00421010"/>
    <w:rsid w:val="00421538"/>
    <w:rsid w:val="0042154C"/>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FE6"/>
    <w:rsid w:val="0042608C"/>
    <w:rsid w:val="00426188"/>
    <w:rsid w:val="00426194"/>
    <w:rsid w:val="004262B6"/>
    <w:rsid w:val="004263BC"/>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750"/>
    <w:rsid w:val="004327FC"/>
    <w:rsid w:val="00432AE0"/>
    <w:rsid w:val="00432C69"/>
    <w:rsid w:val="00432C94"/>
    <w:rsid w:val="0043314D"/>
    <w:rsid w:val="0043366C"/>
    <w:rsid w:val="004337ED"/>
    <w:rsid w:val="004339ED"/>
    <w:rsid w:val="00433A2E"/>
    <w:rsid w:val="00433AC1"/>
    <w:rsid w:val="004340CF"/>
    <w:rsid w:val="0043413A"/>
    <w:rsid w:val="0043419E"/>
    <w:rsid w:val="00434239"/>
    <w:rsid w:val="004342A7"/>
    <w:rsid w:val="00434778"/>
    <w:rsid w:val="004348AE"/>
    <w:rsid w:val="00434A3E"/>
    <w:rsid w:val="00434A98"/>
    <w:rsid w:val="00434D94"/>
    <w:rsid w:val="00434EAF"/>
    <w:rsid w:val="00435198"/>
    <w:rsid w:val="004352CF"/>
    <w:rsid w:val="00435335"/>
    <w:rsid w:val="0043543B"/>
    <w:rsid w:val="004355CE"/>
    <w:rsid w:val="004359C1"/>
    <w:rsid w:val="00435D4D"/>
    <w:rsid w:val="00435EF4"/>
    <w:rsid w:val="00436154"/>
    <w:rsid w:val="00436196"/>
    <w:rsid w:val="00436211"/>
    <w:rsid w:val="00436224"/>
    <w:rsid w:val="004366BE"/>
    <w:rsid w:val="0043680B"/>
    <w:rsid w:val="00436995"/>
    <w:rsid w:val="00436AA2"/>
    <w:rsid w:val="00436C3E"/>
    <w:rsid w:val="00436DA1"/>
    <w:rsid w:val="00436FF6"/>
    <w:rsid w:val="004371D9"/>
    <w:rsid w:val="004372A6"/>
    <w:rsid w:val="00437353"/>
    <w:rsid w:val="004373E7"/>
    <w:rsid w:val="004374DA"/>
    <w:rsid w:val="0043754B"/>
    <w:rsid w:val="00437933"/>
    <w:rsid w:val="00437A10"/>
    <w:rsid w:val="00437C0E"/>
    <w:rsid w:val="00437E0D"/>
    <w:rsid w:val="00440007"/>
    <w:rsid w:val="004400A7"/>
    <w:rsid w:val="00440107"/>
    <w:rsid w:val="00440123"/>
    <w:rsid w:val="00440304"/>
    <w:rsid w:val="0044054C"/>
    <w:rsid w:val="00440626"/>
    <w:rsid w:val="004407E1"/>
    <w:rsid w:val="00440B31"/>
    <w:rsid w:val="00440DEB"/>
    <w:rsid w:val="00441293"/>
    <w:rsid w:val="00441582"/>
    <w:rsid w:val="004415D2"/>
    <w:rsid w:val="004417DC"/>
    <w:rsid w:val="0044198A"/>
    <w:rsid w:val="00441F1B"/>
    <w:rsid w:val="004420E2"/>
    <w:rsid w:val="004420EA"/>
    <w:rsid w:val="004421A2"/>
    <w:rsid w:val="0044225F"/>
    <w:rsid w:val="004422F7"/>
    <w:rsid w:val="00442564"/>
    <w:rsid w:val="004427AC"/>
    <w:rsid w:val="00442B44"/>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623"/>
    <w:rsid w:val="00447633"/>
    <w:rsid w:val="0044763C"/>
    <w:rsid w:val="00447641"/>
    <w:rsid w:val="00447A61"/>
    <w:rsid w:val="00447ABD"/>
    <w:rsid w:val="00447B3C"/>
    <w:rsid w:val="00447C21"/>
    <w:rsid w:val="00447D4B"/>
    <w:rsid w:val="00447F6A"/>
    <w:rsid w:val="0045039C"/>
    <w:rsid w:val="0045071B"/>
    <w:rsid w:val="00450868"/>
    <w:rsid w:val="0045090F"/>
    <w:rsid w:val="00450D11"/>
    <w:rsid w:val="0045127C"/>
    <w:rsid w:val="0045128F"/>
    <w:rsid w:val="004513A1"/>
    <w:rsid w:val="004513AA"/>
    <w:rsid w:val="00451404"/>
    <w:rsid w:val="0045162E"/>
    <w:rsid w:val="00451D7A"/>
    <w:rsid w:val="00451D7E"/>
    <w:rsid w:val="00451DAF"/>
    <w:rsid w:val="00451F1D"/>
    <w:rsid w:val="00451F54"/>
    <w:rsid w:val="00452002"/>
    <w:rsid w:val="00452080"/>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97D"/>
    <w:rsid w:val="00453A87"/>
    <w:rsid w:val="00453C58"/>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2B8"/>
    <w:rsid w:val="004574A5"/>
    <w:rsid w:val="00457601"/>
    <w:rsid w:val="00457994"/>
    <w:rsid w:val="00457A50"/>
    <w:rsid w:val="00457BA8"/>
    <w:rsid w:val="00457C7A"/>
    <w:rsid w:val="00457C9E"/>
    <w:rsid w:val="004604CB"/>
    <w:rsid w:val="0046053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D1C"/>
    <w:rsid w:val="00465FD6"/>
    <w:rsid w:val="004660A3"/>
    <w:rsid w:val="00466487"/>
    <w:rsid w:val="004664EB"/>
    <w:rsid w:val="0046663A"/>
    <w:rsid w:val="00467629"/>
    <w:rsid w:val="004676C2"/>
    <w:rsid w:val="0046796D"/>
    <w:rsid w:val="00467B2A"/>
    <w:rsid w:val="00467C97"/>
    <w:rsid w:val="00467D75"/>
    <w:rsid w:val="00470457"/>
    <w:rsid w:val="00470556"/>
    <w:rsid w:val="004705AF"/>
    <w:rsid w:val="00470C67"/>
    <w:rsid w:val="00470CF8"/>
    <w:rsid w:val="00470E21"/>
    <w:rsid w:val="00471081"/>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B89"/>
    <w:rsid w:val="004740C2"/>
    <w:rsid w:val="00474661"/>
    <w:rsid w:val="00474988"/>
    <w:rsid w:val="004749CD"/>
    <w:rsid w:val="00474A3E"/>
    <w:rsid w:val="00474BD3"/>
    <w:rsid w:val="00474EA6"/>
    <w:rsid w:val="00474FD9"/>
    <w:rsid w:val="00475051"/>
    <w:rsid w:val="004751ED"/>
    <w:rsid w:val="00475255"/>
    <w:rsid w:val="004752D6"/>
    <w:rsid w:val="004753F6"/>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7012"/>
    <w:rsid w:val="004872EE"/>
    <w:rsid w:val="00487304"/>
    <w:rsid w:val="004873A5"/>
    <w:rsid w:val="00487417"/>
    <w:rsid w:val="00487636"/>
    <w:rsid w:val="00487644"/>
    <w:rsid w:val="004877E3"/>
    <w:rsid w:val="00487AE4"/>
    <w:rsid w:val="00487CDF"/>
    <w:rsid w:val="00487DF4"/>
    <w:rsid w:val="00487FC1"/>
    <w:rsid w:val="00487FFE"/>
    <w:rsid w:val="00490143"/>
    <w:rsid w:val="004901D4"/>
    <w:rsid w:val="004901FE"/>
    <w:rsid w:val="004909A0"/>
    <w:rsid w:val="00490A9B"/>
    <w:rsid w:val="00490E14"/>
    <w:rsid w:val="004910BE"/>
    <w:rsid w:val="0049115F"/>
    <w:rsid w:val="004912D4"/>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B5"/>
    <w:rsid w:val="00492E7B"/>
    <w:rsid w:val="00493174"/>
    <w:rsid w:val="00493792"/>
    <w:rsid w:val="00493835"/>
    <w:rsid w:val="004941C7"/>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E"/>
    <w:rsid w:val="00497EF2"/>
    <w:rsid w:val="004A0174"/>
    <w:rsid w:val="004A01C3"/>
    <w:rsid w:val="004A04E4"/>
    <w:rsid w:val="004A05EF"/>
    <w:rsid w:val="004A0644"/>
    <w:rsid w:val="004A0849"/>
    <w:rsid w:val="004A0B08"/>
    <w:rsid w:val="004A0B65"/>
    <w:rsid w:val="004A0D80"/>
    <w:rsid w:val="004A0DD5"/>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7D9"/>
    <w:rsid w:val="004A37FE"/>
    <w:rsid w:val="004A3E45"/>
    <w:rsid w:val="004A4112"/>
    <w:rsid w:val="004A4146"/>
    <w:rsid w:val="004A4176"/>
    <w:rsid w:val="004A43B4"/>
    <w:rsid w:val="004A47B6"/>
    <w:rsid w:val="004A480D"/>
    <w:rsid w:val="004A4900"/>
    <w:rsid w:val="004A529E"/>
    <w:rsid w:val="004A5556"/>
    <w:rsid w:val="004A5674"/>
    <w:rsid w:val="004A56A1"/>
    <w:rsid w:val="004A5799"/>
    <w:rsid w:val="004A58C8"/>
    <w:rsid w:val="004A5A42"/>
    <w:rsid w:val="004A5A6F"/>
    <w:rsid w:val="004A5C67"/>
    <w:rsid w:val="004A5D89"/>
    <w:rsid w:val="004A5DAC"/>
    <w:rsid w:val="004A5F30"/>
    <w:rsid w:val="004A6012"/>
    <w:rsid w:val="004A61B6"/>
    <w:rsid w:val="004A662C"/>
    <w:rsid w:val="004A6A25"/>
    <w:rsid w:val="004A6B6E"/>
    <w:rsid w:val="004A6CC9"/>
    <w:rsid w:val="004A6F46"/>
    <w:rsid w:val="004A6FE9"/>
    <w:rsid w:val="004A74A0"/>
    <w:rsid w:val="004A7521"/>
    <w:rsid w:val="004A75BC"/>
    <w:rsid w:val="004A78DC"/>
    <w:rsid w:val="004A7ACE"/>
    <w:rsid w:val="004B011D"/>
    <w:rsid w:val="004B04EA"/>
    <w:rsid w:val="004B072C"/>
    <w:rsid w:val="004B086F"/>
    <w:rsid w:val="004B08AB"/>
    <w:rsid w:val="004B0AA2"/>
    <w:rsid w:val="004B0B86"/>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976"/>
    <w:rsid w:val="004C5B2B"/>
    <w:rsid w:val="004C5D58"/>
    <w:rsid w:val="004C5E33"/>
    <w:rsid w:val="004C600D"/>
    <w:rsid w:val="004C6236"/>
    <w:rsid w:val="004C6358"/>
    <w:rsid w:val="004C6FAA"/>
    <w:rsid w:val="004C7141"/>
    <w:rsid w:val="004C720F"/>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AC"/>
    <w:rsid w:val="004D4AF8"/>
    <w:rsid w:val="004D4B69"/>
    <w:rsid w:val="004D4C97"/>
    <w:rsid w:val="004D4D5C"/>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F2E"/>
    <w:rsid w:val="004E5FBF"/>
    <w:rsid w:val="004E5FD0"/>
    <w:rsid w:val="004E65AA"/>
    <w:rsid w:val="004E66F7"/>
    <w:rsid w:val="004E681B"/>
    <w:rsid w:val="004E6AB5"/>
    <w:rsid w:val="004E6AF7"/>
    <w:rsid w:val="004E6B34"/>
    <w:rsid w:val="004E6E59"/>
    <w:rsid w:val="004E7128"/>
    <w:rsid w:val="004E738A"/>
    <w:rsid w:val="004E738B"/>
    <w:rsid w:val="004E747B"/>
    <w:rsid w:val="004E79DE"/>
    <w:rsid w:val="004E7AA5"/>
    <w:rsid w:val="004E7AB7"/>
    <w:rsid w:val="004E7CE1"/>
    <w:rsid w:val="004E7EC9"/>
    <w:rsid w:val="004E7F18"/>
    <w:rsid w:val="004F0171"/>
    <w:rsid w:val="004F02FC"/>
    <w:rsid w:val="004F0514"/>
    <w:rsid w:val="004F05BC"/>
    <w:rsid w:val="004F05CA"/>
    <w:rsid w:val="004F064F"/>
    <w:rsid w:val="004F07B6"/>
    <w:rsid w:val="004F09EA"/>
    <w:rsid w:val="004F0E8E"/>
    <w:rsid w:val="004F14E9"/>
    <w:rsid w:val="004F1713"/>
    <w:rsid w:val="004F1AF7"/>
    <w:rsid w:val="004F1E7A"/>
    <w:rsid w:val="004F1F37"/>
    <w:rsid w:val="004F2233"/>
    <w:rsid w:val="004F22D6"/>
    <w:rsid w:val="004F2430"/>
    <w:rsid w:val="004F24EC"/>
    <w:rsid w:val="004F24F9"/>
    <w:rsid w:val="004F269F"/>
    <w:rsid w:val="004F28C2"/>
    <w:rsid w:val="004F28FF"/>
    <w:rsid w:val="004F2B77"/>
    <w:rsid w:val="004F2E3B"/>
    <w:rsid w:val="004F3530"/>
    <w:rsid w:val="004F3538"/>
    <w:rsid w:val="004F35C4"/>
    <w:rsid w:val="004F363B"/>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E1F"/>
    <w:rsid w:val="00501F06"/>
    <w:rsid w:val="00502171"/>
    <w:rsid w:val="005026F3"/>
    <w:rsid w:val="0050297D"/>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E38"/>
    <w:rsid w:val="00505EE1"/>
    <w:rsid w:val="00506033"/>
    <w:rsid w:val="00506158"/>
    <w:rsid w:val="005061EB"/>
    <w:rsid w:val="005063D1"/>
    <w:rsid w:val="0050655E"/>
    <w:rsid w:val="005065D6"/>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95"/>
    <w:rsid w:val="00513CDF"/>
    <w:rsid w:val="00514088"/>
    <w:rsid w:val="00514108"/>
    <w:rsid w:val="00514364"/>
    <w:rsid w:val="0051443C"/>
    <w:rsid w:val="0051472B"/>
    <w:rsid w:val="005147BA"/>
    <w:rsid w:val="005147F6"/>
    <w:rsid w:val="0051482D"/>
    <w:rsid w:val="00514973"/>
    <w:rsid w:val="00514D0B"/>
    <w:rsid w:val="00514DFB"/>
    <w:rsid w:val="00514EA2"/>
    <w:rsid w:val="00515032"/>
    <w:rsid w:val="0051506C"/>
    <w:rsid w:val="00515114"/>
    <w:rsid w:val="0051516D"/>
    <w:rsid w:val="00515298"/>
    <w:rsid w:val="00515978"/>
    <w:rsid w:val="00515DA5"/>
    <w:rsid w:val="00515DEE"/>
    <w:rsid w:val="00515DF3"/>
    <w:rsid w:val="00515EC5"/>
    <w:rsid w:val="0051600B"/>
    <w:rsid w:val="005162D6"/>
    <w:rsid w:val="00516770"/>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D9"/>
    <w:rsid w:val="00520EE9"/>
    <w:rsid w:val="00521171"/>
    <w:rsid w:val="005211DD"/>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32A"/>
    <w:rsid w:val="005257A8"/>
    <w:rsid w:val="00525D22"/>
    <w:rsid w:val="00525E6E"/>
    <w:rsid w:val="0052603D"/>
    <w:rsid w:val="00526087"/>
    <w:rsid w:val="00526178"/>
    <w:rsid w:val="005262DE"/>
    <w:rsid w:val="00526622"/>
    <w:rsid w:val="005267C2"/>
    <w:rsid w:val="005268EF"/>
    <w:rsid w:val="00526A73"/>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848"/>
    <w:rsid w:val="005418C8"/>
    <w:rsid w:val="00541A47"/>
    <w:rsid w:val="00541A4B"/>
    <w:rsid w:val="00541C23"/>
    <w:rsid w:val="0054201E"/>
    <w:rsid w:val="005420B1"/>
    <w:rsid w:val="00542187"/>
    <w:rsid w:val="00542207"/>
    <w:rsid w:val="005423DE"/>
    <w:rsid w:val="00542681"/>
    <w:rsid w:val="00542701"/>
    <w:rsid w:val="0054285E"/>
    <w:rsid w:val="005429DF"/>
    <w:rsid w:val="00542A67"/>
    <w:rsid w:val="00542A7C"/>
    <w:rsid w:val="00542AFA"/>
    <w:rsid w:val="00542B96"/>
    <w:rsid w:val="00542CB5"/>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47"/>
    <w:rsid w:val="0054454C"/>
    <w:rsid w:val="00544598"/>
    <w:rsid w:val="0054463D"/>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DA9"/>
    <w:rsid w:val="00555E39"/>
    <w:rsid w:val="005562E9"/>
    <w:rsid w:val="00556963"/>
    <w:rsid w:val="00556A33"/>
    <w:rsid w:val="00556B94"/>
    <w:rsid w:val="00556DFE"/>
    <w:rsid w:val="0055716B"/>
    <w:rsid w:val="00557346"/>
    <w:rsid w:val="00557506"/>
    <w:rsid w:val="0055760E"/>
    <w:rsid w:val="00557763"/>
    <w:rsid w:val="00557ACD"/>
    <w:rsid w:val="00557C01"/>
    <w:rsid w:val="0056009F"/>
    <w:rsid w:val="005601FF"/>
    <w:rsid w:val="00560222"/>
    <w:rsid w:val="00560407"/>
    <w:rsid w:val="005608F9"/>
    <w:rsid w:val="00560A61"/>
    <w:rsid w:val="00560B72"/>
    <w:rsid w:val="00560E97"/>
    <w:rsid w:val="00560EE0"/>
    <w:rsid w:val="005615B5"/>
    <w:rsid w:val="00561658"/>
    <w:rsid w:val="005617B5"/>
    <w:rsid w:val="00561925"/>
    <w:rsid w:val="00561AAC"/>
    <w:rsid w:val="00561E81"/>
    <w:rsid w:val="0056213A"/>
    <w:rsid w:val="005625B1"/>
    <w:rsid w:val="005625D1"/>
    <w:rsid w:val="00562750"/>
    <w:rsid w:val="00562C41"/>
    <w:rsid w:val="00562D04"/>
    <w:rsid w:val="0056319E"/>
    <w:rsid w:val="00563246"/>
    <w:rsid w:val="00563332"/>
    <w:rsid w:val="00563467"/>
    <w:rsid w:val="005636D7"/>
    <w:rsid w:val="0056372A"/>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A04"/>
    <w:rsid w:val="00574BE9"/>
    <w:rsid w:val="00574C13"/>
    <w:rsid w:val="00574F67"/>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80003"/>
    <w:rsid w:val="005801FA"/>
    <w:rsid w:val="005802EA"/>
    <w:rsid w:val="005803E3"/>
    <w:rsid w:val="0058047F"/>
    <w:rsid w:val="0058060E"/>
    <w:rsid w:val="0058079F"/>
    <w:rsid w:val="00580815"/>
    <w:rsid w:val="00580862"/>
    <w:rsid w:val="00580A63"/>
    <w:rsid w:val="00580ACA"/>
    <w:rsid w:val="00580C88"/>
    <w:rsid w:val="00580DD0"/>
    <w:rsid w:val="0058110D"/>
    <w:rsid w:val="0058137D"/>
    <w:rsid w:val="00581776"/>
    <w:rsid w:val="00581856"/>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CC0"/>
    <w:rsid w:val="00586DB2"/>
    <w:rsid w:val="00586E2C"/>
    <w:rsid w:val="00586EC6"/>
    <w:rsid w:val="00586EDD"/>
    <w:rsid w:val="00586F32"/>
    <w:rsid w:val="00587088"/>
    <w:rsid w:val="005874F2"/>
    <w:rsid w:val="0058756A"/>
    <w:rsid w:val="00587BA6"/>
    <w:rsid w:val="00587BCA"/>
    <w:rsid w:val="00587BD5"/>
    <w:rsid w:val="00587E66"/>
    <w:rsid w:val="00587F70"/>
    <w:rsid w:val="00590A33"/>
    <w:rsid w:val="00590A79"/>
    <w:rsid w:val="00590C15"/>
    <w:rsid w:val="00590DAA"/>
    <w:rsid w:val="00590EF8"/>
    <w:rsid w:val="00590F51"/>
    <w:rsid w:val="0059111C"/>
    <w:rsid w:val="00591160"/>
    <w:rsid w:val="005911AD"/>
    <w:rsid w:val="00591222"/>
    <w:rsid w:val="0059122C"/>
    <w:rsid w:val="00591495"/>
    <w:rsid w:val="005914D1"/>
    <w:rsid w:val="00591519"/>
    <w:rsid w:val="00591A54"/>
    <w:rsid w:val="00591ACA"/>
    <w:rsid w:val="00591B8C"/>
    <w:rsid w:val="00591D0E"/>
    <w:rsid w:val="00591DCA"/>
    <w:rsid w:val="00591E4C"/>
    <w:rsid w:val="0059231E"/>
    <w:rsid w:val="005923A8"/>
    <w:rsid w:val="0059289E"/>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E2F"/>
    <w:rsid w:val="00595FD9"/>
    <w:rsid w:val="00596184"/>
    <w:rsid w:val="00596199"/>
    <w:rsid w:val="00596282"/>
    <w:rsid w:val="005968B6"/>
    <w:rsid w:val="005969F3"/>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813"/>
    <w:rsid w:val="005A18DA"/>
    <w:rsid w:val="005A1D0A"/>
    <w:rsid w:val="005A1DB3"/>
    <w:rsid w:val="005A1EAC"/>
    <w:rsid w:val="005A1F39"/>
    <w:rsid w:val="005A225E"/>
    <w:rsid w:val="005A2275"/>
    <w:rsid w:val="005A288C"/>
    <w:rsid w:val="005A289C"/>
    <w:rsid w:val="005A2B78"/>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3FC"/>
    <w:rsid w:val="005A5409"/>
    <w:rsid w:val="005A5458"/>
    <w:rsid w:val="005A566D"/>
    <w:rsid w:val="005A5964"/>
    <w:rsid w:val="005A5B9C"/>
    <w:rsid w:val="005A5CE7"/>
    <w:rsid w:val="005A5D9F"/>
    <w:rsid w:val="005A5E56"/>
    <w:rsid w:val="005A66A2"/>
    <w:rsid w:val="005A6777"/>
    <w:rsid w:val="005A6935"/>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F9C"/>
    <w:rsid w:val="005B2091"/>
    <w:rsid w:val="005B2358"/>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2F1"/>
    <w:rsid w:val="005C14B8"/>
    <w:rsid w:val="005C166B"/>
    <w:rsid w:val="005C174F"/>
    <w:rsid w:val="005C17BE"/>
    <w:rsid w:val="005C1A30"/>
    <w:rsid w:val="005C1A97"/>
    <w:rsid w:val="005C1B20"/>
    <w:rsid w:val="005C1B78"/>
    <w:rsid w:val="005C1E7C"/>
    <w:rsid w:val="005C1ED1"/>
    <w:rsid w:val="005C2034"/>
    <w:rsid w:val="005C2109"/>
    <w:rsid w:val="005C231F"/>
    <w:rsid w:val="005C233A"/>
    <w:rsid w:val="005C247A"/>
    <w:rsid w:val="005C247C"/>
    <w:rsid w:val="005C272B"/>
    <w:rsid w:val="005C274E"/>
    <w:rsid w:val="005C292F"/>
    <w:rsid w:val="005C2DA5"/>
    <w:rsid w:val="005C3143"/>
    <w:rsid w:val="005C317D"/>
    <w:rsid w:val="005C31EA"/>
    <w:rsid w:val="005C32B5"/>
    <w:rsid w:val="005C33B1"/>
    <w:rsid w:val="005C352D"/>
    <w:rsid w:val="005C3606"/>
    <w:rsid w:val="005C367A"/>
    <w:rsid w:val="005C3818"/>
    <w:rsid w:val="005C3837"/>
    <w:rsid w:val="005C3951"/>
    <w:rsid w:val="005C3952"/>
    <w:rsid w:val="005C3A59"/>
    <w:rsid w:val="005C3C37"/>
    <w:rsid w:val="005C3CC8"/>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9C0"/>
    <w:rsid w:val="005D3BD5"/>
    <w:rsid w:val="005D4104"/>
    <w:rsid w:val="005D4221"/>
    <w:rsid w:val="005D425E"/>
    <w:rsid w:val="005D430B"/>
    <w:rsid w:val="005D432F"/>
    <w:rsid w:val="005D453A"/>
    <w:rsid w:val="005D46C8"/>
    <w:rsid w:val="005D4F1D"/>
    <w:rsid w:val="005D5352"/>
    <w:rsid w:val="005D5488"/>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424"/>
    <w:rsid w:val="005D7524"/>
    <w:rsid w:val="005D7563"/>
    <w:rsid w:val="005D7A90"/>
    <w:rsid w:val="005D7AC5"/>
    <w:rsid w:val="005D7BBE"/>
    <w:rsid w:val="005D7C8D"/>
    <w:rsid w:val="005D7CC9"/>
    <w:rsid w:val="005D7FA3"/>
    <w:rsid w:val="005E00AA"/>
    <w:rsid w:val="005E01FB"/>
    <w:rsid w:val="005E0282"/>
    <w:rsid w:val="005E0713"/>
    <w:rsid w:val="005E07F4"/>
    <w:rsid w:val="005E09CB"/>
    <w:rsid w:val="005E0BF6"/>
    <w:rsid w:val="005E0FCE"/>
    <w:rsid w:val="005E1326"/>
    <w:rsid w:val="005E1381"/>
    <w:rsid w:val="005E140A"/>
    <w:rsid w:val="005E14CA"/>
    <w:rsid w:val="005E16A5"/>
    <w:rsid w:val="005E16C8"/>
    <w:rsid w:val="005E1707"/>
    <w:rsid w:val="005E177B"/>
    <w:rsid w:val="005E187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D2E"/>
    <w:rsid w:val="005E2E4A"/>
    <w:rsid w:val="005E2E8F"/>
    <w:rsid w:val="005E34CD"/>
    <w:rsid w:val="005E3541"/>
    <w:rsid w:val="005E358E"/>
    <w:rsid w:val="005E35CE"/>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B55"/>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135D"/>
    <w:rsid w:val="005F1383"/>
    <w:rsid w:val="005F1592"/>
    <w:rsid w:val="005F1691"/>
    <w:rsid w:val="005F186C"/>
    <w:rsid w:val="005F1DE4"/>
    <w:rsid w:val="005F1F2A"/>
    <w:rsid w:val="005F1F8B"/>
    <w:rsid w:val="005F1F99"/>
    <w:rsid w:val="005F203E"/>
    <w:rsid w:val="005F210C"/>
    <w:rsid w:val="005F21DB"/>
    <w:rsid w:val="005F22E6"/>
    <w:rsid w:val="005F2604"/>
    <w:rsid w:val="005F295D"/>
    <w:rsid w:val="005F318A"/>
    <w:rsid w:val="005F3403"/>
    <w:rsid w:val="005F350C"/>
    <w:rsid w:val="005F3603"/>
    <w:rsid w:val="005F3642"/>
    <w:rsid w:val="005F36DB"/>
    <w:rsid w:val="005F37F2"/>
    <w:rsid w:val="005F398F"/>
    <w:rsid w:val="005F3A22"/>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AD7"/>
    <w:rsid w:val="005F7B1D"/>
    <w:rsid w:val="005F7B4C"/>
    <w:rsid w:val="005F7B6B"/>
    <w:rsid w:val="005F7FBE"/>
    <w:rsid w:val="00600082"/>
    <w:rsid w:val="00600254"/>
    <w:rsid w:val="00600504"/>
    <w:rsid w:val="0060082F"/>
    <w:rsid w:val="006009EC"/>
    <w:rsid w:val="00600CDF"/>
    <w:rsid w:val="00600F4F"/>
    <w:rsid w:val="00601178"/>
    <w:rsid w:val="006011E6"/>
    <w:rsid w:val="00601527"/>
    <w:rsid w:val="006017CD"/>
    <w:rsid w:val="006017E9"/>
    <w:rsid w:val="006018AB"/>
    <w:rsid w:val="00601B75"/>
    <w:rsid w:val="00601C52"/>
    <w:rsid w:val="00601C6B"/>
    <w:rsid w:val="006020FA"/>
    <w:rsid w:val="00602264"/>
    <w:rsid w:val="00602278"/>
    <w:rsid w:val="00602317"/>
    <w:rsid w:val="0060241D"/>
    <w:rsid w:val="00602443"/>
    <w:rsid w:val="00602CE7"/>
    <w:rsid w:val="00602DBE"/>
    <w:rsid w:val="00602E5E"/>
    <w:rsid w:val="00603155"/>
    <w:rsid w:val="00603346"/>
    <w:rsid w:val="00603371"/>
    <w:rsid w:val="00603433"/>
    <w:rsid w:val="00603904"/>
    <w:rsid w:val="00603AB3"/>
    <w:rsid w:val="00603B69"/>
    <w:rsid w:val="00603D22"/>
    <w:rsid w:val="0060405F"/>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E5"/>
    <w:rsid w:val="00605175"/>
    <w:rsid w:val="006052A5"/>
    <w:rsid w:val="00605A07"/>
    <w:rsid w:val="00605A38"/>
    <w:rsid w:val="00605AA9"/>
    <w:rsid w:val="00605AB7"/>
    <w:rsid w:val="00605B09"/>
    <w:rsid w:val="00605D46"/>
    <w:rsid w:val="00605E03"/>
    <w:rsid w:val="0060600D"/>
    <w:rsid w:val="006060EE"/>
    <w:rsid w:val="00606700"/>
    <w:rsid w:val="006069DF"/>
    <w:rsid w:val="00606C2F"/>
    <w:rsid w:val="00606CBC"/>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DB7"/>
    <w:rsid w:val="00611E27"/>
    <w:rsid w:val="00611E7C"/>
    <w:rsid w:val="00612180"/>
    <w:rsid w:val="00612462"/>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37"/>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FBC"/>
    <w:rsid w:val="00616188"/>
    <w:rsid w:val="006161A1"/>
    <w:rsid w:val="00616260"/>
    <w:rsid w:val="006162B8"/>
    <w:rsid w:val="0061675A"/>
    <w:rsid w:val="00616A4F"/>
    <w:rsid w:val="00616B38"/>
    <w:rsid w:val="00616B69"/>
    <w:rsid w:val="00616BB9"/>
    <w:rsid w:val="00616CC3"/>
    <w:rsid w:val="00616E70"/>
    <w:rsid w:val="0061725E"/>
    <w:rsid w:val="006176BE"/>
    <w:rsid w:val="00617A32"/>
    <w:rsid w:val="00617B34"/>
    <w:rsid w:val="00617BEE"/>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3001B"/>
    <w:rsid w:val="006302FF"/>
    <w:rsid w:val="0063032B"/>
    <w:rsid w:val="00630495"/>
    <w:rsid w:val="0063069C"/>
    <w:rsid w:val="0063070B"/>
    <w:rsid w:val="0063087A"/>
    <w:rsid w:val="00630A6A"/>
    <w:rsid w:val="00630BEF"/>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3C"/>
    <w:rsid w:val="00633A26"/>
    <w:rsid w:val="00633D20"/>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7CF"/>
    <w:rsid w:val="00636890"/>
    <w:rsid w:val="006368B1"/>
    <w:rsid w:val="0063697A"/>
    <w:rsid w:val="006369AA"/>
    <w:rsid w:val="006369DD"/>
    <w:rsid w:val="00636B51"/>
    <w:rsid w:val="00636B63"/>
    <w:rsid w:val="00636E00"/>
    <w:rsid w:val="00636E47"/>
    <w:rsid w:val="00636F22"/>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D1B"/>
    <w:rsid w:val="00641F0D"/>
    <w:rsid w:val="0064232A"/>
    <w:rsid w:val="00642396"/>
    <w:rsid w:val="00642552"/>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DE0"/>
    <w:rsid w:val="006540B8"/>
    <w:rsid w:val="0065417A"/>
    <w:rsid w:val="00654292"/>
    <w:rsid w:val="006543BE"/>
    <w:rsid w:val="00654758"/>
    <w:rsid w:val="006547F0"/>
    <w:rsid w:val="0065489A"/>
    <w:rsid w:val="00654946"/>
    <w:rsid w:val="0065496A"/>
    <w:rsid w:val="00654A21"/>
    <w:rsid w:val="00654BBA"/>
    <w:rsid w:val="00654DD7"/>
    <w:rsid w:val="00655380"/>
    <w:rsid w:val="00655406"/>
    <w:rsid w:val="006558B5"/>
    <w:rsid w:val="00655D99"/>
    <w:rsid w:val="00655F96"/>
    <w:rsid w:val="00656345"/>
    <w:rsid w:val="00656366"/>
    <w:rsid w:val="00656458"/>
    <w:rsid w:val="0065654B"/>
    <w:rsid w:val="00656EA4"/>
    <w:rsid w:val="00656F54"/>
    <w:rsid w:val="0065723C"/>
    <w:rsid w:val="006575E1"/>
    <w:rsid w:val="0065767A"/>
    <w:rsid w:val="00657819"/>
    <w:rsid w:val="00657868"/>
    <w:rsid w:val="00657A77"/>
    <w:rsid w:val="00657C2B"/>
    <w:rsid w:val="00657CF2"/>
    <w:rsid w:val="00657D25"/>
    <w:rsid w:val="00657E97"/>
    <w:rsid w:val="00657EE0"/>
    <w:rsid w:val="0066035F"/>
    <w:rsid w:val="006603D6"/>
    <w:rsid w:val="006605F7"/>
    <w:rsid w:val="00660E7B"/>
    <w:rsid w:val="00660F0C"/>
    <w:rsid w:val="00660FFF"/>
    <w:rsid w:val="00661284"/>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981"/>
    <w:rsid w:val="00662B70"/>
    <w:rsid w:val="006631DB"/>
    <w:rsid w:val="00663352"/>
    <w:rsid w:val="00663558"/>
    <w:rsid w:val="0066356E"/>
    <w:rsid w:val="006635B5"/>
    <w:rsid w:val="00663851"/>
    <w:rsid w:val="00663B1F"/>
    <w:rsid w:val="00663D7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F42"/>
    <w:rsid w:val="0067119F"/>
    <w:rsid w:val="006713C0"/>
    <w:rsid w:val="006714BA"/>
    <w:rsid w:val="0067164B"/>
    <w:rsid w:val="00671698"/>
    <w:rsid w:val="00671850"/>
    <w:rsid w:val="0067196B"/>
    <w:rsid w:val="00671A8F"/>
    <w:rsid w:val="00671F05"/>
    <w:rsid w:val="00672295"/>
    <w:rsid w:val="006722F9"/>
    <w:rsid w:val="006725EC"/>
    <w:rsid w:val="00672610"/>
    <w:rsid w:val="006726EE"/>
    <w:rsid w:val="00672E3D"/>
    <w:rsid w:val="00672F07"/>
    <w:rsid w:val="006732EE"/>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D16"/>
    <w:rsid w:val="00676235"/>
    <w:rsid w:val="00676443"/>
    <w:rsid w:val="00676448"/>
    <w:rsid w:val="006764F6"/>
    <w:rsid w:val="006765CD"/>
    <w:rsid w:val="006766EA"/>
    <w:rsid w:val="00676927"/>
    <w:rsid w:val="0067696D"/>
    <w:rsid w:val="00676A64"/>
    <w:rsid w:val="00676D22"/>
    <w:rsid w:val="00676D70"/>
    <w:rsid w:val="00676EB2"/>
    <w:rsid w:val="0067717B"/>
    <w:rsid w:val="00677467"/>
    <w:rsid w:val="0067769F"/>
    <w:rsid w:val="00677AD4"/>
    <w:rsid w:val="00677BA4"/>
    <w:rsid w:val="00677DFE"/>
    <w:rsid w:val="00677EC2"/>
    <w:rsid w:val="00677EFD"/>
    <w:rsid w:val="006800F5"/>
    <w:rsid w:val="00680A48"/>
    <w:rsid w:val="00680C5A"/>
    <w:rsid w:val="00680E73"/>
    <w:rsid w:val="006811DA"/>
    <w:rsid w:val="006814F9"/>
    <w:rsid w:val="00681617"/>
    <w:rsid w:val="00681A0B"/>
    <w:rsid w:val="00681A47"/>
    <w:rsid w:val="00681B6C"/>
    <w:rsid w:val="00681BE2"/>
    <w:rsid w:val="00681F76"/>
    <w:rsid w:val="006821F0"/>
    <w:rsid w:val="0068235F"/>
    <w:rsid w:val="00682570"/>
    <w:rsid w:val="0068260E"/>
    <w:rsid w:val="006826E3"/>
    <w:rsid w:val="00682818"/>
    <w:rsid w:val="00682AD4"/>
    <w:rsid w:val="00682B20"/>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E2"/>
    <w:rsid w:val="0068640D"/>
    <w:rsid w:val="006864EE"/>
    <w:rsid w:val="006868DB"/>
    <w:rsid w:val="00686942"/>
    <w:rsid w:val="00686977"/>
    <w:rsid w:val="00686F42"/>
    <w:rsid w:val="00687786"/>
    <w:rsid w:val="0068779B"/>
    <w:rsid w:val="00687C18"/>
    <w:rsid w:val="00687C46"/>
    <w:rsid w:val="00687C5F"/>
    <w:rsid w:val="00687D26"/>
    <w:rsid w:val="00687D63"/>
    <w:rsid w:val="00687D75"/>
    <w:rsid w:val="00687F73"/>
    <w:rsid w:val="006900D9"/>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2AF"/>
    <w:rsid w:val="00692453"/>
    <w:rsid w:val="006927DF"/>
    <w:rsid w:val="00692939"/>
    <w:rsid w:val="00692A41"/>
    <w:rsid w:val="00692FDA"/>
    <w:rsid w:val="0069311D"/>
    <w:rsid w:val="00693205"/>
    <w:rsid w:val="00693212"/>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23F"/>
    <w:rsid w:val="006A158F"/>
    <w:rsid w:val="006A16F9"/>
    <w:rsid w:val="006A1952"/>
    <w:rsid w:val="006A1BC8"/>
    <w:rsid w:val="006A1EA0"/>
    <w:rsid w:val="006A1EF6"/>
    <w:rsid w:val="006A2010"/>
    <w:rsid w:val="006A22CF"/>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B8"/>
    <w:rsid w:val="006A795C"/>
    <w:rsid w:val="006A7ACD"/>
    <w:rsid w:val="006A7B7B"/>
    <w:rsid w:val="006A7BA8"/>
    <w:rsid w:val="006A7D5B"/>
    <w:rsid w:val="006A7ECD"/>
    <w:rsid w:val="006B0192"/>
    <w:rsid w:val="006B01FB"/>
    <w:rsid w:val="006B036A"/>
    <w:rsid w:val="006B03E8"/>
    <w:rsid w:val="006B097D"/>
    <w:rsid w:val="006B0B1C"/>
    <w:rsid w:val="006B0C29"/>
    <w:rsid w:val="006B0C93"/>
    <w:rsid w:val="006B118F"/>
    <w:rsid w:val="006B189D"/>
    <w:rsid w:val="006B1A41"/>
    <w:rsid w:val="006B1A5E"/>
    <w:rsid w:val="006B1B33"/>
    <w:rsid w:val="006B1C75"/>
    <w:rsid w:val="006B1DB3"/>
    <w:rsid w:val="006B1E25"/>
    <w:rsid w:val="006B2076"/>
    <w:rsid w:val="006B2266"/>
    <w:rsid w:val="006B240F"/>
    <w:rsid w:val="006B2F66"/>
    <w:rsid w:val="006B348B"/>
    <w:rsid w:val="006B3502"/>
    <w:rsid w:val="006B376F"/>
    <w:rsid w:val="006B37D9"/>
    <w:rsid w:val="006B3B28"/>
    <w:rsid w:val="006B3D88"/>
    <w:rsid w:val="006B3DB3"/>
    <w:rsid w:val="006B408A"/>
    <w:rsid w:val="006B434C"/>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AA2"/>
    <w:rsid w:val="006C13DE"/>
    <w:rsid w:val="006C144B"/>
    <w:rsid w:val="006C164B"/>
    <w:rsid w:val="006C16D3"/>
    <w:rsid w:val="006C16F7"/>
    <w:rsid w:val="006C175B"/>
    <w:rsid w:val="006C188E"/>
    <w:rsid w:val="006C1896"/>
    <w:rsid w:val="006C189C"/>
    <w:rsid w:val="006C1A7B"/>
    <w:rsid w:val="006C1BC8"/>
    <w:rsid w:val="006C1EC9"/>
    <w:rsid w:val="006C2071"/>
    <w:rsid w:val="006C2119"/>
    <w:rsid w:val="006C235A"/>
    <w:rsid w:val="006C256F"/>
    <w:rsid w:val="006C26C7"/>
    <w:rsid w:val="006C26F2"/>
    <w:rsid w:val="006C283D"/>
    <w:rsid w:val="006C2C85"/>
    <w:rsid w:val="006C2D87"/>
    <w:rsid w:val="006C2EDD"/>
    <w:rsid w:val="006C3202"/>
    <w:rsid w:val="006C324B"/>
    <w:rsid w:val="006C3354"/>
    <w:rsid w:val="006C3397"/>
    <w:rsid w:val="006C3415"/>
    <w:rsid w:val="006C356B"/>
    <w:rsid w:val="006C3723"/>
    <w:rsid w:val="006C3736"/>
    <w:rsid w:val="006C37F2"/>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8AB"/>
    <w:rsid w:val="006C6B26"/>
    <w:rsid w:val="006C6B29"/>
    <w:rsid w:val="006C6B30"/>
    <w:rsid w:val="006C6C5E"/>
    <w:rsid w:val="006C6CC3"/>
    <w:rsid w:val="006C7139"/>
    <w:rsid w:val="006C74CB"/>
    <w:rsid w:val="006C756E"/>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F"/>
    <w:rsid w:val="006D5B91"/>
    <w:rsid w:val="006D5B9F"/>
    <w:rsid w:val="006D5C33"/>
    <w:rsid w:val="006D5CC2"/>
    <w:rsid w:val="006D5D1A"/>
    <w:rsid w:val="006D5D51"/>
    <w:rsid w:val="006D5D66"/>
    <w:rsid w:val="006D5E07"/>
    <w:rsid w:val="006D5FFB"/>
    <w:rsid w:val="006D60CD"/>
    <w:rsid w:val="006D6140"/>
    <w:rsid w:val="006D64E6"/>
    <w:rsid w:val="006D6B61"/>
    <w:rsid w:val="006D71CC"/>
    <w:rsid w:val="006D746B"/>
    <w:rsid w:val="006D754C"/>
    <w:rsid w:val="006D765A"/>
    <w:rsid w:val="006D767A"/>
    <w:rsid w:val="006D7715"/>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6F5"/>
    <w:rsid w:val="006E7786"/>
    <w:rsid w:val="006E7844"/>
    <w:rsid w:val="006E793D"/>
    <w:rsid w:val="006E79BD"/>
    <w:rsid w:val="006E7B3C"/>
    <w:rsid w:val="006E7BE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70A"/>
    <w:rsid w:val="006F4744"/>
    <w:rsid w:val="006F4A09"/>
    <w:rsid w:val="006F4BB6"/>
    <w:rsid w:val="006F5722"/>
    <w:rsid w:val="006F5726"/>
    <w:rsid w:val="006F579D"/>
    <w:rsid w:val="006F5889"/>
    <w:rsid w:val="006F5BD2"/>
    <w:rsid w:val="006F61D3"/>
    <w:rsid w:val="006F64FE"/>
    <w:rsid w:val="006F65A8"/>
    <w:rsid w:val="006F663A"/>
    <w:rsid w:val="006F6761"/>
    <w:rsid w:val="006F6D3F"/>
    <w:rsid w:val="006F6D53"/>
    <w:rsid w:val="006F6FEE"/>
    <w:rsid w:val="006F7065"/>
    <w:rsid w:val="006F70E0"/>
    <w:rsid w:val="006F7139"/>
    <w:rsid w:val="006F7259"/>
    <w:rsid w:val="006F73B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1359"/>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1F4"/>
    <w:rsid w:val="007045C7"/>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B24"/>
    <w:rsid w:val="00707BCB"/>
    <w:rsid w:val="00707CC1"/>
    <w:rsid w:val="00707E70"/>
    <w:rsid w:val="00707EFF"/>
    <w:rsid w:val="0071023F"/>
    <w:rsid w:val="007105E4"/>
    <w:rsid w:val="0071061A"/>
    <w:rsid w:val="00710714"/>
    <w:rsid w:val="00710BDD"/>
    <w:rsid w:val="00710D12"/>
    <w:rsid w:val="00710DAF"/>
    <w:rsid w:val="00710DD9"/>
    <w:rsid w:val="00710F4C"/>
    <w:rsid w:val="00710F54"/>
    <w:rsid w:val="007114A0"/>
    <w:rsid w:val="00711509"/>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63D"/>
    <w:rsid w:val="007139B5"/>
    <w:rsid w:val="00713A91"/>
    <w:rsid w:val="00714038"/>
    <w:rsid w:val="0071416F"/>
    <w:rsid w:val="0071442D"/>
    <w:rsid w:val="00714510"/>
    <w:rsid w:val="007145B5"/>
    <w:rsid w:val="00714601"/>
    <w:rsid w:val="00714717"/>
    <w:rsid w:val="0071489A"/>
    <w:rsid w:val="00714954"/>
    <w:rsid w:val="007149F9"/>
    <w:rsid w:val="00714AB2"/>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EDD"/>
    <w:rsid w:val="00723F03"/>
    <w:rsid w:val="007242F6"/>
    <w:rsid w:val="007244D8"/>
    <w:rsid w:val="0072451C"/>
    <w:rsid w:val="007247D0"/>
    <w:rsid w:val="007248B2"/>
    <w:rsid w:val="007248EF"/>
    <w:rsid w:val="007249A8"/>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B44"/>
    <w:rsid w:val="00727CEF"/>
    <w:rsid w:val="00727D9A"/>
    <w:rsid w:val="00727F59"/>
    <w:rsid w:val="00727FB8"/>
    <w:rsid w:val="00727FEA"/>
    <w:rsid w:val="0073003E"/>
    <w:rsid w:val="00730349"/>
    <w:rsid w:val="007304F2"/>
    <w:rsid w:val="007306D2"/>
    <w:rsid w:val="00730BFA"/>
    <w:rsid w:val="00730C86"/>
    <w:rsid w:val="00730D6C"/>
    <w:rsid w:val="00730D94"/>
    <w:rsid w:val="00730FE3"/>
    <w:rsid w:val="007311E5"/>
    <w:rsid w:val="007311F0"/>
    <w:rsid w:val="0073128A"/>
    <w:rsid w:val="007313BD"/>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887"/>
    <w:rsid w:val="00733AEF"/>
    <w:rsid w:val="00733C84"/>
    <w:rsid w:val="00733DCD"/>
    <w:rsid w:val="00733E10"/>
    <w:rsid w:val="00733EB9"/>
    <w:rsid w:val="0073436C"/>
    <w:rsid w:val="00734382"/>
    <w:rsid w:val="0073488B"/>
    <w:rsid w:val="007349A4"/>
    <w:rsid w:val="007349EC"/>
    <w:rsid w:val="0073520F"/>
    <w:rsid w:val="00735369"/>
    <w:rsid w:val="00735479"/>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12C2"/>
    <w:rsid w:val="007414C6"/>
    <w:rsid w:val="00741522"/>
    <w:rsid w:val="0074175A"/>
    <w:rsid w:val="007417C5"/>
    <w:rsid w:val="00741837"/>
    <w:rsid w:val="007418E1"/>
    <w:rsid w:val="00741C0E"/>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385"/>
    <w:rsid w:val="0074548B"/>
    <w:rsid w:val="007455C9"/>
    <w:rsid w:val="007456CF"/>
    <w:rsid w:val="007458A2"/>
    <w:rsid w:val="00745968"/>
    <w:rsid w:val="007459B1"/>
    <w:rsid w:val="00745A0D"/>
    <w:rsid w:val="00745C54"/>
    <w:rsid w:val="00746047"/>
    <w:rsid w:val="0074606C"/>
    <w:rsid w:val="00746106"/>
    <w:rsid w:val="00746343"/>
    <w:rsid w:val="00746570"/>
    <w:rsid w:val="007465CB"/>
    <w:rsid w:val="00746851"/>
    <w:rsid w:val="007468E0"/>
    <w:rsid w:val="00746EA7"/>
    <w:rsid w:val="0074716C"/>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A52"/>
    <w:rsid w:val="00750AD8"/>
    <w:rsid w:val="00750BC2"/>
    <w:rsid w:val="00750BEB"/>
    <w:rsid w:val="00751135"/>
    <w:rsid w:val="007511F5"/>
    <w:rsid w:val="00751382"/>
    <w:rsid w:val="00751411"/>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7EF"/>
    <w:rsid w:val="00760830"/>
    <w:rsid w:val="0076083C"/>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DB3"/>
    <w:rsid w:val="00763F24"/>
    <w:rsid w:val="00763F49"/>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988"/>
    <w:rsid w:val="00767C4B"/>
    <w:rsid w:val="00767CF6"/>
    <w:rsid w:val="00767E2D"/>
    <w:rsid w:val="00767ED2"/>
    <w:rsid w:val="007701D3"/>
    <w:rsid w:val="00770513"/>
    <w:rsid w:val="00770A09"/>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F88"/>
    <w:rsid w:val="00772F91"/>
    <w:rsid w:val="0077326A"/>
    <w:rsid w:val="00773403"/>
    <w:rsid w:val="007737F6"/>
    <w:rsid w:val="00773898"/>
    <w:rsid w:val="007739CA"/>
    <w:rsid w:val="00773A52"/>
    <w:rsid w:val="00773BA4"/>
    <w:rsid w:val="00773C18"/>
    <w:rsid w:val="00773DE4"/>
    <w:rsid w:val="007741AE"/>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AA5"/>
    <w:rsid w:val="00777B4E"/>
    <w:rsid w:val="00777B81"/>
    <w:rsid w:val="00777BD8"/>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810"/>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5B"/>
    <w:rsid w:val="00784D2C"/>
    <w:rsid w:val="00785076"/>
    <w:rsid w:val="0078518D"/>
    <w:rsid w:val="00785274"/>
    <w:rsid w:val="00785507"/>
    <w:rsid w:val="007855D7"/>
    <w:rsid w:val="00785834"/>
    <w:rsid w:val="007858D1"/>
    <w:rsid w:val="00785CF9"/>
    <w:rsid w:val="00785DEA"/>
    <w:rsid w:val="007863A0"/>
    <w:rsid w:val="0078642A"/>
    <w:rsid w:val="0078645D"/>
    <w:rsid w:val="00786623"/>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CA9"/>
    <w:rsid w:val="00794D7A"/>
    <w:rsid w:val="00795316"/>
    <w:rsid w:val="00795332"/>
    <w:rsid w:val="0079547C"/>
    <w:rsid w:val="0079554D"/>
    <w:rsid w:val="0079559C"/>
    <w:rsid w:val="007956A2"/>
    <w:rsid w:val="007956A5"/>
    <w:rsid w:val="00795876"/>
    <w:rsid w:val="0079588B"/>
    <w:rsid w:val="00795891"/>
    <w:rsid w:val="007958EA"/>
    <w:rsid w:val="0079592E"/>
    <w:rsid w:val="00795AA9"/>
    <w:rsid w:val="00795C98"/>
    <w:rsid w:val="00795DAE"/>
    <w:rsid w:val="00796079"/>
    <w:rsid w:val="007962C2"/>
    <w:rsid w:val="007964F5"/>
    <w:rsid w:val="0079679E"/>
    <w:rsid w:val="007967F5"/>
    <w:rsid w:val="007968DD"/>
    <w:rsid w:val="00796A2B"/>
    <w:rsid w:val="00796CE3"/>
    <w:rsid w:val="00796CF3"/>
    <w:rsid w:val="00796DCA"/>
    <w:rsid w:val="00796FCA"/>
    <w:rsid w:val="00797038"/>
    <w:rsid w:val="007977C5"/>
    <w:rsid w:val="00797A0D"/>
    <w:rsid w:val="00797BF8"/>
    <w:rsid w:val="00797E22"/>
    <w:rsid w:val="007A011B"/>
    <w:rsid w:val="007A02FD"/>
    <w:rsid w:val="007A0312"/>
    <w:rsid w:val="007A03DC"/>
    <w:rsid w:val="007A0621"/>
    <w:rsid w:val="007A0B58"/>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E8"/>
    <w:rsid w:val="007A2AD2"/>
    <w:rsid w:val="007A2CB8"/>
    <w:rsid w:val="007A2CD1"/>
    <w:rsid w:val="007A2DB7"/>
    <w:rsid w:val="007A315F"/>
    <w:rsid w:val="007A31B1"/>
    <w:rsid w:val="007A328F"/>
    <w:rsid w:val="007A32AA"/>
    <w:rsid w:val="007A3317"/>
    <w:rsid w:val="007A350C"/>
    <w:rsid w:val="007A366C"/>
    <w:rsid w:val="007A377A"/>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DE"/>
    <w:rsid w:val="007B576A"/>
    <w:rsid w:val="007B5A30"/>
    <w:rsid w:val="007B5ABF"/>
    <w:rsid w:val="007B5B85"/>
    <w:rsid w:val="007B5DF4"/>
    <w:rsid w:val="007B5F97"/>
    <w:rsid w:val="007B6215"/>
    <w:rsid w:val="007B662E"/>
    <w:rsid w:val="007B67E0"/>
    <w:rsid w:val="007B68E4"/>
    <w:rsid w:val="007B6DF7"/>
    <w:rsid w:val="007B6F12"/>
    <w:rsid w:val="007B7036"/>
    <w:rsid w:val="007B70FB"/>
    <w:rsid w:val="007B74B1"/>
    <w:rsid w:val="007B7B15"/>
    <w:rsid w:val="007B7BB4"/>
    <w:rsid w:val="007B7BD8"/>
    <w:rsid w:val="007B7C9D"/>
    <w:rsid w:val="007B7CC5"/>
    <w:rsid w:val="007B7D31"/>
    <w:rsid w:val="007C0134"/>
    <w:rsid w:val="007C0191"/>
    <w:rsid w:val="007C01B8"/>
    <w:rsid w:val="007C01D5"/>
    <w:rsid w:val="007C02AD"/>
    <w:rsid w:val="007C0306"/>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C5E"/>
    <w:rsid w:val="007C2CF8"/>
    <w:rsid w:val="007C2F1A"/>
    <w:rsid w:val="007C2FF2"/>
    <w:rsid w:val="007C3073"/>
    <w:rsid w:val="007C325F"/>
    <w:rsid w:val="007C3651"/>
    <w:rsid w:val="007C3708"/>
    <w:rsid w:val="007C3A1D"/>
    <w:rsid w:val="007C3A2C"/>
    <w:rsid w:val="007C3A5D"/>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359"/>
    <w:rsid w:val="007C5A3A"/>
    <w:rsid w:val="007C5E7D"/>
    <w:rsid w:val="007C5EA1"/>
    <w:rsid w:val="007C5F52"/>
    <w:rsid w:val="007C626B"/>
    <w:rsid w:val="007C6280"/>
    <w:rsid w:val="007C6430"/>
    <w:rsid w:val="007C6774"/>
    <w:rsid w:val="007C688A"/>
    <w:rsid w:val="007C690B"/>
    <w:rsid w:val="007C6A5B"/>
    <w:rsid w:val="007C6C69"/>
    <w:rsid w:val="007C6E94"/>
    <w:rsid w:val="007C6EAF"/>
    <w:rsid w:val="007C6EBF"/>
    <w:rsid w:val="007C6EC6"/>
    <w:rsid w:val="007C6FD9"/>
    <w:rsid w:val="007C7113"/>
    <w:rsid w:val="007C73FD"/>
    <w:rsid w:val="007C74BD"/>
    <w:rsid w:val="007C7673"/>
    <w:rsid w:val="007C77C5"/>
    <w:rsid w:val="007C7964"/>
    <w:rsid w:val="007C7A0A"/>
    <w:rsid w:val="007C7CC2"/>
    <w:rsid w:val="007C7D44"/>
    <w:rsid w:val="007C7D90"/>
    <w:rsid w:val="007C7E04"/>
    <w:rsid w:val="007D003B"/>
    <w:rsid w:val="007D023C"/>
    <w:rsid w:val="007D02E2"/>
    <w:rsid w:val="007D040B"/>
    <w:rsid w:val="007D047A"/>
    <w:rsid w:val="007D04D5"/>
    <w:rsid w:val="007D07F1"/>
    <w:rsid w:val="007D0834"/>
    <w:rsid w:val="007D0BA5"/>
    <w:rsid w:val="007D0F22"/>
    <w:rsid w:val="007D104F"/>
    <w:rsid w:val="007D109E"/>
    <w:rsid w:val="007D1425"/>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B6"/>
    <w:rsid w:val="007E05F2"/>
    <w:rsid w:val="007E06CB"/>
    <w:rsid w:val="007E07F2"/>
    <w:rsid w:val="007E0860"/>
    <w:rsid w:val="007E08CC"/>
    <w:rsid w:val="007E0983"/>
    <w:rsid w:val="007E0A39"/>
    <w:rsid w:val="007E0A63"/>
    <w:rsid w:val="007E0B50"/>
    <w:rsid w:val="007E0E16"/>
    <w:rsid w:val="007E0FB3"/>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FCD"/>
    <w:rsid w:val="007F0051"/>
    <w:rsid w:val="007F0232"/>
    <w:rsid w:val="007F03E7"/>
    <w:rsid w:val="007F0867"/>
    <w:rsid w:val="007F0918"/>
    <w:rsid w:val="007F0A85"/>
    <w:rsid w:val="007F0AAD"/>
    <w:rsid w:val="007F0DC6"/>
    <w:rsid w:val="007F0F46"/>
    <w:rsid w:val="007F1450"/>
    <w:rsid w:val="007F147F"/>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C6F"/>
    <w:rsid w:val="007F4C92"/>
    <w:rsid w:val="007F4D13"/>
    <w:rsid w:val="007F4E36"/>
    <w:rsid w:val="007F516E"/>
    <w:rsid w:val="007F5270"/>
    <w:rsid w:val="007F5526"/>
    <w:rsid w:val="007F585C"/>
    <w:rsid w:val="007F5CB3"/>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59F"/>
    <w:rsid w:val="00807696"/>
    <w:rsid w:val="0080785D"/>
    <w:rsid w:val="00807BAC"/>
    <w:rsid w:val="00807BB0"/>
    <w:rsid w:val="00807C03"/>
    <w:rsid w:val="00807C25"/>
    <w:rsid w:val="00807FA4"/>
    <w:rsid w:val="008102A1"/>
    <w:rsid w:val="008103A9"/>
    <w:rsid w:val="00810473"/>
    <w:rsid w:val="008104B5"/>
    <w:rsid w:val="00810519"/>
    <w:rsid w:val="00810632"/>
    <w:rsid w:val="008107F8"/>
    <w:rsid w:val="00810C1C"/>
    <w:rsid w:val="00810D6A"/>
    <w:rsid w:val="00810DD8"/>
    <w:rsid w:val="00810F35"/>
    <w:rsid w:val="008110BD"/>
    <w:rsid w:val="008112FA"/>
    <w:rsid w:val="008115A0"/>
    <w:rsid w:val="00811893"/>
    <w:rsid w:val="00811926"/>
    <w:rsid w:val="00811A5B"/>
    <w:rsid w:val="00811D0C"/>
    <w:rsid w:val="00811F49"/>
    <w:rsid w:val="008123E3"/>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75"/>
    <w:rsid w:val="008165F9"/>
    <w:rsid w:val="00816729"/>
    <w:rsid w:val="00816752"/>
    <w:rsid w:val="0081685D"/>
    <w:rsid w:val="008168F0"/>
    <w:rsid w:val="00816C26"/>
    <w:rsid w:val="00816EF2"/>
    <w:rsid w:val="00817076"/>
    <w:rsid w:val="00817079"/>
    <w:rsid w:val="0081711E"/>
    <w:rsid w:val="0081735E"/>
    <w:rsid w:val="00817411"/>
    <w:rsid w:val="00817493"/>
    <w:rsid w:val="008174F2"/>
    <w:rsid w:val="008175E5"/>
    <w:rsid w:val="008176C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4391"/>
    <w:rsid w:val="00824464"/>
    <w:rsid w:val="00824985"/>
    <w:rsid w:val="008249ED"/>
    <w:rsid w:val="00824D30"/>
    <w:rsid w:val="00824D5D"/>
    <w:rsid w:val="00825026"/>
    <w:rsid w:val="0082513A"/>
    <w:rsid w:val="008252E8"/>
    <w:rsid w:val="0082544A"/>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30062"/>
    <w:rsid w:val="0083017E"/>
    <w:rsid w:val="008303B2"/>
    <w:rsid w:val="008303EF"/>
    <w:rsid w:val="00830458"/>
    <w:rsid w:val="00830640"/>
    <w:rsid w:val="0083080C"/>
    <w:rsid w:val="0083083A"/>
    <w:rsid w:val="00830878"/>
    <w:rsid w:val="00830966"/>
    <w:rsid w:val="00830C16"/>
    <w:rsid w:val="00830D0C"/>
    <w:rsid w:val="00830D3B"/>
    <w:rsid w:val="00831092"/>
    <w:rsid w:val="008310E8"/>
    <w:rsid w:val="00831113"/>
    <w:rsid w:val="008311AA"/>
    <w:rsid w:val="00831301"/>
    <w:rsid w:val="00831448"/>
    <w:rsid w:val="0083148B"/>
    <w:rsid w:val="00831544"/>
    <w:rsid w:val="00831911"/>
    <w:rsid w:val="00831A10"/>
    <w:rsid w:val="00831A22"/>
    <w:rsid w:val="00831A91"/>
    <w:rsid w:val="00831DA9"/>
    <w:rsid w:val="00832041"/>
    <w:rsid w:val="00832209"/>
    <w:rsid w:val="008322B8"/>
    <w:rsid w:val="008322C5"/>
    <w:rsid w:val="00832498"/>
    <w:rsid w:val="008325C7"/>
    <w:rsid w:val="0083261E"/>
    <w:rsid w:val="00832B15"/>
    <w:rsid w:val="008330CC"/>
    <w:rsid w:val="008330EF"/>
    <w:rsid w:val="008330FD"/>
    <w:rsid w:val="008332F9"/>
    <w:rsid w:val="008336BE"/>
    <w:rsid w:val="008336DA"/>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54D"/>
    <w:rsid w:val="00845554"/>
    <w:rsid w:val="008458DF"/>
    <w:rsid w:val="00845A3A"/>
    <w:rsid w:val="00845B4F"/>
    <w:rsid w:val="00845B8C"/>
    <w:rsid w:val="00845E16"/>
    <w:rsid w:val="00846284"/>
    <w:rsid w:val="00846429"/>
    <w:rsid w:val="00846511"/>
    <w:rsid w:val="008465D7"/>
    <w:rsid w:val="0084667B"/>
    <w:rsid w:val="00846730"/>
    <w:rsid w:val="008467AD"/>
    <w:rsid w:val="00846A7B"/>
    <w:rsid w:val="00846E79"/>
    <w:rsid w:val="00847078"/>
    <w:rsid w:val="0084723E"/>
    <w:rsid w:val="0084759A"/>
    <w:rsid w:val="008475D9"/>
    <w:rsid w:val="008476D8"/>
    <w:rsid w:val="00847861"/>
    <w:rsid w:val="0084794D"/>
    <w:rsid w:val="00847C4D"/>
    <w:rsid w:val="00847CC8"/>
    <w:rsid w:val="00847DE8"/>
    <w:rsid w:val="00850071"/>
    <w:rsid w:val="008500BC"/>
    <w:rsid w:val="008501C3"/>
    <w:rsid w:val="00850272"/>
    <w:rsid w:val="00850569"/>
    <w:rsid w:val="00850699"/>
    <w:rsid w:val="008506D7"/>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ADC"/>
    <w:rsid w:val="00855F63"/>
    <w:rsid w:val="0085619E"/>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E49"/>
    <w:rsid w:val="00864FE8"/>
    <w:rsid w:val="0086505C"/>
    <w:rsid w:val="008651C1"/>
    <w:rsid w:val="00865259"/>
    <w:rsid w:val="00865324"/>
    <w:rsid w:val="00865691"/>
    <w:rsid w:val="00865699"/>
    <w:rsid w:val="0086593A"/>
    <w:rsid w:val="0086593C"/>
    <w:rsid w:val="00865968"/>
    <w:rsid w:val="00865A35"/>
    <w:rsid w:val="00865CAF"/>
    <w:rsid w:val="00865D5E"/>
    <w:rsid w:val="00865DA2"/>
    <w:rsid w:val="00866330"/>
    <w:rsid w:val="008663AF"/>
    <w:rsid w:val="008663B4"/>
    <w:rsid w:val="00866532"/>
    <w:rsid w:val="00866800"/>
    <w:rsid w:val="008669D4"/>
    <w:rsid w:val="00866A81"/>
    <w:rsid w:val="00866B4E"/>
    <w:rsid w:val="00866B86"/>
    <w:rsid w:val="00866D06"/>
    <w:rsid w:val="00866D1D"/>
    <w:rsid w:val="00866D4F"/>
    <w:rsid w:val="00866E5A"/>
    <w:rsid w:val="00866EAD"/>
    <w:rsid w:val="00867397"/>
    <w:rsid w:val="00867968"/>
    <w:rsid w:val="008679C3"/>
    <w:rsid w:val="00867AF1"/>
    <w:rsid w:val="00867D15"/>
    <w:rsid w:val="00867D6B"/>
    <w:rsid w:val="00867F29"/>
    <w:rsid w:val="00870624"/>
    <w:rsid w:val="0087069C"/>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8AF"/>
    <w:rsid w:val="00873AF0"/>
    <w:rsid w:val="00873E32"/>
    <w:rsid w:val="0087400E"/>
    <w:rsid w:val="00874014"/>
    <w:rsid w:val="0087406F"/>
    <w:rsid w:val="008740D3"/>
    <w:rsid w:val="008741CF"/>
    <w:rsid w:val="008744B5"/>
    <w:rsid w:val="008746FD"/>
    <w:rsid w:val="00874773"/>
    <w:rsid w:val="00874C9E"/>
    <w:rsid w:val="00875456"/>
    <w:rsid w:val="00875565"/>
    <w:rsid w:val="00875715"/>
    <w:rsid w:val="00875B11"/>
    <w:rsid w:val="00875B46"/>
    <w:rsid w:val="00875DAC"/>
    <w:rsid w:val="00875F43"/>
    <w:rsid w:val="00876167"/>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F4F"/>
    <w:rsid w:val="00880066"/>
    <w:rsid w:val="00880094"/>
    <w:rsid w:val="0088011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FB"/>
    <w:rsid w:val="00885E07"/>
    <w:rsid w:val="00885E7D"/>
    <w:rsid w:val="008860A9"/>
    <w:rsid w:val="00886165"/>
    <w:rsid w:val="008862AA"/>
    <w:rsid w:val="0088632E"/>
    <w:rsid w:val="0088643D"/>
    <w:rsid w:val="0088649A"/>
    <w:rsid w:val="0088655C"/>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FF"/>
    <w:rsid w:val="00887B6F"/>
    <w:rsid w:val="00887E14"/>
    <w:rsid w:val="00887F0A"/>
    <w:rsid w:val="0089029F"/>
    <w:rsid w:val="0089032E"/>
    <w:rsid w:val="008909EE"/>
    <w:rsid w:val="00890B52"/>
    <w:rsid w:val="0089102A"/>
    <w:rsid w:val="0089112F"/>
    <w:rsid w:val="008911F5"/>
    <w:rsid w:val="0089126D"/>
    <w:rsid w:val="008914CF"/>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F59"/>
    <w:rsid w:val="00893463"/>
    <w:rsid w:val="00893507"/>
    <w:rsid w:val="00893632"/>
    <w:rsid w:val="00893694"/>
    <w:rsid w:val="008936F6"/>
    <w:rsid w:val="00893B24"/>
    <w:rsid w:val="00893CD5"/>
    <w:rsid w:val="00893ED8"/>
    <w:rsid w:val="00893FE0"/>
    <w:rsid w:val="0089405A"/>
    <w:rsid w:val="00894281"/>
    <w:rsid w:val="0089470B"/>
    <w:rsid w:val="008947D9"/>
    <w:rsid w:val="008949C9"/>
    <w:rsid w:val="00894AAB"/>
    <w:rsid w:val="00894E89"/>
    <w:rsid w:val="00894F2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EC6"/>
    <w:rsid w:val="008A1F5C"/>
    <w:rsid w:val="008A2223"/>
    <w:rsid w:val="008A23DA"/>
    <w:rsid w:val="008A245C"/>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FDE"/>
    <w:rsid w:val="008A4FF8"/>
    <w:rsid w:val="008A5047"/>
    <w:rsid w:val="008A5099"/>
    <w:rsid w:val="008A50D7"/>
    <w:rsid w:val="008A5199"/>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61"/>
    <w:rsid w:val="008C2D13"/>
    <w:rsid w:val="008C2D6C"/>
    <w:rsid w:val="008C2E09"/>
    <w:rsid w:val="008C2FC3"/>
    <w:rsid w:val="008C3019"/>
    <w:rsid w:val="008C30A3"/>
    <w:rsid w:val="008C30E2"/>
    <w:rsid w:val="008C327F"/>
    <w:rsid w:val="008C3575"/>
    <w:rsid w:val="008C363E"/>
    <w:rsid w:val="008C3919"/>
    <w:rsid w:val="008C3B2C"/>
    <w:rsid w:val="008C3B44"/>
    <w:rsid w:val="008C3CE8"/>
    <w:rsid w:val="008C3EFE"/>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EBB"/>
    <w:rsid w:val="008C5F85"/>
    <w:rsid w:val="008C6102"/>
    <w:rsid w:val="008C6262"/>
    <w:rsid w:val="008C62C3"/>
    <w:rsid w:val="008C63D4"/>
    <w:rsid w:val="008C6653"/>
    <w:rsid w:val="008C6725"/>
    <w:rsid w:val="008C6940"/>
    <w:rsid w:val="008C6972"/>
    <w:rsid w:val="008C6AA7"/>
    <w:rsid w:val="008C6B76"/>
    <w:rsid w:val="008C6D35"/>
    <w:rsid w:val="008C6E0A"/>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78B"/>
    <w:rsid w:val="008D17BC"/>
    <w:rsid w:val="008D1900"/>
    <w:rsid w:val="008D1940"/>
    <w:rsid w:val="008D1B0C"/>
    <w:rsid w:val="008D1BE9"/>
    <w:rsid w:val="008D1D3C"/>
    <w:rsid w:val="008D1D8C"/>
    <w:rsid w:val="008D2032"/>
    <w:rsid w:val="008D2081"/>
    <w:rsid w:val="008D2133"/>
    <w:rsid w:val="008D2405"/>
    <w:rsid w:val="008D2446"/>
    <w:rsid w:val="008D25F6"/>
    <w:rsid w:val="008D2AA4"/>
    <w:rsid w:val="008D2B97"/>
    <w:rsid w:val="008D2C7A"/>
    <w:rsid w:val="008D2CC9"/>
    <w:rsid w:val="008D2E51"/>
    <w:rsid w:val="008D3031"/>
    <w:rsid w:val="008D3124"/>
    <w:rsid w:val="008D32B9"/>
    <w:rsid w:val="008D3412"/>
    <w:rsid w:val="008D37E0"/>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311"/>
    <w:rsid w:val="008E1AFB"/>
    <w:rsid w:val="008E1DF4"/>
    <w:rsid w:val="008E1E30"/>
    <w:rsid w:val="008E1ED6"/>
    <w:rsid w:val="008E1F9D"/>
    <w:rsid w:val="008E20C2"/>
    <w:rsid w:val="008E2481"/>
    <w:rsid w:val="008E2767"/>
    <w:rsid w:val="008E28D8"/>
    <w:rsid w:val="008E28DC"/>
    <w:rsid w:val="008E2B13"/>
    <w:rsid w:val="008E3184"/>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D34"/>
    <w:rsid w:val="008E4E91"/>
    <w:rsid w:val="008E50B1"/>
    <w:rsid w:val="008E50FE"/>
    <w:rsid w:val="008E5112"/>
    <w:rsid w:val="008E530C"/>
    <w:rsid w:val="008E5393"/>
    <w:rsid w:val="008E53F9"/>
    <w:rsid w:val="008E54E7"/>
    <w:rsid w:val="008E558D"/>
    <w:rsid w:val="008E57D1"/>
    <w:rsid w:val="008E5945"/>
    <w:rsid w:val="008E5994"/>
    <w:rsid w:val="008E5A1F"/>
    <w:rsid w:val="008E5F85"/>
    <w:rsid w:val="008E646D"/>
    <w:rsid w:val="008E6633"/>
    <w:rsid w:val="008E666B"/>
    <w:rsid w:val="008E6935"/>
    <w:rsid w:val="008E6BAC"/>
    <w:rsid w:val="008E7108"/>
    <w:rsid w:val="008E72C1"/>
    <w:rsid w:val="008E743D"/>
    <w:rsid w:val="008E745D"/>
    <w:rsid w:val="008E74CD"/>
    <w:rsid w:val="008E7745"/>
    <w:rsid w:val="008E78E8"/>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B9"/>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1BD"/>
    <w:rsid w:val="008F54B9"/>
    <w:rsid w:val="008F583D"/>
    <w:rsid w:val="008F5855"/>
    <w:rsid w:val="008F5A14"/>
    <w:rsid w:val="008F5D25"/>
    <w:rsid w:val="008F5D66"/>
    <w:rsid w:val="008F5DE5"/>
    <w:rsid w:val="008F5DFA"/>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F7"/>
    <w:rsid w:val="00900147"/>
    <w:rsid w:val="00900294"/>
    <w:rsid w:val="00900323"/>
    <w:rsid w:val="00900498"/>
    <w:rsid w:val="0090061D"/>
    <w:rsid w:val="00900643"/>
    <w:rsid w:val="0090067D"/>
    <w:rsid w:val="009006A9"/>
    <w:rsid w:val="009009DB"/>
    <w:rsid w:val="00900A1F"/>
    <w:rsid w:val="00900CF2"/>
    <w:rsid w:val="00900D85"/>
    <w:rsid w:val="00900F3F"/>
    <w:rsid w:val="00901361"/>
    <w:rsid w:val="00901613"/>
    <w:rsid w:val="00901761"/>
    <w:rsid w:val="00901AD5"/>
    <w:rsid w:val="00901DE1"/>
    <w:rsid w:val="009020C3"/>
    <w:rsid w:val="009024D7"/>
    <w:rsid w:val="00902703"/>
    <w:rsid w:val="009027D2"/>
    <w:rsid w:val="00902831"/>
    <w:rsid w:val="00902AA2"/>
    <w:rsid w:val="00902CB8"/>
    <w:rsid w:val="00902D56"/>
    <w:rsid w:val="00903086"/>
    <w:rsid w:val="009035E4"/>
    <w:rsid w:val="009035FE"/>
    <w:rsid w:val="009036C7"/>
    <w:rsid w:val="00903AC9"/>
    <w:rsid w:val="00903D0A"/>
    <w:rsid w:val="00903E52"/>
    <w:rsid w:val="00903F20"/>
    <w:rsid w:val="00903F97"/>
    <w:rsid w:val="00903FE6"/>
    <w:rsid w:val="00904062"/>
    <w:rsid w:val="00904377"/>
    <w:rsid w:val="009044D5"/>
    <w:rsid w:val="009047FD"/>
    <w:rsid w:val="0090481E"/>
    <w:rsid w:val="00904A5F"/>
    <w:rsid w:val="00904B0B"/>
    <w:rsid w:val="009052C1"/>
    <w:rsid w:val="00905731"/>
    <w:rsid w:val="0090573B"/>
    <w:rsid w:val="009058B5"/>
    <w:rsid w:val="0090596B"/>
    <w:rsid w:val="00905F27"/>
    <w:rsid w:val="0090601C"/>
    <w:rsid w:val="0090612D"/>
    <w:rsid w:val="00906159"/>
    <w:rsid w:val="0090617B"/>
    <w:rsid w:val="00906733"/>
    <w:rsid w:val="00906911"/>
    <w:rsid w:val="00906BC4"/>
    <w:rsid w:val="00906D0A"/>
    <w:rsid w:val="00907565"/>
    <w:rsid w:val="009075DA"/>
    <w:rsid w:val="00907840"/>
    <w:rsid w:val="00907D4F"/>
    <w:rsid w:val="00907F76"/>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F2A"/>
    <w:rsid w:val="00912207"/>
    <w:rsid w:val="00912446"/>
    <w:rsid w:val="009125F9"/>
    <w:rsid w:val="00912689"/>
    <w:rsid w:val="00912793"/>
    <w:rsid w:val="00912B47"/>
    <w:rsid w:val="00912D6D"/>
    <w:rsid w:val="00912F80"/>
    <w:rsid w:val="00913294"/>
    <w:rsid w:val="009137E5"/>
    <w:rsid w:val="00914021"/>
    <w:rsid w:val="00914384"/>
    <w:rsid w:val="0091444F"/>
    <w:rsid w:val="0091489A"/>
    <w:rsid w:val="009148D5"/>
    <w:rsid w:val="00914975"/>
    <w:rsid w:val="00914AAA"/>
    <w:rsid w:val="00914B7D"/>
    <w:rsid w:val="00914FA1"/>
    <w:rsid w:val="00914FA7"/>
    <w:rsid w:val="00915062"/>
    <w:rsid w:val="00915072"/>
    <w:rsid w:val="00915142"/>
    <w:rsid w:val="00915147"/>
    <w:rsid w:val="00915222"/>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B81"/>
    <w:rsid w:val="00922D5E"/>
    <w:rsid w:val="00922DE7"/>
    <w:rsid w:val="00922E08"/>
    <w:rsid w:val="00922EF0"/>
    <w:rsid w:val="00922F3B"/>
    <w:rsid w:val="00922F63"/>
    <w:rsid w:val="00923346"/>
    <w:rsid w:val="0092346C"/>
    <w:rsid w:val="009237A9"/>
    <w:rsid w:val="009239D1"/>
    <w:rsid w:val="00923CD8"/>
    <w:rsid w:val="00923D6C"/>
    <w:rsid w:val="00923F53"/>
    <w:rsid w:val="00923FDC"/>
    <w:rsid w:val="009247CD"/>
    <w:rsid w:val="009248A2"/>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DD4"/>
    <w:rsid w:val="0093223D"/>
    <w:rsid w:val="009322F6"/>
    <w:rsid w:val="0093233E"/>
    <w:rsid w:val="0093250C"/>
    <w:rsid w:val="009325BE"/>
    <w:rsid w:val="00932750"/>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4A6"/>
    <w:rsid w:val="009345DA"/>
    <w:rsid w:val="00934626"/>
    <w:rsid w:val="009349D8"/>
    <w:rsid w:val="00934AA2"/>
    <w:rsid w:val="00935464"/>
    <w:rsid w:val="00935526"/>
    <w:rsid w:val="00935731"/>
    <w:rsid w:val="00935CD6"/>
    <w:rsid w:val="00935E23"/>
    <w:rsid w:val="00935E79"/>
    <w:rsid w:val="009364BF"/>
    <w:rsid w:val="00936686"/>
    <w:rsid w:val="009366D4"/>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A73"/>
    <w:rsid w:val="00942B22"/>
    <w:rsid w:val="00942B69"/>
    <w:rsid w:val="00942BDF"/>
    <w:rsid w:val="00942C9A"/>
    <w:rsid w:val="00942CD4"/>
    <w:rsid w:val="00942D17"/>
    <w:rsid w:val="00942D39"/>
    <w:rsid w:val="00942EB9"/>
    <w:rsid w:val="00943025"/>
    <w:rsid w:val="00943552"/>
    <w:rsid w:val="0094379E"/>
    <w:rsid w:val="009438FB"/>
    <w:rsid w:val="00943927"/>
    <w:rsid w:val="00943A64"/>
    <w:rsid w:val="00943D50"/>
    <w:rsid w:val="00943E6D"/>
    <w:rsid w:val="00943ED9"/>
    <w:rsid w:val="00944120"/>
    <w:rsid w:val="009444C4"/>
    <w:rsid w:val="00944587"/>
    <w:rsid w:val="00944639"/>
    <w:rsid w:val="0094483A"/>
    <w:rsid w:val="009449A4"/>
    <w:rsid w:val="00944A77"/>
    <w:rsid w:val="00944B70"/>
    <w:rsid w:val="00944D15"/>
    <w:rsid w:val="00945095"/>
    <w:rsid w:val="009452E9"/>
    <w:rsid w:val="0094541A"/>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83F"/>
    <w:rsid w:val="00950A0E"/>
    <w:rsid w:val="00950A26"/>
    <w:rsid w:val="00950A6D"/>
    <w:rsid w:val="00950B0E"/>
    <w:rsid w:val="00950B14"/>
    <w:rsid w:val="00950DA2"/>
    <w:rsid w:val="00950DB3"/>
    <w:rsid w:val="00950E51"/>
    <w:rsid w:val="009510C8"/>
    <w:rsid w:val="009512D7"/>
    <w:rsid w:val="00951332"/>
    <w:rsid w:val="009513D9"/>
    <w:rsid w:val="0095149B"/>
    <w:rsid w:val="009514E0"/>
    <w:rsid w:val="0095177D"/>
    <w:rsid w:val="00951B0F"/>
    <w:rsid w:val="00951B15"/>
    <w:rsid w:val="00951EA0"/>
    <w:rsid w:val="00952179"/>
    <w:rsid w:val="0095222A"/>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C7"/>
    <w:rsid w:val="00954821"/>
    <w:rsid w:val="00954B12"/>
    <w:rsid w:val="00954EE6"/>
    <w:rsid w:val="00955273"/>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F7"/>
    <w:rsid w:val="009601E2"/>
    <w:rsid w:val="0096031A"/>
    <w:rsid w:val="0096032B"/>
    <w:rsid w:val="009605D5"/>
    <w:rsid w:val="00960878"/>
    <w:rsid w:val="009608BD"/>
    <w:rsid w:val="00960BB6"/>
    <w:rsid w:val="00960C00"/>
    <w:rsid w:val="00960EA0"/>
    <w:rsid w:val="00961305"/>
    <w:rsid w:val="009617CB"/>
    <w:rsid w:val="00961873"/>
    <w:rsid w:val="009619BE"/>
    <w:rsid w:val="00961B3B"/>
    <w:rsid w:val="00961C8F"/>
    <w:rsid w:val="009621B7"/>
    <w:rsid w:val="0096248B"/>
    <w:rsid w:val="009626CA"/>
    <w:rsid w:val="0096273B"/>
    <w:rsid w:val="009628B0"/>
    <w:rsid w:val="00962939"/>
    <w:rsid w:val="00962B36"/>
    <w:rsid w:val="00962F21"/>
    <w:rsid w:val="00963034"/>
    <w:rsid w:val="009630C9"/>
    <w:rsid w:val="00963337"/>
    <w:rsid w:val="00963481"/>
    <w:rsid w:val="00963488"/>
    <w:rsid w:val="009634B9"/>
    <w:rsid w:val="009634F0"/>
    <w:rsid w:val="00963726"/>
    <w:rsid w:val="00963A66"/>
    <w:rsid w:val="0096407E"/>
    <w:rsid w:val="009640C1"/>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FE"/>
    <w:rsid w:val="00967902"/>
    <w:rsid w:val="00967ABC"/>
    <w:rsid w:val="00967B5D"/>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30BE"/>
    <w:rsid w:val="0097335F"/>
    <w:rsid w:val="00973649"/>
    <w:rsid w:val="00973769"/>
    <w:rsid w:val="00973FFC"/>
    <w:rsid w:val="0097407B"/>
    <w:rsid w:val="009741BD"/>
    <w:rsid w:val="009744CD"/>
    <w:rsid w:val="009746AB"/>
    <w:rsid w:val="00974949"/>
    <w:rsid w:val="00974AD8"/>
    <w:rsid w:val="009751DE"/>
    <w:rsid w:val="00975624"/>
    <w:rsid w:val="009756B8"/>
    <w:rsid w:val="00975730"/>
    <w:rsid w:val="00975AD2"/>
    <w:rsid w:val="00975CBD"/>
    <w:rsid w:val="00976087"/>
    <w:rsid w:val="00976288"/>
    <w:rsid w:val="00976480"/>
    <w:rsid w:val="00976FEB"/>
    <w:rsid w:val="0097716C"/>
    <w:rsid w:val="009774D8"/>
    <w:rsid w:val="00977518"/>
    <w:rsid w:val="0097797F"/>
    <w:rsid w:val="00977A26"/>
    <w:rsid w:val="00980038"/>
    <w:rsid w:val="0098003F"/>
    <w:rsid w:val="00980161"/>
    <w:rsid w:val="0098037D"/>
    <w:rsid w:val="009805FC"/>
    <w:rsid w:val="0098069E"/>
    <w:rsid w:val="009807D2"/>
    <w:rsid w:val="00980803"/>
    <w:rsid w:val="00980814"/>
    <w:rsid w:val="009808A2"/>
    <w:rsid w:val="009809CD"/>
    <w:rsid w:val="009809DE"/>
    <w:rsid w:val="00980A07"/>
    <w:rsid w:val="00980B53"/>
    <w:rsid w:val="00980DD0"/>
    <w:rsid w:val="009810EA"/>
    <w:rsid w:val="009811A5"/>
    <w:rsid w:val="00981463"/>
    <w:rsid w:val="00981525"/>
    <w:rsid w:val="0098152E"/>
    <w:rsid w:val="00981546"/>
    <w:rsid w:val="009817D9"/>
    <w:rsid w:val="00981979"/>
    <w:rsid w:val="00981CD1"/>
    <w:rsid w:val="00981F7A"/>
    <w:rsid w:val="0098221F"/>
    <w:rsid w:val="00982424"/>
    <w:rsid w:val="00982790"/>
    <w:rsid w:val="0098289F"/>
    <w:rsid w:val="00982923"/>
    <w:rsid w:val="009829A1"/>
    <w:rsid w:val="00982AEA"/>
    <w:rsid w:val="00982BB7"/>
    <w:rsid w:val="00982BC5"/>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350"/>
    <w:rsid w:val="00985549"/>
    <w:rsid w:val="00985662"/>
    <w:rsid w:val="00985690"/>
    <w:rsid w:val="009857E1"/>
    <w:rsid w:val="00985946"/>
    <w:rsid w:val="00985ABA"/>
    <w:rsid w:val="00985B2E"/>
    <w:rsid w:val="00985D9C"/>
    <w:rsid w:val="00985DDA"/>
    <w:rsid w:val="00986198"/>
    <w:rsid w:val="00986389"/>
    <w:rsid w:val="00986532"/>
    <w:rsid w:val="0098660C"/>
    <w:rsid w:val="009866FB"/>
    <w:rsid w:val="009867A2"/>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38A"/>
    <w:rsid w:val="00990675"/>
    <w:rsid w:val="009906A2"/>
    <w:rsid w:val="009906D5"/>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7317"/>
    <w:rsid w:val="00997754"/>
    <w:rsid w:val="00997BCD"/>
    <w:rsid w:val="00997D75"/>
    <w:rsid w:val="009A00CE"/>
    <w:rsid w:val="009A00D3"/>
    <w:rsid w:val="009A02EB"/>
    <w:rsid w:val="009A0500"/>
    <w:rsid w:val="009A0554"/>
    <w:rsid w:val="009A057B"/>
    <w:rsid w:val="009A06BE"/>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C6"/>
    <w:rsid w:val="009A38E6"/>
    <w:rsid w:val="009A3C33"/>
    <w:rsid w:val="009A3C44"/>
    <w:rsid w:val="009A3D2C"/>
    <w:rsid w:val="009A3D62"/>
    <w:rsid w:val="009A3D98"/>
    <w:rsid w:val="009A3DAF"/>
    <w:rsid w:val="009A3F38"/>
    <w:rsid w:val="009A3F79"/>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8A"/>
    <w:rsid w:val="009A6227"/>
    <w:rsid w:val="009A62EC"/>
    <w:rsid w:val="009A6368"/>
    <w:rsid w:val="009A651D"/>
    <w:rsid w:val="009A65F0"/>
    <w:rsid w:val="009A6678"/>
    <w:rsid w:val="009A67DB"/>
    <w:rsid w:val="009A683A"/>
    <w:rsid w:val="009A6A95"/>
    <w:rsid w:val="009A6B22"/>
    <w:rsid w:val="009A6BBB"/>
    <w:rsid w:val="009A6E1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22E5"/>
    <w:rsid w:val="009B25D7"/>
    <w:rsid w:val="009B2742"/>
    <w:rsid w:val="009B2769"/>
    <w:rsid w:val="009B2992"/>
    <w:rsid w:val="009B2AED"/>
    <w:rsid w:val="009B2F65"/>
    <w:rsid w:val="009B3269"/>
    <w:rsid w:val="009B3400"/>
    <w:rsid w:val="009B3512"/>
    <w:rsid w:val="009B354E"/>
    <w:rsid w:val="009B35E0"/>
    <w:rsid w:val="009B36D3"/>
    <w:rsid w:val="009B372F"/>
    <w:rsid w:val="009B3833"/>
    <w:rsid w:val="009B38F0"/>
    <w:rsid w:val="009B3999"/>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CE2"/>
    <w:rsid w:val="009B6094"/>
    <w:rsid w:val="009B618B"/>
    <w:rsid w:val="009B62F8"/>
    <w:rsid w:val="009B647E"/>
    <w:rsid w:val="009B64FE"/>
    <w:rsid w:val="009B6641"/>
    <w:rsid w:val="009B678F"/>
    <w:rsid w:val="009B6976"/>
    <w:rsid w:val="009B6A77"/>
    <w:rsid w:val="009B6DAA"/>
    <w:rsid w:val="009B70A6"/>
    <w:rsid w:val="009B76FD"/>
    <w:rsid w:val="009B7794"/>
    <w:rsid w:val="009B7AC1"/>
    <w:rsid w:val="009B7BF0"/>
    <w:rsid w:val="009B7DCB"/>
    <w:rsid w:val="009B7F75"/>
    <w:rsid w:val="009C0035"/>
    <w:rsid w:val="009C0077"/>
    <w:rsid w:val="009C02F2"/>
    <w:rsid w:val="009C0364"/>
    <w:rsid w:val="009C0428"/>
    <w:rsid w:val="009C058D"/>
    <w:rsid w:val="009C0624"/>
    <w:rsid w:val="009C06D9"/>
    <w:rsid w:val="009C09EA"/>
    <w:rsid w:val="009C0A40"/>
    <w:rsid w:val="009C0AD1"/>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F8"/>
    <w:rsid w:val="009D112E"/>
    <w:rsid w:val="009D1287"/>
    <w:rsid w:val="009D12D7"/>
    <w:rsid w:val="009D13C5"/>
    <w:rsid w:val="009D13CD"/>
    <w:rsid w:val="009D151C"/>
    <w:rsid w:val="009D1596"/>
    <w:rsid w:val="009D163A"/>
    <w:rsid w:val="009D1678"/>
    <w:rsid w:val="009D173B"/>
    <w:rsid w:val="009D1976"/>
    <w:rsid w:val="009D1E7E"/>
    <w:rsid w:val="009D1EFB"/>
    <w:rsid w:val="009D2333"/>
    <w:rsid w:val="009D2357"/>
    <w:rsid w:val="009D257B"/>
    <w:rsid w:val="009D276F"/>
    <w:rsid w:val="009D277E"/>
    <w:rsid w:val="009D297E"/>
    <w:rsid w:val="009D2B5F"/>
    <w:rsid w:val="009D2E1B"/>
    <w:rsid w:val="009D2FF2"/>
    <w:rsid w:val="009D310E"/>
    <w:rsid w:val="009D350B"/>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CCC"/>
    <w:rsid w:val="009D7ED1"/>
    <w:rsid w:val="009D7ED9"/>
    <w:rsid w:val="009E03BC"/>
    <w:rsid w:val="009E03D6"/>
    <w:rsid w:val="009E04AA"/>
    <w:rsid w:val="009E0694"/>
    <w:rsid w:val="009E07C6"/>
    <w:rsid w:val="009E117D"/>
    <w:rsid w:val="009E134D"/>
    <w:rsid w:val="009E1569"/>
    <w:rsid w:val="009E15D1"/>
    <w:rsid w:val="009E1657"/>
    <w:rsid w:val="009E16E3"/>
    <w:rsid w:val="009E1C4F"/>
    <w:rsid w:val="009E1CFB"/>
    <w:rsid w:val="009E2060"/>
    <w:rsid w:val="009E21FF"/>
    <w:rsid w:val="009E22E8"/>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5AB"/>
    <w:rsid w:val="009F06C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9E"/>
    <w:rsid w:val="00A00C17"/>
    <w:rsid w:val="00A00DD2"/>
    <w:rsid w:val="00A00E2F"/>
    <w:rsid w:val="00A00E3D"/>
    <w:rsid w:val="00A011E8"/>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7B0"/>
    <w:rsid w:val="00A047C9"/>
    <w:rsid w:val="00A047CF"/>
    <w:rsid w:val="00A04838"/>
    <w:rsid w:val="00A04867"/>
    <w:rsid w:val="00A04DF9"/>
    <w:rsid w:val="00A04E89"/>
    <w:rsid w:val="00A04E8C"/>
    <w:rsid w:val="00A04F32"/>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70A6"/>
    <w:rsid w:val="00A07141"/>
    <w:rsid w:val="00A071A5"/>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F4A"/>
    <w:rsid w:val="00A15124"/>
    <w:rsid w:val="00A1532D"/>
    <w:rsid w:val="00A15637"/>
    <w:rsid w:val="00A156E1"/>
    <w:rsid w:val="00A158F8"/>
    <w:rsid w:val="00A15B22"/>
    <w:rsid w:val="00A15C3F"/>
    <w:rsid w:val="00A161FE"/>
    <w:rsid w:val="00A165D3"/>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6F8"/>
    <w:rsid w:val="00A20A77"/>
    <w:rsid w:val="00A20AEB"/>
    <w:rsid w:val="00A20BDB"/>
    <w:rsid w:val="00A20EAF"/>
    <w:rsid w:val="00A20FCC"/>
    <w:rsid w:val="00A21108"/>
    <w:rsid w:val="00A21163"/>
    <w:rsid w:val="00A21289"/>
    <w:rsid w:val="00A215EA"/>
    <w:rsid w:val="00A216B2"/>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A4"/>
    <w:rsid w:val="00A32A22"/>
    <w:rsid w:val="00A32A69"/>
    <w:rsid w:val="00A32C83"/>
    <w:rsid w:val="00A32CC5"/>
    <w:rsid w:val="00A32E72"/>
    <w:rsid w:val="00A32F2F"/>
    <w:rsid w:val="00A33119"/>
    <w:rsid w:val="00A331C7"/>
    <w:rsid w:val="00A3321D"/>
    <w:rsid w:val="00A33514"/>
    <w:rsid w:val="00A33558"/>
    <w:rsid w:val="00A335EE"/>
    <w:rsid w:val="00A338D6"/>
    <w:rsid w:val="00A33A1F"/>
    <w:rsid w:val="00A33AC4"/>
    <w:rsid w:val="00A33AE2"/>
    <w:rsid w:val="00A33BCA"/>
    <w:rsid w:val="00A33C80"/>
    <w:rsid w:val="00A33E2C"/>
    <w:rsid w:val="00A340BE"/>
    <w:rsid w:val="00A343B6"/>
    <w:rsid w:val="00A343FA"/>
    <w:rsid w:val="00A344D5"/>
    <w:rsid w:val="00A345F6"/>
    <w:rsid w:val="00A34610"/>
    <w:rsid w:val="00A346A6"/>
    <w:rsid w:val="00A34701"/>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99F"/>
    <w:rsid w:val="00A36C41"/>
    <w:rsid w:val="00A36DE9"/>
    <w:rsid w:val="00A37016"/>
    <w:rsid w:val="00A370C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FEA"/>
    <w:rsid w:val="00A50099"/>
    <w:rsid w:val="00A50141"/>
    <w:rsid w:val="00A50190"/>
    <w:rsid w:val="00A504D1"/>
    <w:rsid w:val="00A505C3"/>
    <w:rsid w:val="00A50662"/>
    <w:rsid w:val="00A507C7"/>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6"/>
    <w:rsid w:val="00A531F0"/>
    <w:rsid w:val="00A532FE"/>
    <w:rsid w:val="00A53411"/>
    <w:rsid w:val="00A5341F"/>
    <w:rsid w:val="00A534BF"/>
    <w:rsid w:val="00A5357D"/>
    <w:rsid w:val="00A536C7"/>
    <w:rsid w:val="00A53787"/>
    <w:rsid w:val="00A5391C"/>
    <w:rsid w:val="00A53953"/>
    <w:rsid w:val="00A53A01"/>
    <w:rsid w:val="00A53C16"/>
    <w:rsid w:val="00A53D35"/>
    <w:rsid w:val="00A53E02"/>
    <w:rsid w:val="00A540F1"/>
    <w:rsid w:val="00A541C9"/>
    <w:rsid w:val="00A542AC"/>
    <w:rsid w:val="00A544B4"/>
    <w:rsid w:val="00A545AB"/>
    <w:rsid w:val="00A54615"/>
    <w:rsid w:val="00A5461C"/>
    <w:rsid w:val="00A54641"/>
    <w:rsid w:val="00A54AA8"/>
    <w:rsid w:val="00A54B21"/>
    <w:rsid w:val="00A54EA6"/>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4AC"/>
    <w:rsid w:val="00A62734"/>
    <w:rsid w:val="00A6274B"/>
    <w:rsid w:val="00A6281D"/>
    <w:rsid w:val="00A62AA3"/>
    <w:rsid w:val="00A62C7A"/>
    <w:rsid w:val="00A63374"/>
    <w:rsid w:val="00A6348B"/>
    <w:rsid w:val="00A63502"/>
    <w:rsid w:val="00A639D5"/>
    <w:rsid w:val="00A639E5"/>
    <w:rsid w:val="00A63AD0"/>
    <w:rsid w:val="00A63B9F"/>
    <w:rsid w:val="00A63EB0"/>
    <w:rsid w:val="00A63EF8"/>
    <w:rsid w:val="00A64071"/>
    <w:rsid w:val="00A641A9"/>
    <w:rsid w:val="00A641F1"/>
    <w:rsid w:val="00A643B2"/>
    <w:rsid w:val="00A646DC"/>
    <w:rsid w:val="00A64721"/>
    <w:rsid w:val="00A64760"/>
    <w:rsid w:val="00A64DDB"/>
    <w:rsid w:val="00A64ECB"/>
    <w:rsid w:val="00A650FE"/>
    <w:rsid w:val="00A651D2"/>
    <w:rsid w:val="00A65653"/>
    <w:rsid w:val="00A65701"/>
    <w:rsid w:val="00A65831"/>
    <w:rsid w:val="00A65BE6"/>
    <w:rsid w:val="00A65C12"/>
    <w:rsid w:val="00A65E72"/>
    <w:rsid w:val="00A65F46"/>
    <w:rsid w:val="00A65FAE"/>
    <w:rsid w:val="00A660A9"/>
    <w:rsid w:val="00A66268"/>
    <w:rsid w:val="00A662C9"/>
    <w:rsid w:val="00A662CB"/>
    <w:rsid w:val="00A663E4"/>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90"/>
    <w:rsid w:val="00A72466"/>
    <w:rsid w:val="00A72582"/>
    <w:rsid w:val="00A72602"/>
    <w:rsid w:val="00A7289B"/>
    <w:rsid w:val="00A72A61"/>
    <w:rsid w:val="00A72E6D"/>
    <w:rsid w:val="00A731D0"/>
    <w:rsid w:val="00A7338F"/>
    <w:rsid w:val="00A733D7"/>
    <w:rsid w:val="00A7355F"/>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487"/>
    <w:rsid w:val="00A76834"/>
    <w:rsid w:val="00A768BD"/>
    <w:rsid w:val="00A7696D"/>
    <w:rsid w:val="00A76BB1"/>
    <w:rsid w:val="00A76EBB"/>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C1C"/>
    <w:rsid w:val="00A80CA3"/>
    <w:rsid w:val="00A80CAE"/>
    <w:rsid w:val="00A80E50"/>
    <w:rsid w:val="00A80FA1"/>
    <w:rsid w:val="00A81117"/>
    <w:rsid w:val="00A812A9"/>
    <w:rsid w:val="00A81306"/>
    <w:rsid w:val="00A81549"/>
    <w:rsid w:val="00A816E4"/>
    <w:rsid w:val="00A8181A"/>
    <w:rsid w:val="00A81D47"/>
    <w:rsid w:val="00A81D6A"/>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8EC"/>
    <w:rsid w:val="00A87C03"/>
    <w:rsid w:val="00A87D32"/>
    <w:rsid w:val="00A87E8A"/>
    <w:rsid w:val="00A87FA7"/>
    <w:rsid w:val="00A900D4"/>
    <w:rsid w:val="00A905B1"/>
    <w:rsid w:val="00A907B0"/>
    <w:rsid w:val="00A908DC"/>
    <w:rsid w:val="00A90979"/>
    <w:rsid w:val="00A90C49"/>
    <w:rsid w:val="00A90D0A"/>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90B"/>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807"/>
    <w:rsid w:val="00AA5810"/>
    <w:rsid w:val="00AA58D0"/>
    <w:rsid w:val="00AA5964"/>
    <w:rsid w:val="00AA59DD"/>
    <w:rsid w:val="00AA59F7"/>
    <w:rsid w:val="00AA5CB6"/>
    <w:rsid w:val="00AA5D4F"/>
    <w:rsid w:val="00AA5F2E"/>
    <w:rsid w:val="00AA626F"/>
    <w:rsid w:val="00AA630F"/>
    <w:rsid w:val="00AA64C1"/>
    <w:rsid w:val="00AA671E"/>
    <w:rsid w:val="00AA6808"/>
    <w:rsid w:val="00AA6C24"/>
    <w:rsid w:val="00AA6D07"/>
    <w:rsid w:val="00AA6ECB"/>
    <w:rsid w:val="00AA70C5"/>
    <w:rsid w:val="00AA71E6"/>
    <w:rsid w:val="00AA757F"/>
    <w:rsid w:val="00AA76AC"/>
    <w:rsid w:val="00AA7ADC"/>
    <w:rsid w:val="00AA7B41"/>
    <w:rsid w:val="00AA7B56"/>
    <w:rsid w:val="00AA7BA3"/>
    <w:rsid w:val="00AA7D39"/>
    <w:rsid w:val="00AA7D5D"/>
    <w:rsid w:val="00AA7DA4"/>
    <w:rsid w:val="00AA7E19"/>
    <w:rsid w:val="00AA7ED9"/>
    <w:rsid w:val="00AA7F28"/>
    <w:rsid w:val="00AA7F5D"/>
    <w:rsid w:val="00AB0179"/>
    <w:rsid w:val="00AB01AA"/>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1049"/>
    <w:rsid w:val="00AB11F6"/>
    <w:rsid w:val="00AB1289"/>
    <w:rsid w:val="00AB1307"/>
    <w:rsid w:val="00AB1471"/>
    <w:rsid w:val="00AB1571"/>
    <w:rsid w:val="00AB1726"/>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404"/>
    <w:rsid w:val="00AB34D2"/>
    <w:rsid w:val="00AB353F"/>
    <w:rsid w:val="00AB36B2"/>
    <w:rsid w:val="00AB381E"/>
    <w:rsid w:val="00AB3AB9"/>
    <w:rsid w:val="00AB3C45"/>
    <w:rsid w:val="00AB46C0"/>
    <w:rsid w:val="00AB4B35"/>
    <w:rsid w:val="00AB4E8E"/>
    <w:rsid w:val="00AB4E92"/>
    <w:rsid w:val="00AB4EA2"/>
    <w:rsid w:val="00AB5294"/>
    <w:rsid w:val="00AB529A"/>
    <w:rsid w:val="00AB5321"/>
    <w:rsid w:val="00AB5668"/>
    <w:rsid w:val="00AB57B5"/>
    <w:rsid w:val="00AB5A0E"/>
    <w:rsid w:val="00AB5CA6"/>
    <w:rsid w:val="00AB5D14"/>
    <w:rsid w:val="00AB5E41"/>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A"/>
    <w:rsid w:val="00AB7D74"/>
    <w:rsid w:val="00AB7F38"/>
    <w:rsid w:val="00AC06D6"/>
    <w:rsid w:val="00AC0838"/>
    <w:rsid w:val="00AC0948"/>
    <w:rsid w:val="00AC0C93"/>
    <w:rsid w:val="00AC0D03"/>
    <w:rsid w:val="00AC0DB0"/>
    <w:rsid w:val="00AC10EC"/>
    <w:rsid w:val="00AC13A1"/>
    <w:rsid w:val="00AC1793"/>
    <w:rsid w:val="00AC17DB"/>
    <w:rsid w:val="00AC1C0D"/>
    <w:rsid w:val="00AC1EE2"/>
    <w:rsid w:val="00AC1F3C"/>
    <w:rsid w:val="00AC2097"/>
    <w:rsid w:val="00AC2127"/>
    <w:rsid w:val="00AC2132"/>
    <w:rsid w:val="00AC2468"/>
    <w:rsid w:val="00AC247D"/>
    <w:rsid w:val="00AC24A8"/>
    <w:rsid w:val="00AC2B3B"/>
    <w:rsid w:val="00AC2DE5"/>
    <w:rsid w:val="00AC2E74"/>
    <w:rsid w:val="00AC30B4"/>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EB3"/>
    <w:rsid w:val="00AC511C"/>
    <w:rsid w:val="00AC524B"/>
    <w:rsid w:val="00AC54CA"/>
    <w:rsid w:val="00AC551C"/>
    <w:rsid w:val="00AC5655"/>
    <w:rsid w:val="00AC5850"/>
    <w:rsid w:val="00AC5890"/>
    <w:rsid w:val="00AC5ACF"/>
    <w:rsid w:val="00AC5BE5"/>
    <w:rsid w:val="00AC5D15"/>
    <w:rsid w:val="00AC5E9B"/>
    <w:rsid w:val="00AC5F1B"/>
    <w:rsid w:val="00AC62C4"/>
    <w:rsid w:val="00AC636B"/>
    <w:rsid w:val="00AC636C"/>
    <w:rsid w:val="00AC63A4"/>
    <w:rsid w:val="00AC64CE"/>
    <w:rsid w:val="00AC663C"/>
    <w:rsid w:val="00AC6738"/>
    <w:rsid w:val="00AC67D1"/>
    <w:rsid w:val="00AC699F"/>
    <w:rsid w:val="00AC69EB"/>
    <w:rsid w:val="00AC6A49"/>
    <w:rsid w:val="00AC6E14"/>
    <w:rsid w:val="00AC7152"/>
    <w:rsid w:val="00AC7189"/>
    <w:rsid w:val="00AC719B"/>
    <w:rsid w:val="00AC75EF"/>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E15"/>
    <w:rsid w:val="00AD2E5F"/>
    <w:rsid w:val="00AD306A"/>
    <w:rsid w:val="00AD30FC"/>
    <w:rsid w:val="00AD3116"/>
    <w:rsid w:val="00AD3354"/>
    <w:rsid w:val="00AD37F1"/>
    <w:rsid w:val="00AD39A8"/>
    <w:rsid w:val="00AD3CF2"/>
    <w:rsid w:val="00AD3EE0"/>
    <w:rsid w:val="00AD3F6C"/>
    <w:rsid w:val="00AD3FC4"/>
    <w:rsid w:val="00AD4001"/>
    <w:rsid w:val="00AD4270"/>
    <w:rsid w:val="00AD44EE"/>
    <w:rsid w:val="00AD48D8"/>
    <w:rsid w:val="00AD551F"/>
    <w:rsid w:val="00AD56CA"/>
    <w:rsid w:val="00AD587A"/>
    <w:rsid w:val="00AD58C2"/>
    <w:rsid w:val="00AD5B31"/>
    <w:rsid w:val="00AD5C16"/>
    <w:rsid w:val="00AD5D33"/>
    <w:rsid w:val="00AD5E31"/>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9F1"/>
    <w:rsid w:val="00AD7AC6"/>
    <w:rsid w:val="00AD7B10"/>
    <w:rsid w:val="00AD7BF8"/>
    <w:rsid w:val="00AE0006"/>
    <w:rsid w:val="00AE0058"/>
    <w:rsid w:val="00AE0192"/>
    <w:rsid w:val="00AE023F"/>
    <w:rsid w:val="00AE0471"/>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F6"/>
    <w:rsid w:val="00AF03FC"/>
    <w:rsid w:val="00AF04D7"/>
    <w:rsid w:val="00AF0543"/>
    <w:rsid w:val="00AF0650"/>
    <w:rsid w:val="00AF06BE"/>
    <w:rsid w:val="00AF06C6"/>
    <w:rsid w:val="00AF07C0"/>
    <w:rsid w:val="00AF0CC1"/>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A6A"/>
    <w:rsid w:val="00AF3A7C"/>
    <w:rsid w:val="00AF3DBB"/>
    <w:rsid w:val="00AF4080"/>
    <w:rsid w:val="00AF40EA"/>
    <w:rsid w:val="00AF4101"/>
    <w:rsid w:val="00AF4170"/>
    <w:rsid w:val="00AF422A"/>
    <w:rsid w:val="00AF42B8"/>
    <w:rsid w:val="00AF4334"/>
    <w:rsid w:val="00AF44DF"/>
    <w:rsid w:val="00AF4762"/>
    <w:rsid w:val="00AF4852"/>
    <w:rsid w:val="00AF4895"/>
    <w:rsid w:val="00AF4984"/>
    <w:rsid w:val="00AF4A19"/>
    <w:rsid w:val="00AF4C51"/>
    <w:rsid w:val="00AF4E1F"/>
    <w:rsid w:val="00AF4E5E"/>
    <w:rsid w:val="00AF5066"/>
    <w:rsid w:val="00AF51A1"/>
    <w:rsid w:val="00AF5240"/>
    <w:rsid w:val="00AF544F"/>
    <w:rsid w:val="00AF54C2"/>
    <w:rsid w:val="00AF559D"/>
    <w:rsid w:val="00AF573E"/>
    <w:rsid w:val="00AF58CE"/>
    <w:rsid w:val="00AF5A8D"/>
    <w:rsid w:val="00AF5D2C"/>
    <w:rsid w:val="00AF6739"/>
    <w:rsid w:val="00AF6B96"/>
    <w:rsid w:val="00AF6F52"/>
    <w:rsid w:val="00AF7037"/>
    <w:rsid w:val="00AF73D2"/>
    <w:rsid w:val="00AF73FB"/>
    <w:rsid w:val="00AF7777"/>
    <w:rsid w:val="00AF77CA"/>
    <w:rsid w:val="00AF7980"/>
    <w:rsid w:val="00AF7A18"/>
    <w:rsid w:val="00AF7DFC"/>
    <w:rsid w:val="00AF7E03"/>
    <w:rsid w:val="00AF7E75"/>
    <w:rsid w:val="00B0014F"/>
    <w:rsid w:val="00B0024C"/>
    <w:rsid w:val="00B00335"/>
    <w:rsid w:val="00B0056F"/>
    <w:rsid w:val="00B009EC"/>
    <w:rsid w:val="00B00B56"/>
    <w:rsid w:val="00B01043"/>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E8"/>
    <w:rsid w:val="00B041A9"/>
    <w:rsid w:val="00B04582"/>
    <w:rsid w:val="00B04601"/>
    <w:rsid w:val="00B04BC7"/>
    <w:rsid w:val="00B04BDE"/>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A97"/>
    <w:rsid w:val="00B06B59"/>
    <w:rsid w:val="00B06D95"/>
    <w:rsid w:val="00B06E5D"/>
    <w:rsid w:val="00B06E6A"/>
    <w:rsid w:val="00B079FE"/>
    <w:rsid w:val="00B07B47"/>
    <w:rsid w:val="00B07ECD"/>
    <w:rsid w:val="00B1000A"/>
    <w:rsid w:val="00B101ED"/>
    <w:rsid w:val="00B10287"/>
    <w:rsid w:val="00B10581"/>
    <w:rsid w:val="00B106E8"/>
    <w:rsid w:val="00B1078D"/>
    <w:rsid w:val="00B107A9"/>
    <w:rsid w:val="00B108C0"/>
    <w:rsid w:val="00B10ACC"/>
    <w:rsid w:val="00B10B8B"/>
    <w:rsid w:val="00B10D58"/>
    <w:rsid w:val="00B10F33"/>
    <w:rsid w:val="00B10F9B"/>
    <w:rsid w:val="00B10FD2"/>
    <w:rsid w:val="00B10FDE"/>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4023"/>
    <w:rsid w:val="00B24239"/>
    <w:rsid w:val="00B242DA"/>
    <w:rsid w:val="00B244E1"/>
    <w:rsid w:val="00B245FC"/>
    <w:rsid w:val="00B2469E"/>
    <w:rsid w:val="00B24997"/>
    <w:rsid w:val="00B24BEA"/>
    <w:rsid w:val="00B24C4E"/>
    <w:rsid w:val="00B24C74"/>
    <w:rsid w:val="00B24C87"/>
    <w:rsid w:val="00B24CDC"/>
    <w:rsid w:val="00B24DB7"/>
    <w:rsid w:val="00B24E86"/>
    <w:rsid w:val="00B24FA5"/>
    <w:rsid w:val="00B253D6"/>
    <w:rsid w:val="00B25B44"/>
    <w:rsid w:val="00B25B4E"/>
    <w:rsid w:val="00B25DE0"/>
    <w:rsid w:val="00B25EEF"/>
    <w:rsid w:val="00B2633F"/>
    <w:rsid w:val="00B263CB"/>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3169"/>
    <w:rsid w:val="00B33439"/>
    <w:rsid w:val="00B335CA"/>
    <w:rsid w:val="00B33AB1"/>
    <w:rsid w:val="00B33CE9"/>
    <w:rsid w:val="00B340C3"/>
    <w:rsid w:val="00B343D9"/>
    <w:rsid w:val="00B3455F"/>
    <w:rsid w:val="00B346EB"/>
    <w:rsid w:val="00B346EC"/>
    <w:rsid w:val="00B34786"/>
    <w:rsid w:val="00B348E3"/>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31F"/>
    <w:rsid w:val="00B3638E"/>
    <w:rsid w:val="00B364DD"/>
    <w:rsid w:val="00B36621"/>
    <w:rsid w:val="00B368A5"/>
    <w:rsid w:val="00B368E2"/>
    <w:rsid w:val="00B36972"/>
    <w:rsid w:val="00B36DEB"/>
    <w:rsid w:val="00B3700B"/>
    <w:rsid w:val="00B370D9"/>
    <w:rsid w:val="00B3713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5B"/>
    <w:rsid w:val="00B40B62"/>
    <w:rsid w:val="00B40B94"/>
    <w:rsid w:val="00B40D93"/>
    <w:rsid w:val="00B40D98"/>
    <w:rsid w:val="00B40DFB"/>
    <w:rsid w:val="00B40ECF"/>
    <w:rsid w:val="00B41198"/>
    <w:rsid w:val="00B413F3"/>
    <w:rsid w:val="00B41477"/>
    <w:rsid w:val="00B41531"/>
    <w:rsid w:val="00B417BF"/>
    <w:rsid w:val="00B41984"/>
    <w:rsid w:val="00B41993"/>
    <w:rsid w:val="00B41994"/>
    <w:rsid w:val="00B41A76"/>
    <w:rsid w:val="00B41C43"/>
    <w:rsid w:val="00B41E2B"/>
    <w:rsid w:val="00B420DB"/>
    <w:rsid w:val="00B4216C"/>
    <w:rsid w:val="00B42273"/>
    <w:rsid w:val="00B4234E"/>
    <w:rsid w:val="00B42603"/>
    <w:rsid w:val="00B42801"/>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E19"/>
    <w:rsid w:val="00B60E32"/>
    <w:rsid w:val="00B60EE3"/>
    <w:rsid w:val="00B60F29"/>
    <w:rsid w:val="00B61103"/>
    <w:rsid w:val="00B613C1"/>
    <w:rsid w:val="00B61523"/>
    <w:rsid w:val="00B6158A"/>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A66"/>
    <w:rsid w:val="00B63AC3"/>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FA"/>
    <w:rsid w:val="00B66944"/>
    <w:rsid w:val="00B66B05"/>
    <w:rsid w:val="00B66C1B"/>
    <w:rsid w:val="00B66E20"/>
    <w:rsid w:val="00B66E6B"/>
    <w:rsid w:val="00B66F24"/>
    <w:rsid w:val="00B67349"/>
    <w:rsid w:val="00B675E1"/>
    <w:rsid w:val="00B67631"/>
    <w:rsid w:val="00B67658"/>
    <w:rsid w:val="00B676E6"/>
    <w:rsid w:val="00B67CB5"/>
    <w:rsid w:val="00B67D5C"/>
    <w:rsid w:val="00B67E34"/>
    <w:rsid w:val="00B67F80"/>
    <w:rsid w:val="00B67FDD"/>
    <w:rsid w:val="00B7033A"/>
    <w:rsid w:val="00B70415"/>
    <w:rsid w:val="00B7047F"/>
    <w:rsid w:val="00B70785"/>
    <w:rsid w:val="00B70CBA"/>
    <w:rsid w:val="00B70D5E"/>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281"/>
    <w:rsid w:val="00B723AD"/>
    <w:rsid w:val="00B723FF"/>
    <w:rsid w:val="00B725E5"/>
    <w:rsid w:val="00B728DA"/>
    <w:rsid w:val="00B72D9A"/>
    <w:rsid w:val="00B72E7A"/>
    <w:rsid w:val="00B72EFC"/>
    <w:rsid w:val="00B7316C"/>
    <w:rsid w:val="00B731BB"/>
    <w:rsid w:val="00B734C4"/>
    <w:rsid w:val="00B73A08"/>
    <w:rsid w:val="00B73B99"/>
    <w:rsid w:val="00B73C4A"/>
    <w:rsid w:val="00B74309"/>
    <w:rsid w:val="00B743AF"/>
    <w:rsid w:val="00B7465E"/>
    <w:rsid w:val="00B748A8"/>
    <w:rsid w:val="00B7492F"/>
    <w:rsid w:val="00B75375"/>
    <w:rsid w:val="00B75400"/>
    <w:rsid w:val="00B755AD"/>
    <w:rsid w:val="00B7587E"/>
    <w:rsid w:val="00B75AF2"/>
    <w:rsid w:val="00B75D4C"/>
    <w:rsid w:val="00B75D52"/>
    <w:rsid w:val="00B75D8B"/>
    <w:rsid w:val="00B75F31"/>
    <w:rsid w:val="00B75FA0"/>
    <w:rsid w:val="00B75FEA"/>
    <w:rsid w:val="00B7620B"/>
    <w:rsid w:val="00B76381"/>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625"/>
    <w:rsid w:val="00B93201"/>
    <w:rsid w:val="00B93238"/>
    <w:rsid w:val="00B93407"/>
    <w:rsid w:val="00B93442"/>
    <w:rsid w:val="00B93593"/>
    <w:rsid w:val="00B93616"/>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D82"/>
    <w:rsid w:val="00B951F4"/>
    <w:rsid w:val="00B95414"/>
    <w:rsid w:val="00B95622"/>
    <w:rsid w:val="00B9564B"/>
    <w:rsid w:val="00B9593E"/>
    <w:rsid w:val="00B959B7"/>
    <w:rsid w:val="00B95B2C"/>
    <w:rsid w:val="00B95B4B"/>
    <w:rsid w:val="00B95C96"/>
    <w:rsid w:val="00B95D90"/>
    <w:rsid w:val="00B96091"/>
    <w:rsid w:val="00B960D9"/>
    <w:rsid w:val="00B961C3"/>
    <w:rsid w:val="00B9643D"/>
    <w:rsid w:val="00B9645A"/>
    <w:rsid w:val="00B96575"/>
    <w:rsid w:val="00B968A0"/>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DFC"/>
    <w:rsid w:val="00BA0FF3"/>
    <w:rsid w:val="00BA11ED"/>
    <w:rsid w:val="00BA12EF"/>
    <w:rsid w:val="00BA1508"/>
    <w:rsid w:val="00BA1616"/>
    <w:rsid w:val="00BA16E8"/>
    <w:rsid w:val="00BA1722"/>
    <w:rsid w:val="00BA1868"/>
    <w:rsid w:val="00BA18B0"/>
    <w:rsid w:val="00BA195A"/>
    <w:rsid w:val="00BA1D88"/>
    <w:rsid w:val="00BA1FCD"/>
    <w:rsid w:val="00BA2756"/>
    <w:rsid w:val="00BA277F"/>
    <w:rsid w:val="00BA2A12"/>
    <w:rsid w:val="00BA2B73"/>
    <w:rsid w:val="00BA2C1A"/>
    <w:rsid w:val="00BA2EE2"/>
    <w:rsid w:val="00BA30B4"/>
    <w:rsid w:val="00BA32B3"/>
    <w:rsid w:val="00BA33BA"/>
    <w:rsid w:val="00BA3856"/>
    <w:rsid w:val="00BA3944"/>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655"/>
    <w:rsid w:val="00BA5849"/>
    <w:rsid w:val="00BA5937"/>
    <w:rsid w:val="00BA5A1E"/>
    <w:rsid w:val="00BA63AE"/>
    <w:rsid w:val="00BA6A46"/>
    <w:rsid w:val="00BA71B5"/>
    <w:rsid w:val="00BA71CD"/>
    <w:rsid w:val="00BA7261"/>
    <w:rsid w:val="00BA7295"/>
    <w:rsid w:val="00BA7487"/>
    <w:rsid w:val="00BA7603"/>
    <w:rsid w:val="00BA7946"/>
    <w:rsid w:val="00BA7B1F"/>
    <w:rsid w:val="00BA7C66"/>
    <w:rsid w:val="00BA7CFA"/>
    <w:rsid w:val="00BA7E2E"/>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C66"/>
    <w:rsid w:val="00BC20AB"/>
    <w:rsid w:val="00BC2218"/>
    <w:rsid w:val="00BC2698"/>
    <w:rsid w:val="00BC26C2"/>
    <w:rsid w:val="00BC26CA"/>
    <w:rsid w:val="00BC2742"/>
    <w:rsid w:val="00BC27DD"/>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679"/>
    <w:rsid w:val="00BC4859"/>
    <w:rsid w:val="00BC4D7C"/>
    <w:rsid w:val="00BC5113"/>
    <w:rsid w:val="00BC522F"/>
    <w:rsid w:val="00BC52FB"/>
    <w:rsid w:val="00BC5A71"/>
    <w:rsid w:val="00BC5A7B"/>
    <w:rsid w:val="00BC5AF1"/>
    <w:rsid w:val="00BC5BBA"/>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F4C"/>
    <w:rsid w:val="00BD0FFA"/>
    <w:rsid w:val="00BD1371"/>
    <w:rsid w:val="00BD13A6"/>
    <w:rsid w:val="00BD1589"/>
    <w:rsid w:val="00BD16FA"/>
    <w:rsid w:val="00BD188E"/>
    <w:rsid w:val="00BD1A2F"/>
    <w:rsid w:val="00BD1EE1"/>
    <w:rsid w:val="00BD2040"/>
    <w:rsid w:val="00BD20E5"/>
    <w:rsid w:val="00BD213B"/>
    <w:rsid w:val="00BD2174"/>
    <w:rsid w:val="00BD225E"/>
    <w:rsid w:val="00BD290C"/>
    <w:rsid w:val="00BD294A"/>
    <w:rsid w:val="00BD2A2C"/>
    <w:rsid w:val="00BD2AF3"/>
    <w:rsid w:val="00BD2B0B"/>
    <w:rsid w:val="00BD2B49"/>
    <w:rsid w:val="00BD2D56"/>
    <w:rsid w:val="00BD2FA4"/>
    <w:rsid w:val="00BD31D2"/>
    <w:rsid w:val="00BD3206"/>
    <w:rsid w:val="00BD34E7"/>
    <w:rsid w:val="00BD3B1C"/>
    <w:rsid w:val="00BD3D41"/>
    <w:rsid w:val="00BD3E8A"/>
    <w:rsid w:val="00BD3F6A"/>
    <w:rsid w:val="00BD3F90"/>
    <w:rsid w:val="00BD4126"/>
    <w:rsid w:val="00BD420E"/>
    <w:rsid w:val="00BD461D"/>
    <w:rsid w:val="00BD5071"/>
    <w:rsid w:val="00BD50B1"/>
    <w:rsid w:val="00BD5181"/>
    <w:rsid w:val="00BD56B9"/>
    <w:rsid w:val="00BD572E"/>
    <w:rsid w:val="00BD573E"/>
    <w:rsid w:val="00BD5999"/>
    <w:rsid w:val="00BD5A22"/>
    <w:rsid w:val="00BD5AC6"/>
    <w:rsid w:val="00BD5B88"/>
    <w:rsid w:val="00BD5C5E"/>
    <w:rsid w:val="00BD5CE9"/>
    <w:rsid w:val="00BD5EAF"/>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F81"/>
    <w:rsid w:val="00BE1FF7"/>
    <w:rsid w:val="00BE20F3"/>
    <w:rsid w:val="00BE2136"/>
    <w:rsid w:val="00BE21DE"/>
    <w:rsid w:val="00BE246E"/>
    <w:rsid w:val="00BE2B0D"/>
    <w:rsid w:val="00BE2BA0"/>
    <w:rsid w:val="00BE2C0B"/>
    <w:rsid w:val="00BE2E01"/>
    <w:rsid w:val="00BE2E54"/>
    <w:rsid w:val="00BE2EA9"/>
    <w:rsid w:val="00BE2EF7"/>
    <w:rsid w:val="00BE2F9D"/>
    <w:rsid w:val="00BE303D"/>
    <w:rsid w:val="00BE341D"/>
    <w:rsid w:val="00BE3ACA"/>
    <w:rsid w:val="00BE401E"/>
    <w:rsid w:val="00BE42D7"/>
    <w:rsid w:val="00BE42DD"/>
    <w:rsid w:val="00BE4326"/>
    <w:rsid w:val="00BE4353"/>
    <w:rsid w:val="00BE4479"/>
    <w:rsid w:val="00BE44F5"/>
    <w:rsid w:val="00BE4513"/>
    <w:rsid w:val="00BE4552"/>
    <w:rsid w:val="00BE4586"/>
    <w:rsid w:val="00BE48E5"/>
    <w:rsid w:val="00BE4B26"/>
    <w:rsid w:val="00BE4B3F"/>
    <w:rsid w:val="00BE4C70"/>
    <w:rsid w:val="00BE4D03"/>
    <w:rsid w:val="00BE4E23"/>
    <w:rsid w:val="00BE4E3C"/>
    <w:rsid w:val="00BE4EDE"/>
    <w:rsid w:val="00BE4FF8"/>
    <w:rsid w:val="00BE511D"/>
    <w:rsid w:val="00BE53C5"/>
    <w:rsid w:val="00BE5511"/>
    <w:rsid w:val="00BE55D6"/>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47C"/>
    <w:rsid w:val="00BE75EB"/>
    <w:rsid w:val="00BE7622"/>
    <w:rsid w:val="00BE79A6"/>
    <w:rsid w:val="00BE7A57"/>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80D"/>
    <w:rsid w:val="00C14A29"/>
    <w:rsid w:val="00C14AB4"/>
    <w:rsid w:val="00C14B51"/>
    <w:rsid w:val="00C14BF8"/>
    <w:rsid w:val="00C14F44"/>
    <w:rsid w:val="00C14FC3"/>
    <w:rsid w:val="00C151EC"/>
    <w:rsid w:val="00C153F3"/>
    <w:rsid w:val="00C15795"/>
    <w:rsid w:val="00C158CC"/>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724"/>
    <w:rsid w:val="00C238C4"/>
    <w:rsid w:val="00C23B0F"/>
    <w:rsid w:val="00C247E0"/>
    <w:rsid w:val="00C24990"/>
    <w:rsid w:val="00C24BAE"/>
    <w:rsid w:val="00C24C09"/>
    <w:rsid w:val="00C24C54"/>
    <w:rsid w:val="00C24D62"/>
    <w:rsid w:val="00C24E6A"/>
    <w:rsid w:val="00C25205"/>
    <w:rsid w:val="00C2524E"/>
    <w:rsid w:val="00C25530"/>
    <w:rsid w:val="00C25564"/>
    <w:rsid w:val="00C259D0"/>
    <w:rsid w:val="00C25FB6"/>
    <w:rsid w:val="00C26360"/>
    <w:rsid w:val="00C26424"/>
    <w:rsid w:val="00C26921"/>
    <w:rsid w:val="00C26A62"/>
    <w:rsid w:val="00C26AF1"/>
    <w:rsid w:val="00C26D26"/>
    <w:rsid w:val="00C26EE7"/>
    <w:rsid w:val="00C2713F"/>
    <w:rsid w:val="00C27208"/>
    <w:rsid w:val="00C27686"/>
    <w:rsid w:val="00C2781C"/>
    <w:rsid w:val="00C27A9F"/>
    <w:rsid w:val="00C27D80"/>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D"/>
    <w:rsid w:val="00C40C23"/>
    <w:rsid w:val="00C41425"/>
    <w:rsid w:val="00C41450"/>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392"/>
    <w:rsid w:val="00C454DC"/>
    <w:rsid w:val="00C45668"/>
    <w:rsid w:val="00C45747"/>
    <w:rsid w:val="00C458EE"/>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86"/>
    <w:rsid w:val="00C55BF3"/>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6DC"/>
    <w:rsid w:val="00C64779"/>
    <w:rsid w:val="00C649EB"/>
    <w:rsid w:val="00C64C0E"/>
    <w:rsid w:val="00C64E15"/>
    <w:rsid w:val="00C65019"/>
    <w:rsid w:val="00C65282"/>
    <w:rsid w:val="00C652AB"/>
    <w:rsid w:val="00C652D4"/>
    <w:rsid w:val="00C6565E"/>
    <w:rsid w:val="00C6580E"/>
    <w:rsid w:val="00C659DD"/>
    <w:rsid w:val="00C65A0A"/>
    <w:rsid w:val="00C65B2A"/>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9BD"/>
    <w:rsid w:val="00C67A0C"/>
    <w:rsid w:val="00C7019D"/>
    <w:rsid w:val="00C70550"/>
    <w:rsid w:val="00C7076B"/>
    <w:rsid w:val="00C70A64"/>
    <w:rsid w:val="00C70C5D"/>
    <w:rsid w:val="00C70E3D"/>
    <w:rsid w:val="00C7104A"/>
    <w:rsid w:val="00C710C7"/>
    <w:rsid w:val="00C71241"/>
    <w:rsid w:val="00C71299"/>
    <w:rsid w:val="00C712CA"/>
    <w:rsid w:val="00C714AC"/>
    <w:rsid w:val="00C7160E"/>
    <w:rsid w:val="00C7172C"/>
    <w:rsid w:val="00C719ED"/>
    <w:rsid w:val="00C71C1E"/>
    <w:rsid w:val="00C71C41"/>
    <w:rsid w:val="00C71D19"/>
    <w:rsid w:val="00C71E6F"/>
    <w:rsid w:val="00C71EA4"/>
    <w:rsid w:val="00C72031"/>
    <w:rsid w:val="00C7217F"/>
    <w:rsid w:val="00C7234F"/>
    <w:rsid w:val="00C72396"/>
    <w:rsid w:val="00C72534"/>
    <w:rsid w:val="00C72602"/>
    <w:rsid w:val="00C72809"/>
    <w:rsid w:val="00C72F2C"/>
    <w:rsid w:val="00C73243"/>
    <w:rsid w:val="00C73252"/>
    <w:rsid w:val="00C73456"/>
    <w:rsid w:val="00C734DC"/>
    <w:rsid w:val="00C73623"/>
    <w:rsid w:val="00C7374B"/>
    <w:rsid w:val="00C737BB"/>
    <w:rsid w:val="00C7385A"/>
    <w:rsid w:val="00C7408C"/>
    <w:rsid w:val="00C741A5"/>
    <w:rsid w:val="00C7434C"/>
    <w:rsid w:val="00C74488"/>
    <w:rsid w:val="00C74857"/>
    <w:rsid w:val="00C74985"/>
    <w:rsid w:val="00C74C09"/>
    <w:rsid w:val="00C74C16"/>
    <w:rsid w:val="00C74D7D"/>
    <w:rsid w:val="00C75214"/>
    <w:rsid w:val="00C7543F"/>
    <w:rsid w:val="00C75A9C"/>
    <w:rsid w:val="00C75C8E"/>
    <w:rsid w:val="00C75DDE"/>
    <w:rsid w:val="00C75E6D"/>
    <w:rsid w:val="00C7610C"/>
    <w:rsid w:val="00C76162"/>
    <w:rsid w:val="00C7651F"/>
    <w:rsid w:val="00C76A1E"/>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B3F"/>
    <w:rsid w:val="00C80EB6"/>
    <w:rsid w:val="00C811A8"/>
    <w:rsid w:val="00C811CE"/>
    <w:rsid w:val="00C8139C"/>
    <w:rsid w:val="00C814C7"/>
    <w:rsid w:val="00C8165C"/>
    <w:rsid w:val="00C8167D"/>
    <w:rsid w:val="00C81902"/>
    <w:rsid w:val="00C8219D"/>
    <w:rsid w:val="00C821B1"/>
    <w:rsid w:val="00C8246A"/>
    <w:rsid w:val="00C824C3"/>
    <w:rsid w:val="00C82B39"/>
    <w:rsid w:val="00C82D9F"/>
    <w:rsid w:val="00C830F2"/>
    <w:rsid w:val="00C8310B"/>
    <w:rsid w:val="00C83298"/>
    <w:rsid w:val="00C83377"/>
    <w:rsid w:val="00C834F5"/>
    <w:rsid w:val="00C835CD"/>
    <w:rsid w:val="00C8363C"/>
    <w:rsid w:val="00C83781"/>
    <w:rsid w:val="00C8378B"/>
    <w:rsid w:val="00C839ED"/>
    <w:rsid w:val="00C83B06"/>
    <w:rsid w:val="00C83BBE"/>
    <w:rsid w:val="00C83CF9"/>
    <w:rsid w:val="00C83E50"/>
    <w:rsid w:val="00C83EF6"/>
    <w:rsid w:val="00C84298"/>
    <w:rsid w:val="00C84314"/>
    <w:rsid w:val="00C84489"/>
    <w:rsid w:val="00C844A8"/>
    <w:rsid w:val="00C8458F"/>
    <w:rsid w:val="00C848A6"/>
    <w:rsid w:val="00C84973"/>
    <w:rsid w:val="00C84BEB"/>
    <w:rsid w:val="00C84E5B"/>
    <w:rsid w:val="00C851B4"/>
    <w:rsid w:val="00C8528E"/>
    <w:rsid w:val="00C852FB"/>
    <w:rsid w:val="00C85525"/>
    <w:rsid w:val="00C85610"/>
    <w:rsid w:val="00C8577C"/>
    <w:rsid w:val="00C85841"/>
    <w:rsid w:val="00C859D8"/>
    <w:rsid w:val="00C85C40"/>
    <w:rsid w:val="00C85C46"/>
    <w:rsid w:val="00C85C8A"/>
    <w:rsid w:val="00C85ECB"/>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BC"/>
    <w:rsid w:val="00C87A68"/>
    <w:rsid w:val="00C87EE0"/>
    <w:rsid w:val="00C90248"/>
    <w:rsid w:val="00C90694"/>
    <w:rsid w:val="00C90695"/>
    <w:rsid w:val="00C9072D"/>
    <w:rsid w:val="00C90A45"/>
    <w:rsid w:val="00C90EE4"/>
    <w:rsid w:val="00C90FB1"/>
    <w:rsid w:val="00C91129"/>
    <w:rsid w:val="00C91410"/>
    <w:rsid w:val="00C91979"/>
    <w:rsid w:val="00C91E6D"/>
    <w:rsid w:val="00C9204C"/>
    <w:rsid w:val="00C9213E"/>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33A"/>
    <w:rsid w:val="00C9750F"/>
    <w:rsid w:val="00C9753B"/>
    <w:rsid w:val="00C9776A"/>
    <w:rsid w:val="00C977A4"/>
    <w:rsid w:val="00C979C0"/>
    <w:rsid w:val="00C97ADB"/>
    <w:rsid w:val="00C97B19"/>
    <w:rsid w:val="00C97C83"/>
    <w:rsid w:val="00C97D18"/>
    <w:rsid w:val="00C97D9B"/>
    <w:rsid w:val="00C97E93"/>
    <w:rsid w:val="00C97EF7"/>
    <w:rsid w:val="00C97F62"/>
    <w:rsid w:val="00CA0159"/>
    <w:rsid w:val="00CA027A"/>
    <w:rsid w:val="00CA0419"/>
    <w:rsid w:val="00CA07EC"/>
    <w:rsid w:val="00CA0A65"/>
    <w:rsid w:val="00CA0B69"/>
    <w:rsid w:val="00CA0C59"/>
    <w:rsid w:val="00CA0D38"/>
    <w:rsid w:val="00CA0EBB"/>
    <w:rsid w:val="00CA0F62"/>
    <w:rsid w:val="00CA10FC"/>
    <w:rsid w:val="00CA125B"/>
    <w:rsid w:val="00CA1301"/>
    <w:rsid w:val="00CA13D6"/>
    <w:rsid w:val="00CA1515"/>
    <w:rsid w:val="00CA1554"/>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BC"/>
    <w:rsid w:val="00CA489B"/>
    <w:rsid w:val="00CA4AE4"/>
    <w:rsid w:val="00CA4D47"/>
    <w:rsid w:val="00CA4D52"/>
    <w:rsid w:val="00CA4DBD"/>
    <w:rsid w:val="00CA4E29"/>
    <w:rsid w:val="00CA526F"/>
    <w:rsid w:val="00CA5342"/>
    <w:rsid w:val="00CA537F"/>
    <w:rsid w:val="00CA57CE"/>
    <w:rsid w:val="00CA5C64"/>
    <w:rsid w:val="00CA5E1B"/>
    <w:rsid w:val="00CA63D8"/>
    <w:rsid w:val="00CA63FF"/>
    <w:rsid w:val="00CA6415"/>
    <w:rsid w:val="00CA6A1F"/>
    <w:rsid w:val="00CA6C4D"/>
    <w:rsid w:val="00CA6C76"/>
    <w:rsid w:val="00CA6DDD"/>
    <w:rsid w:val="00CA712D"/>
    <w:rsid w:val="00CA73EF"/>
    <w:rsid w:val="00CA760B"/>
    <w:rsid w:val="00CA7AB3"/>
    <w:rsid w:val="00CA7CD7"/>
    <w:rsid w:val="00CA7D57"/>
    <w:rsid w:val="00CA7F4E"/>
    <w:rsid w:val="00CA7F8A"/>
    <w:rsid w:val="00CB0026"/>
    <w:rsid w:val="00CB019A"/>
    <w:rsid w:val="00CB0310"/>
    <w:rsid w:val="00CB0326"/>
    <w:rsid w:val="00CB05C1"/>
    <w:rsid w:val="00CB05C9"/>
    <w:rsid w:val="00CB068A"/>
    <w:rsid w:val="00CB0691"/>
    <w:rsid w:val="00CB0772"/>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E40"/>
    <w:rsid w:val="00CC021A"/>
    <w:rsid w:val="00CC0645"/>
    <w:rsid w:val="00CC0700"/>
    <w:rsid w:val="00CC0757"/>
    <w:rsid w:val="00CC0B6A"/>
    <w:rsid w:val="00CC0E06"/>
    <w:rsid w:val="00CC0EDD"/>
    <w:rsid w:val="00CC122C"/>
    <w:rsid w:val="00CC1740"/>
    <w:rsid w:val="00CC17CE"/>
    <w:rsid w:val="00CC18FB"/>
    <w:rsid w:val="00CC19A1"/>
    <w:rsid w:val="00CC1D61"/>
    <w:rsid w:val="00CC1E3D"/>
    <w:rsid w:val="00CC2034"/>
    <w:rsid w:val="00CC2167"/>
    <w:rsid w:val="00CC223A"/>
    <w:rsid w:val="00CC2247"/>
    <w:rsid w:val="00CC25F9"/>
    <w:rsid w:val="00CC26E4"/>
    <w:rsid w:val="00CC29CE"/>
    <w:rsid w:val="00CC2A17"/>
    <w:rsid w:val="00CC322F"/>
    <w:rsid w:val="00CC3850"/>
    <w:rsid w:val="00CC39D5"/>
    <w:rsid w:val="00CC3D20"/>
    <w:rsid w:val="00CC3E13"/>
    <w:rsid w:val="00CC3E51"/>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51C"/>
    <w:rsid w:val="00CC65BC"/>
    <w:rsid w:val="00CC6648"/>
    <w:rsid w:val="00CC67D6"/>
    <w:rsid w:val="00CC68C9"/>
    <w:rsid w:val="00CC6C06"/>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ACD"/>
    <w:rsid w:val="00CD1B1F"/>
    <w:rsid w:val="00CD1BE5"/>
    <w:rsid w:val="00CD1F87"/>
    <w:rsid w:val="00CD2095"/>
    <w:rsid w:val="00CD21A3"/>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8A7"/>
    <w:rsid w:val="00CD48BA"/>
    <w:rsid w:val="00CD4BEF"/>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750"/>
    <w:rsid w:val="00CE18AB"/>
    <w:rsid w:val="00CE1BF8"/>
    <w:rsid w:val="00CE1CFE"/>
    <w:rsid w:val="00CE1DB8"/>
    <w:rsid w:val="00CE2404"/>
    <w:rsid w:val="00CE2558"/>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F49"/>
    <w:rsid w:val="00CF02AA"/>
    <w:rsid w:val="00CF0440"/>
    <w:rsid w:val="00CF060B"/>
    <w:rsid w:val="00CF0EBC"/>
    <w:rsid w:val="00CF0F9C"/>
    <w:rsid w:val="00CF116C"/>
    <w:rsid w:val="00CF11E9"/>
    <w:rsid w:val="00CF149C"/>
    <w:rsid w:val="00CF15CE"/>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C0"/>
    <w:rsid w:val="00CF5A0B"/>
    <w:rsid w:val="00CF5D29"/>
    <w:rsid w:val="00CF6242"/>
    <w:rsid w:val="00CF68B7"/>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4A6"/>
    <w:rsid w:val="00D01592"/>
    <w:rsid w:val="00D015BF"/>
    <w:rsid w:val="00D01650"/>
    <w:rsid w:val="00D01738"/>
    <w:rsid w:val="00D01DB9"/>
    <w:rsid w:val="00D01ECF"/>
    <w:rsid w:val="00D0246A"/>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5C"/>
    <w:rsid w:val="00D05C3B"/>
    <w:rsid w:val="00D05E1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101C2"/>
    <w:rsid w:val="00D103B8"/>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399"/>
    <w:rsid w:val="00D143CD"/>
    <w:rsid w:val="00D14499"/>
    <w:rsid w:val="00D148BE"/>
    <w:rsid w:val="00D148C0"/>
    <w:rsid w:val="00D14A1E"/>
    <w:rsid w:val="00D14BC0"/>
    <w:rsid w:val="00D14CDC"/>
    <w:rsid w:val="00D14FB0"/>
    <w:rsid w:val="00D153B2"/>
    <w:rsid w:val="00D15563"/>
    <w:rsid w:val="00D1580C"/>
    <w:rsid w:val="00D15A31"/>
    <w:rsid w:val="00D15C9B"/>
    <w:rsid w:val="00D15E56"/>
    <w:rsid w:val="00D15F32"/>
    <w:rsid w:val="00D1611E"/>
    <w:rsid w:val="00D16862"/>
    <w:rsid w:val="00D16B6F"/>
    <w:rsid w:val="00D16C4C"/>
    <w:rsid w:val="00D16CA2"/>
    <w:rsid w:val="00D16E0F"/>
    <w:rsid w:val="00D17057"/>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C9F"/>
    <w:rsid w:val="00D30DF1"/>
    <w:rsid w:val="00D310A0"/>
    <w:rsid w:val="00D3120C"/>
    <w:rsid w:val="00D31293"/>
    <w:rsid w:val="00D31531"/>
    <w:rsid w:val="00D315B3"/>
    <w:rsid w:val="00D31729"/>
    <w:rsid w:val="00D31906"/>
    <w:rsid w:val="00D3198E"/>
    <w:rsid w:val="00D31A9E"/>
    <w:rsid w:val="00D31C85"/>
    <w:rsid w:val="00D31CBF"/>
    <w:rsid w:val="00D3231C"/>
    <w:rsid w:val="00D32629"/>
    <w:rsid w:val="00D327E8"/>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541"/>
    <w:rsid w:val="00D346EF"/>
    <w:rsid w:val="00D34804"/>
    <w:rsid w:val="00D349C5"/>
    <w:rsid w:val="00D34CEF"/>
    <w:rsid w:val="00D34E8A"/>
    <w:rsid w:val="00D350B2"/>
    <w:rsid w:val="00D352C0"/>
    <w:rsid w:val="00D353B4"/>
    <w:rsid w:val="00D3545A"/>
    <w:rsid w:val="00D3554B"/>
    <w:rsid w:val="00D3555B"/>
    <w:rsid w:val="00D356AD"/>
    <w:rsid w:val="00D3593B"/>
    <w:rsid w:val="00D35C53"/>
    <w:rsid w:val="00D35C84"/>
    <w:rsid w:val="00D35ECC"/>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B5"/>
    <w:rsid w:val="00D374BF"/>
    <w:rsid w:val="00D37649"/>
    <w:rsid w:val="00D376AC"/>
    <w:rsid w:val="00D379A5"/>
    <w:rsid w:val="00D37B85"/>
    <w:rsid w:val="00D37ED8"/>
    <w:rsid w:val="00D4008F"/>
    <w:rsid w:val="00D4017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87F"/>
    <w:rsid w:val="00D45970"/>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E76"/>
    <w:rsid w:val="00D47F02"/>
    <w:rsid w:val="00D5003B"/>
    <w:rsid w:val="00D50140"/>
    <w:rsid w:val="00D503CC"/>
    <w:rsid w:val="00D50554"/>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21B7"/>
    <w:rsid w:val="00D52361"/>
    <w:rsid w:val="00D52650"/>
    <w:rsid w:val="00D52760"/>
    <w:rsid w:val="00D528CF"/>
    <w:rsid w:val="00D52984"/>
    <w:rsid w:val="00D52A4D"/>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C0C"/>
    <w:rsid w:val="00D57248"/>
    <w:rsid w:val="00D578F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364"/>
    <w:rsid w:val="00D643DB"/>
    <w:rsid w:val="00D643F9"/>
    <w:rsid w:val="00D64409"/>
    <w:rsid w:val="00D644A6"/>
    <w:rsid w:val="00D64562"/>
    <w:rsid w:val="00D64963"/>
    <w:rsid w:val="00D64A7B"/>
    <w:rsid w:val="00D64F4D"/>
    <w:rsid w:val="00D6504D"/>
    <w:rsid w:val="00D65298"/>
    <w:rsid w:val="00D6556A"/>
    <w:rsid w:val="00D65629"/>
    <w:rsid w:val="00D65767"/>
    <w:rsid w:val="00D65999"/>
    <w:rsid w:val="00D659C5"/>
    <w:rsid w:val="00D659D1"/>
    <w:rsid w:val="00D6654F"/>
    <w:rsid w:val="00D667BD"/>
    <w:rsid w:val="00D66809"/>
    <w:rsid w:val="00D66896"/>
    <w:rsid w:val="00D668F5"/>
    <w:rsid w:val="00D669C5"/>
    <w:rsid w:val="00D66ADF"/>
    <w:rsid w:val="00D66C67"/>
    <w:rsid w:val="00D67338"/>
    <w:rsid w:val="00D67390"/>
    <w:rsid w:val="00D675DB"/>
    <w:rsid w:val="00D67677"/>
    <w:rsid w:val="00D676BC"/>
    <w:rsid w:val="00D676DA"/>
    <w:rsid w:val="00D67A10"/>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71C"/>
    <w:rsid w:val="00D73FBF"/>
    <w:rsid w:val="00D74694"/>
    <w:rsid w:val="00D74A73"/>
    <w:rsid w:val="00D74AC6"/>
    <w:rsid w:val="00D74D27"/>
    <w:rsid w:val="00D75072"/>
    <w:rsid w:val="00D751F5"/>
    <w:rsid w:val="00D75294"/>
    <w:rsid w:val="00D752F1"/>
    <w:rsid w:val="00D7538B"/>
    <w:rsid w:val="00D753D4"/>
    <w:rsid w:val="00D755DB"/>
    <w:rsid w:val="00D7562F"/>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419"/>
    <w:rsid w:val="00D7775D"/>
    <w:rsid w:val="00D77799"/>
    <w:rsid w:val="00D778DC"/>
    <w:rsid w:val="00D77B25"/>
    <w:rsid w:val="00D77B90"/>
    <w:rsid w:val="00D77BCE"/>
    <w:rsid w:val="00D77BED"/>
    <w:rsid w:val="00D77F3E"/>
    <w:rsid w:val="00D80082"/>
    <w:rsid w:val="00D80332"/>
    <w:rsid w:val="00D80366"/>
    <w:rsid w:val="00D80466"/>
    <w:rsid w:val="00D804A8"/>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856"/>
    <w:rsid w:val="00D828ED"/>
    <w:rsid w:val="00D829A1"/>
    <w:rsid w:val="00D82B50"/>
    <w:rsid w:val="00D82F05"/>
    <w:rsid w:val="00D8307B"/>
    <w:rsid w:val="00D832D3"/>
    <w:rsid w:val="00D83317"/>
    <w:rsid w:val="00D83540"/>
    <w:rsid w:val="00D835B6"/>
    <w:rsid w:val="00D835FA"/>
    <w:rsid w:val="00D838A4"/>
    <w:rsid w:val="00D838D9"/>
    <w:rsid w:val="00D83B7C"/>
    <w:rsid w:val="00D84087"/>
    <w:rsid w:val="00D840FD"/>
    <w:rsid w:val="00D8411B"/>
    <w:rsid w:val="00D8437F"/>
    <w:rsid w:val="00D8438D"/>
    <w:rsid w:val="00D8459F"/>
    <w:rsid w:val="00D848D9"/>
    <w:rsid w:val="00D84D20"/>
    <w:rsid w:val="00D851FE"/>
    <w:rsid w:val="00D85505"/>
    <w:rsid w:val="00D855A7"/>
    <w:rsid w:val="00D855DA"/>
    <w:rsid w:val="00D8593D"/>
    <w:rsid w:val="00D85AA3"/>
    <w:rsid w:val="00D85AB7"/>
    <w:rsid w:val="00D85B2B"/>
    <w:rsid w:val="00D86394"/>
    <w:rsid w:val="00D86967"/>
    <w:rsid w:val="00D86999"/>
    <w:rsid w:val="00D86BA9"/>
    <w:rsid w:val="00D86E1B"/>
    <w:rsid w:val="00D871BC"/>
    <w:rsid w:val="00D87228"/>
    <w:rsid w:val="00D8769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6A1"/>
    <w:rsid w:val="00D9174D"/>
    <w:rsid w:val="00D9180B"/>
    <w:rsid w:val="00D91853"/>
    <w:rsid w:val="00D91F2B"/>
    <w:rsid w:val="00D9264A"/>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5EE"/>
    <w:rsid w:val="00D94687"/>
    <w:rsid w:val="00D94716"/>
    <w:rsid w:val="00D9487E"/>
    <w:rsid w:val="00D94B1D"/>
    <w:rsid w:val="00D94C12"/>
    <w:rsid w:val="00D94C5D"/>
    <w:rsid w:val="00D94EBB"/>
    <w:rsid w:val="00D94FB4"/>
    <w:rsid w:val="00D95020"/>
    <w:rsid w:val="00D950BA"/>
    <w:rsid w:val="00D95538"/>
    <w:rsid w:val="00D955F9"/>
    <w:rsid w:val="00D956BA"/>
    <w:rsid w:val="00D957DC"/>
    <w:rsid w:val="00D95A01"/>
    <w:rsid w:val="00D95A3F"/>
    <w:rsid w:val="00D95B81"/>
    <w:rsid w:val="00D95D9A"/>
    <w:rsid w:val="00D95F44"/>
    <w:rsid w:val="00D95FDE"/>
    <w:rsid w:val="00D960D4"/>
    <w:rsid w:val="00D961E6"/>
    <w:rsid w:val="00D96285"/>
    <w:rsid w:val="00D962AD"/>
    <w:rsid w:val="00D963E4"/>
    <w:rsid w:val="00D965E6"/>
    <w:rsid w:val="00D96E7A"/>
    <w:rsid w:val="00D972E8"/>
    <w:rsid w:val="00D97332"/>
    <w:rsid w:val="00D97493"/>
    <w:rsid w:val="00D977C5"/>
    <w:rsid w:val="00D97B52"/>
    <w:rsid w:val="00D97BF8"/>
    <w:rsid w:val="00D97D2E"/>
    <w:rsid w:val="00D97D8E"/>
    <w:rsid w:val="00DA0327"/>
    <w:rsid w:val="00DA0443"/>
    <w:rsid w:val="00DA07A0"/>
    <w:rsid w:val="00DA0832"/>
    <w:rsid w:val="00DA0C35"/>
    <w:rsid w:val="00DA0F94"/>
    <w:rsid w:val="00DA10D1"/>
    <w:rsid w:val="00DA1563"/>
    <w:rsid w:val="00DA1729"/>
    <w:rsid w:val="00DA1A56"/>
    <w:rsid w:val="00DA1A83"/>
    <w:rsid w:val="00DA1AF1"/>
    <w:rsid w:val="00DA1BD5"/>
    <w:rsid w:val="00DA1CED"/>
    <w:rsid w:val="00DA1D1D"/>
    <w:rsid w:val="00DA1F71"/>
    <w:rsid w:val="00DA1F90"/>
    <w:rsid w:val="00DA209C"/>
    <w:rsid w:val="00DA2113"/>
    <w:rsid w:val="00DA2120"/>
    <w:rsid w:val="00DA2297"/>
    <w:rsid w:val="00DA26F1"/>
    <w:rsid w:val="00DA2C25"/>
    <w:rsid w:val="00DA2FF0"/>
    <w:rsid w:val="00DA343E"/>
    <w:rsid w:val="00DA35B2"/>
    <w:rsid w:val="00DA35C2"/>
    <w:rsid w:val="00DA37C7"/>
    <w:rsid w:val="00DA39A8"/>
    <w:rsid w:val="00DA39C0"/>
    <w:rsid w:val="00DA40BE"/>
    <w:rsid w:val="00DA4396"/>
    <w:rsid w:val="00DA43EB"/>
    <w:rsid w:val="00DA4440"/>
    <w:rsid w:val="00DA4598"/>
    <w:rsid w:val="00DA4692"/>
    <w:rsid w:val="00DA47DE"/>
    <w:rsid w:val="00DA4850"/>
    <w:rsid w:val="00DA485A"/>
    <w:rsid w:val="00DA487A"/>
    <w:rsid w:val="00DA48A5"/>
    <w:rsid w:val="00DA48C5"/>
    <w:rsid w:val="00DA4A08"/>
    <w:rsid w:val="00DA4BFE"/>
    <w:rsid w:val="00DA4DE4"/>
    <w:rsid w:val="00DA4E8A"/>
    <w:rsid w:val="00DA4ED6"/>
    <w:rsid w:val="00DA4FD1"/>
    <w:rsid w:val="00DA51E1"/>
    <w:rsid w:val="00DA5A74"/>
    <w:rsid w:val="00DA5C7D"/>
    <w:rsid w:val="00DA5DC2"/>
    <w:rsid w:val="00DA5EAA"/>
    <w:rsid w:val="00DA61C8"/>
    <w:rsid w:val="00DA6702"/>
    <w:rsid w:val="00DA6800"/>
    <w:rsid w:val="00DA698C"/>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CA4"/>
    <w:rsid w:val="00DB6D45"/>
    <w:rsid w:val="00DB6D47"/>
    <w:rsid w:val="00DB6DC1"/>
    <w:rsid w:val="00DB6FA4"/>
    <w:rsid w:val="00DB708D"/>
    <w:rsid w:val="00DB70A8"/>
    <w:rsid w:val="00DB744B"/>
    <w:rsid w:val="00DB75DB"/>
    <w:rsid w:val="00DB75DF"/>
    <w:rsid w:val="00DB7734"/>
    <w:rsid w:val="00DB79BA"/>
    <w:rsid w:val="00DB7DBE"/>
    <w:rsid w:val="00DB7E4D"/>
    <w:rsid w:val="00DB7F41"/>
    <w:rsid w:val="00DB7F58"/>
    <w:rsid w:val="00DB7FFB"/>
    <w:rsid w:val="00DC03FE"/>
    <w:rsid w:val="00DC08C6"/>
    <w:rsid w:val="00DC0912"/>
    <w:rsid w:val="00DC096B"/>
    <w:rsid w:val="00DC09C7"/>
    <w:rsid w:val="00DC0B4C"/>
    <w:rsid w:val="00DC10A8"/>
    <w:rsid w:val="00DC114F"/>
    <w:rsid w:val="00DC14E6"/>
    <w:rsid w:val="00DC1530"/>
    <w:rsid w:val="00DC165D"/>
    <w:rsid w:val="00DC18FF"/>
    <w:rsid w:val="00DC1A6F"/>
    <w:rsid w:val="00DC1BE8"/>
    <w:rsid w:val="00DC1C31"/>
    <w:rsid w:val="00DC1CF8"/>
    <w:rsid w:val="00DC1DB1"/>
    <w:rsid w:val="00DC1E08"/>
    <w:rsid w:val="00DC1E5D"/>
    <w:rsid w:val="00DC1E99"/>
    <w:rsid w:val="00DC1EB6"/>
    <w:rsid w:val="00DC1F8A"/>
    <w:rsid w:val="00DC20FA"/>
    <w:rsid w:val="00DC222B"/>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E6"/>
    <w:rsid w:val="00DC5CC4"/>
    <w:rsid w:val="00DC5DD4"/>
    <w:rsid w:val="00DC5F0F"/>
    <w:rsid w:val="00DC611A"/>
    <w:rsid w:val="00DC63F9"/>
    <w:rsid w:val="00DC6463"/>
    <w:rsid w:val="00DC6483"/>
    <w:rsid w:val="00DC6659"/>
    <w:rsid w:val="00DC668A"/>
    <w:rsid w:val="00DC6690"/>
    <w:rsid w:val="00DC683C"/>
    <w:rsid w:val="00DC6B15"/>
    <w:rsid w:val="00DC6C01"/>
    <w:rsid w:val="00DC6F76"/>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62A"/>
    <w:rsid w:val="00DD7A88"/>
    <w:rsid w:val="00DD7D06"/>
    <w:rsid w:val="00DE0351"/>
    <w:rsid w:val="00DE0BC0"/>
    <w:rsid w:val="00DE0E06"/>
    <w:rsid w:val="00DE0E17"/>
    <w:rsid w:val="00DE1186"/>
    <w:rsid w:val="00DE12AA"/>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309E"/>
    <w:rsid w:val="00DE321E"/>
    <w:rsid w:val="00DE3489"/>
    <w:rsid w:val="00DE38A4"/>
    <w:rsid w:val="00DE3A57"/>
    <w:rsid w:val="00DE3B19"/>
    <w:rsid w:val="00DE3D8C"/>
    <w:rsid w:val="00DE3FBD"/>
    <w:rsid w:val="00DE4001"/>
    <w:rsid w:val="00DE4140"/>
    <w:rsid w:val="00DE41D6"/>
    <w:rsid w:val="00DE4339"/>
    <w:rsid w:val="00DE4476"/>
    <w:rsid w:val="00DE4921"/>
    <w:rsid w:val="00DE49B6"/>
    <w:rsid w:val="00DE4B4A"/>
    <w:rsid w:val="00DE5063"/>
    <w:rsid w:val="00DE509A"/>
    <w:rsid w:val="00DE50E0"/>
    <w:rsid w:val="00DE5183"/>
    <w:rsid w:val="00DE51E0"/>
    <w:rsid w:val="00DE584B"/>
    <w:rsid w:val="00DE5950"/>
    <w:rsid w:val="00DE59EF"/>
    <w:rsid w:val="00DE5B15"/>
    <w:rsid w:val="00DE5C14"/>
    <w:rsid w:val="00DE62EF"/>
    <w:rsid w:val="00DE6311"/>
    <w:rsid w:val="00DE6413"/>
    <w:rsid w:val="00DE6521"/>
    <w:rsid w:val="00DE6787"/>
    <w:rsid w:val="00DE68B5"/>
    <w:rsid w:val="00DE6B7C"/>
    <w:rsid w:val="00DE6DAA"/>
    <w:rsid w:val="00DE6E42"/>
    <w:rsid w:val="00DE6FDB"/>
    <w:rsid w:val="00DE70CF"/>
    <w:rsid w:val="00DE7225"/>
    <w:rsid w:val="00DE7643"/>
    <w:rsid w:val="00DE7822"/>
    <w:rsid w:val="00DE78D7"/>
    <w:rsid w:val="00DE78F2"/>
    <w:rsid w:val="00DF025A"/>
    <w:rsid w:val="00DF02F8"/>
    <w:rsid w:val="00DF0302"/>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B28"/>
    <w:rsid w:val="00DF6C09"/>
    <w:rsid w:val="00DF6C36"/>
    <w:rsid w:val="00DF731E"/>
    <w:rsid w:val="00DF7362"/>
    <w:rsid w:val="00DF7495"/>
    <w:rsid w:val="00DF757B"/>
    <w:rsid w:val="00DF75BA"/>
    <w:rsid w:val="00DF783B"/>
    <w:rsid w:val="00DF79A1"/>
    <w:rsid w:val="00DF7A66"/>
    <w:rsid w:val="00DF7A97"/>
    <w:rsid w:val="00DF7BFF"/>
    <w:rsid w:val="00DF7D34"/>
    <w:rsid w:val="00E00287"/>
    <w:rsid w:val="00E00481"/>
    <w:rsid w:val="00E005D3"/>
    <w:rsid w:val="00E008A5"/>
    <w:rsid w:val="00E008C2"/>
    <w:rsid w:val="00E00B13"/>
    <w:rsid w:val="00E00C04"/>
    <w:rsid w:val="00E00CF8"/>
    <w:rsid w:val="00E00E3C"/>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920"/>
    <w:rsid w:val="00E0599E"/>
    <w:rsid w:val="00E05A77"/>
    <w:rsid w:val="00E0613E"/>
    <w:rsid w:val="00E0619C"/>
    <w:rsid w:val="00E064F4"/>
    <w:rsid w:val="00E06703"/>
    <w:rsid w:val="00E06914"/>
    <w:rsid w:val="00E0695B"/>
    <w:rsid w:val="00E06A46"/>
    <w:rsid w:val="00E06DA8"/>
    <w:rsid w:val="00E06E97"/>
    <w:rsid w:val="00E06F01"/>
    <w:rsid w:val="00E0766B"/>
    <w:rsid w:val="00E07724"/>
    <w:rsid w:val="00E0782D"/>
    <w:rsid w:val="00E07860"/>
    <w:rsid w:val="00E07B98"/>
    <w:rsid w:val="00E07E33"/>
    <w:rsid w:val="00E07F80"/>
    <w:rsid w:val="00E1001A"/>
    <w:rsid w:val="00E10249"/>
    <w:rsid w:val="00E1033B"/>
    <w:rsid w:val="00E10392"/>
    <w:rsid w:val="00E103E6"/>
    <w:rsid w:val="00E104AD"/>
    <w:rsid w:val="00E10911"/>
    <w:rsid w:val="00E10A52"/>
    <w:rsid w:val="00E10AE7"/>
    <w:rsid w:val="00E10B72"/>
    <w:rsid w:val="00E10C81"/>
    <w:rsid w:val="00E10DF1"/>
    <w:rsid w:val="00E1114E"/>
    <w:rsid w:val="00E11689"/>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417"/>
    <w:rsid w:val="00E32554"/>
    <w:rsid w:val="00E3264F"/>
    <w:rsid w:val="00E3265F"/>
    <w:rsid w:val="00E327E4"/>
    <w:rsid w:val="00E32AA2"/>
    <w:rsid w:val="00E32AAE"/>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E1"/>
    <w:rsid w:val="00E34B40"/>
    <w:rsid w:val="00E34D88"/>
    <w:rsid w:val="00E34E06"/>
    <w:rsid w:val="00E34EAD"/>
    <w:rsid w:val="00E35617"/>
    <w:rsid w:val="00E357EF"/>
    <w:rsid w:val="00E359DD"/>
    <w:rsid w:val="00E35AAD"/>
    <w:rsid w:val="00E35BBE"/>
    <w:rsid w:val="00E35D0D"/>
    <w:rsid w:val="00E35F14"/>
    <w:rsid w:val="00E36028"/>
    <w:rsid w:val="00E3602B"/>
    <w:rsid w:val="00E360EC"/>
    <w:rsid w:val="00E361F8"/>
    <w:rsid w:val="00E36202"/>
    <w:rsid w:val="00E3637A"/>
    <w:rsid w:val="00E363D1"/>
    <w:rsid w:val="00E36662"/>
    <w:rsid w:val="00E36681"/>
    <w:rsid w:val="00E36E1A"/>
    <w:rsid w:val="00E3723D"/>
    <w:rsid w:val="00E372AF"/>
    <w:rsid w:val="00E3735B"/>
    <w:rsid w:val="00E373C9"/>
    <w:rsid w:val="00E37484"/>
    <w:rsid w:val="00E3778D"/>
    <w:rsid w:val="00E37979"/>
    <w:rsid w:val="00E37DBE"/>
    <w:rsid w:val="00E37EDF"/>
    <w:rsid w:val="00E37FF6"/>
    <w:rsid w:val="00E401C9"/>
    <w:rsid w:val="00E404D2"/>
    <w:rsid w:val="00E4061D"/>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189"/>
    <w:rsid w:val="00E50380"/>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92"/>
    <w:rsid w:val="00E54C77"/>
    <w:rsid w:val="00E54FD1"/>
    <w:rsid w:val="00E55116"/>
    <w:rsid w:val="00E55644"/>
    <w:rsid w:val="00E556D5"/>
    <w:rsid w:val="00E556F5"/>
    <w:rsid w:val="00E5577C"/>
    <w:rsid w:val="00E55B5E"/>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7168"/>
    <w:rsid w:val="00E57174"/>
    <w:rsid w:val="00E57185"/>
    <w:rsid w:val="00E57573"/>
    <w:rsid w:val="00E5761E"/>
    <w:rsid w:val="00E576DF"/>
    <w:rsid w:val="00E578B7"/>
    <w:rsid w:val="00E57C74"/>
    <w:rsid w:val="00E57D3E"/>
    <w:rsid w:val="00E601BA"/>
    <w:rsid w:val="00E602CF"/>
    <w:rsid w:val="00E60981"/>
    <w:rsid w:val="00E6103A"/>
    <w:rsid w:val="00E61041"/>
    <w:rsid w:val="00E6111E"/>
    <w:rsid w:val="00E613BB"/>
    <w:rsid w:val="00E616BB"/>
    <w:rsid w:val="00E616C6"/>
    <w:rsid w:val="00E61710"/>
    <w:rsid w:val="00E617E3"/>
    <w:rsid w:val="00E618D0"/>
    <w:rsid w:val="00E61C05"/>
    <w:rsid w:val="00E61C69"/>
    <w:rsid w:val="00E6226E"/>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517B"/>
    <w:rsid w:val="00E65497"/>
    <w:rsid w:val="00E655DF"/>
    <w:rsid w:val="00E65678"/>
    <w:rsid w:val="00E658B7"/>
    <w:rsid w:val="00E6591E"/>
    <w:rsid w:val="00E65A21"/>
    <w:rsid w:val="00E65FEB"/>
    <w:rsid w:val="00E65FF8"/>
    <w:rsid w:val="00E6607E"/>
    <w:rsid w:val="00E666FB"/>
    <w:rsid w:val="00E668C1"/>
    <w:rsid w:val="00E66E31"/>
    <w:rsid w:val="00E6703A"/>
    <w:rsid w:val="00E670CC"/>
    <w:rsid w:val="00E671A3"/>
    <w:rsid w:val="00E67219"/>
    <w:rsid w:val="00E672C1"/>
    <w:rsid w:val="00E67590"/>
    <w:rsid w:val="00E67713"/>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7F"/>
    <w:rsid w:val="00E75276"/>
    <w:rsid w:val="00E754D0"/>
    <w:rsid w:val="00E755B7"/>
    <w:rsid w:val="00E755C4"/>
    <w:rsid w:val="00E755F9"/>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70"/>
    <w:rsid w:val="00E81A35"/>
    <w:rsid w:val="00E81B12"/>
    <w:rsid w:val="00E81C5B"/>
    <w:rsid w:val="00E81E59"/>
    <w:rsid w:val="00E81FD5"/>
    <w:rsid w:val="00E8219F"/>
    <w:rsid w:val="00E826DB"/>
    <w:rsid w:val="00E828A3"/>
    <w:rsid w:val="00E82A14"/>
    <w:rsid w:val="00E82BC6"/>
    <w:rsid w:val="00E82F2D"/>
    <w:rsid w:val="00E830BA"/>
    <w:rsid w:val="00E832BD"/>
    <w:rsid w:val="00E8333F"/>
    <w:rsid w:val="00E8388B"/>
    <w:rsid w:val="00E839B4"/>
    <w:rsid w:val="00E83C10"/>
    <w:rsid w:val="00E84100"/>
    <w:rsid w:val="00E8418B"/>
    <w:rsid w:val="00E84717"/>
    <w:rsid w:val="00E84962"/>
    <w:rsid w:val="00E8496D"/>
    <w:rsid w:val="00E84AF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DC4"/>
    <w:rsid w:val="00E87FA7"/>
    <w:rsid w:val="00E90872"/>
    <w:rsid w:val="00E9094F"/>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777"/>
    <w:rsid w:val="00E94839"/>
    <w:rsid w:val="00E949ED"/>
    <w:rsid w:val="00E94BB9"/>
    <w:rsid w:val="00E94BDF"/>
    <w:rsid w:val="00E94FCE"/>
    <w:rsid w:val="00E95108"/>
    <w:rsid w:val="00E95992"/>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A3D"/>
    <w:rsid w:val="00EA2A58"/>
    <w:rsid w:val="00EA2DE2"/>
    <w:rsid w:val="00EA2F2D"/>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5EF"/>
    <w:rsid w:val="00EA6749"/>
    <w:rsid w:val="00EA690B"/>
    <w:rsid w:val="00EA6972"/>
    <w:rsid w:val="00EA699A"/>
    <w:rsid w:val="00EA7015"/>
    <w:rsid w:val="00EA7048"/>
    <w:rsid w:val="00EA7210"/>
    <w:rsid w:val="00EA7215"/>
    <w:rsid w:val="00EA7390"/>
    <w:rsid w:val="00EA73E9"/>
    <w:rsid w:val="00EA790E"/>
    <w:rsid w:val="00EA7A81"/>
    <w:rsid w:val="00EA7E7B"/>
    <w:rsid w:val="00EB0114"/>
    <w:rsid w:val="00EB020F"/>
    <w:rsid w:val="00EB0347"/>
    <w:rsid w:val="00EB039A"/>
    <w:rsid w:val="00EB04CA"/>
    <w:rsid w:val="00EB05CF"/>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40F"/>
    <w:rsid w:val="00EB242F"/>
    <w:rsid w:val="00EB260E"/>
    <w:rsid w:val="00EB275A"/>
    <w:rsid w:val="00EB292A"/>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AD"/>
    <w:rsid w:val="00EB66BC"/>
    <w:rsid w:val="00EB670B"/>
    <w:rsid w:val="00EB67EA"/>
    <w:rsid w:val="00EB6E80"/>
    <w:rsid w:val="00EB70F2"/>
    <w:rsid w:val="00EB727B"/>
    <w:rsid w:val="00EB74D6"/>
    <w:rsid w:val="00EB76E5"/>
    <w:rsid w:val="00EB7BA4"/>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F0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D77"/>
    <w:rsid w:val="00EC7DAA"/>
    <w:rsid w:val="00EC7E86"/>
    <w:rsid w:val="00EC7F5D"/>
    <w:rsid w:val="00ED023D"/>
    <w:rsid w:val="00ED0297"/>
    <w:rsid w:val="00ED03A7"/>
    <w:rsid w:val="00ED043F"/>
    <w:rsid w:val="00ED0479"/>
    <w:rsid w:val="00ED0780"/>
    <w:rsid w:val="00ED07D3"/>
    <w:rsid w:val="00ED0BEF"/>
    <w:rsid w:val="00ED0D69"/>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E6F"/>
    <w:rsid w:val="00ED3F93"/>
    <w:rsid w:val="00ED4138"/>
    <w:rsid w:val="00ED42E9"/>
    <w:rsid w:val="00ED4491"/>
    <w:rsid w:val="00ED4AB9"/>
    <w:rsid w:val="00ED4B6F"/>
    <w:rsid w:val="00ED4CC9"/>
    <w:rsid w:val="00ED4CEF"/>
    <w:rsid w:val="00ED4E73"/>
    <w:rsid w:val="00ED4EE6"/>
    <w:rsid w:val="00ED4F5C"/>
    <w:rsid w:val="00ED5009"/>
    <w:rsid w:val="00ED523D"/>
    <w:rsid w:val="00ED52AD"/>
    <w:rsid w:val="00ED5384"/>
    <w:rsid w:val="00ED54E6"/>
    <w:rsid w:val="00ED5628"/>
    <w:rsid w:val="00ED5693"/>
    <w:rsid w:val="00ED5786"/>
    <w:rsid w:val="00ED59BE"/>
    <w:rsid w:val="00ED5A0A"/>
    <w:rsid w:val="00ED5AE6"/>
    <w:rsid w:val="00ED5B96"/>
    <w:rsid w:val="00ED5CA6"/>
    <w:rsid w:val="00ED5F71"/>
    <w:rsid w:val="00ED601F"/>
    <w:rsid w:val="00ED603A"/>
    <w:rsid w:val="00ED60E8"/>
    <w:rsid w:val="00ED60F4"/>
    <w:rsid w:val="00ED6324"/>
    <w:rsid w:val="00ED651D"/>
    <w:rsid w:val="00ED65EA"/>
    <w:rsid w:val="00ED6822"/>
    <w:rsid w:val="00ED69BC"/>
    <w:rsid w:val="00ED6B0A"/>
    <w:rsid w:val="00ED6BC3"/>
    <w:rsid w:val="00ED6EE0"/>
    <w:rsid w:val="00ED7193"/>
    <w:rsid w:val="00ED7264"/>
    <w:rsid w:val="00ED72DA"/>
    <w:rsid w:val="00ED732B"/>
    <w:rsid w:val="00ED7412"/>
    <w:rsid w:val="00ED76F1"/>
    <w:rsid w:val="00ED776D"/>
    <w:rsid w:val="00ED793F"/>
    <w:rsid w:val="00ED796E"/>
    <w:rsid w:val="00ED7ABC"/>
    <w:rsid w:val="00ED7BEC"/>
    <w:rsid w:val="00ED7E3C"/>
    <w:rsid w:val="00ED7FFB"/>
    <w:rsid w:val="00EE0446"/>
    <w:rsid w:val="00EE064E"/>
    <w:rsid w:val="00EE0720"/>
    <w:rsid w:val="00EE079E"/>
    <w:rsid w:val="00EE0ABD"/>
    <w:rsid w:val="00EE1059"/>
    <w:rsid w:val="00EE1091"/>
    <w:rsid w:val="00EE118A"/>
    <w:rsid w:val="00EE12DC"/>
    <w:rsid w:val="00EE1309"/>
    <w:rsid w:val="00EE143F"/>
    <w:rsid w:val="00EE1474"/>
    <w:rsid w:val="00EE1D1E"/>
    <w:rsid w:val="00EE21D5"/>
    <w:rsid w:val="00EE229F"/>
    <w:rsid w:val="00EE22D4"/>
    <w:rsid w:val="00EE2490"/>
    <w:rsid w:val="00EE28D1"/>
    <w:rsid w:val="00EE297A"/>
    <w:rsid w:val="00EE2CBA"/>
    <w:rsid w:val="00EE3181"/>
    <w:rsid w:val="00EE31AF"/>
    <w:rsid w:val="00EE32C2"/>
    <w:rsid w:val="00EE3575"/>
    <w:rsid w:val="00EE37DE"/>
    <w:rsid w:val="00EE3825"/>
    <w:rsid w:val="00EE383B"/>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A3F"/>
    <w:rsid w:val="00EE7B01"/>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FF"/>
    <w:rsid w:val="00EF360E"/>
    <w:rsid w:val="00EF3C29"/>
    <w:rsid w:val="00EF3C97"/>
    <w:rsid w:val="00EF3FB3"/>
    <w:rsid w:val="00EF4168"/>
    <w:rsid w:val="00EF4383"/>
    <w:rsid w:val="00EF45C6"/>
    <w:rsid w:val="00EF47C8"/>
    <w:rsid w:val="00EF48AB"/>
    <w:rsid w:val="00EF49C5"/>
    <w:rsid w:val="00EF5199"/>
    <w:rsid w:val="00EF51D3"/>
    <w:rsid w:val="00EF51D6"/>
    <w:rsid w:val="00EF55EB"/>
    <w:rsid w:val="00EF5613"/>
    <w:rsid w:val="00EF56BA"/>
    <w:rsid w:val="00EF5C4D"/>
    <w:rsid w:val="00EF5D45"/>
    <w:rsid w:val="00EF60DC"/>
    <w:rsid w:val="00EF60F8"/>
    <w:rsid w:val="00EF64FE"/>
    <w:rsid w:val="00EF67D7"/>
    <w:rsid w:val="00EF681A"/>
    <w:rsid w:val="00EF6A5E"/>
    <w:rsid w:val="00EF6AF6"/>
    <w:rsid w:val="00EF6D6D"/>
    <w:rsid w:val="00EF6F1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B05"/>
    <w:rsid w:val="00F01BCC"/>
    <w:rsid w:val="00F01CEA"/>
    <w:rsid w:val="00F01D17"/>
    <w:rsid w:val="00F0219B"/>
    <w:rsid w:val="00F026E0"/>
    <w:rsid w:val="00F027E0"/>
    <w:rsid w:val="00F02A6D"/>
    <w:rsid w:val="00F02B5A"/>
    <w:rsid w:val="00F02D6C"/>
    <w:rsid w:val="00F02FB3"/>
    <w:rsid w:val="00F030DB"/>
    <w:rsid w:val="00F033C3"/>
    <w:rsid w:val="00F033F5"/>
    <w:rsid w:val="00F0354B"/>
    <w:rsid w:val="00F03565"/>
    <w:rsid w:val="00F0362F"/>
    <w:rsid w:val="00F038C4"/>
    <w:rsid w:val="00F03A00"/>
    <w:rsid w:val="00F03A0E"/>
    <w:rsid w:val="00F03A2C"/>
    <w:rsid w:val="00F040E7"/>
    <w:rsid w:val="00F0427D"/>
    <w:rsid w:val="00F042D8"/>
    <w:rsid w:val="00F0431C"/>
    <w:rsid w:val="00F0449C"/>
    <w:rsid w:val="00F0467C"/>
    <w:rsid w:val="00F04B91"/>
    <w:rsid w:val="00F04E8D"/>
    <w:rsid w:val="00F050F9"/>
    <w:rsid w:val="00F05103"/>
    <w:rsid w:val="00F055F2"/>
    <w:rsid w:val="00F056A7"/>
    <w:rsid w:val="00F056AB"/>
    <w:rsid w:val="00F059DA"/>
    <w:rsid w:val="00F05B87"/>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B17"/>
    <w:rsid w:val="00F07B6A"/>
    <w:rsid w:val="00F1060C"/>
    <w:rsid w:val="00F10668"/>
    <w:rsid w:val="00F10B54"/>
    <w:rsid w:val="00F10F47"/>
    <w:rsid w:val="00F114A1"/>
    <w:rsid w:val="00F115AE"/>
    <w:rsid w:val="00F116C2"/>
    <w:rsid w:val="00F116DC"/>
    <w:rsid w:val="00F11824"/>
    <w:rsid w:val="00F118C1"/>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F2"/>
    <w:rsid w:val="00F14FDD"/>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FC"/>
    <w:rsid w:val="00F1747D"/>
    <w:rsid w:val="00F175EE"/>
    <w:rsid w:val="00F177E2"/>
    <w:rsid w:val="00F17C62"/>
    <w:rsid w:val="00F17CD1"/>
    <w:rsid w:val="00F17D34"/>
    <w:rsid w:val="00F17D51"/>
    <w:rsid w:val="00F200CF"/>
    <w:rsid w:val="00F2019F"/>
    <w:rsid w:val="00F20222"/>
    <w:rsid w:val="00F20321"/>
    <w:rsid w:val="00F2068F"/>
    <w:rsid w:val="00F206B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705"/>
    <w:rsid w:val="00F23706"/>
    <w:rsid w:val="00F23794"/>
    <w:rsid w:val="00F23977"/>
    <w:rsid w:val="00F23981"/>
    <w:rsid w:val="00F239E0"/>
    <w:rsid w:val="00F23AB7"/>
    <w:rsid w:val="00F23B00"/>
    <w:rsid w:val="00F23CA7"/>
    <w:rsid w:val="00F23DA9"/>
    <w:rsid w:val="00F23F8E"/>
    <w:rsid w:val="00F24645"/>
    <w:rsid w:val="00F247EA"/>
    <w:rsid w:val="00F24911"/>
    <w:rsid w:val="00F2496E"/>
    <w:rsid w:val="00F249EF"/>
    <w:rsid w:val="00F24BD9"/>
    <w:rsid w:val="00F24DB9"/>
    <w:rsid w:val="00F25007"/>
    <w:rsid w:val="00F251EB"/>
    <w:rsid w:val="00F25426"/>
    <w:rsid w:val="00F2543E"/>
    <w:rsid w:val="00F2544A"/>
    <w:rsid w:val="00F254D6"/>
    <w:rsid w:val="00F2555E"/>
    <w:rsid w:val="00F2559A"/>
    <w:rsid w:val="00F255F1"/>
    <w:rsid w:val="00F2570F"/>
    <w:rsid w:val="00F2573C"/>
    <w:rsid w:val="00F257CE"/>
    <w:rsid w:val="00F25A52"/>
    <w:rsid w:val="00F25C91"/>
    <w:rsid w:val="00F25D6E"/>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A9B"/>
    <w:rsid w:val="00F33B18"/>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D90"/>
    <w:rsid w:val="00F35F3E"/>
    <w:rsid w:val="00F36277"/>
    <w:rsid w:val="00F364E9"/>
    <w:rsid w:val="00F36543"/>
    <w:rsid w:val="00F36759"/>
    <w:rsid w:val="00F36778"/>
    <w:rsid w:val="00F368CE"/>
    <w:rsid w:val="00F369CB"/>
    <w:rsid w:val="00F36D0D"/>
    <w:rsid w:val="00F3706E"/>
    <w:rsid w:val="00F37154"/>
    <w:rsid w:val="00F372BF"/>
    <w:rsid w:val="00F3740A"/>
    <w:rsid w:val="00F3796D"/>
    <w:rsid w:val="00F37B0B"/>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772"/>
    <w:rsid w:val="00F4192F"/>
    <w:rsid w:val="00F419E2"/>
    <w:rsid w:val="00F41B96"/>
    <w:rsid w:val="00F41CB4"/>
    <w:rsid w:val="00F41E3C"/>
    <w:rsid w:val="00F42073"/>
    <w:rsid w:val="00F4222B"/>
    <w:rsid w:val="00F4263E"/>
    <w:rsid w:val="00F42652"/>
    <w:rsid w:val="00F4285F"/>
    <w:rsid w:val="00F4299C"/>
    <w:rsid w:val="00F42E36"/>
    <w:rsid w:val="00F43245"/>
    <w:rsid w:val="00F432C1"/>
    <w:rsid w:val="00F432E4"/>
    <w:rsid w:val="00F435A1"/>
    <w:rsid w:val="00F4365A"/>
    <w:rsid w:val="00F43667"/>
    <w:rsid w:val="00F43824"/>
    <w:rsid w:val="00F438BD"/>
    <w:rsid w:val="00F43A04"/>
    <w:rsid w:val="00F43B77"/>
    <w:rsid w:val="00F43BB4"/>
    <w:rsid w:val="00F43DC1"/>
    <w:rsid w:val="00F43E94"/>
    <w:rsid w:val="00F43FAD"/>
    <w:rsid w:val="00F442F4"/>
    <w:rsid w:val="00F44521"/>
    <w:rsid w:val="00F44608"/>
    <w:rsid w:val="00F44625"/>
    <w:rsid w:val="00F44660"/>
    <w:rsid w:val="00F44D40"/>
    <w:rsid w:val="00F4505E"/>
    <w:rsid w:val="00F45576"/>
    <w:rsid w:val="00F455A3"/>
    <w:rsid w:val="00F4566B"/>
    <w:rsid w:val="00F4577B"/>
    <w:rsid w:val="00F457D8"/>
    <w:rsid w:val="00F4595C"/>
    <w:rsid w:val="00F459FA"/>
    <w:rsid w:val="00F45C9F"/>
    <w:rsid w:val="00F45D74"/>
    <w:rsid w:val="00F461E9"/>
    <w:rsid w:val="00F462B5"/>
    <w:rsid w:val="00F462F1"/>
    <w:rsid w:val="00F46331"/>
    <w:rsid w:val="00F46460"/>
    <w:rsid w:val="00F465E4"/>
    <w:rsid w:val="00F467B1"/>
    <w:rsid w:val="00F467FB"/>
    <w:rsid w:val="00F46922"/>
    <w:rsid w:val="00F4694C"/>
    <w:rsid w:val="00F46D4D"/>
    <w:rsid w:val="00F46F38"/>
    <w:rsid w:val="00F46F7D"/>
    <w:rsid w:val="00F46FDE"/>
    <w:rsid w:val="00F472B1"/>
    <w:rsid w:val="00F4738A"/>
    <w:rsid w:val="00F473EE"/>
    <w:rsid w:val="00F476C4"/>
    <w:rsid w:val="00F477E2"/>
    <w:rsid w:val="00F478D7"/>
    <w:rsid w:val="00F47C13"/>
    <w:rsid w:val="00F47CFB"/>
    <w:rsid w:val="00F47DB4"/>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79"/>
    <w:rsid w:val="00F51F1F"/>
    <w:rsid w:val="00F522BC"/>
    <w:rsid w:val="00F52345"/>
    <w:rsid w:val="00F52579"/>
    <w:rsid w:val="00F527B2"/>
    <w:rsid w:val="00F527F6"/>
    <w:rsid w:val="00F528FD"/>
    <w:rsid w:val="00F52982"/>
    <w:rsid w:val="00F52AE1"/>
    <w:rsid w:val="00F52BDC"/>
    <w:rsid w:val="00F52C05"/>
    <w:rsid w:val="00F53292"/>
    <w:rsid w:val="00F5338B"/>
    <w:rsid w:val="00F53397"/>
    <w:rsid w:val="00F53526"/>
    <w:rsid w:val="00F53560"/>
    <w:rsid w:val="00F535AD"/>
    <w:rsid w:val="00F538E7"/>
    <w:rsid w:val="00F539F6"/>
    <w:rsid w:val="00F53C7E"/>
    <w:rsid w:val="00F53CBB"/>
    <w:rsid w:val="00F53DF0"/>
    <w:rsid w:val="00F541ED"/>
    <w:rsid w:val="00F54883"/>
    <w:rsid w:val="00F5495C"/>
    <w:rsid w:val="00F54BF0"/>
    <w:rsid w:val="00F54E0D"/>
    <w:rsid w:val="00F54EC0"/>
    <w:rsid w:val="00F5517D"/>
    <w:rsid w:val="00F55340"/>
    <w:rsid w:val="00F55344"/>
    <w:rsid w:val="00F55461"/>
    <w:rsid w:val="00F554FF"/>
    <w:rsid w:val="00F5557E"/>
    <w:rsid w:val="00F55A86"/>
    <w:rsid w:val="00F55BCD"/>
    <w:rsid w:val="00F55CB0"/>
    <w:rsid w:val="00F5604C"/>
    <w:rsid w:val="00F56323"/>
    <w:rsid w:val="00F56331"/>
    <w:rsid w:val="00F56577"/>
    <w:rsid w:val="00F565FB"/>
    <w:rsid w:val="00F56923"/>
    <w:rsid w:val="00F56A79"/>
    <w:rsid w:val="00F56CF8"/>
    <w:rsid w:val="00F56DB5"/>
    <w:rsid w:val="00F57408"/>
    <w:rsid w:val="00F57473"/>
    <w:rsid w:val="00F574BD"/>
    <w:rsid w:val="00F574D2"/>
    <w:rsid w:val="00F57517"/>
    <w:rsid w:val="00F5753B"/>
    <w:rsid w:val="00F575F8"/>
    <w:rsid w:val="00F5768C"/>
    <w:rsid w:val="00F5774F"/>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8"/>
    <w:rsid w:val="00F64779"/>
    <w:rsid w:val="00F64BF9"/>
    <w:rsid w:val="00F64F5F"/>
    <w:rsid w:val="00F6539C"/>
    <w:rsid w:val="00F65429"/>
    <w:rsid w:val="00F65633"/>
    <w:rsid w:val="00F65AD5"/>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E12"/>
    <w:rsid w:val="00F70FE1"/>
    <w:rsid w:val="00F7110E"/>
    <w:rsid w:val="00F711E1"/>
    <w:rsid w:val="00F712BC"/>
    <w:rsid w:val="00F717F4"/>
    <w:rsid w:val="00F718C9"/>
    <w:rsid w:val="00F71FB7"/>
    <w:rsid w:val="00F71FD6"/>
    <w:rsid w:val="00F72089"/>
    <w:rsid w:val="00F721C4"/>
    <w:rsid w:val="00F721F8"/>
    <w:rsid w:val="00F72CBE"/>
    <w:rsid w:val="00F72D32"/>
    <w:rsid w:val="00F72D98"/>
    <w:rsid w:val="00F72F92"/>
    <w:rsid w:val="00F735A3"/>
    <w:rsid w:val="00F7366A"/>
    <w:rsid w:val="00F7372B"/>
    <w:rsid w:val="00F737B2"/>
    <w:rsid w:val="00F73C27"/>
    <w:rsid w:val="00F73C30"/>
    <w:rsid w:val="00F73C5F"/>
    <w:rsid w:val="00F73CBB"/>
    <w:rsid w:val="00F74104"/>
    <w:rsid w:val="00F742AE"/>
    <w:rsid w:val="00F742BB"/>
    <w:rsid w:val="00F742DF"/>
    <w:rsid w:val="00F747C2"/>
    <w:rsid w:val="00F749AA"/>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DC"/>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AE"/>
    <w:rsid w:val="00F8622D"/>
    <w:rsid w:val="00F86584"/>
    <w:rsid w:val="00F868E7"/>
    <w:rsid w:val="00F86A9B"/>
    <w:rsid w:val="00F86C4A"/>
    <w:rsid w:val="00F86D07"/>
    <w:rsid w:val="00F86EB3"/>
    <w:rsid w:val="00F87245"/>
    <w:rsid w:val="00F8762D"/>
    <w:rsid w:val="00F87646"/>
    <w:rsid w:val="00F876C8"/>
    <w:rsid w:val="00F878E3"/>
    <w:rsid w:val="00F87919"/>
    <w:rsid w:val="00F87BA3"/>
    <w:rsid w:val="00F902AD"/>
    <w:rsid w:val="00F9037F"/>
    <w:rsid w:val="00F904CD"/>
    <w:rsid w:val="00F90506"/>
    <w:rsid w:val="00F9051D"/>
    <w:rsid w:val="00F9060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231B"/>
    <w:rsid w:val="00F92375"/>
    <w:rsid w:val="00F92553"/>
    <w:rsid w:val="00F925A0"/>
    <w:rsid w:val="00F9273A"/>
    <w:rsid w:val="00F928AD"/>
    <w:rsid w:val="00F92B1F"/>
    <w:rsid w:val="00F92DEC"/>
    <w:rsid w:val="00F92E08"/>
    <w:rsid w:val="00F92EDF"/>
    <w:rsid w:val="00F92F2F"/>
    <w:rsid w:val="00F93249"/>
    <w:rsid w:val="00F9330B"/>
    <w:rsid w:val="00F935D7"/>
    <w:rsid w:val="00F935DA"/>
    <w:rsid w:val="00F936A5"/>
    <w:rsid w:val="00F939BA"/>
    <w:rsid w:val="00F942BB"/>
    <w:rsid w:val="00F942F7"/>
    <w:rsid w:val="00F946F1"/>
    <w:rsid w:val="00F94A5A"/>
    <w:rsid w:val="00F94A7E"/>
    <w:rsid w:val="00F94BDF"/>
    <w:rsid w:val="00F951DA"/>
    <w:rsid w:val="00F95348"/>
    <w:rsid w:val="00F953BF"/>
    <w:rsid w:val="00F9577D"/>
    <w:rsid w:val="00F95967"/>
    <w:rsid w:val="00F95A89"/>
    <w:rsid w:val="00F95AC4"/>
    <w:rsid w:val="00F95C5B"/>
    <w:rsid w:val="00F95FD9"/>
    <w:rsid w:val="00F963AE"/>
    <w:rsid w:val="00F963D3"/>
    <w:rsid w:val="00F964C8"/>
    <w:rsid w:val="00F965B5"/>
    <w:rsid w:val="00F96B81"/>
    <w:rsid w:val="00F96B9F"/>
    <w:rsid w:val="00F9719D"/>
    <w:rsid w:val="00F97303"/>
    <w:rsid w:val="00F9756E"/>
    <w:rsid w:val="00F9760B"/>
    <w:rsid w:val="00F97980"/>
    <w:rsid w:val="00F979D4"/>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CE"/>
    <w:rsid w:val="00FA37EE"/>
    <w:rsid w:val="00FA3851"/>
    <w:rsid w:val="00FA393C"/>
    <w:rsid w:val="00FA3988"/>
    <w:rsid w:val="00FA3989"/>
    <w:rsid w:val="00FA3B4F"/>
    <w:rsid w:val="00FA3C96"/>
    <w:rsid w:val="00FA3DE4"/>
    <w:rsid w:val="00FA3FC4"/>
    <w:rsid w:val="00FA43B0"/>
    <w:rsid w:val="00FA495C"/>
    <w:rsid w:val="00FA49FB"/>
    <w:rsid w:val="00FA4D85"/>
    <w:rsid w:val="00FA4E64"/>
    <w:rsid w:val="00FA4F6E"/>
    <w:rsid w:val="00FA564D"/>
    <w:rsid w:val="00FA570B"/>
    <w:rsid w:val="00FA57F5"/>
    <w:rsid w:val="00FA5878"/>
    <w:rsid w:val="00FA58F9"/>
    <w:rsid w:val="00FA5BCC"/>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6D8"/>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D00"/>
    <w:rsid w:val="00FB4E21"/>
    <w:rsid w:val="00FB4ECB"/>
    <w:rsid w:val="00FB4EE7"/>
    <w:rsid w:val="00FB500F"/>
    <w:rsid w:val="00FB5092"/>
    <w:rsid w:val="00FB522E"/>
    <w:rsid w:val="00FB5392"/>
    <w:rsid w:val="00FB554C"/>
    <w:rsid w:val="00FB5615"/>
    <w:rsid w:val="00FB56B0"/>
    <w:rsid w:val="00FB580F"/>
    <w:rsid w:val="00FB58E9"/>
    <w:rsid w:val="00FB5986"/>
    <w:rsid w:val="00FB59DD"/>
    <w:rsid w:val="00FB5AA9"/>
    <w:rsid w:val="00FB5AB1"/>
    <w:rsid w:val="00FB5EEF"/>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E50"/>
    <w:rsid w:val="00FC1E7A"/>
    <w:rsid w:val="00FC2384"/>
    <w:rsid w:val="00FC23D8"/>
    <w:rsid w:val="00FC2436"/>
    <w:rsid w:val="00FC2606"/>
    <w:rsid w:val="00FC26F5"/>
    <w:rsid w:val="00FC270E"/>
    <w:rsid w:val="00FC2944"/>
    <w:rsid w:val="00FC2AAD"/>
    <w:rsid w:val="00FC2EA2"/>
    <w:rsid w:val="00FC3070"/>
    <w:rsid w:val="00FC337A"/>
    <w:rsid w:val="00FC3500"/>
    <w:rsid w:val="00FC36F4"/>
    <w:rsid w:val="00FC3A65"/>
    <w:rsid w:val="00FC3DC0"/>
    <w:rsid w:val="00FC3E84"/>
    <w:rsid w:val="00FC3FA5"/>
    <w:rsid w:val="00FC40ED"/>
    <w:rsid w:val="00FC438E"/>
    <w:rsid w:val="00FC4394"/>
    <w:rsid w:val="00FC43D4"/>
    <w:rsid w:val="00FC44B0"/>
    <w:rsid w:val="00FC455C"/>
    <w:rsid w:val="00FC45CB"/>
    <w:rsid w:val="00FC4732"/>
    <w:rsid w:val="00FC47D5"/>
    <w:rsid w:val="00FC4940"/>
    <w:rsid w:val="00FC4987"/>
    <w:rsid w:val="00FC4C4E"/>
    <w:rsid w:val="00FC4D40"/>
    <w:rsid w:val="00FC509A"/>
    <w:rsid w:val="00FC51B0"/>
    <w:rsid w:val="00FC51CF"/>
    <w:rsid w:val="00FC5282"/>
    <w:rsid w:val="00FC5326"/>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70DE"/>
    <w:rsid w:val="00FC71A6"/>
    <w:rsid w:val="00FC78D9"/>
    <w:rsid w:val="00FC78EA"/>
    <w:rsid w:val="00FC78F9"/>
    <w:rsid w:val="00FC793E"/>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F4A"/>
    <w:rsid w:val="00FD201D"/>
    <w:rsid w:val="00FD242F"/>
    <w:rsid w:val="00FD2533"/>
    <w:rsid w:val="00FD275F"/>
    <w:rsid w:val="00FD2BAE"/>
    <w:rsid w:val="00FD2D7B"/>
    <w:rsid w:val="00FD2E6E"/>
    <w:rsid w:val="00FD2F04"/>
    <w:rsid w:val="00FD2F4A"/>
    <w:rsid w:val="00FD3508"/>
    <w:rsid w:val="00FD350E"/>
    <w:rsid w:val="00FD35F0"/>
    <w:rsid w:val="00FD36A8"/>
    <w:rsid w:val="00FD379B"/>
    <w:rsid w:val="00FD3A73"/>
    <w:rsid w:val="00FD3C7D"/>
    <w:rsid w:val="00FD3DF5"/>
    <w:rsid w:val="00FD3F5F"/>
    <w:rsid w:val="00FD3F85"/>
    <w:rsid w:val="00FD422D"/>
    <w:rsid w:val="00FD429D"/>
    <w:rsid w:val="00FD4341"/>
    <w:rsid w:val="00FD442F"/>
    <w:rsid w:val="00FD466D"/>
    <w:rsid w:val="00FD4917"/>
    <w:rsid w:val="00FD4D06"/>
    <w:rsid w:val="00FD4DAD"/>
    <w:rsid w:val="00FD4FDE"/>
    <w:rsid w:val="00FD519D"/>
    <w:rsid w:val="00FD5452"/>
    <w:rsid w:val="00FD56F4"/>
    <w:rsid w:val="00FD5BE1"/>
    <w:rsid w:val="00FD5E59"/>
    <w:rsid w:val="00FD61B4"/>
    <w:rsid w:val="00FD62F1"/>
    <w:rsid w:val="00FD6391"/>
    <w:rsid w:val="00FD6642"/>
    <w:rsid w:val="00FD6E8E"/>
    <w:rsid w:val="00FD71F9"/>
    <w:rsid w:val="00FD7428"/>
    <w:rsid w:val="00FD770D"/>
    <w:rsid w:val="00FD774D"/>
    <w:rsid w:val="00FD78E0"/>
    <w:rsid w:val="00FD791E"/>
    <w:rsid w:val="00FD7A05"/>
    <w:rsid w:val="00FD7A0E"/>
    <w:rsid w:val="00FD7A32"/>
    <w:rsid w:val="00FD7A88"/>
    <w:rsid w:val="00FD7AA8"/>
    <w:rsid w:val="00FD7D97"/>
    <w:rsid w:val="00FD7DD0"/>
    <w:rsid w:val="00FD7EDF"/>
    <w:rsid w:val="00FE0005"/>
    <w:rsid w:val="00FE00E2"/>
    <w:rsid w:val="00FE0330"/>
    <w:rsid w:val="00FE0381"/>
    <w:rsid w:val="00FE045F"/>
    <w:rsid w:val="00FE0464"/>
    <w:rsid w:val="00FE054D"/>
    <w:rsid w:val="00FE085F"/>
    <w:rsid w:val="00FE0AD5"/>
    <w:rsid w:val="00FE0DEE"/>
    <w:rsid w:val="00FE0F60"/>
    <w:rsid w:val="00FE10D5"/>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64A2"/>
    <w:rsid w:val="00FE659B"/>
    <w:rsid w:val="00FE65A3"/>
    <w:rsid w:val="00FE65BE"/>
    <w:rsid w:val="00FE6864"/>
    <w:rsid w:val="00FE68C4"/>
    <w:rsid w:val="00FE6C14"/>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CA"/>
    <w:rsid w:val="00FF0CFE"/>
    <w:rsid w:val="00FF0D53"/>
    <w:rsid w:val="00FF1013"/>
    <w:rsid w:val="00FF1264"/>
    <w:rsid w:val="00FF1554"/>
    <w:rsid w:val="00FF17CD"/>
    <w:rsid w:val="00FF1820"/>
    <w:rsid w:val="00FF1952"/>
    <w:rsid w:val="00FF1965"/>
    <w:rsid w:val="00FF1BF2"/>
    <w:rsid w:val="00FF1EA5"/>
    <w:rsid w:val="00FF232B"/>
    <w:rsid w:val="00FF247A"/>
    <w:rsid w:val="00FF2E07"/>
    <w:rsid w:val="00FF2E6E"/>
    <w:rsid w:val="00FF2FBB"/>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4136FF"/>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AD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EANNEDESPINS.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devp.org/fr/" TargetMode="External"/><Relationship Id="rId4" Type="http://schemas.openxmlformats.org/officeDocument/2006/relationships/settings" Target="settings.xml"/><Relationship Id="rId9" Type="http://schemas.openxmlformats.org/officeDocument/2006/relationships/hyperlink" Target="https://cnewa.org/f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A9634-0BC6-4588-B501-878EEEEF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27</cp:revision>
  <cp:lastPrinted>2023-02-16T15:16:00Z</cp:lastPrinted>
  <dcterms:created xsi:type="dcterms:W3CDTF">2023-02-10T19:19:00Z</dcterms:created>
  <dcterms:modified xsi:type="dcterms:W3CDTF">2023-02-16T15:22:00Z</dcterms:modified>
</cp:coreProperties>
</file>